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40E3" w14:textId="77777777" w:rsidR="00B12644" w:rsidRDefault="00B12644" w:rsidP="007C0970">
      <w:bookmarkStart w:id="0" w:name="_Ref133784389"/>
      <w:bookmarkEnd w:id="0"/>
    </w:p>
    <w:p w14:paraId="45B3FDBD" w14:textId="77777777" w:rsidR="00B12644" w:rsidRDefault="00B12644" w:rsidP="007C0970"/>
    <w:p w14:paraId="73E8AA7B" w14:textId="77777777" w:rsidR="00B12644" w:rsidRDefault="00B12644" w:rsidP="007C0970"/>
    <w:p w14:paraId="05656225" w14:textId="77777777" w:rsidR="00045DF9" w:rsidRDefault="00045DF9" w:rsidP="008B17F1"/>
    <w:p w14:paraId="579CDC33" w14:textId="77777777" w:rsidR="00045DF9" w:rsidRDefault="00045DF9" w:rsidP="008B17F1"/>
    <w:p w14:paraId="3451A1C8" w14:textId="77777777" w:rsidR="00B12644" w:rsidRDefault="00B12644" w:rsidP="008B17F1"/>
    <w:p w14:paraId="47B55C03" w14:textId="77777777" w:rsidR="00B12644" w:rsidRDefault="00B12644" w:rsidP="008B17F1"/>
    <w:p w14:paraId="3BFA459C" w14:textId="77777777" w:rsidR="00045DF9" w:rsidRDefault="00045DF9" w:rsidP="008B17F1"/>
    <w:p w14:paraId="2ED27836" w14:textId="77777777" w:rsidR="00045DF9" w:rsidRDefault="00045DF9" w:rsidP="008B17F1"/>
    <w:p w14:paraId="2B090B96" w14:textId="2426A4B0" w:rsidR="00045DF9" w:rsidRPr="006439AE" w:rsidRDefault="00045DF9" w:rsidP="007D110C">
      <w:pPr>
        <w:jc w:val="center"/>
        <w:rPr>
          <w:rFonts w:asciiTheme="majorHAnsi" w:hAnsiTheme="majorHAnsi" w:cstheme="majorHAnsi"/>
          <w:color w:val="2F5496" w:themeColor="accent1" w:themeShade="BF"/>
          <w:sz w:val="52"/>
          <w:szCs w:val="52"/>
        </w:rPr>
      </w:pPr>
      <w:r w:rsidRPr="006439AE">
        <w:rPr>
          <w:rFonts w:asciiTheme="majorHAnsi" w:hAnsiTheme="majorHAnsi" w:cstheme="majorHAnsi"/>
          <w:color w:val="2F5496" w:themeColor="accent1" w:themeShade="BF"/>
          <w:sz w:val="52"/>
          <w:szCs w:val="52"/>
        </w:rPr>
        <w:t>[</w:t>
      </w:r>
      <w:r w:rsidR="00BE2933" w:rsidRPr="006439AE">
        <w:rPr>
          <w:rFonts w:asciiTheme="majorHAnsi" w:hAnsiTheme="majorHAnsi" w:cstheme="majorHAnsi"/>
          <w:color w:val="2F5496" w:themeColor="accent1" w:themeShade="BF"/>
          <w:sz w:val="52"/>
          <w:szCs w:val="52"/>
        </w:rPr>
        <w:t xml:space="preserve">Clickbait </w:t>
      </w:r>
      <w:r w:rsidR="00D83FFD" w:rsidRPr="006439AE">
        <w:rPr>
          <w:rFonts w:asciiTheme="majorHAnsi" w:hAnsiTheme="majorHAnsi" w:cstheme="majorHAnsi"/>
          <w:color w:val="2F5496" w:themeColor="accent1" w:themeShade="BF"/>
          <w:sz w:val="52"/>
          <w:szCs w:val="52"/>
        </w:rPr>
        <w:t xml:space="preserve">Headlines </w:t>
      </w:r>
      <w:r w:rsidR="00BE2933" w:rsidRPr="006439AE">
        <w:rPr>
          <w:rFonts w:asciiTheme="majorHAnsi" w:hAnsiTheme="majorHAnsi" w:cstheme="majorHAnsi"/>
          <w:color w:val="2F5496" w:themeColor="accent1" w:themeShade="BF"/>
          <w:sz w:val="52"/>
          <w:szCs w:val="52"/>
        </w:rPr>
        <w:t>Classification</w:t>
      </w:r>
      <w:r w:rsidRPr="006439AE">
        <w:rPr>
          <w:rFonts w:asciiTheme="majorHAnsi" w:hAnsiTheme="majorHAnsi" w:cstheme="majorHAnsi"/>
          <w:color w:val="2F5496" w:themeColor="accent1" w:themeShade="BF"/>
          <w:sz w:val="52"/>
          <w:szCs w:val="52"/>
        </w:rPr>
        <w:t>]</w:t>
      </w:r>
    </w:p>
    <w:p w14:paraId="72BB7F61" w14:textId="7E377F1B" w:rsidR="00202711" w:rsidRPr="006439AE" w:rsidRDefault="00045DF9" w:rsidP="006439AE">
      <w:pPr>
        <w:jc w:val="center"/>
        <w:rPr>
          <w:color w:val="2F5496" w:themeColor="accent1" w:themeShade="BF"/>
          <w:sz w:val="44"/>
          <w:szCs w:val="44"/>
        </w:rPr>
      </w:pPr>
      <w:r w:rsidRPr="006439AE">
        <w:rPr>
          <w:color w:val="2F5496" w:themeColor="accent1" w:themeShade="BF"/>
          <w:sz w:val="44"/>
          <w:szCs w:val="44"/>
        </w:rPr>
        <w:t>IT 469</w:t>
      </w:r>
    </w:p>
    <w:p w14:paraId="32143DC6" w14:textId="0F6AE70E" w:rsidR="00045DF9" w:rsidRPr="00045DF9" w:rsidRDefault="00045DF9" w:rsidP="00045DF9">
      <w:pPr>
        <w:rPr>
          <w:sz w:val="52"/>
          <w:szCs w:val="52"/>
        </w:rPr>
      </w:pPr>
    </w:p>
    <w:p w14:paraId="703D5107" w14:textId="6B511D89" w:rsidR="00045DF9" w:rsidRDefault="00045DF9" w:rsidP="00045DF9">
      <w:pPr>
        <w:jc w:val="center"/>
        <w:rPr>
          <w:sz w:val="52"/>
          <w:szCs w:val="52"/>
        </w:rPr>
      </w:pPr>
      <w:r w:rsidRPr="00045DF9">
        <w:rPr>
          <w:sz w:val="52"/>
          <w:szCs w:val="52"/>
        </w:rPr>
        <w:t xml:space="preserve">Project proposal </w:t>
      </w:r>
    </w:p>
    <w:p w14:paraId="56AA60D4" w14:textId="6151878B" w:rsidR="00045DF9" w:rsidRDefault="00045DF9" w:rsidP="00045DF9">
      <w:pPr>
        <w:jc w:val="center"/>
        <w:rPr>
          <w:sz w:val="52"/>
          <w:szCs w:val="52"/>
        </w:rPr>
      </w:pPr>
    </w:p>
    <w:p w14:paraId="7ABE4B8D" w14:textId="31EA4515" w:rsidR="00045DF9" w:rsidRDefault="00045DF9" w:rsidP="00045DF9">
      <w:pPr>
        <w:jc w:val="center"/>
        <w:rPr>
          <w:sz w:val="52"/>
          <w:szCs w:val="52"/>
        </w:rPr>
      </w:pPr>
      <w:r>
        <w:rPr>
          <w:sz w:val="52"/>
          <w:szCs w:val="52"/>
        </w:rPr>
        <w:t>Team members</w:t>
      </w:r>
    </w:p>
    <w:p w14:paraId="28044196" w14:textId="77777777" w:rsidR="009459BB" w:rsidRDefault="009459BB" w:rsidP="00045DF9">
      <w:pPr>
        <w:jc w:val="center"/>
        <w:rPr>
          <w:sz w:val="52"/>
          <w:szCs w:val="52"/>
        </w:rPr>
      </w:pPr>
    </w:p>
    <w:tbl>
      <w:tblPr>
        <w:tblStyle w:val="TableGrid"/>
        <w:tblW w:w="8906" w:type="dxa"/>
        <w:tblInd w:w="224" w:type="dxa"/>
        <w:tblLook w:val="04A0" w:firstRow="1" w:lastRow="0" w:firstColumn="1" w:lastColumn="0" w:noHBand="0" w:noVBand="1"/>
      </w:tblPr>
      <w:tblGrid>
        <w:gridCol w:w="4453"/>
        <w:gridCol w:w="4453"/>
      </w:tblGrid>
      <w:tr w:rsidR="004D27AB" w14:paraId="1ACE1448" w14:textId="77777777" w:rsidTr="004A212B">
        <w:trPr>
          <w:trHeight w:val="376"/>
        </w:trPr>
        <w:tc>
          <w:tcPr>
            <w:tcW w:w="4453" w:type="dxa"/>
            <w:shd w:val="clear" w:color="auto" w:fill="4472C4" w:themeFill="accent1"/>
          </w:tcPr>
          <w:p w14:paraId="0D47EBF2" w14:textId="66BDC266" w:rsidR="004D27AB" w:rsidRPr="004A212B" w:rsidRDefault="004D27AB" w:rsidP="00E66FE9">
            <w:pPr>
              <w:rPr>
                <w:b/>
                <w:bCs/>
                <w:color w:val="FFFFFF" w:themeColor="background1"/>
                <w:sz w:val="32"/>
                <w:szCs w:val="32"/>
                <w:lang w:val="sv-SE"/>
              </w:rPr>
            </w:pPr>
            <w:proofErr w:type="spellStart"/>
            <w:r w:rsidRPr="004A212B">
              <w:rPr>
                <w:b/>
                <w:bCs/>
                <w:color w:val="FFFFFF" w:themeColor="background1"/>
                <w:sz w:val="32"/>
                <w:szCs w:val="32"/>
                <w:lang w:val="sv-SE"/>
              </w:rPr>
              <w:t>Name</w:t>
            </w:r>
            <w:proofErr w:type="spellEnd"/>
          </w:p>
        </w:tc>
        <w:tc>
          <w:tcPr>
            <w:tcW w:w="4453" w:type="dxa"/>
            <w:shd w:val="clear" w:color="auto" w:fill="4472C4" w:themeFill="accent1"/>
          </w:tcPr>
          <w:p w14:paraId="1B335199" w14:textId="48C10201" w:rsidR="004D27AB" w:rsidRPr="004A212B" w:rsidRDefault="00A63232" w:rsidP="00E66FE9">
            <w:pPr>
              <w:rPr>
                <w:b/>
                <w:bCs/>
                <w:color w:val="FFFFFF" w:themeColor="background1"/>
                <w:sz w:val="32"/>
                <w:szCs w:val="32"/>
                <w:lang w:val="sv-SE"/>
              </w:rPr>
            </w:pPr>
            <w:r w:rsidRPr="004A212B">
              <w:rPr>
                <w:b/>
                <w:bCs/>
                <w:color w:val="FFFFFF" w:themeColor="background1"/>
                <w:sz w:val="32"/>
                <w:szCs w:val="32"/>
                <w:lang w:val="sv-SE"/>
              </w:rPr>
              <w:t>ID</w:t>
            </w:r>
          </w:p>
        </w:tc>
      </w:tr>
      <w:tr w:rsidR="004D27AB" w14:paraId="334A3AB9" w14:textId="77777777" w:rsidTr="003551D3">
        <w:trPr>
          <w:trHeight w:val="393"/>
        </w:trPr>
        <w:tc>
          <w:tcPr>
            <w:tcW w:w="4453" w:type="dxa"/>
          </w:tcPr>
          <w:p w14:paraId="6EECBC62" w14:textId="496EE258" w:rsidR="004D27AB" w:rsidRPr="00A810F3" w:rsidRDefault="00F55351" w:rsidP="00A810F3">
            <w:pPr>
              <w:jc w:val="both"/>
              <w:rPr>
                <w:sz w:val="32"/>
                <w:szCs w:val="32"/>
                <w:lang w:val="sv-SE"/>
              </w:rPr>
            </w:pPr>
            <w:proofErr w:type="spellStart"/>
            <w:r w:rsidRPr="00A810F3">
              <w:rPr>
                <w:sz w:val="32"/>
                <w:szCs w:val="32"/>
                <w:lang w:val="sv-SE"/>
              </w:rPr>
              <w:t>Ghadeer</w:t>
            </w:r>
            <w:proofErr w:type="spellEnd"/>
            <w:r w:rsidRPr="00A810F3">
              <w:rPr>
                <w:sz w:val="32"/>
                <w:szCs w:val="32"/>
                <w:lang w:val="sv-SE"/>
              </w:rPr>
              <w:t xml:space="preserve"> </w:t>
            </w:r>
            <w:proofErr w:type="spellStart"/>
            <w:r w:rsidRPr="00A810F3">
              <w:rPr>
                <w:sz w:val="32"/>
                <w:szCs w:val="32"/>
                <w:lang w:val="sv-SE"/>
              </w:rPr>
              <w:t>AlMaymoon</w:t>
            </w:r>
            <w:proofErr w:type="spellEnd"/>
          </w:p>
        </w:tc>
        <w:tc>
          <w:tcPr>
            <w:tcW w:w="4453" w:type="dxa"/>
          </w:tcPr>
          <w:p w14:paraId="0B03FE94" w14:textId="5AB25C4C" w:rsidR="004D27AB" w:rsidRPr="00A810F3" w:rsidRDefault="00A63232" w:rsidP="00A810F3">
            <w:pPr>
              <w:jc w:val="both"/>
              <w:rPr>
                <w:sz w:val="32"/>
                <w:szCs w:val="32"/>
                <w:lang w:val="sv-SE"/>
              </w:rPr>
            </w:pPr>
            <w:proofErr w:type="gramStart"/>
            <w:r w:rsidRPr="00A810F3">
              <w:rPr>
                <w:sz w:val="32"/>
                <w:szCs w:val="32"/>
                <w:lang w:val="sv-SE"/>
              </w:rPr>
              <w:t>441200441</w:t>
            </w:r>
            <w:proofErr w:type="gramEnd"/>
          </w:p>
        </w:tc>
      </w:tr>
      <w:tr w:rsidR="004D27AB" w14:paraId="5EE3E487" w14:textId="77777777" w:rsidTr="003551D3">
        <w:trPr>
          <w:trHeight w:val="376"/>
        </w:trPr>
        <w:tc>
          <w:tcPr>
            <w:tcW w:w="4453" w:type="dxa"/>
          </w:tcPr>
          <w:p w14:paraId="41BBA592" w14:textId="60ED3F0F" w:rsidR="004D27AB" w:rsidRPr="00A810F3" w:rsidRDefault="00F55351" w:rsidP="00A810F3">
            <w:pPr>
              <w:jc w:val="both"/>
              <w:rPr>
                <w:sz w:val="32"/>
                <w:szCs w:val="32"/>
                <w:lang w:val="sv-SE"/>
              </w:rPr>
            </w:pPr>
            <w:proofErr w:type="spellStart"/>
            <w:r w:rsidRPr="00A810F3">
              <w:rPr>
                <w:sz w:val="32"/>
                <w:szCs w:val="32"/>
                <w:lang w:val="sv-SE"/>
              </w:rPr>
              <w:t>Dhai</w:t>
            </w:r>
            <w:proofErr w:type="spellEnd"/>
            <w:r w:rsidRPr="00A810F3">
              <w:rPr>
                <w:sz w:val="32"/>
                <w:szCs w:val="32"/>
                <w:lang w:val="sv-SE"/>
              </w:rPr>
              <w:t xml:space="preserve"> </w:t>
            </w:r>
            <w:proofErr w:type="spellStart"/>
            <w:r w:rsidRPr="00A810F3">
              <w:rPr>
                <w:sz w:val="32"/>
                <w:szCs w:val="32"/>
                <w:lang w:val="sv-SE"/>
              </w:rPr>
              <w:t>AlMurshed</w:t>
            </w:r>
            <w:proofErr w:type="spellEnd"/>
            <w:r w:rsidRPr="00A810F3">
              <w:rPr>
                <w:sz w:val="32"/>
                <w:szCs w:val="32"/>
                <w:lang w:val="sv-SE"/>
              </w:rPr>
              <w:t xml:space="preserve"> </w:t>
            </w:r>
          </w:p>
        </w:tc>
        <w:tc>
          <w:tcPr>
            <w:tcW w:w="4453" w:type="dxa"/>
          </w:tcPr>
          <w:p w14:paraId="56CBAE20" w14:textId="11AFB82E" w:rsidR="004D27AB" w:rsidRPr="00A810F3" w:rsidRDefault="00A63232" w:rsidP="00A810F3">
            <w:pPr>
              <w:jc w:val="both"/>
              <w:rPr>
                <w:sz w:val="32"/>
                <w:szCs w:val="32"/>
                <w:lang w:val="sv-SE"/>
              </w:rPr>
            </w:pPr>
            <w:proofErr w:type="gramStart"/>
            <w:r w:rsidRPr="00A810F3">
              <w:rPr>
                <w:sz w:val="32"/>
                <w:szCs w:val="32"/>
                <w:lang w:val="sv-SE"/>
              </w:rPr>
              <w:t>441200912</w:t>
            </w:r>
            <w:proofErr w:type="gramEnd"/>
          </w:p>
        </w:tc>
      </w:tr>
      <w:tr w:rsidR="004D27AB" w14:paraId="3A3C6576" w14:textId="77777777" w:rsidTr="003551D3">
        <w:trPr>
          <w:trHeight w:val="393"/>
        </w:trPr>
        <w:tc>
          <w:tcPr>
            <w:tcW w:w="4453" w:type="dxa"/>
          </w:tcPr>
          <w:p w14:paraId="67C30640" w14:textId="60230DAE" w:rsidR="004D27AB" w:rsidRPr="00A810F3" w:rsidRDefault="00F55351" w:rsidP="00A810F3">
            <w:pPr>
              <w:jc w:val="both"/>
              <w:rPr>
                <w:sz w:val="32"/>
                <w:szCs w:val="32"/>
                <w:lang w:val="sv-SE"/>
              </w:rPr>
            </w:pPr>
            <w:r w:rsidRPr="00A810F3">
              <w:rPr>
                <w:sz w:val="32"/>
                <w:szCs w:val="32"/>
                <w:lang w:val="sv-SE"/>
              </w:rPr>
              <w:t xml:space="preserve">Manar Bin </w:t>
            </w:r>
            <w:proofErr w:type="spellStart"/>
            <w:r w:rsidRPr="00A810F3">
              <w:rPr>
                <w:sz w:val="32"/>
                <w:szCs w:val="32"/>
                <w:lang w:val="sv-SE"/>
              </w:rPr>
              <w:t>Mutaieb</w:t>
            </w:r>
            <w:proofErr w:type="spellEnd"/>
            <w:r w:rsidRPr="00A810F3">
              <w:rPr>
                <w:sz w:val="32"/>
                <w:szCs w:val="32"/>
                <w:lang w:val="sv-SE"/>
              </w:rPr>
              <w:t xml:space="preserve"> </w:t>
            </w:r>
          </w:p>
        </w:tc>
        <w:tc>
          <w:tcPr>
            <w:tcW w:w="4453" w:type="dxa"/>
          </w:tcPr>
          <w:p w14:paraId="3FD3C514" w14:textId="06584E24" w:rsidR="004D27AB" w:rsidRPr="00A810F3" w:rsidRDefault="00A63232" w:rsidP="00A810F3">
            <w:pPr>
              <w:jc w:val="both"/>
              <w:rPr>
                <w:sz w:val="32"/>
                <w:szCs w:val="32"/>
                <w:lang w:val="sv-SE"/>
              </w:rPr>
            </w:pPr>
            <w:proofErr w:type="gramStart"/>
            <w:r w:rsidRPr="00A810F3">
              <w:rPr>
                <w:sz w:val="32"/>
                <w:szCs w:val="32"/>
                <w:lang w:val="sv-SE"/>
              </w:rPr>
              <w:t>441201106</w:t>
            </w:r>
            <w:proofErr w:type="gramEnd"/>
          </w:p>
        </w:tc>
      </w:tr>
      <w:tr w:rsidR="004D27AB" w14:paraId="1805F98F" w14:textId="77777777" w:rsidTr="003551D3">
        <w:trPr>
          <w:trHeight w:val="376"/>
        </w:trPr>
        <w:tc>
          <w:tcPr>
            <w:tcW w:w="4453" w:type="dxa"/>
          </w:tcPr>
          <w:p w14:paraId="3A0D2780" w14:textId="6FBF85AB" w:rsidR="004D27AB" w:rsidRPr="00A810F3" w:rsidRDefault="00F55351" w:rsidP="00A810F3">
            <w:pPr>
              <w:jc w:val="both"/>
              <w:rPr>
                <w:sz w:val="32"/>
                <w:szCs w:val="32"/>
                <w:lang w:val="sv-SE"/>
              </w:rPr>
            </w:pPr>
            <w:r w:rsidRPr="00A810F3">
              <w:rPr>
                <w:sz w:val="32"/>
                <w:szCs w:val="32"/>
                <w:lang w:val="sv-SE"/>
              </w:rPr>
              <w:t xml:space="preserve">Randa </w:t>
            </w:r>
            <w:proofErr w:type="spellStart"/>
            <w:r w:rsidRPr="00A810F3">
              <w:rPr>
                <w:sz w:val="32"/>
                <w:szCs w:val="32"/>
                <w:lang w:val="sv-SE"/>
              </w:rPr>
              <w:t>Bakha</w:t>
            </w:r>
            <w:r w:rsidR="00A810F3" w:rsidRPr="00A810F3">
              <w:rPr>
                <w:sz w:val="32"/>
                <w:szCs w:val="32"/>
                <w:lang w:val="sv-SE"/>
              </w:rPr>
              <w:t>shwin</w:t>
            </w:r>
            <w:proofErr w:type="spellEnd"/>
            <w:r w:rsidR="00A810F3" w:rsidRPr="00A810F3">
              <w:rPr>
                <w:sz w:val="32"/>
                <w:szCs w:val="32"/>
                <w:lang w:val="sv-SE"/>
              </w:rPr>
              <w:t xml:space="preserve"> </w:t>
            </w:r>
          </w:p>
        </w:tc>
        <w:tc>
          <w:tcPr>
            <w:tcW w:w="4453" w:type="dxa"/>
          </w:tcPr>
          <w:p w14:paraId="25B125DB" w14:textId="20392623" w:rsidR="004D27AB" w:rsidRPr="00A810F3" w:rsidRDefault="00A63232" w:rsidP="00A810F3">
            <w:pPr>
              <w:jc w:val="both"/>
              <w:rPr>
                <w:sz w:val="32"/>
                <w:szCs w:val="32"/>
                <w:lang w:val="sv-SE"/>
              </w:rPr>
            </w:pPr>
            <w:proofErr w:type="gramStart"/>
            <w:r w:rsidRPr="00A810F3">
              <w:rPr>
                <w:sz w:val="32"/>
                <w:szCs w:val="32"/>
                <w:lang w:val="sv-SE"/>
              </w:rPr>
              <w:t>44120</w:t>
            </w:r>
            <w:r w:rsidR="00F55351" w:rsidRPr="00A810F3">
              <w:rPr>
                <w:sz w:val="32"/>
                <w:szCs w:val="32"/>
                <w:lang w:val="sv-SE"/>
              </w:rPr>
              <w:t>3867</w:t>
            </w:r>
            <w:proofErr w:type="gramEnd"/>
          </w:p>
        </w:tc>
      </w:tr>
      <w:tr w:rsidR="004D27AB" w14:paraId="46EFCB4E" w14:textId="77777777" w:rsidTr="003551D3">
        <w:trPr>
          <w:trHeight w:val="393"/>
        </w:trPr>
        <w:tc>
          <w:tcPr>
            <w:tcW w:w="4453" w:type="dxa"/>
          </w:tcPr>
          <w:p w14:paraId="3843A2DD" w14:textId="27E6E31B" w:rsidR="004D27AB" w:rsidRPr="00A810F3" w:rsidRDefault="00A810F3" w:rsidP="00A810F3">
            <w:pPr>
              <w:jc w:val="both"/>
              <w:rPr>
                <w:sz w:val="32"/>
                <w:szCs w:val="32"/>
                <w:lang w:val="sv-SE"/>
              </w:rPr>
            </w:pPr>
            <w:proofErr w:type="spellStart"/>
            <w:r w:rsidRPr="00A810F3">
              <w:rPr>
                <w:sz w:val="32"/>
                <w:szCs w:val="32"/>
                <w:lang w:val="sv-SE"/>
              </w:rPr>
              <w:t>Hadeel</w:t>
            </w:r>
            <w:proofErr w:type="spellEnd"/>
            <w:r w:rsidRPr="00A810F3">
              <w:rPr>
                <w:sz w:val="32"/>
                <w:szCs w:val="32"/>
                <w:lang w:val="sv-SE"/>
              </w:rPr>
              <w:t xml:space="preserve"> Bin </w:t>
            </w:r>
            <w:proofErr w:type="spellStart"/>
            <w:r w:rsidRPr="00A810F3">
              <w:rPr>
                <w:sz w:val="32"/>
                <w:szCs w:val="32"/>
                <w:lang w:val="sv-SE"/>
              </w:rPr>
              <w:t>Quayyid</w:t>
            </w:r>
            <w:proofErr w:type="spellEnd"/>
          </w:p>
        </w:tc>
        <w:tc>
          <w:tcPr>
            <w:tcW w:w="4453" w:type="dxa"/>
          </w:tcPr>
          <w:p w14:paraId="15CBCFCE" w14:textId="0D197717" w:rsidR="004D27AB" w:rsidRPr="00A810F3" w:rsidRDefault="00F55351" w:rsidP="00A810F3">
            <w:pPr>
              <w:jc w:val="both"/>
              <w:rPr>
                <w:sz w:val="32"/>
                <w:szCs w:val="32"/>
                <w:lang w:val="sv-SE"/>
              </w:rPr>
            </w:pPr>
            <w:proofErr w:type="gramStart"/>
            <w:r w:rsidRPr="00A810F3">
              <w:rPr>
                <w:sz w:val="32"/>
                <w:szCs w:val="32"/>
                <w:lang w:val="sv-SE"/>
              </w:rPr>
              <w:t>441200913</w:t>
            </w:r>
            <w:proofErr w:type="gramEnd"/>
          </w:p>
        </w:tc>
      </w:tr>
    </w:tbl>
    <w:p w14:paraId="596A84C2" w14:textId="77777777" w:rsidR="00045DF9" w:rsidRPr="00577D71" w:rsidRDefault="00045DF9" w:rsidP="00045DF9">
      <w:pPr>
        <w:jc w:val="center"/>
        <w:rPr>
          <w:sz w:val="52"/>
          <w:szCs w:val="52"/>
          <w:lang w:val="sv-SE"/>
        </w:rPr>
      </w:pPr>
    </w:p>
    <w:p w14:paraId="2A838621" w14:textId="77777777" w:rsidR="00CD2F95" w:rsidRDefault="00CD2F95">
      <w:pPr>
        <w:jc w:val="center"/>
        <w:rPr>
          <w:sz w:val="32"/>
          <w:szCs w:val="32"/>
          <w:lang w:val="sv-SE"/>
        </w:rPr>
      </w:pPr>
    </w:p>
    <w:p w14:paraId="08FA9712" w14:textId="77777777" w:rsidR="00CD2F95" w:rsidRDefault="00CD2F95">
      <w:pPr>
        <w:jc w:val="center"/>
        <w:rPr>
          <w:sz w:val="32"/>
          <w:szCs w:val="32"/>
          <w:lang w:val="sv-SE"/>
        </w:rPr>
      </w:pPr>
    </w:p>
    <w:p w14:paraId="1B2E6E95" w14:textId="77777777" w:rsidR="00CD2F95" w:rsidRDefault="00CD2F95" w:rsidP="0040039F">
      <w:pPr>
        <w:rPr>
          <w:sz w:val="32"/>
          <w:szCs w:val="32"/>
          <w:lang w:val="sv-SE"/>
        </w:rPr>
      </w:pPr>
    </w:p>
    <w:p w14:paraId="5AF69074" w14:textId="77777777" w:rsidR="00CD2F95" w:rsidRDefault="00CD2F95">
      <w:pPr>
        <w:jc w:val="center"/>
        <w:rPr>
          <w:sz w:val="32"/>
          <w:szCs w:val="32"/>
          <w:lang w:val="sv-SE"/>
        </w:rPr>
      </w:pPr>
    </w:p>
    <w:p w14:paraId="57273EB9" w14:textId="77777777" w:rsidR="00CD2F95" w:rsidRDefault="00CD2F95">
      <w:pPr>
        <w:jc w:val="center"/>
        <w:rPr>
          <w:sz w:val="32"/>
          <w:szCs w:val="32"/>
          <w:lang w:val="sv-SE"/>
        </w:rPr>
      </w:pPr>
    </w:p>
    <w:p w14:paraId="1D02E7D3" w14:textId="56DB4222" w:rsidR="00045DF9" w:rsidRPr="00117600" w:rsidRDefault="00E66FE9">
      <w:pPr>
        <w:jc w:val="center"/>
        <w:rPr>
          <w:sz w:val="32"/>
          <w:szCs w:val="32"/>
          <w:lang w:val="sv-SE"/>
        </w:rPr>
      </w:pPr>
      <w:proofErr w:type="spellStart"/>
      <w:r w:rsidRPr="00117600">
        <w:rPr>
          <w:sz w:val="32"/>
          <w:szCs w:val="32"/>
          <w:lang w:val="sv-SE"/>
        </w:rPr>
        <w:t>Supervide</w:t>
      </w:r>
      <w:proofErr w:type="spellEnd"/>
      <w:r w:rsidRPr="00117600">
        <w:rPr>
          <w:sz w:val="32"/>
          <w:szCs w:val="32"/>
          <w:lang w:val="sv-SE"/>
        </w:rPr>
        <w:t xml:space="preserve"> </w:t>
      </w:r>
      <w:r w:rsidR="00117600">
        <w:rPr>
          <w:sz w:val="32"/>
          <w:szCs w:val="32"/>
          <w:lang w:val="sv-SE"/>
        </w:rPr>
        <w:t>b</w:t>
      </w:r>
      <w:r w:rsidRPr="00117600">
        <w:rPr>
          <w:sz w:val="32"/>
          <w:szCs w:val="32"/>
          <w:lang w:val="sv-SE"/>
        </w:rPr>
        <w:t>y</w:t>
      </w:r>
      <w:r w:rsidR="00117600">
        <w:rPr>
          <w:sz w:val="32"/>
          <w:szCs w:val="32"/>
          <w:lang w:val="sv-SE"/>
        </w:rPr>
        <w:t>:</w:t>
      </w:r>
    </w:p>
    <w:p w14:paraId="2F292FC8" w14:textId="1AAD4538" w:rsidR="00EF4F23" w:rsidRPr="00CE7A91" w:rsidRDefault="00E66FE9" w:rsidP="00CE7A91">
      <w:pPr>
        <w:jc w:val="center"/>
        <w:rPr>
          <w:sz w:val="32"/>
          <w:szCs w:val="32"/>
          <w:lang w:val="sv-SE"/>
        </w:rPr>
      </w:pPr>
      <w:proofErr w:type="spellStart"/>
      <w:r w:rsidRPr="00117600">
        <w:rPr>
          <w:sz w:val="32"/>
          <w:szCs w:val="32"/>
          <w:lang w:val="sv-SE"/>
        </w:rPr>
        <w:t>Dr.Abeer</w:t>
      </w:r>
      <w:proofErr w:type="spellEnd"/>
      <w:r w:rsidRPr="00117600">
        <w:rPr>
          <w:sz w:val="32"/>
          <w:szCs w:val="32"/>
          <w:lang w:val="sv-SE"/>
        </w:rPr>
        <w:t xml:space="preserve"> </w:t>
      </w:r>
      <w:proofErr w:type="spellStart"/>
      <w:r w:rsidRPr="00117600">
        <w:rPr>
          <w:sz w:val="32"/>
          <w:szCs w:val="32"/>
          <w:lang w:val="sv-SE"/>
        </w:rPr>
        <w:t>AlDayel</w:t>
      </w:r>
      <w:proofErr w:type="spellEnd"/>
      <w:r w:rsidR="00B12644">
        <w:br w:type="page"/>
      </w:r>
    </w:p>
    <w:sdt>
      <w:sdtPr>
        <w:rPr>
          <w:rFonts w:asciiTheme="minorHAnsi" w:eastAsiaTheme="minorHAnsi" w:hAnsiTheme="minorHAnsi" w:cstheme="minorBidi"/>
          <w:b w:val="0"/>
          <w:bCs w:val="0"/>
          <w:color w:val="auto"/>
          <w:sz w:val="24"/>
          <w:szCs w:val="24"/>
        </w:rPr>
        <w:id w:val="-352033953"/>
        <w:docPartObj>
          <w:docPartGallery w:val="Table of Contents"/>
          <w:docPartUnique/>
        </w:docPartObj>
      </w:sdtPr>
      <w:sdtEndPr/>
      <w:sdtContent>
        <w:p w14:paraId="0D77E266" w14:textId="200B8890" w:rsidR="00CC5B98" w:rsidRDefault="00CC5B98">
          <w:pPr>
            <w:pStyle w:val="TOCHeading"/>
          </w:pPr>
          <w:r>
            <w:t>Table of Contents</w:t>
          </w:r>
        </w:p>
        <w:p w14:paraId="0534A061" w14:textId="0E9F4758" w:rsidR="00592561" w:rsidRDefault="00CC5B98">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35851471" w:history="1">
            <w:r w:rsidR="00592561" w:rsidRPr="00F4672E">
              <w:rPr>
                <w:rStyle w:val="Hyperlink"/>
                <w:noProof/>
              </w:rPr>
              <w:t>Introduction</w:t>
            </w:r>
            <w:r w:rsidR="00592561">
              <w:rPr>
                <w:noProof/>
                <w:webHidden/>
              </w:rPr>
              <w:tab/>
            </w:r>
            <w:r w:rsidR="00592561">
              <w:rPr>
                <w:noProof/>
                <w:webHidden/>
              </w:rPr>
              <w:fldChar w:fldCharType="begin"/>
            </w:r>
            <w:r w:rsidR="00592561">
              <w:rPr>
                <w:noProof/>
                <w:webHidden/>
              </w:rPr>
              <w:instrText xml:space="preserve"> PAGEREF _Toc135851471 \h </w:instrText>
            </w:r>
            <w:r w:rsidR="00592561">
              <w:rPr>
                <w:noProof/>
                <w:webHidden/>
              </w:rPr>
            </w:r>
            <w:r w:rsidR="00592561">
              <w:rPr>
                <w:noProof/>
                <w:webHidden/>
              </w:rPr>
              <w:fldChar w:fldCharType="separate"/>
            </w:r>
            <w:r w:rsidR="00BC2147">
              <w:rPr>
                <w:noProof/>
                <w:webHidden/>
              </w:rPr>
              <w:t>5</w:t>
            </w:r>
            <w:r w:rsidR="00592561">
              <w:rPr>
                <w:noProof/>
                <w:webHidden/>
              </w:rPr>
              <w:fldChar w:fldCharType="end"/>
            </w:r>
          </w:hyperlink>
        </w:p>
        <w:p w14:paraId="4EF95260" w14:textId="61614559" w:rsidR="00592561" w:rsidRDefault="00D33A6A">
          <w:pPr>
            <w:pStyle w:val="TOC1"/>
            <w:tabs>
              <w:tab w:val="right" w:leader="dot" w:pos="9350"/>
            </w:tabs>
            <w:rPr>
              <w:rFonts w:eastAsiaTheme="minorEastAsia" w:cstheme="minorBidi"/>
              <w:b w:val="0"/>
              <w:bCs w:val="0"/>
              <w:i w:val="0"/>
              <w:iCs w:val="0"/>
              <w:noProof/>
              <w:szCs w:val="24"/>
            </w:rPr>
          </w:pPr>
          <w:hyperlink w:anchor="_Toc135851472" w:history="1">
            <w:r w:rsidR="00592561" w:rsidRPr="00F4672E">
              <w:rPr>
                <w:rStyle w:val="Hyperlink"/>
                <w:noProof/>
              </w:rPr>
              <w:t>Experiment setup</w:t>
            </w:r>
            <w:r w:rsidR="00592561">
              <w:rPr>
                <w:noProof/>
                <w:webHidden/>
              </w:rPr>
              <w:tab/>
            </w:r>
            <w:r w:rsidR="00592561">
              <w:rPr>
                <w:noProof/>
                <w:webHidden/>
              </w:rPr>
              <w:fldChar w:fldCharType="begin"/>
            </w:r>
            <w:r w:rsidR="00592561">
              <w:rPr>
                <w:noProof/>
                <w:webHidden/>
              </w:rPr>
              <w:instrText xml:space="preserve"> PAGEREF _Toc135851472 \h </w:instrText>
            </w:r>
            <w:r w:rsidR="00592561">
              <w:rPr>
                <w:noProof/>
                <w:webHidden/>
              </w:rPr>
            </w:r>
            <w:r w:rsidR="00592561">
              <w:rPr>
                <w:noProof/>
                <w:webHidden/>
              </w:rPr>
              <w:fldChar w:fldCharType="separate"/>
            </w:r>
            <w:r w:rsidR="00BC2147">
              <w:rPr>
                <w:noProof/>
                <w:webHidden/>
              </w:rPr>
              <w:t>5</w:t>
            </w:r>
            <w:r w:rsidR="00592561">
              <w:rPr>
                <w:noProof/>
                <w:webHidden/>
              </w:rPr>
              <w:fldChar w:fldCharType="end"/>
            </w:r>
          </w:hyperlink>
        </w:p>
        <w:p w14:paraId="4DD9FC00" w14:textId="1782A119" w:rsidR="00592561" w:rsidRDefault="00D33A6A">
          <w:pPr>
            <w:pStyle w:val="TOC2"/>
            <w:tabs>
              <w:tab w:val="left" w:pos="720"/>
              <w:tab w:val="right" w:leader="dot" w:pos="9350"/>
            </w:tabs>
            <w:rPr>
              <w:rFonts w:eastAsiaTheme="minorEastAsia" w:cstheme="minorBidi"/>
              <w:b w:val="0"/>
              <w:bCs w:val="0"/>
              <w:noProof/>
              <w:sz w:val="24"/>
              <w:szCs w:val="24"/>
            </w:rPr>
          </w:pPr>
          <w:hyperlink w:anchor="_Toc135851473" w:history="1">
            <w:r w:rsidR="00592561" w:rsidRPr="00F4672E">
              <w:rPr>
                <w:rStyle w:val="Hyperlink"/>
                <w:noProof/>
              </w:rPr>
              <w:t>a)</w:t>
            </w:r>
            <w:r w:rsidR="00592561">
              <w:rPr>
                <w:rFonts w:eastAsiaTheme="minorEastAsia" w:cstheme="minorBidi"/>
                <w:b w:val="0"/>
                <w:bCs w:val="0"/>
                <w:noProof/>
                <w:sz w:val="24"/>
                <w:szCs w:val="24"/>
              </w:rPr>
              <w:tab/>
            </w:r>
            <w:r w:rsidR="00592561" w:rsidRPr="00F4672E">
              <w:rPr>
                <w:rStyle w:val="Hyperlink"/>
                <w:noProof/>
              </w:rPr>
              <w:t>Dataset to be used</w:t>
            </w:r>
            <w:r w:rsidR="00592561">
              <w:rPr>
                <w:noProof/>
                <w:webHidden/>
              </w:rPr>
              <w:tab/>
            </w:r>
            <w:r w:rsidR="00592561">
              <w:rPr>
                <w:noProof/>
                <w:webHidden/>
              </w:rPr>
              <w:fldChar w:fldCharType="begin"/>
            </w:r>
            <w:r w:rsidR="00592561">
              <w:rPr>
                <w:noProof/>
                <w:webHidden/>
              </w:rPr>
              <w:instrText xml:space="preserve"> PAGEREF _Toc135851473 \h </w:instrText>
            </w:r>
            <w:r w:rsidR="00592561">
              <w:rPr>
                <w:noProof/>
                <w:webHidden/>
              </w:rPr>
            </w:r>
            <w:r w:rsidR="00592561">
              <w:rPr>
                <w:noProof/>
                <w:webHidden/>
              </w:rPr>
              <w:fldChar w:fldCharType="separate"/>
            </w:r>
            <w:r w:rsidR="00BC2147">
              <w:rPr>
                <w:noProof/>
                <w:webHidden/>
              </w:rPr>
              <w:t>5</w:t>
            </w:r>
            <w:r w:rsidR="00592561">
              <w:rPr>
                <w:noProof/>
                <w:webHidden/>
              </w:rPr>
              <w:fldChar w:fldCharType="end"/>
            </w:r>
          </w:hyperlink>
        </w:p>
        <w:p w14:paraId="3EA55EA5" w14:textId="68973A0C" w:rsidR="00592561" w:rsidRDefault="00D33A6A">
          <w:pPr>
            <w:pStyle w:val="TOC2"/>
            <w:tabs>
              <w:tab w:val="left" w:pos="720"/>
              <w:tab w:val="right" w:leader="dot" w:pos="9350"/>
            </w:tabs>
            <w:rPr>
              <w:rFonts w:eastAsiaTheme="minorEastAsia" w:cstheme="minorBidi"/>
              <w:b w:val="0"/>
              <w:bCs w:val="0"/>
              <w:noProof/>
              <w:sz w:val="24"/>
              <w:szCs w:val="24"/>
            </w:rPr>
          </w:pPr>
          <w:hyperlink w:anchor="_Toc135851474" w:history="1">
            <w:r w:rsidR="00592561" w:rsidRPr="00F4672E">
              <w:rPr>
                <w:rStyle w:val="Hyperlink"/>
                <w:noProof/>
              </w:rPr>
              <w:t>b)</w:t>
            </w:r>
            <w:r w:rsidR="00592561">
              <w:rPr>
                <w:rFonts w:eastAsiaTheme="minorEastAsia" w:cstheme="minorBidi"/>
                <w:b w:val="0"/>
                <w:bCs w:val="0"/>
                <w:noProof/>
                <w:sz w:val="24"/>
                <w:szCs w:val="24"/>
              </w:rPr>
              <w:tab/>
            </w:r>
            <w:r w:rsidR="00592561" w:rsidRPr="00F4672E">
              <w:rPr>
                <w:rStyle w:val="Hyperlink"/>
                <w:noProof/>
              </w:rPr>
              <w:t>The methodology</w:t>
            </w:r>
            <w:r w:rsidR="00592561">
              <w:rPr>
                <w:noProof/>
                <w:webHidden/>
              </w:rPr>
              <w:tab/>
            </w:r>
            <w:r w:rsidR="00592561">
              <w:rPr>
                <w:noProof/>
                <w:webHidden/>
              </w:rPr>
              <w:fldChar w:fldCharType="begin"/>
            </w:r>
            <w:r w:rsidR="00592561">
              <w:rPr>
                <w:noProof/>
                <w:webHidden/>
              </w:rPr>
              <w:instrText xml:space="preserve"> PAGEREF _Toc135851474 \h </w:instrText>
            </w:r>
            <w:r w:rsidR="00592561">
              <w:rPr>
                <w:noProof/>
                <w:webHidden/>
              </w:rPr>
            </w:r>
            <w:r w:rsidR="00592561">
              <w:rPr>
                <w:noProof/>
                <w:webHidden/>
              </w:rPr>
              <w:fldChar w:fldCharType="separate"/>
            </w:r>
            <w:r w:rsidR="00BC2147">
              <w:rPr>
                <w:noProof/>
                <w:webHidden/>
              </w:rPr>
              <w:t>8</w:t>
            </w:r>
            <w:r w:rsidR="00592561">
              <w:rPr>
                <w:noProof/>
                <w:webHidden/>
              </w:rPr>
              <w:fldChar w:fldCharType="end"/>
            </w:r>
          </w:hyperlink>
        </w:p>
        <w:p w14:paraId="692CC731" w14:textId="29EC27EC" w:rsidR="00592561" w:rsidRDefault="00D33A6A">
          <w:pPr>
            <w:pStyle w:val="TOC1"/>
            <w:tabs>
              <w:tab w:val="right" w:leader="dot" w:pos="9350"/>
            </w:tabs>
            <w:rPr>
              <w:rFonts w:eastAsiaTheme="minorEastAsia" w:cstheme="minorBidi"/>
              <w:b w:val="0"/>
              <w:bCs w:val="0"/>
              <w:i w:val="0"/>
              <w:iCs w:val="0"/>
              <w:noProof/>
              <w:szCs w:val="24"/>
            </w:rPr>
          </w:pPr>
          <w:hyperlink w:anchor="_Toc135851475" w:history="1">
            <w:r w:rsidR="00592561" w:rsidRPr="00F4672E">
              <w:rPr>
                <w:rStyle w:val="Hyperlink"/>
                <w:noProof/>
              </w:rPr>
              <w:t>Evaluation and results</w:t>
            </w:r>
            <w:r w:rsidR="00592561">
              <w:rPr>
                <w:noProof/>
                <w:webHidden/>
              </w:rPr>
              <w:tab/>
            </w:r>
            <w:r w:rsidR="00592561">
              <w:rPr>
                <w:noProof/>
                <w:webHidden/>
              </w:rPr>
              <w:fldChar w:fldCharType="begin"/>
            </w:r>
            <w:r w:rsidR="00592561">
              <w:rPr>
                <w:noProof/>
                <w:webHidden/>
              </w:rPr>
              <w:instrText xml:space="preserve"> PAGEREF _Toc135851475 \h </w:instrText>
            </w:r>
            <w:r w:rsidR="00592561">
              <w:rPr>
                <w:noProof/>
                <w:webHidden/>
              </w:rPr>
            </w:r>
            <w:r w:rsidR="00592561">
              <w:rPr>
                <w:noProof/>
                <w:webHidden/>
              </w:rPr>
              <w:fldChar w:fldCharType="separate"/>
            </w:r>
            <w:r w:rsidR="00BC2147">
              <w:rPr>
                <w:noProof/>
                <w:webHidden/>
              </w:rPr>
              <w:t>11</w:t>
            </w:r>
            <w:r w:rsidR="00592561">
              <w:rPr>
                <w:noProof/>
                <w:webHidden/>
              </w:rPr>
              <w:fldChar w:fldCharType="end"/>
            </w:r>
          </w:hyperlink>
        </w:p>
        <w:p w14:paraId="75E2882D" w14:textId="7B60689D" w:rsidR="00592561" w:rsidRDefault="00D33A6A">
          <w:pPr>
            <w:pStyle w:val="TOC1"/>
            <w:tabs>
              <w:tab w:val="right" w:leader="dot" w:pos="9350"/>
            </w:tabs>
            <w:rPr>
              <w:rFonts w:eastAsiaTheme="minorEastAsia" w:cstheme="minorBidi"/>
              <w:b w:val="0"/>
              <w:bCs w:val="0"/>
              <w:i w:val="0"/>
              <w:iCs w:val="0"/>
              <w:noProof/>
              <w:szCs w:val="24"/>
            </w:rPr>
          </w:pPr>
          <w:hyperlink w:anchor="_Toc135851476" w:history="1">
            <w:r w:rsidR="00592561" w:rsidRPr="00F4672E">
              <w:rPr>
                <w:rStyle w:val="Hyperlink"/>
                <w:noProof/>
              </w:rPr>
              <w:t>Discussion</w:t>
            </w:r>
            <w:r w:rsidR="00592561">
              <w:rPr>
                <w:noProof/>
                <w:webHidden/>
              </w:rPr>
              <w:tab/>
            </w:r>
            <w:r w:rsidR="00592561">
              <w:rPr>
                <w:noProof/>
                <w:webHidden/>
              </w:rPr>
              <w:fldChar w:fldCharType="begin"/>
            </w:r>
            <w:r w:rsidR="00592561">
              <w:rPr>
                <w:noProof/>
                <w:webHidden/>
              </w:rPr>
              <w:instrText xml:space="preserve"> PAGEREF _Toc135851476 \h </w:instrText>
            </w:r>
            <w:r w:rsidR="00592561">
              <w:rPr>
                <w:noProof/>
                <w:webHidden/>
              </w:rPr>
            </w:r>
            <w:r w:rsidR="00592561">
              <w:rPr>
                <w:noProof/>
                <w:webHidden/>
              </w:rPr>
              <w:fldChar w:fldCharType="separate"/>
            </w:r>
            <w:r w:rsidR="00BC2147">
              <w:rPr>
                <w:noProof/>
                <w:webHidden/>
              </w:rPr>
              <w:t>11</w:t>
            </w:r>
            <w:r w:rsidR="00592561">
              <w:rPr>
                <w:noProof/>
                <w:webHidden/>
              </w:rPr>
              <w:fldChar w:fldCharType="end"/>
            </w:r>
          </w:hyperlink>
        </w:p>
        <w:p w14:paraId="0E8F1D56" w14:textId="03C54C9B" w:rsidR="00592561" w:rsidRDefault="00D33A6A">
          <w:pPr>
            <w:pStyle w:val="TOC1"/>
            <w:tabs>
              <w:tab w:val="right" w:leader="dot" w:pos="9350"/>
            </w:tabs>
            <w:rPr>
              <w:rFonts w:eastAsiaTheme="minorEastAsia" w:cstheme="minorBidi"/>
              <w:b w:val="0"/>
              <w:bCs w:val="0"/>
              <w:i w:val="0"/>
              <w:iCs w:val="0"/>
              <w:noProof/>
              <w:szCs w:val="24"/>
            </w:rPr>
          </w:pPr>
          <w:hyperlink w:anchor="_Toc135851477" w:history="1">
            <w:r w:rsidR="00592561" w:rsidRPr="00F4672E">
              <w:rPr>
                <w:rStyle w:val="Hyperlink"/>
                <w:noProof/>
              </w:rPr>
              <w:t>Conclusion</w:t>
            </w:r>
            <w:r w:rsidR="00592561">
              <w:rPr>
                <w:noProof/>
                <w:webHidden/>
              </w:rPr>
              <w:tab/>
            </w:r>
            <w:r w:rsidR="00592561">
              <w:rPr>
                <w:noProof/>
                <w:webHidden/>
              </w:rPr>
              <w:fldChar w:fldCharType="begin"/>
            </w:r>
            <w:r w:rsidR="00592561">
              <w:rPr>
                <w:noProof/>
                <w:webHidden/>
              </w:rPr>
              <w:instrText xml:space="preserve"> PAGEREF _Toc135851477 \h </w:instrText>
            </w:r>
            <w:r w:rsidR="00592561">
              <w:rPr>
                <w:noProof/>
                <w:webHidden/>
              </w:rPr>
            </w:r>
            <w:r w:rsidR="00592561">
              <w:rPr>
                <w:noProof/>
                <w:webHidden/>
              </w:rPr>
              <w:fldChar w:fldCharType="separate"/>
            </w:r>
            <w:r w:rsidR="00BC2147">
              <w:rPr>
                <w:noProof/>
                <w:webHidden/>
              </w:rPr>
              <w:t>12</w:t>
            </w:r>
            <w:r w:rsidR="00592561">
              <w:rPr>
                <w:noProof/>
                <w:webHidden/>
              </w:rPr>
              <w:fldChar w:fldCharType="end"/>
            </w:r>
          </w:hyperlink>
        </w:p>
        <w:p w14:paraId="236530CE" w14:textId="1E5F61B9" w:rsidR="00592561" w:rsidRDefault="00D33A6A">
          <w:pPr>
            <w:pStyle w:val="TOC1"/>
            <w:tabs>
              <w:tab w:val="right" w:leader="dot" w:pos="9350"/>
            </w:tabs>
            <w:rPr>
              <w:rFonts w:eastAsiaTheme="minorEastAsia" w:cstheme="minorBidi"/>
              <w:b w:val="0"/>
              <w:bCs w:val="0"/>
              <w:i w:val="0"/>
              <w:iCs w:val="0"/>
              <w:noProof/>
              <w:szCs w:val="24"/>
            </w:rPr>
          </w:pPr>
          <w:hyperlink w:anchor="_Toc135851478" w:history="1">
            <w:r w:rsidR="00592561" w:rsidRPr="00F4672E">
              <w:rPr>
                <w:rStyle w:val="Hyperlink"/>
                <w:noProof/>
              </w:rPr>
              <w:t>References</w:t>
            </w:r>
            <w:r w:rsidR="00592561">
              <w:rPr>
                <w:noProof/>
                <w:webHidden/>
              </w:rPr>
              <w:tab/>
            </w:r>
            <w:r w:rsidR="00592561">
              <w:rPr>
                <w:noProof/>
                <w:webHidden/>
              </w:rPr>
              <w:fldChar w:fldCharType="begin"/>
            </w:r>
            <w:r w:rsidR="00592561">
              <w:rPr>
                <w:noProof/>
                <w:webHidden/>
              </w:rPr>
              <w:instrText xml:space="preserve"> PAGEREF _Toc135851478 \h </w:instrText>
            </w:r>
            <w:r w:rsidR="00592561">
              <w:rPr>
                <w:noProof/>
                <w:webHidden/>
              </w:rPr>
            </w:r>
            <w:r w:rsidR="00592561">
              <w:rPr>
                <w:noProof/>
                <w:webHidden/>
              </w:rPr>
              <w:fldChar w:fldCharType="separate"/>
            </w:r>
            <w:r w:rsidR="00BC2147">
              <w:rPr>
                <w:noProof/>
                <w:webHidden/>
              </w:rPr>
              <w:t>13</w:t>
            </w:r>
            <w:r w:rsidR="00592561">
              <w:rPr>
                <w:noProof/>
                <w:webHidden/>
              </w:rPr>
              <w:fldChar w:fldCharType="end"/>
            </w:r>
          </w:hyperlink>
        </w:p>
        <w:p w14:paraId="4B351F26" w14:textId="7C0E0A07" w:rsidR="00CC5B98" w:rsidRDefault="00CC5B98">
          <w:r>
            <w:rPr>
              <w:b/>
              <w:bCs/>
              <w:noProof/>
            </w:rPr>
            <w:fldChar w:fldCharType="end"/>
          </w:r>
        </w:p>
      </w:sdtContent>
    </w:sdt>
    <w:p w14:paraId="62972E5A" w14:textId="7A811510" w:rsidR="00CC5B98" w:rsidRDefault="00CC5B98" w:rsidP="008B17F1"/>
    <w:p w14:paraId="3492B045" w14:textId="195121F7" w:rsidR="00CC5B98" w:rsidRPr="00CC5B98" w:rsidRDefault="00CC5B98" w:rsidP="00CC5B98">
      <w:pPr>
        <w:rPr>
          <w:rFonts w:asciiTheme="majorHAnsi" w:eastAsiaTheme="majorEastAsia" w:hAnsiTheme="majorHAnsi" w:cstheme="majorBidi"/>
          <w:color w:val="2F5496" w:themeColor="accent1" w:themeShade="BF"/>
          <w:sz w:val="32"/>
          <w:szCs w:val="32"/>
        </w:rPr>
      </w:pPr>
    </w:p>
    <w:p w14:paraId="1286A019" w14:textId="2A543E96" w:rsidR="00CC5B98" w:rsidRPr="00CC5B98" w:rsidRDefault="00CC5B98" w:rsidP="00CC5B98">
      <w:pPr>
        <w:rPr>
          <w:rFonts w:asciiTheme="majorHAnsi" w:eastAsiaTheme="majorEastAsia" w:hAnsiTheme="majorHAnsi" w:cstheme="majorBidi"/>
          <w:color w:val="2F5496" w:themeColor="accent1" w:themeShade="BF"/>
          <w:sz w:val="32"/>
          <w:szCs w:val="32"/>
        </w:rPr>
      </w:pPr>
    </w:p>
    <w:p w14:paraId="7CF1C293" w14:textId="77777777" w:rsidR="00491E83" w:rsidRDefault="00491E8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8D69A77" w14:textId="0871EEC8" w:rsidR="00F24699" w:rsidRDefault="00F24699" w:rsidP="00F24699">
      <w:pPr>
        <w:pStyle w:val="TOCHeading"/>
      </w:pPr>
      <w:r>
        <w:lastRenderedPageBreak/>
        <w:t>Table of Figures</w:t>
      </w:r>
    </w:p>
    <w:p w14:paraId="52B0C09F" w14:textId="340EFE83" w:rsidR="00F24699" w:rsidRDefault="00F2469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35851447" w:history="1">
        <w:r w:rsidRPr="00130D81">
          <w:rPr>
            <w:rStyle w:val="Hyperlink"/>
            <w:noProof/>
          </w:rPr>
          <w:t>Figure 1 Dataset After Adding the emotions column</w:t>
        </w:r>
        <w:r>
          <w:rPr>
            <w:noProof/>
            <w:webHidden/>
          </w:rPr>
          <w:tab/>
        </w:r>
        <w:r>
          <w:rPr>
            <w:noProof/>
            <w:webHidden/>
          </w:rPr>
          <w:fldChar w:fldCharType="begin"/>
        </w:r>
        <w:r>
          <w:rPr>
            <w:noProof/>
            <w:webHidden/>
          </w:rPr>
          <w:instrText xml:space="preserve"> PAGEREF _Toc135851447 \h </w:instrText>
        </w:r>
        <w:r>
          <w:rPr>
            <w:noProof/>
            <w:webHidden/>
          </w:rPr>
        </w:r>
        <w:r>
          <w:rPr>
            <w:noProof/>
            <w:webHidden/>
          </w:rPr>
          <w:fldChar w:fldCharType="separate"/>
        </w:r>
        <w:r w:rsidR="00BC2147">
          <w:rPr>
            <w:noProof/>
            <w:webHidden/>
          </w:rPr>
          <w:t>6</w:t>
        </w:r>
        <w:r>
          <w:rPr>
            <w:noProof/>
            <w:webHidden/>
          </w:rPr>
          <w:fldChar w:fldCharType="end"/>
        </w:r>
      </w:hyperlink>
    </w:p>
    <w:p w14:paraId="61DA7ADC" w14:textId="3E46B00C" w:rsidR="00F24699" w:rsidRDefault="00D33A6A">
      <w:pPr>
        <w:pStyle w:val="TableofFigures"/>
        <w:tabs>
          <w:tab w:val="right" w:leader="dot" w:pos="9350"/>
        </w:tabs>
        <w:rPr>
          <w:rFonts w:eastAsiaTheme="minorEastAsia"/>
          <w:noProof/>
        </w:rPr>
      </w:pPr>
      <w:hyperlink w:anchor="_Toc135851448" w:history="1">
        <w:r w:rsidR="00F24699" w:rsidRPr="00130D81">
          <w:rPr>
            <w:rStyle w:val="Hyperlink"/>
            <w:noProof/>
          </w:rPr>
          <w:t>Figure 2 Input After Word2vec Embedding</w:t>
        </w:r>
        <w:r w:rsidR="00F24699">
          <w:rPr>
            <w:noProof/>
            <w:webHidden/>
          </w:rPr>
          <w:tab/>
        </w:r>
        <w:r w:rsidR="00F24699">
          <w:rPr>
            <w:noProof/>
            <w:webHidden/>
          </w:rPr>
          <w:fldChar w:fldCharType="begin"/>
        </w:r>
        <w:r w:rsidR="00F24699">
          <w:rPr>
            <w:noProof/>
            <w:webHidden/>
          </w:rPr>
          <w:instrText xml:space="preserve"> PAGEREF _Toc135851448 \h </w:instrText>
        </w:r>
        <w:r w:rsidR="00F24699">
          <w:rPr>
            <w:noProof/>
            <w:webHidden/>
          </w:rPr>
        </w:r>
        <w:r w:rsidR="00F24699">
          <w:rPr>
            <w:noProof/>
            <w:webHidden/>
          </w:rPr>
          <w:fldChar w:fldCharType="separate"/>
        </w:r>
        <w:r w:rsidR="00BC2147">
          <w:rPr>
            <w:noProof/>
            <w:webHidden/>
          </w:rPr>
          <w:t>6</w:t>
        </w:r>
        <w:r w:rsidR="00F24699">
          <w:rPr>
            <w:noProof/>
            <w:webHidden/>
          </w:rPr>
          <w:fldChar w:fldCharType="end"/>
        </w:r>
      </w:hyperlink>
    </w:p>
    <w:p w14:paraId="15A847BB" w14:textId="38DC88A3" w:rsidR="00F24699" w:rsidRDefault="00D33A6A">
      <w:pPr>
        <w:pStyle w:val="TableofFigures"/>
        <w:tabs>
          <w:tab w:val="right" w:leader="dot" w:pos="9350"/>
        </w:tabs>
        <w:rPr>
          <w:rFonts w:eastAsiaTheme="minorEastAsia"/>
          <w:noProof/>
        </w:rPr>
      </w:pPr>
      <w:hyperlink w:anchor="_Toc135851449" w:history="1">
        <w:r w:rsidR="00F24699" w:rsidRPr="00130D81">
          <w:rPr>
            <w:rStyle w:val="Hyperlink"/>
            <w:noProof/>
          </w:rPr>
          <w:t>Figure 3 Input After RoBERTa Tokenization</w:t>
        </w:r>
        <w:r w:rsidR="00F24699">
          <w:rPr>
            <w:noProof/>
            <w:webHidden/>
          </w:rPr>
          <w:tab/>
        </w:r>
        <w:r w:rsidR="00F24699">
          <w:rPr>
            <w:noProof/>
            <w:webHidden/>
          </w:rPr>
          <w:fldChar w:fldCharType="begin"/>
        </w:r>
        <w:r w:rsidR="00F24699">
          <w:rPr>
            <w:noProof/>
            <w:webHidden/>
          </w:rPr>
          <w:instrText xml:space="preserve"> PAGEREF _Toc135851449 \h </w:instrText>
        </w:r>
        <w:r w:rsidR="00F24699">
          <w:rPr>
            <w:noProof/>
            <w:webHidden/>
          </w:rPr>
        </w:r>
        <w:r w:rsidR="00F24699">
          <w:rPr>
            <w:noProof/>
            <w:webHidden/>
          </w:rPr>
          <w:fldChar w:fldCharType="separate"/>
        </w:r>
        <w:r w:rsidR="00BC2147">
          <w:rPr>
            <w:noProof/>
            <w:webHidden/>
          </w:rPr>
          <w:t>6</w:t>
        </w:r>
        <w:r w:rsidR="00F24699">
          <w:rPr>
            <w:noProof/>
            <w:webHidden/>
          </w:rPr>
          <w:fldChar w:fldCharType="end"/>
        </w:r>
      </w:hyperlink>
    </w:p>
    <w:p w14:paraId="73D4836F" w14:textId="7F72AB9B" w:rsidR="00F24699" w:rsidRDefault="00D33A6A">
      <w:pPr>
        <w:pStyle w:val="TableofFigures"/>
        <w:tabs>
          <w:tab w:val="right" w:leader="dot" w:pos="9350"/>
        </w:tabs>
        <w:rPr>
          <w:rFonts w:eastAsiaTheme="minorEastAsia"/>
          <w:noProof/>
        </w:rPr>
      </w:pPr>
      <w:hyperlink w:anchor="_Toc135851450" w:history="1">
        <w:r w:rsidR="00F24699" w:rsidRPr="00130D81">
          <w:rPr>
            <w:rStyle w:val="Hyperlink"/>
            <w:noProof/>
          </w:rPr>
          <w:t>Figure 4 Dataset Found on GitHub</w:t>
        </w:r>
        <w:r w:rsidR="00F24699">
          <w:rPr>
            <w:noProof/>
            <w:webHidden/>
          </w:rPr>
          <w:tab/>
        </w:r>
        <w:r w:rsidR="00F24699">
          <w:rPr>
            <w:noProof/>
            <w:webHidden/>
          </w:rPr>
          <w:fldChar w:fldCharType="begin"/>
        </w:r>
        <w:r w:rsidR="00F24699">
          <w:rPr>
            <w:noProof/>
            <w:webHidden/>
          </w:rPr>
          <w:instrText xml:space="preserve"> PAGEREF _Toc135851450 \h </w:instrText>
        </w:r>
        <w:r w:rsidR="00F24699">
          <w:rPr>
            <w:noProof/>
            <w:webHidden/>
          </w:rPr>
        </w:r>
        <w:r w:rsidR="00F24699">
          <w:rPr>
            <w:noProof/>
            <w:webHidden/>
          </w:rPr>
          <w:fldChar w:fldCharType="separate"/>
        </w:r>
        <w:r w:rsidR="00BC2147">
          <w:rPr>
            <w:noProof/>
            <w:webHidden/>
          </w:rPr>
          <w:t>7</w:t>
        </w:r>
        <w:r w:rsidR="00F24699">
          <w:rPr>
            <w:noProof/>
            <w:webHidden/>
          </w:rPr>
          <w:fldChar w:fldCharType="end"/>
        </w:r>
      </w:hyperlink>
    </w:p>
    <w:p w14:paraId="3AC32380" w14:textId="6D2E43B4" w:rsidR="00F24699" w:rsidRDefault="00D33A6A">
      <w:pPr>
        <w:pStyle w:val="TableofFigures"/>
        <w:tabs>
          <w:tab w:val="right" w:leader="dot" w:pos="9350"/>
        </w:tabs>
        <w:rPr>
          <w:rFonts w:eastAsiaTheme="minorEastAsia"/>
          <w:noProof/>
        </w:rPr>
      </w:pPr>
      <w:hyperlink w:anchor="_Toc135851451" w:history="1">
        <w:r w:rsidR="00F24699" w:rsidRPr="00130D81">
          <w:rPr>
            <w:rStyle w:val="Hyperlink"/>
            <w:noProof/>
          </w:rPr>
          <w:t>Figure 5 Dataset Found on Kaggle</w:t>
        </w:r>
        <w:r w:rsidR="00F24699">
          <w:rPr>
            <w:noProof/>
            <w:webHidden/>
          </w:rPr>
          <w:tab/>
        </w:r>
        <w:r w:rsidR="00F24699">
          <w:rPr>
            <w:noProof/>
            <w:webHidden/>
          </w:rPr>
          <w:fldChar w:fldCharType="begin"/>
        </w:r>
        <w:r w:rsidR="00F24699">
          <w:rPr>
            <w:noProof/>
            <w:webHidden/>
          </w:rPr>
          <w:instrText xml:space="preserve"> PAGEREF _Toc135851451 \h </w:instrText>
        </w:r>
        <w:r w:rsidR="00F24699">
          <w:rPr>
            <w:noProof/>
            <w:webHidden/>
          </w:rPr>
        </w:r>
        <w:r w:rsidR="00F24699">
          <w:rPr>
            <w:noProof/>
            <w:webHidden/>
          </w:rPr>
          <w:fldChar w:fldCharType="separate"/>
        </w:r>
        <w:r w:rsidR="00BC2147">
          <w:rPr>
            <w:noProof/>
            <w:webHidden/>
          </w:rPr>
          <w:t>7</w:t>
        </w:r>
        <w:r w:rsidR="00F24699">
          <w:rPr>
            <w:noProof/>
            <w:webHidden/>
          </w:rPr>
          <w:fldChar w:fldCharType="end"/>
        </w:r>
      </w:hyperlink>
    </w:p>
    <w:p w14:paraId="6B35A7CF" w14:textId="22E84DE6" w:rsidR="00F24699" w:rsidRDefault="00D33A6A">
      <w:pPr>
        <w:pStyle w:val="TableofFigures"/>
        <w:tabs>
          <w:tab w:val="right" w:leader="dot" w:pos="9350"/>
        </w:tabs>
        <w:rPr>
          <w:rFonts w:eastAsiaTheme="minorEastAsia"/>
          <w:noProof/>
        </w:rPr>
      </w:pPr>
      <w:hyperlink w:anchor="_Toc135851452" w:history="1">
        <w:r w:rsidR="00F24699" w:rsidRPr="00130D81">
          <w:rPr>
            <w:rStyle w:val="Hyperlink"/>
            <w:noProof/>
          </w:rPr>
          <w:t>Figure 6 Top Five Emotions for Clickbait and non-Clickbait headlines</w:t>
        </w:r>
        <w:r w:rsidR="00F24699">
          <w:rPr>
            <w:noProof/>
            <w:webHidden/>
          </w:rPr>
          <w:tab/>
        </w:r>
        <w:r w:rsidR="00F24699">
          <w:rPr>
            <w:noProof/>
            <w:webHidden/>
          </w:rPr>
          <w:fldChar w:fldCharType="begin"/>
        </w:r>
        <w:r w:rsidR="00F24699">
          <w:rPr>
            <w:noProof/>
            <w:webHidden/>
          </w:rPr>
          <w:instrText xml:space="preserve"> PAGEREF _Toc135851452 \h </w:instrText>
        </w:r>
        <w:r w:rsidR="00F24699">
          <w:rPr>
            <w:noProof/>
            <w:webHidden/>
          </w:rPr>
        </w:r>
        <w:r w:rsidR="00F24699">
          <w:rPr>
            <w:noProof/>
            <w:webHidden/>
          </w:rPr>
          <w:fldChar w:fldCharType="separate"/>
        </w:r>
        <w:r w:rsidR="00BC2147">
          <w:rPr>
            <w:noProof/>
            <w:webHidden/>
          </w:rPr>
          <w:t>8</w:t>
        </w:r>
        <w:r w:rsidR="00F24699">
          <w:rPr>
            <w:noProof/>
            <w:webHidden/>
          </w:rPr>
          <w:fldChar w:fldCharType="end"/>
        </w:r>
      </w:hyperlink>
    </w:p>
    <w:p w14:paraId="0473A6E4" w14:textId="45012D9F" w:rsidR="00F24699" w:rsidRDefault="00D33A6A">
      <w:pPr>
        <w:pStyle w:val="TableofFigures"/>
        <w:tabs>
          <w:tab w:val="right" w:leader="dot" w:pos="9350"/>
        </w:tabs>
        <w:rPr>
          <w:rFonts w:eastAsiaTheme="minorEastAsia"/>
          <w:noProof/>
        </w:rPr>
      </w:pPr>
      <w:hyperlink r:id="rId11" w:anchor="_Toc135851453" w:history="1">
        <w:r w:rsidR="00F24699" w:rsidRPr="00130D81">
          <w:rPr>
            <w:rStyle w:val="Hyperlink"/>
            <w:noProof/>
          </w:rPr>
          <w:t>Figure 7 Clickbait and Non-Clickbait results on RoBERTa model</w:t>
        </w:r>
        <w:r w:rsidR="00F24699">
          <w:rPr>
            <w:noProof/>
            <w:webHidden/>
          </w:rPr>
          <w:tab/>
        </w:r>
        <w:r w:rsidR="00F24699">
          <w:rPr>
            <w:noProof/>
            <w:webHidden/>
          </w:rPr>
          <w:fldChar w:fldCharType="begin"/>
        </w:r>
        <w:r w:rsidR="00F24699">
          <w:rPr>
            <w:noProof/>
            <w:webHidden/>
          </w:rPr>
          <w:instrText xml:space="preserve"> PAGEREF _Toc135851453 \h </w:instrText>
        </w:r>
        <w:r w:rsidR="00F24699">
          <w:rPr>
            <w:noProof/>
            <w:webHidden/>
          </w:rPr>
        </w:r>
        <w:r w:rsidR="00F24699">
          <w:rPr>
            <w:noProof/>
            <w:webHidden/>
          </w:rPr>
          <w:fldChar w:fldCharType="separate"/>
        </w:r>
        <w:r w:rsidR="00BC2147">
          <w:rPr>
            <w:noProof/>
            <w:webHidden/>
          </w:rPr>
          <w:t>12</w:t>
        </w:r>
        <w:r w:rsidR="00F24699">
          <w:rPr>
            <w:noProof/>
            <w:webHidden/>
          </w:rPr>
          <w:fldChar w:fldCharType="end"/>
        </w:r>
      </w:hyperlink>
    </w:p>
    <w:p w14:paraId="63D62183" w14:textId="59400806" w:rsidR="00F24699" w:rsidRDefault="00D33A6A">
      <w:pPr>
        <w:pStyle w:val="TableofFigures"/>
        <w:tabs>
          <w:tab w:val="right" w:leader="dot" w:pos="9350"/>
        </w:tabs>
        <w:rPr>
          <w:rFonts w:eastAsiaTheme="minorEastAsia"/>
          <w:noProof/>
        </w:rPr>
      </w:pPr>
      <w:hyperlink r:id="rId12" w:anchor="_Toc135851454" w:history="1">
        <w:r w:rsidR="00F24699" w:rsidRPr="00130D81">
          <w:rPr>
            <w:rStyle w:val="Hyperlink"/>
            <w:noProof/>
          </w:rPr>
          <w:t>Figure 8 Clickbait and Non-Clickbait Headlines Examples</w:t>
        </w:r>
        <w:r w:rsidR="00F24699">
          <w:rPr>
            <w:noProof/>
            <w:webHidden/>
          </w:rPr>
          <w:tab/>
        </w:r>
        <w:r w:rsidR="00F24699">
          <w:rPr>
            <w:noProof/>
            <w:webHidden/>
          </w:rPr>
          <w:fldChar w:fldCharType="begin"/>
        </w:r>
        <w:r w:rsidR="00F24699">
          <w:rPr>
            <w:noProof/>
            <w:webHidden/>
          </w:rPr>
          <w:instrText xml:space="preserve"> PAGEREF _Toc135851454 \h </w:instrText>
        </w:r>
        <w:r w:rsidR="00F24699">
          <w:rPr>
            <w:noProof/>
            <w:webHidden/>
          </w:rPr>
        </w:r>
        <w:r w:rsidR="00F24699">
          <w:rPr>
            <w:noProof/>
            <w:webHidden/>
          </w:rPr>
          <w:fldChar w:fldCharType="separate"/>
        </w:r>
        <w:r w:rsidR="00BC2147">
          <w:rPr>
            <w:noProof/>
            <w:webHidden/>
          </w:rPr>
          <w:t>12</w:t>
        </w:r>
        <w:r w:rsidR="00F24699">
          <w:rPr>
            <w:noProof/>
            <w:webHidden/>
          </w:rPr>
          <w:fldChar w:fldCharType="end"/>
        </w:r>
      </w:hyperlink>
    </w:p>
    <w:p w14:paraId="21B12817" w14:textId="39CBB2C2" w:rsidR="00F24699" w:rsidRDefault="00F24699" w:rsidP="00F24699">
      <w:r>
        <w:fldChar w:fldCharType="end"/>
      </w:r>
    </w:p>
    <w:p w14:paraId="3ED09E76" w14:textId="01FB8C0D" w:rsidR="00F24699" w:rsidRPr="00F24699" w:rsidRDefault="00F24699" w:rsidP="00F24699">
      <w:r>
        <w:br w:type="page"/>
      </w:r>
    </w:p>
    <w:p w14:paraId="7B909AAF" w14:textId="3B2C09EE" w:rsidR="00491E83" w:rsidRDefault="00491E83" w:rsidP="00B3550C">
      <w:pPr>
        <w:pStyle w:val="TOCHeading"/>
      </w:pPr>
      <w:r>
        <w:lastRenderedPageBreak/>
        <w:t>Table of Tables</w:t>
      </w:r>
    </w:p>
    <w:p w14:paraId="51E981F8" w14:textId="0880B12A" w:rsidR="00F24699" w:rsidRDefault="00F24699">
      <w:pPr>
        <w:pStyle w:val="TableofFigures"/>
        <w:tabs>
          <w:tab w:val="right" w:leader="dot" w:pos="9350"/>
        </w:tabs>
        <w:rPr>
          <w:noProof/>
        </w:rPr>
      </w:pPr>
      <w:r>
        <w:fldChar w:fldCharType="begin"/>
      </w:r>
      <w:r>
        <w:instrText xml:space="preserve"> TOC \h \z \c "Table" </w:instrText>
      </w:r>
      <w:r>
        <w:fldChar w:fldCharType="separate"/>
      </w:r>
      <w:hyperlink w:anchor="_Toc135851432" w:history="1">
        <w:r w:rsidRPr="00501AD1">
          <w:rPr>
            <w:rStyle w:val="Hyperlink"/>
            <w:noProof/>
          </w:rPr>
          <w:t>Table 1 case1: classification data distribution</w:t>
        </w:r>
        <w:r>
          <w:rPr>
            <w:noProof/>
            <w:webHidden/>
          </w:rPr>
          <w:tab/>
        </w:r>
        <w:r>
          <w:rPr>
            <w:noProof/>
            <w:webHidden/>
          </w:rPr>
          <w:fldChar w:fldCharType="begin"/>
        </w:r>
        <w:r>
          <w:rPr>
            <w:noProof/>
            <w:webHidden/>
          </w:rPr>
          <w:instrText xml:space="preserve"> PAGEREF _Toc135851432 \h </w:instrText>
        </w:r>
        <w:r>
          <w:rPr>
            <w:noProof/>
            <w:webHidden/>
          </w:rPr>
        </w:r>
        <w:r>
          <w:rPr>
            <w:noProof/>
            <w:webHidden/>
          </w:rPr>
          <w:fldChar w:fldCharType="separate"/>
        </w:r>
        <w:r w:rsidR="00BC2147">
          <w:rPr>
            <w:noProof/>
            <w:webHidden/>
          </w:rPr>
          <w:t>7</w:t>
        </w:r>
        <w:r>
          <w:rPr>
            <w:noProof/>
            <w:webHidden/>
          </w:rPr>
          <w:fldChar w:fldCharType="end"/>
        </w:r>
      </w:hyperlink>
    </w:p>
    <w:p w14:paraId="062BF9F6" w14:textId="4C1949B6" w:rsidR="00F24699" w:rsidRDefault="00D33A6A">
      <w:pPr>
        <w:pStyle w:val="TableofFigures"/>
        <w:tabs>
          <w:tab w:val="right" w:leader="dot" w:pos="9350"/>
        </w:tabs>
        <w:rPr>
          <w:noProof/>
        </w:rPr>
      </w:pPr>
      <w:hyperlink w:anchor="_Toc135851433" w:history="1">
        <w:r w:rsidR="00F24699" w:rsidRPr="00501AD1">
          <w:rPr>
            <w:rStyle w:val="Hyperlink"/>
            <w:noProof/>
          </w:rPr>
          <w:t>Table 2</w:t>
        </w:r>
        <w:r w:rsidR="00F24699" w:rsidRPr="00501AD1">
          <w:rPr>
            <w:rStyle w:val="Hyperlink"/>
            <w:noProof/>
            <w:lang w:val="en-GB"/>
          </w:rPr>
          <w:t xml:space="preserve"> Models Description</w:t>
        </w:r>
        <w:r w:rsidR="00F24699">
          <w:rPr>
            <w:noProof/>
            <w:webHidden/>
          </w:rPr>
          <w:tab/>
        </w:r>
        <w:r w:rsidR="00F24699">
          <w:rPr>
            <w:noProof/>
            <w:webHidden/>
          </w:rPr>
          <w:fldChar w:fldCharType="begin"/>
        </w:r>
        <w:r w:rsidR="00F24699">
          <w:rPr>
            <w:noProof/>
            <w:webHidden/>
          </w:rPr>
          <w:instrText xml:space="preserve"> PAGEREF _Toc135851433 \h </w:instrText>
        </w:r>
        <w:r w:rsidR="00F24699">
          <w:rPr>
            <w:noProof/>
            <w:webHidden/>
          </w:rPr>
        </w:r>
        <w:r w:rsidR="00F24699">
          <w:rPr>
            <w:noProof/>
            <w:webHidden/>
          </w:rPr>
          <w:fldChar w:fldCharType="separate"/>
        </w:r>
        <w:r w:rsidR="00BC2147">
          <w:rPr>
            <w:noProof/>
            <w:webHidden/>
          </w:rPr>
          <w:t>9</w:t>
        </w:r>
        <w:r w:rsidR="00F24699">
          <w:rPr>
            <w:noProof/>
            <w:webHidden/>
          </w:rPr>
          <w:fldChar w:fldCharType="end"/>
        </w:r>
      </w:hyperlink>
    </w:p>
    <w:p w14:paraId="6021174D" w14:textId="012DA077" w:rsidR="00F24699" w:rsidRDefault="00D33A6A">
      <w:pPr>
        <w:pStyle w:val="TableofFigures"/>
        <w:tabs>
          <w:tab w:val="right" w:leader="dot" w:pos="9350"/>
        </w:tabs>
        <w:rPr>
          <w:noProof/>
        </w:rPr>
      </w:pPr>
      <w:hyperlink w:anchor="_Toc135851434" w:history="1">
        <w:r w:rsidR="00F24699" w:rsidRPr="00501AD1">
          <w:rPr>
            <w:rStyle w:val="Hyperlink"/>
            <w:noProof/>
          </w:rPr>
          <w:t>Table 3 Comparing the Performance of Clickbait Classification without Adding Emotions</w:t>
        </w:r>
        <w:r w:rsidR="00F24699">
          <w:rPr>
            <w:noProof/>
            <w:webHidden/>
          </w:rPr>
          <w:tab/>
        </w:r>
        <w:r w:rsidR="00F24699">
          <w:rPr>
            <w:noProof/>
            <w:webHidden/>
          </w:rPr>
          <w:fldChar w:fldCharType="begin"/>
        </w:r>
        <w:r w:rsidR="00F24699">
          <w:rPr>
            <w:noProof/>
            <w:webHidden/>
          </w:rPr>
          <w:instrText xml:space="preserve"> PAGEREF _Toc135851434 \h </w:instrText>
        </w:r>
        <w:r w:rsidR="00F24699">
          <w:rPr>
            <w:noProof/>
            <w:webHidden/>
          </w:rPr>
        </w:r>
        <w:r w:rsidR="00F24699">
          <w:rPr>
            <w:noProof/>
            <w:webHidden/>
          </w:rPr>
          <w:fldChar w:fldCharType="separate"/>
        </w:r>
        <w:r w:rsidR="00BC2147">
          <w:rPr>
            <w:noProof/>
            <w:webHidden/>
          </w:rPr>
          <w:t>11</w:t>
        </w:r>
        <w:r w:rsidR="00F24699">
          <w:rPr>
            <w:noProof/>
            <w:webHidden/>
          </w:rPr>
          <w:fldChar w:fldCharType="end"/>
        </w:r>
      </w:hyperlink>
    </w:p>
    <w:p w14:paraId="74104602" w14:textId="7087C301" w:rsidR="00491E83" w:rsidRPr="00491E83" w:rsidRDefault="00F24699" w:rsidP="00491E83">
      <w:r>
        <w:fldChar w:fldCharType="end"/>
      </w:r>
    </w:p>
    <w:p w14:paraId="16DB7B04" w14:textId="77777777" w:rsidR="00491E83" w:rsidRDefault="00491E8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F239B58" w14:textId="77777777" w:rsidR="00CC5B98" w:rsidRPr="00CC5B98" w:rsidRDefault="00CC5B98" w:rsidP="00CC5B98">
      <w:pPr>
        <w:rPr>
          <w:rFonts w:asciiTheme="majorHAnsi" w:eastAsiaTheme="majorEastAsia" w:hAnsiTheme="majorHAnsi" w:cstheme="majorBidi"/>
          <w:color w:val="2F5496" w:themeColor="accent1" w:themeShade="BF"/>
          <w:sz w:val="32"/>
          <w:szCs w:val="32"/>
        </w:rPr>
      </w:pPr>
    </w:p>
    <w:p w14:paraId="2901B577" w14:textId="7BF67E34" w:rsidR="00045DF9" w:rsidRDefault="00045DF9" w:rsidP="00893CDF">
      <w:pPr>
        <w:pStyle w:val="Heading1"/>
      </w:pPr>
      <w:bookmarkStart w:id="1" w:name="_Toc135851471"/>
      <w:r>
        <w:t>Introduction</w:t>
      </w:r>
      <w:bookmarkEnd w:id="1"/>
    </w:p>
    <w:p w14:paraId="18A2A143" w14:textId="78BE20CC" w:rsidR="002A5FBC" w:rsidRDefault="00D55A41" w:rsidP="00926A56">
      <w:pPr>
        <w:jc w:val="both"/>
        <w:rPr>
          <w:rtl/>
        </w:rPr>
      </w:pPr>
      <w:r>
        <w:t xml:space="preserve">Nowadays, online news media consumption has spiked </w:t>
      </w:r>
      <w:proofErr w:type="gramStart"/>
      <w:r>
        <w:t>as a result of</w:t>
      </w:r>
      <w:proofErr w:type="gramEnd"/>
      <w:r>
        <w:t xml:space="preserve"> the widespread use of the internet. </w:t>
      </w:r>
      <w:r w:rsidR="00C221CA" w:rsidRPr="007A45A4">
        <w:rPr>
          <w:rFonts w:ascii="Calibri" w:hAnsi="Calibri" w:cs="Calibri"/>
          <w:color w:val="000000"/>
          <w:sz w:val="26"/>
          <w:szCs w:val="26"/>
        </w:rPr>
        <w:t>Acquiring</w:t>
      </w:r>
      <w:r w:rsidRPr="007A45A4">
        <w:rPr>
          <w:rFonts w:ascii="Calibri" w:hAnsi="Calibri" w:cs="Calibri"/>
          <w:color w:val="000000"/>
          <w:sz w:val="26"/>
          <w:szCs w:val="26"/>
        </w:rPr>
        <w:t xml:space="preserve"> information by reading the news and visiting websites that offer this content resulted in an overuse of clickbait headlines</w:t>
      </w:r>
      <w:r>
        <w:t xml:space="preserve">. </w:t>
      </w:r>
      <w:r w:rsidRPr="00D601F8">
        <w:rPr>
          <w:b/>
          <w:bCs/>
        </w:rPr>
        <w:t>Clickbait headlines</w:t>
      </w:r>
      <w:r>
        <w:t xml:space="preserve"> are designed to attract your attention, so you click on a link to an article, image, or video</w:t>
      </w:r>
      <w:r w:rsidR="002B6A4B">
        <w:t xml:space="preserve"> </w:t>
      </w:r>
      <w:r w:rsidR="002B6A4B" w:rsidRPr="007A45A4">
        <w:t>(</w:t>
      </w:r>
      <w:r w:rsidR="00323F64" w:rsidRPr="007A45A4">
        <w:t>e.g.,</w:t>
      </w:r>
      <w:r w:rsidR="00BE686D" w:rsidRPr="007A45A4">
        <w:t xml:space="preserve"> </w:t>
      </w:r>
      <w:r w:rsidR="00C75CC6" w:rsidRPr="007A45A4">
        <w:t xml:space="preserve">This Moment Between </w:t>
      </w:r>
      <w:proofErr w:type="gramStart"/>
      <w:r w:rsidR="00C75CC6" w:rsidRPr="007A45A4">
        <w:t>A</w:t>
      </w:r>
      <w:proofErr w:type="gramEnd"/>
      <w:r w:rsidR="00C75CC6" w:rsidRPr="007A45A4">
        <w:t xml:space="preserve"> Starbucks Barista And A Deaf Customer Is Going Viral</w:t>
      </w:r>
      <w:r w:rsidR="002B6A4B" w:rsidRPr="007A45A4">
        <w:t>)</w:t>
      </w:r>
      <w:r>
        <w:t>. Using a headline that appeals to your curiosity and emotions rather than providing objective facts is key to making users click on that headline. Such practices not only hinder individuals from obtaining the information they need but also result in frustration and disappointment. This has led to a growing need for automated methods to detect clickbait and prevent its spread. Natural Language Processing is a wide discipline that offers text classification methods that can be employed to identify such practices. Upon digging into the subject of clickbait, we discovered that text classification has been utilized in various ways to combat this issue, as exemplified in the paper we came across</w:t>
      </w:r>
      <w:r w:rsidR="001A470F">
        <w:fldChar w:fldCharType="begin"/>
      </w:r>
      <w:r w:rsidR="001A470F">
        <w:instrText xml:space="preserve"> REF _Ref133784820 \r \h </w:instrText>
      </w:r>
      <w:r w:rsidR="001A470F">
        <w:fldChar w:fldCharType="separate"/>
      </w:r>
      <w:r w:rsidR="00BC2147">
        <w:rPr>
          <w:cs/>
        </w:rPr>
        <w:t>‎</w:t>
      </w:r>
      <w:r w:rsidR="00BC2147">
        <w:t>[4]</w:t>
      </w:r>
      <w:r w:rsidR="001A470F">
        <w:fldChar w:fldCharType="end"/>
      </w:r>
      <w:r w:rsidR="00657836">
        <w:t>.</w:t>
      </w:r>
      <w:r>
        <w:t xml:space="preserve"> As a result</w:t>
      </w:r>
      <w:r w:rsidRPr="00830BA9">
        <w:t>, in this project</w:t>
      </w:r>
      <w:r w:rsidR="00323F64">
        <w:t>,</w:t>
      </w:r>
      <w:r w:rsidR="00A77465" w:rsidRPr="00A77465">
        <w:t xml:space="preserve"> </w:t>
      </w:r>
      <w:r w:rsidR="00323F64">
        <w:t>w</w:t>
      </w:r>
      <w:r w:rsidR="00A77465" w:rsidRPr="00A77465">
        <w:t>e hypothesize that non-clickbait headlines use neutral language to attract readers' attention while providing accurate and informative information, while clickbait headlines use exaggerated emotional language to capture the reader's attention</w:t>
      </w:r>
      <w:r>
        <w:t>.</w:t>
      </w:r>
    </w:p>
    <w:p w14:paraId="018FEA4A" w14:textId="0B133FB9" w:rsidR="00A77465" w:rsidRDefault="00A77465" w:rsidP="00FB3BD0">
      <w:r w:rsidRPr="00A77465">
        <w:t>In this document, we will begin with the experiment setup part, which includes the following subsections: dataset to be used and methodology. Then we'll go over our evaluation results</w:t>
      </w:r>
      <w:r w:rsidR="00285AC8">
        <w:t xml:space="preserve"> and the discussion.</w:t>
      </w:r>
      <w:r w:rsidRPr="00A77465">
        <w:t xml:space="preserve"> Finally, we will provide our conclusion along with the resources. </w:t>
      </w:r>
    </w:p>
    <w:p w14:paraId="2FD77E6F" w14:textId="0D2C8FA8" w:rsidR="00C73CC4" w:rsidRDefault="009B01EA" w:rsidP="009B556F">
      <w:pPr>
        <w:pStyle w:val="Heading1"/>
      </w:pPr>
      <w:bookmarkStart w:id="2" w:name="_Toc135851472"/>
      <w:r>
        <w:t>Experiment setup</w:t>
      </w:r>
      <w:bookmarkEnd w:id="2"/>
    </w:p>
    <w:p w14:paraId="7EF34B5B" w14:textId="66D2686A" w:rsidR="00830BA9" w:rsidRPr="00412E35" w:rsidRDefault="00830BA9" w:rsidP="00830BA9">
      <w:r w:rsidRPr="00830BA9">
        <w:t>In this section</w:t>
      </w:r>
      <w:r w:rsidR="00C67BE5">
        <w:t>,</w:t>
      </w:r>
      <w:r w:rsidRPr="00830BA9">
        <w:t xml:space="preserve"> we will provide </w:t>
      </w:r>
      <w:r w:rsidR="00926DA7" w:rsidRPr="00830BA9">
        <w:t>general</w:t>
      </w:r>
      <w:r w:rsidRPr="00830BA9">
        <w:t xml:space="preserve"> information about the data to be used along with </w:t>
      </w:r>
      <w:proofErr w:type="gramStart"/>
      <w:r w:rsidRPr="00830BA9">
        <w:t>a brief summary</w:t>
      </w:r>
      <w:proofErr w:type="gramEnd"/>
      <w:r w:rsidRPr="00830BA9">
        <w:t xml:space="preserve"> of the methodology that we are going to apply</w:t>
      </w:r>
      <w:r>
        <w:t xml:space="preserve">. </w:t>
      </w:r>
    </w:p>
    <w:p w14:paraId="1B251C67" w14:textId="77777777" w:rsidR="00C679C4" w:rsidRPr="00412E35" w:rsidRDefault="00C679C4" w:rsidP="006B0551"/>
    <w:p w14:paraId="611FCECA" w14:textId="1FA951F0" w:rsidR="00045DF9" w:rsidRPr="00B23DF7" w:rsidRDefault="00045DF9" w:rsidP="00461AE1">
      <w:pPr>
        <w:pStyle w:val="Heading2"/>
        <w:numPr>
          <w:ilvl w:val="0"/>
          <w:numId w:val="12"/>
        </w:numPr>
        <w:ind w:left="360"/>
        <w:rPr>
          <w:color w:val="4472C4" w:themeColor="accent1"/>
        </w:rPr>
      </w:pPr>
      <w:bookmarkStart w:id="3" w:name="_Toc135851473"/>
      <w:r w:rsidRPr="00B23DF7">
        <w:t xml:space="preserve">Dataset to be </w:t>
      </w:r>
      <w:proofErr w:type="gramStart"/>
      <w:r w:rsidRPr="00B23DF7">
        <w:t>used</w:t>
      </w:r>
      <w:bookmarkEnd w:id="3"/>
      <w:proofErr w:type="gramEnd"/>
    </w:p>
    <w:p w14:paraId="02155065" w14:textId="5028761D" w:rsidR="005D6324" w:rsidRPr="001A470F" w:rsidRDefault="005D6324" w:rsidP="002C023A">
      <w:pPr>
        <w:pStyle w:val="ListParagraph"/>
        <w:ind w:left="0"/>
        <w:rPr>
          <w:b/>
          <w:bCs/>
        </w:rPr>
      </w:pPr>
      <w:r w:rsidRPr="001A470F">
        <w:rPr>
          <w:b/>
          <w:bCs/>
        </w:rPr>
        <w:t>Why was the dataset created?</w:t>
      </w:r>
    </w:p>
    <w:p w14:paraId="0CBBB8AB" w14:textId="30FD1BAF" w:rsidR="00462042" w:rsidRDefault="001E0CA1" w:rsidP="0070585C">
      <w:pPr>
        <w:pStyle w:val="ListParagraph"/>
        <w:ind w:left="0"/>
        <w:jc w:val="both"/>
      </w:pPr>
      <w:r w:rsidRPr="001E0CA1">
        <w:t>Through our research, we discovered that the dataset creators designed the data to prevent readers from being misled, as clickbait can deceive readers into clicking on an article but ultimately fail to deliver on their promises, leading to disappointment since clickbait typically refers to the practice of writing sensationalized or misleading headlines in order to attract clicks on a piece of content.</w:t>
      </w:r>
      <w:r w:rsidR="007C2B28">
        <w:fldChar w:fldCharType="begin"/>
      </w:r>
      <w:r w:rsidR="007C2B28">
        <w:instrText xml:space="preserve"> REF _Ref133784374 \r \h </w:instrText>
      </w:r>
      <w:r w:rsidR="007C2B28">
        <w:fldChar w:fldCharType="separate"/>
      </w:r>
      <w:r w:rsidR="00BC2147">
        <w:rPr>
          <w:cs/>
        </w:rPr>
        <w:t>‎</w:t>
      </w:r>
      <w:r w:rsidR="00BC2147">
        <w:t>[3]</w:t>
      </w:r>
      <w:r w:rsidR="007C2B28">
        <w:fldChar w:fldCharType="end"/>
      </w:r>
    </w:p>
    <w:p w14:paraId="45E4E901" w14:textId="5028761D" w:rsidR="00327C99" w:rsidRDefault="00327C99" w:rsidP="005D6324">
      <w:pPr>
        <w:pStyle w:val="ListParagraph"/>
        <w:ind w:left="0"/>
      </w:pPr>
    </w:p>
    <w:p w14:paraId="5D1CB57F" w14:textId="5E0DD2C7" w:rsidR="005D6324" w:rsidRPr="001A470F" w:rsidRDefault="00445FF1" w:rsidP="002C023A">
      <w:pPr>
        <w:pStyle w:val="ListParagraph"/>
        <w:ind w:left="0"/>
        <w:rPr>
          <w:b/>
          <w:bCs/>
        </w:rPr>
      </w:pPr>
      <w:r w:rsidRPr="001A470F">
        <w:rPr>
          <w:b/>
          <w:bCs/>
        </w:rPr>
        <w:t>Who funded the creation of the dataset (if available)?</w:t>
      </w:r>
    </w:p>
    <w:p w14:paraId="7EF7F6E7" w14:textId="791BDFDD" w:rsidR="00801BD8" w:rsidRPr="00801BD8" w:rsidRDefault="009D4C21" w:rsidP="000F0B65">
      <w:pPr>
        <w:pStyle w:val="ListParagraph"/>
        <w:ind w:left="0"/>
        <w:jc w:val="both"/>
        <w:rPr>
          <w:highlight w:val="yellow"/>
        </w:rPr>
      </w:pPr>
      <w:r w:rsidRPr="009D4C21">
        <w:t xml:space="preserve">This dataset is open source and </w:t>
      </w:r>
      <w:r w:rsidR="00FB6161">
        <w:t>was</w:t>
      </w:r>
      <w:r w:rsidRPr="009D4C21">
        <w:t xml:space="preserve"> taken from </w:t>
      </w:r>
      <w:proofErr w:type="spellStart"/>
      <w:r w:rsidRPr="009D4C21">
        <w:t>Abhijnan</w:t>
      </w:r>
      <w:proofErr w:type="spellEnd"/>
      <w:r w:rsidRPr="009D4C21">
        <w:t xml:space="preserve"> Chakraborty, Bhargavi Paranjape, </w:t>
      </w:r>
      <w:proofErr w:type="spellStart"/>
      <w:r w:rsidRPr="009D4C21">
        <w:t>Sourya</w:t>
      </w:r>
      <w:proofErr w:type="spellEnd"/>
      <w:r w:rsidRPr="009D4C21">
        <w:t xml:space="preserve"> Kakarla, and </w:t>
      </w:r>
      <w:proofErr w:type="spellStart"/>
      <w:r w:rsidRPr="009D4C21">
        <w:t>Niloy</w:t>
      </w:r>
      <w:proofErr w:type="spellEnd"/>
      <w:r w:rsidRPr="009D4C21">
        <w:t xml:space="preserve"> </w:t>
      </w:r>
      <w:proofErr w:type="spellStart"/>
      <w:r w:rsidRPr="009D4C21">
        <w:t>Ganguly</w:t>
      </w:r>
      <w:proofErr w:type="spellEnd"/>
      <w:r w:rsidRPr="009D4C21">
        <w:t xml:space="preserve">. "Stop Clickbait: Detecting and Preventing </w:t>
      </w:r>
      <w:proofErr w:type="spellStart"/>
      <w:r w:rsidRPr="009D4C21">
        <w:t>Clickbaits</w:t>
      </w:r>
      <w:proofErr w:type="spellEnd"/>
      <w:r w:rsidRPr="009D4C21">
        <w:t xml:space="preserve"> in Online News Media". In Proceedings of the 2016 IEEE/ACM International Conference on Advances in Social Networks Analysis and Mining (ASONAM), San </w:t>
      </w:r>
      <w:proofErr w:type="spellStart"/>
      <w:r w:rsidRPr="009D4C21">
        <w:t>Fransisco</w:t>
      </w:r>
      <w:proofErr w:type="spellEnd"/>
      <w:r w:rsidRPr="009D4C21">
        <w:t>, US, August 2016</w:t>
      </w:r>
      <w:r w:rsidR="004A1817">
        <w:t>.</w:t>
      </w:r>
      <w:r w:rsidR="007C2B28">
        <w:fldChar w:fldCharType="begin"/>
      </w:r>
      <w:r w:rsidR="007C2B28">
        <w:instrText xml:space="preserve"> REF _Ref133784820 \r \h </w:instrText>
      </w:r>
      <w:r w:rsidR="007C2B28">
        <w:fldChar w:fldCharType="separate"/>
      </w:r>
      <w:r w:rsidR="00BC2147">
        <w:rPr>
          <w:cs/>
        </w:rPr>
        <w:t>‎</w:t>
      </w:r>
      <w:r w:rsidR="00BC2147">
        <w:t>[4]</w:t>
      </w:r>
      <w:r w:rsidR="007C2B28">
        <w:fldChar w:fldCharType="end"/>
      </w:r>
    </w:p>
    <w:p w14:paraId="6AE6AF22" w14:textId="23BB367A" w:rsidR="00801BD8" w:rsidRDefault="00AD0B04" w:rsidP="00AD0B04">
      <w:r>
        <w:br w:type="page"/>
      </w:r>
    </w:p>
    <w:p w14:paraId="225CF045" w14:textId="4F707B6C" w:rsidR="00445FF1" w:rsidRPr="001A470F" w:rsidRDefault="009A4935" w:rsidP="002C023A">
      <w:pPr>
        <w:pStyle w:val="ListParagraph"/>
        <w:ind w:left="0"/>
        <w:jc w:val="both"/>
        <w:rPr>
          <w:b/>
          <w:bCs/>
        </w:rPr>
      </w:pPr>
      <w:r w:rsidRPr="001A470F">
        <w:rPr>
          <w:b/>
          <w:bCs/>
        </w:rPr>
        <w:lastRenderedPageBreak/>
        <w:t>What preprocessing/cleaning was done? (e.g., discretization or bucketing, tokenization, part-of-speech tagging, SIFT feature extraction, removal of instances)</w:t>
      </w:r>
    </w:p>
    <w:p w14:paraId="0EE217F7" w14:textId="5C9D83D1" w:rsidR="00EC43D9" w:rsidRDefault="00285AC8" w:rsidP="00A02043">
      <w:pPr>
        <w:pStyle w:val="ListParagraph"/>
        <w:ind w:left="0"/>
        <w:jc w:val="both"/>
      </w:pPr>
      <w:r w:rsidRPr="00285AC8">
        <w:t xml:space="preserve">First, we added a column to the dataset called "emotions" that would identify the emotions in the headlines using a </w:t>
      </w:r>
      <w:proofErr w:type="spellStart"/>
      <w:r w:rsidRPr="00285AC8">
        <w:t>RoBERTa</w:t>
      </w:r>
      <w:proofErr w:type="spellEnd"/>
      <w:r w:rsidRPr="00285AC8">
        <w:t xml:space="preserve"> model trained on the </w:t>
      </w:r>
      <w:proofErr w:type="spellStart"/>
      <w:r w:rsidRPr="00285AC8">
        <w:t>go_emotion</w:t>
      </w:r>
      <w:proofErr w:type="spellEnd"/>
      <w:r w:rsidRPr="00285AC8">
        <w:t xml:space="preserve"> dataset</w:t>
      </w:r>
      <w:r w:rsidR="0097089A">
        <w:fldChar w:fldCharType="begin"/>
      </w:r>
      <w:r w:rsidR="0097089A">
        <w:instrText xml:space="preserve"> REF _Ref135774283 \n \h </w:instrText>
      </w:r>
      <w:r w:rsidR="0097089A">
        <w:fldChar w:fldCharType="separate"/>
      </w:r>
      <w:r w:rsidR="00BC2147">
        <w:rPr>
          <w:cs/>
        </w:rPr>
        <w:t>‎</w:t>
      </w:r>
      <w:r w:rsidR="00BC2147">
        <w:t>[5]</w:t>
      </w:r>
      <w:r w:rsidR="0097089A">
        <w:fldChar w:fldCharType="end"/>
      </w:r>
      <w:r w:rsidR="009F2CF3">
        <w:t xml:space="preserve">, </w:t>
      </w:r>
      <w:r w:rsidR="009F2CF3" w:rsidRPr="00285AC8">
        <w:t xml:space="preserve">The notebook provided </w:t>
      </w:r>
      <w:r w:rsidR="006C2B71">
        <w:t>at</w:t>
      </w:r>
      <w:r w:rsidR="009F2CF3" w:rsidRPr="00285AC8">
        <w:t xml:space="preserve"> the given </w:t>
      </w:r>
      <w:hyperlink r:id="rId13" w:history="1">
        <w:r w:rsidR="009F2CF3" w:rsidRPr="00DF57B1">
          <w:rPr>
            <w:rStyle w:val="Hyperlink"/>
          </w:rPr>
          <w:t>link</w:t>
        </w:r>
      </w:hyperlink>
      <w:r w:rsidR="009F2CF3" w:rsidRPr="00285AC8">
        <w:t xml:space="preserve"> outlines the approach we followed to incorporate emotions into the clickbait dataset. The notebook also presents a breakdown of the prevalent emotions associated with both clickbait and non-clickbait headlines. This preprocessing step will enable us to train the models on both versions of the clickbait dataset (with and without the emotions column) and determine which one yields the most optimal </w:t>
      </w:r>
      <w:r w:rsidR="006C2B71" w:rsidRPr="00285AC8">
        <w:t>outcomes. Then</w:t>
      </w:r>
      <w:r w:rsidRPr="00285AC8">
        <w:t xml:space="preserve">, we used word2vec embedding for the headlines and emotions columns for the </w:t>
      </w:r>
      <w:r w:rsidR="00B75828">
        <w:t>Naïve-</w:t>
      </w:r>
      <w:r w:rsidRPr="00285AC8">
        <w:t>Bay</w:t>
      </w:r>
      <w:r w:rsidR="00B75828">
        <w:t>e</w:t>
      </w:r>
      <w:r w:rsidRPr="00285AC8">
        <w:t xml:space="preserve">s, SVM, LR, and LSTM models. In terms of the </w:t>
      </w:r>
      <w:proofErr w:type="spellStart"/>
      <w:r w:rsidRPr="00285AC8">
        <w:t>RoBERTa</w:t>
      </w:r>
      <w:proofErr w:type="spellEnd"/>
      <w:r w:rsidRPr="00285AC8">
        <w:t xml:space="preserve"> model, a </w:t>
      </w:r>
      <w:proofErr w:type="spellStart"/>
      <w:r w:rsidRPr="00285AC8">
        <w:t>RoBERTa</w:t>
      </w:r>
      <w:proofErr w:type="spellEnd"/>
      <w:r w:rsidRPr="00285AC8">
        <w:t xml:space="preserve"> tokenizer was implemented on the headlines and emotions columns.</w:t>
      </w:r>
    </w:p>
    <w:p w14:paraId="061C0FB8" w14:textId="77777777" w:rsidR="00F96396" w:rsidRDefault="00F96396" w:rsidP="00C679C4">
      <w:pPr>
        <w:pStyle w:val="ListParagraph"/>
        <w:ind w:left="0"/>
        <w:jc w:val="both"/>
      </w:pPr>
    </w:p>
    <w:p w14:paraId="58E20D52" w14:textId="77777777" w:rsidR="00EE3E1A" w:rsidRDefault="00EE3E1A" w:rsidP="00EE3E1A">
      <w:pPr>
        <w:pStyle w:val="ListParagraph"/>
        <w:keepNext/>
        <w:ind w:left="0"/>
        <w:jc w:val="both"/>
      </w:pPr>
      <w:r w:rsidRPr="00EE3E1A">
        <w:rPr>
          <w:noProof/>
        </w:rPr>
        <w:drawing>
          <wp:inline distT="0" distB="0" distL="0" distR="0" wp14:anchorId="5FBF6CEB" wp14:editId="6917AE80">
            <wp:extent cx="5943600" cy="453390"/>
            <wp:effectExtent l="0" t="0" r="0" b="3810"/>
            <wp:docPr id="1674943382" name="Picture 167494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43382" name=""/>
                    <pic:cNvPicPr/>
                  </pic:nvPicPr>
                  <pic:blipFill>
                    <a:blip r:embed="rId14"/>
                    <a:stretch>
                      <a:fillRect/>
                    </a:stretch>
                  </pic:blipFill>
                  <pic:spPr>
                    <a:xfrm>
                      <a:off x="0" y="0"/>
                      <a:ext cx="5943600" cy="453390"/>
                    </a:xfrm>
                    <a:prstGeom prst="rect">
                      <a:avLst/>
                    </a:prstGeom>
                  </pic:spPr>
                </pic:pic>
              </a:graphicData>
            </a:graphic>
          </wp:inline>
        </w:drawing>
      </w:r>
    </w:p>
    <w:p w14:paraId="12457510" w14:textId="67D2BF58" w:rsidR="00F96396" w:rsidRDefault="00EE3E1A" w:rsidP="00EE3E1A">
      <w:pPr>
        <w:pStyle w:val="Caption"/>
        <w:jc w:val="center"/>
        <w:rPr>
          <w:rtl/>
        </w:rPr>
      </w:pPr>
      <w:bookmarkStart w:id="4" w:name="_Toc135851447"/>
      <w:r>
        <w:t xml:space="preserve">Figure </w:t>
      </w:r>
      <w:fldSimple w:instr=" SEQ Figure \* ARABIC ">
        <w:r w:rsidR="00BC2147">
          <w:rPr>
            <w:noProof/>
          </w:rPr>
          <w:t>1</w:t>
        </w:r>
      </w:fldSimple>
      <w:r>
        <w:t xml:space="preserve"> Dataset After Adding the emotions </w:t>
      </w:r>
      <w:proofErr w:type="gramStart"/>
      <w:r>
        <w:t>column</w:t>
      </w:r>
      <w:bookmarkEnd w:id="4"/>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540030" w14:paraId="2A482A45" w14:textId="77777777" w:rsidTr="00540030">
        <w:tc>
          <w:tcPr>
            <w:tcW w:w="4675" w:type="dxa"/>
            <w:vAlign w:val="center"/>
          </w:tcPr>
          <w:p w14:paraId="0195FC5C" w14:textId="77777777" w:rsidR="00540030" w:rsidRDefault="00540030" w:rsidP="00540030">
            <w:pPr>
              <w:keepNext/>
              <w:jc w:val="center"/>
            </w:pPr>
            <w:r w:rsidRPr="00540030">
              <w:rPr>
                <w:noProof/>
              </w:rPr>
              <w:drawing>
                <wp:inline distT="0" distB="0" distL="0" distR="0" wp14:anchorId="603B48D4" wp14:editId="44CB9938">
                  <wp:extent cx="3424990" cy="350915"/>
                  <wp:effectExtent l="0" t="0" r="4445" b="0"/>
                  <wp:docPr id="634661528" name="Picture 63466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1528" name=""/>
                          <pic:cNvPicPr/>
                        </pic:nvPicPr>
                        <pic:blipFill>
                          <a:blip r:embed="rId15"/>
                          <a:stretch>
                            <a:fillRect/>
                          </a:stretch>
                        </pic:blipFill>
                        <pic:spPr>
                          <a:xfrm>
                            <a:off x="0" y="0"/>
                            <a:ext cx="3813433" cy="390714"/>
                          </a:xfrm>
                          <a:prstGeom prst="rect">
                            <a:avLst/>
                          </a:prstGeom>
                        </pic:spPr>
                      </pic:pic>
                    </a:graphicData>
                  </a:graphic>
                </wp:inline>
              </w:drawing>
            </w:r>
          </w:p>
          <w:p w14:paraId="3500D2DC" w14:textId="43A7A832" w:rsidR="00666A62" w:rsidRDefault="00540030" w:rsidP="00540030">
            <w:pPr>
              <w:pStyle w:val="Caption"/>
              <w:jc w:val="center"/>
            </w:pPr>
            <w:bookmarkStart w:id="5" w:name="_Toc135851448"/>
            <w:r>
              <w:t xml:space="preserve">Figure </w:t>
            </w:r>
            <w:fldSimple w:instr=" SEQ Figure \* ARABIC ">
              <w:r w:rsidR="00BC2147">
                <w:rPr>
                  <w:noProof/>
                </w:rPr>
                <w:t>2</w:t>
              </w:r>
            </w:fldSimple>
            <w:r>
              <w:t xml:space="preserve"> </w:t>
            </w:r>
            <w:r w:rsidRPr="00AB083B">
              <w:t xml:space="preserve">Input After </w:t>
            </w:r>
            <w:r>
              <w:t>Word2vec Embedding</w:t>
            </w:r>
            <w:bookmarkEnd w:id="5"/>
          </w:p>
        </w:tc>
        <w:tc>
          <w:tcPr>
            <w:tcW w:w="4675" w:type="dxa"/>
          </w:tcPr>
          <w:p w14:paraId="6961C5CA" w14:textId="77777777" w:rsidR="00666A62" w:rsidRDefault="00666A62" w:rsidP="00666A62">
            <w:pPr>
              <w:keepNext/>
              <w:jc w:val="center"/>
            </w:pPr>
            <w:r w:rsidRPr="00666A62">
              <w:rPr>
                <w:noProof/>
              </w:rPr>
              <w:drawing>
                <wp:inline distT="0" distB="0" distL="0" distR="0" wp14:anchorId="6A27EE0F" wp14:editId="1556B108">
                  <wp:extent cx="603986" cy="1311442"/>
                  <wp:effectExtent l="0" t="0" r="5715" b="3175"/>
                  <wp:docPr id="1219614274" name="Picture 121961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14274" name=""/>
                          <pic:cNvPicPr/>
                        </pic:nvPicPr>
                        <pic:blipFill>
                          <a:blip r:embed="rId16"/>
                          <a:stretch>
                            <a:fillRect/>
                          </a:stretch>
                        </pic:blipFill>
                        <pic:spPr>
                          <a:xfrm>
                            <a:off x="0" y="0"/>
                            <a:ext cx="626408" cy="1360127"/>
                          </a:xfrm>
                          <a:prstGeom prst="rect">
                            <a:avLst/>
                          </a:prstGeom>
                        </pic:spPr>
                      </pic:pic>
                    </a:graphicData>
                  </a:graphic>
                </wp:inline>
              </w:drawing>
            </w:r>
          </w:p>
          <w:p w14:paraId="7BA5FF82" w14:textId="266EC655" w:rsidR="00666A62" w:rsidRDefault="00666A62" w:rsidP="00666A62">
            <w:pPr>
              <w:pStyle w:val="Caption"/>
              <w:jc w:val="center"/>
              <w:rPr>
                <w:rtl/>
              </w:rPr>
            </w:pPr>
            <w:bookmarkStart w:id="6" w:name="_Toc135851449"/>
            <w:r>
              <w:t xml:space="preserve">Figure </w:t>
            </w:r>
            <w:fldSimple w:instr=" SEQ Figure \* ARABIC ">
              <w:r w:rsidR="00BC2147">
                <w:rPr>
                  <w:noProof/>
                </w:rPr>
                <w:t>3</w:t>
              </w:r>
            </w:fldSimple>
            <w:r>
              <w:t xml:space="preserve"> Input After </w:t>
            </w:r>
            <w:proofErr w:type="spellStart"/>
            <w:r>
              <w:t>RoBERTa</w:t>
            </w:r>
            <w:proofErr w:type="spellEnd"/>
            <w:r>
              <w:t xml:space="preserve"> Tokenization</w:t>
            </w:r>
            <w:bookmarkEnd w:id="6"/>
          </w:p>
        </w:tc>
      </w:tr>
    </w:tbl>
    <w:p w14:paraId="086DD145" w14:textId="77777777" w:rsidR="00666A62" w:rsidRPr="00666A62" w:rsidRDefault="00666A62" w:rsidP="00666A62">
      <w:pPr>
        <w:rPr>
          <w:rtl/>
        </w:rPr>
      </w:pPr>
    </w:p>
    <w:p w14:paraId="75FDD808" w14:textId="77777777" w:rsidR="002C023A" w:rsidRPr="00A6070D" w:rsidRDefault="002C023A" w:rsidP="00C679C4">
      <w:pPr>
        <w:pStyle w:val="ListParagraph"/>
        <w:ind w:left="0"/>
        <w:jc w:val="both"/>
      </w:pPr>
    </w:p>
    <w:p w14:paraId="2F2ACE1C" w14:textId="07EFB40D" w:rsidR="00730EA9" w:rsidRPr="001A470F" w:rsidRDefault="00730EA9" w:rsidP="002C023A">
      <w:pPr>
        <w:pStyle w:val="ListParagraph"/>
        <w:ind w:left="0"/>
        <w:jc w:val="both"/>
        <w:rPr>
          <w:b/>
          <w:bCs/>
        </w:rPr>
      </w:pPr>
      <w:r w:rsidRPr="001A470F">
        <w:rPr>
          <w:b/>
          <w:bCs/>
        </w:rPr>
        <w:t xml:space="preserve">If it relates to people, were they told what the dataset would be used </w:t>
      </w:r>
      <w:proofErr w:type="gramStart"/>
      <w:r w:rsidRPr="001A470F">
        <w:rPr>
          <w:b/>
          <w:bCs/>
        </w:rPr>
        <w:t>for</w:t>
      </w:r>
      <w:proofErr w:type="gramEnd"/>
      <w:r w:rsidRPr="001A470F">
        <w:rPr>
          <w:b/>
          <w:bCs/>
        </w:rPr>
        <w:t xml:space="preserve"> and did they consent? If so, how? Were they provided with any mechanism to revoke their consent in the future or for certain uses?</w:t>
      </w:r>
    </w:p>
    <w:p w14:paraId="7A6F6B87" w14:textId="240258E9" w:rsidR="00D95314" w:rsidRDefault="00896030" w:rsidP="000F0B65">
      <w:pPr>
        <w:pStyle w:val="ListParagraph"/>
        <w:ind w:left="0"/>
        <w:jc w:val="both"/>
      </w:pPr>
      <w:r>
        <w:t>The dataset is not related to people, as the dataset creators scraped the web for online news headlines.</w:t>
      </w:r>
    </w:p>
    <w:p w14:paraId="36F425AD" w14:textId="77777777" w:rsidR="000F0B65" w:rsidRDefault="000F0B65" w:rsidP="000F0B65">
      <w:pPr>
        <w:pStyle w:val="ListParagraph"/>
        <w:ind w:left="0"/>
        <w:jc w:val="both"/>
      </w:pPr>
    </w:p>
    <w:p w14:paraId="135411CF" w14:textId="133D8593" w:rsidR="00D5676E" w:rsidRPr="001A470F" w:rsidRDefault="00730EA9" w:rsidP="002C023A">
      <w:pPr>
        <w:pStyle w:val="ListParagraph"/>
        <w:ind w:left="0"/>
        <w:jc w:val="both"/>
        <w:rPr>
          <w:b/>
          <w:bCs/>
        </w:rPr>
      </w:pPr>
      <w:r w:rsidRPr="001A470F">
        <w:rPr>
          <w:b/>
          <w:bCs/>
        </w:rPr>
        <w:t>Will the dataset be updated? How often, by whom?</w:t>
      </w:r>
    </w:p>
    <w:p w14:paraId="3137FACB" w14:textId="5DFF8B41" w:rsidR="00984203" w:rsidRDefault="0043566C" w:rsidP="001A470F">
      <w:pPr>
        <w:pStyle w:val="ListParagraph"/>
        <w:ind w:left="0"/>
        <w:jc w:val="both"/>
      </w:pPr>
      <w:r>
        <w:t>No, it has not been updated since it was published in 2017.</w:t>
      </w:r>
      <w:bookmarkStart w:id="7" w:name="OLE_LINK1"/>
    </w:p>
    <w:p w14:paraId="445D6B9B" w14:textId="208A179A" w:rsidR="00984203" w:rsidRDefault="00984203" w:rsidP="00984203">
      <w:pPr>
        <w:pStyle w:val="ListParagraph"/>
        <w:ind w:left="0"/>
        <w:jc w:val="both"/>
      </w:pPr>
    </w:p>
    <w:p w14:paraId="599470FD" w14:textId="5486CDD6" w:rsidR="00D64E12" w:rsidRDefault="00D64E12" w:rsidP="00D64E12">
      <w:pPr>
        <w:pStyle w:val="ListParagraph"/>
        <w:ind w:left="0"/>
        <w:jc w:val="both"/>
      </w:pPr>
      <w:r w:rsidRPr="00C80BE3">
        <w:t xml:space="preserve">The dataset, </w:t>
      </w:r>
      <w:r w:rsidR="006E6FDA">
        <w:t>originally</w:t>
      </w:r>
      <w:r w:rsidR="00B91B57">
        <w:t xml:space="preserve"> </w:t>
      </w:r>
      <w:r>
        <w:t>found</w:t>
      </w:r>
      <w:r w:rsidRPr="00C80BE3">
        <w:t xml:space="preserve"> on </w:t>
      </w:r>
      <w:proofErr w:type="spellStart"/>
      <w:r>
        <w:t>Github</w:t>
      </w:r>
      <w:proofErr w:type="spellEnd"/>
      <w:r w:rsidR="001A470F">
        <w:fldChar w:fldCharType="begin"/>
      </w:r>
      <w:r w:rsidR="001A470F">
        <w:instrText xml:space="preserve"> REF _Ref133785766 \r \h </w:instrText>
      </w:r>
      <w:r w:rsidR="001A470F">
        <w:fldChar w:fldCharType="separate"/>
      </w:r>
      <w:r w:rsidR="00BC2147">
        <w:rPr>
          <w:cs/>
        </w:rPr>
        <w:t>‎</w:t>
      </w:r>
      <w:r w:rsidR="00BC2147">
        <w:t>[1]</w:t>
      </w:r>
      <w:r w:rsidR="001A470F">
        <w:fldChar w:fldCharType="end"/>
      </w:r>
      <w:r w:rsidR="00841B68">
        <w:t>, contains two raw text files for:</w:t>
      </w:r>
      <w:r>
        <w:t xml:space="preserve"> </w:t>
      </w:r>
    </w:p>
    <w:p w14:paraId="2EBF8954" w14:textId="08EEDAB4" w:rsidR="00D64E12" w:rsidRDefault="00D64E12" w:rsidP="002C023A">
      <w:pPr>
        <w:pStyle w:val="ListParagraph"/>
        <w:numPr>
          <w:ilvl w:val="1"/>
          <w:numId w:val="7"/>
        </w:numPr>
        <w:ind w:left="720"/>
        <w:jc w:val="both"/>
      </w:pPr>
      <w:r>
        <w:t xml:space="preserve">Clickbait headlines </w:t>
      </w:r>
    </w:p>
    <w:p w14:paraId="533008F3" w14:textId="1BB6B37F" w:rsidR="006C55DD" w:rsidRDefault="00D64E12" w:rsidP="002C023A">
      <w:pPr>
        <w:pStyle w:val="ListParagraph"/>
        <w:numPr>
          <w:ilvl w:val="1"/>
          <w:numId w:val="7"/>
        </w:numPr>
        <w:ind w:left="720"/>
        <w:jc w:val="both"/>
      </w:pPr>
      <w:r>
        <w:t>Non-</w:t>
      </w:r>
      <w:r w:rsidR="006C55DD">
        <w:t xml:space="preserve">Clickbait </w:t>
      </w:r>
      <w:r w:rsidR="006C55DD" w:rsidRPr="00C80BE3">
        <w:t>headlines</w:t>
      </w:r>
    </w:p>
    <w:p w14:paraId="762F49F0" w14:textId="7DDF3EC5" w:rsidR="004B648C" w:rsidRDefault="006C55DD" w:rsidP="002C023A">
      <w:pPr>
        <w:jc w:val="both"/>
      </w:pPr>
      <w:r w:rsidRPr="006C55DD">
        <w:t>However, the dataset was</w:t>
      </w:r>
      <w:r>
        <w:t xml:space="preserve"> also</w:t>
      </w:r>
      <w:r w:rsidRPr="006C55DD">
        <w:t xml:space="preserve"> available on Kaggle</w:t>
      </w:r>
      <w:r w:rsidR="001556C2">
        <w:fldChar w:fldCharType="begin"/>
      </w:r>
      <w:r w:rsidR="001556C2">
        <w:instrText xml:space="preserve"> REF _Ref133861691 \r \h </w:instrText>
      </w:r>
      <w:r w:rsidR="001556C2">
        <w:fldChar w:fldCharType="separate"/>
      </w:r>
      <w:r w:rsidR="00BC2147">
        <w:rPr>
          <w:cs/>
        </w:rPr>
        <w:t>‎</w:t>
      </w:r>
      <w:r w:rsidR="00BC2147">
        <w:t>[2]</w:t>
      </w:r>
      <w:r w:rsidR="001556C2">
        <w:fldChar w:fldCharType="end"/>
      </w:r>
      <w:r w:rsidRPr="006C55DD">
        <w:t xml:space="preserve"> as a single CSV file with two columns: the head</w:t>
      </w:r>
      <w:r>
        <w:t>lines</w:t>
      </w:r>
      <w:r w:rsidRPr="006C55DD">
        <w:t xml:space="preserve"> and the label (clickbait and non-clickbait).</w:t>
      </w:r>
    </w:p>
    <w:p w14:paraId="65F8B100" w14:textId="34F8B58E" w:rsidR="00936D19" w:rsidRPr="00B23DF7" w:rsidRDefault="00936D19" w:rsidP="00936D19">
      <w:pPr>
        <w:pStyle w:val="ListParagraph"/>
        <w:ind w:left="0"/>
        <w:jc w:val="both"/>
        <w:rPr>
          <w:rtl/>
        </w:rPr>
      </w:pPr>
      <w:r>
        <w:lastRenderedPageBreak/>
        <w:t>These</w:t>
      </w:r>
      <w:r w:rsidRPr="00C80BE3">
        <w:t xml:space="preserve"> headlines </w:t>
      </w:r>
      <w:r>
        <w:t>are</w:t>
      </w:r>
      <w:r w:rsidRPr="00C80BE3">
        <w:t xml:space="preserve"> from a range of online news sources like '</w:t>
      </w:r>
      <w:proofErr w:type="spellStart"/>
      <w:r w:rsidRPr="00C80BE3">
        <w:t>WikiNews</w:t>
      </w:r>
      <w:proofErr w:type="spellEnd"/>
      <w:r w:rsidRPr="00C80BE3">
        <w:t>,' '</w:t>
      </w:r>
      <w:r w:rsidR="001F3C44">
        <w:t>The</w:t>
      </w:r>
      <w:r w:rsidR="00DE7DC5">
        <w:t xml:space="preserve"> </w:t>
      </w:r>
      <w:r w:rsidRPr="00C80BE3">
        <w:t>New York Times,' 'The Guardian,' 'The Hindu,' 'BuzzFeed,' 'Upworthy,' '</w:t>
      </w:r>
      <w:proofErr w:type="spellStart"/>
      <w:r w:rsidRPr="00C80BE3">
        <w:t>ViralNova</w:t>
      </w:r>
      <w:proofErr w:type="spellEnd"/>
      <w:r w:rsidRPr="00C80BE3">
        <w:t>,' '</w:t>
      </w:r>
      <w:proofErr w:type="spellStart"/>
      <w:r w:rsidRPr="00C80BE3">
        <w:t>Thatscoop</w:t>
      </w:r>
      <w:proofErr w:type="spellEnd"/>
      <w:r w:rsidRPr="00C80BE3">
        <w:t>,' '</w:t>
      </w:r>
      <w:proofErr w:type="spellStart"/>
      <w:r w:rsidRPr="00C80BE3">
        <w:t>Scoopwhoop</w:t>
      </w:r>
      <w:proofErr w:type="spellEnd"/>
      <w:r w:rsidRPr="00C80BE3">
        <w:t>,' and '</w:t>
      </w:r>
      <w:proofErr w:type="spellStart"/>
      <w:r w:rsidRPr="00C80BE3">
        <w:t>ViralStories</w:t>
      </w:r>
      <w:proofErr w:type="spellEnd"/>
      <w:r>
        <w:t>’.</w:t>
      </w:r>
    </w:p>
    <w:p w14:paraId="5994D5DA" w14:textId="77777777" w:rsidR="00777405" w:rsidRDefault="00777405" w:rsidP="002C023A">
      <w:pPr>
        <w:jc w:val="both"/>
      </w:pPr>
    </w:p>
    <w:p w14:paraId="055ED4F7" w14:textId="77777777" w:rsidR="00596065" w:rsidRDefault="00596065" w:rsidP="002C023A">
      <w:pPr>
        <w:jc w:val="both"/>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6376"/>
      </w:tblGrid>
      <w:tr w:rsidR="005261A1" w14:paraId="5C326BD6" w14:textId="77777777" w:rsidTr="00964EA1">
        <w:trPr>
          <w:jc w:val="center"/>
        </w:trPr>
        <w:tc>
          <w:tcPr>
            <w:tcW w:w="3739" w:type="dxa"/>
            <w:vAlign w:val="center"/>
          </w:tcPr>
          <w:p w14:paraId="1B1AC4C6" w14:textId="77777777" w:rsidR="00964EA1" w:rsidRDefault="00964EA1" w:rsidP="00964EA1">
            <w:pPr>
              <w:keepNext/>
              <w:jc w:val="center"/>
            </w:pPr>
            <w:r w:rsidRPr="00964EA1">
              <w:rPr>
                <w:noProof/>
              </w:rPr>
              <w:drawing>
                <wp:inline distT="0" distB="0" distL="0" distR="0" wp14:anchorId="0B614431" wp14:editId="1E629926">
                  <wp:extent cx="2219227" cy="630462"/>
                  <wp:effectExtent l="0" t="0" r="0" b="0"/>
                  <wp:docPr id="749406720" name="Picture 74940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06720" name=""/>
                          <pic:cNvPicPr/>
                        </pic:nvPicPr>
                        <pic:blipFill>
                          <a:blip r:embed="rId17"/>
                          <a:stretch>
                            <a:fillRect/>
                          </a:stretch>
                        </pic:blipFill>
                        <pic:spPr>
                          <a:xfrm>
                            <a:off x="0" y="0"/>
                            <a:ext cx="2255320" cy="640716"/>
                          </a:xfrm>
                          <a:prstGeom prst="rect">
                            <a:avLst/>
                          </a:prstGeom>
                        </pic:spPr>
                      </pic:pic>
                    </a:graphicData>
                  </a:graphic>
                </wp:inline>
              </w:drawing>
            </w:r>
          </w:p>
          <w:p w14:paraId="044857EF" w14:textId="37FFD20C" w:rsidR="00461AE1" w:rsidRDefault="00964EA1" w:rsidP="00964EA1">
            <w:pPr>
              <w:pStyle w:val="Caption"/>
              <w:jc w:val="center"/>
            </w:pPr>
            <w:bookmarkStart w:id="8" w:name="_Toc135851450"/>
            <w:r>
              <w:t xml:space="preserve">Figure </w:t>
            </w:r>
            <w:fldSimple w:instr=" SEQ Figure \* ARABIC ">
              <w:r w:rsidR="00BC2147">
                <w:rPr>
                  <w:noProof/>
                </w:rPr>
                <w:t>4</w:t>
              </w:r>
            </w:fldSimple>
            <w:r>
              <w:t xml:space="preserve"> </w:t>
            </w:r>
            <w:r w:rsidRPr="00D27C45">
              <w:t>Dataset Found on GitHub</w:t>
            </w:r>
            <w:bookmarkEnd w:id="8"/>
          </w:p>
        </w:tc>
        <w:tc>
          <w:tcPr>
            <w:tcW w:w="6251" w:type="dxa"/>
            <w:vAlign w:val="center"/>
          </w:tcPr>
          <w:p w14:paraId="205A7CAB" w14:textId="77777777" w:rsidR="00964EA1" w:rsidRDefault="005261A1" w:rsidP="00964EA1">
            <w:pPr>
              <w:keepNext/>
              <w:jc w:val="center"/>
            </w:pPr>
            <w:r w:rsidRPr="005261A1">
              <w:rPr>
                <w:noProof/>
              </w:rPr>
              <w:drawing>
                <wp:inline distT="0" distB="0" distL="0" distR="0" wp14:anchorId="14CC4FAD" wp14:editId="373A36A1">
                  <wp:extent cx="3912124" cy="521199"/>
                  <wp:effectExtent l="0" t="0" r="0" b="0"/>
                  <wp:docPr id="948433920" name="Picture 94843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33920" name=""/>
                          <pic:cNvPicPr/>
                        </pic:nvPicPr>
                        <pic:blipFill>
                          <a:blip r:embed="rId18"/>
                          <a:stretch>
                            <a:fillRect/>
                          </a:stretch>
                        </pic:blipFill>
                        <pic:spPr>
                          <a:xfrm>
                            <a:off x="0" y="0"/>
                            <a:ext cx="3990397" cy="531627"/>
                          </a:xfrm>
                          <a:prstGeom prst="rect">
                            <a:avLst/>
                          </a:prstGeom>
                        </pic:spPr>
                      </pic:pic>
                    </a:graphicData>
                  </a:graphic>
                </wp:inline>
              </w:drawing>
            </w:r>
          </w:p>
          <w:p w14:paraId="666217A8" w14:textId="77F79C01" w:rsidR="00461AE1" w:rsidRDefault="00964EA1" w:rsidP="00964EA1">
            <w:pPr>
              <w:pStyle w:val="Caption"/>
              <w:jc w:val="center"/>
            </w:pPr>
            <w:bookmarkStart w:id="9" w:name="_Toc135851451"/>
            <w:r>
              <w:t xml:space="preserve">Figure </w:t>
            </w:r>
            <w:fldSimple w:instr=" SEQ Figure \* ARABIC ">
              <w:r w:rsidR="00BC2147">
                <w:rPr>
                  <w:noProof/>
                </w:rPr>
                <w:t>5</w:t>
              </w:r>
            </w:fldSimple>
            <w:r>
              <w:t xml:space="preserve"> </w:t>
            </w:r>
            <w:r w:rsidRPr="00BF23B3">
              <w:t xml:space="preserve">Dataset Found on </w:t>
            </w:r>
            <w:r>
              <w:t>Kaggle</w:t>
            </w:r>
            <w:bookmarkEnd w:id="9"/>
          </w:p>
        </w:tc>
      </w:tr>
    </w:tbl>
    <w:p w14:paraId="72B6C917" w14:textId="77777777" w:rsidR="00984203" w:rsidRDefault="00984203" w:rsidP="00461AE1">
      <w:pPr>
        <w:pStyle w:val="ListParagraph"/>
        <w:ind w:left="0"/>
        <w:jc w:val="both"/>
      </w:pPr>
    </w:p>
    <w:bookmarkEnd w:id="7"/>
    <w:p w14:paraId="60C6C2B6" w14:textId="4428A5DF" w:rsidR="00807451" w:rsidRDefault="00807451" w:rsidP="006A740E"/>
    <w:p w14:paraId="680E3398" w14:textId="5A72EF33" w:rsidR="00807451" w:rsidRDefault="00807451" w:rsidP="00807451">
      <w:pPr>
        <w:pStyle w:val="Caption"/>
        <w:keepNext/>
        <w:jc w:val="center"/>
      </w:pPr>
      <w:bookmarkStart w:id="10" w:name="_Ref135835451"/>
      <w:bookmarkStart w:id="11" w:name="_Toc135851432"/>
      <w:r>
        <w:t xml:space="preserve">Table </w:t>
      </w:r>
      <w:fldSimple w:instr=" SEQ Table \* ARABIC ">
        <w:r w:rsidR="00BC2147">
          <w:rPr>
            <w:noProof/>
          </w:rPr>
          <w:t>1</w:t>
        </w:r>
      </w:fldSimple>
      <w:bookmarkEnd w:id="10"/>
      <w:r>
        <w:t xml:space="preserve"> </w:t>
      </w:r>
      <w:r w:rsidR="0080517D">
        <w:t>cas</w:t>
      </w:r>
      <w:r w:rsidR="00301261">
        <w:t>e</w:t>
      </w:r>
      <w:r w:rsidR="0080517D">
        <w:t xml:space="preserve">1: </w:t>
      </w:r>
      <w:r>
        <w:t>classification data distribution</w:t>
      </w:r>
      <w:bookmarkEnd w:id="11"/>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60"/>
        <w:gridCol w:w="2160"/>
      </w:tblGrid>
      <w:tr w:rsidR="00807451" w14:paraId="378CDD82" w14:textId="1DB419EB" w:rsidTr="00B9565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48" w:type="dxa"/>
          </w:tcPr>
          <w:p w14:paraId="2A3C89CA" w14:textId="5898E009" w:rsidR="00807451" w:rsidRDefault="00807451" w:rsidP="00807451">
            <w:pPr>
              <w:pStyle w:val="ListParagraph"/>
              <w:ind w:left="0"/>
            </w:pPr>
            <w:r>
              <w:t>Topic</w:t>
            </w:r>
          </w:p>
        </w:tc>
        <w:tc>
          <w:tcPr>
            <w:tcW w:w="2160" w:type="dxa"/>
          </w:tcPr>
          <w:p w14:paraId="6F7EE019" w14:textId="77698FFB" w:rsidR="00807451" w:rsidRDefault="00807451" w:rsidP="00807451">
            <w:pPr>
              <w:pStyle w:val="ListParagraph"/>
              <w:ind w:left="0"/>
              <w:cnfStyle w:val="100000000000" w:firstRow="1" w:lastRow="0" w:firstColumn="0" w:lastColumn="0" w:oddVBand="0" w:evenVBand="0" w:oddHBand="0" w:evenHBand="0" w:firstRowFirstColumn="0" w:firstRowLastColumn="0" w:lastRowFirstColumn="0" w:lastRowLastColumn="0"/>
            </w:pPr>
            <w:r>
              <w:t>Label1</w:t>
            </w:r>
          </w:p>
        </w:tc>
        <w:tc>
          <w:tcPr>
            <w:tcW w:w="2160" w:type="dxa"/>
          </w:tcPr>
          <w:p w14:paraId="0BB4E006" w14:textId="0D3338E5" w:rsidR="00184149" w:rsidRDefault="00184149" w:rsidP="00807451">
            <w:pPr>
              <w:pStyle w:val="ListParagraph"/>
              <w:ind w:left="0"/>
              <w:cnfStyle w:val="100000000000" w:firstRow="1" w:lastRow="0" w:firstColumn="0" w:lastColumn="0" w:oddVBand="0" w:evenVBand="0" w:oddHBand="0" w:evenHBand="0" w:firstRowFirstColumn="0" w:firstRowLastColumn="0" w:lastRowFirstColumn="0" w:lastRowLastColumn="0"/>
            </w:pPr>
            <w:r>
              <w:t xml:space="preserve">Distribution </w:t>
            </w:r>
          </w:p>
        </w:tc>
      </w:tr>
      <w:tr w:rsidR="005C3E5E" w14:paraId="63BF0873" w14:textId="05205107" w:rsidTr="00B956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dxa"/>
          </w:tcPr>
          <w:p w14:paraId="321A94B3" w14:textId="11FE364B" w:rsidR="005C3E5E" w:rsidRDefault="00D52AED" w:rsidP="005C3E5E">
            <w:pPr>
              <w:pStyle w:val="ListParagraph"/>
              <w:ind w:left="0"/>
            </w:pPr>
            <w:r>
              <w:t>C</w:t>
            </w:r>
            <w:r w:rsidR="005C3E5E" w:rsidRPr="00C80BE3">
              <w:t>lickbait</w:t>
            </w:r>
          </w:p>
        </w:tc>
        <w:tc>
          <w:tcPr>
            <w:tcW w:w="2160" w:type="dxa"/>
          </w:tcPr>
          <w:p w14:paraId="40C77403" w14:textId="0521C5A0" w:rsidR="005C3E5E" w:rsidRDefault="00D52AED" w:rsidP="005C3E5E">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2160" w:type="dxa"/>
          </w:tcPr>
          <w:p w14:paraId="4E783076" w14:textId="6E2BB411" w:rsidR="00184149" w:rsidRDefault="00184149" w:rsidP="005C3E5E">
            <w:pPr>
              <w:pStyle w:val="ListParagraph"/>
              <w:ind w:left="0"/>
              <w:cnfStyle w:val="000000100000" w:firstRow="0" w:lastRow="0" w:firstColumn="0" w:lastColumn="0" w:oddVBand="0" w:evenVBand="0" w:oddHBand="1" w:evenHBand="0" w:firstRowFirstColumn="0" w:firstRowLastColumn="0" w:lastRowFirstColumn="0" w:lastRowLastColumn="0"/>
            </w:pPr>
            <w:r>
              <w:t>16,000</w:t>
            </w:r>
          </w:p>
        </w:tc>
      </w:tr>
      <w:tr w:rsidR="005C3E5E" w14:paraId="111FC38E" w14:textId="1192AB4D" w:rsidTr="00B95659">
        <w:trPr>
          <w:jc w:val="center"/>
        </w:trPr>
        <w:tc>
          <w:tcPr>
            <w:cnfStyle w:val="001000000000" w:firstRow="0" w:lastRow="0" w:firstColumn="1" w:lastColumn="0" w:oddVBand="0" w:evenVBand="0" w:oddHBand="0" w:evenHBand="0" w:firstRowFirstColumn="0" w:firstRowLastColumn="0" w:lastRowFirstColumn="0" w:lastRowLastColumn="0"/>
            <w:tcW w:w="2148" w:type="dxa"/>
          </w:tcPr>
          <w:p w14:paraId="32B41B70" w14:textId="6075A439" w:rsidR="005C3E5E" w:rsidRDefault="00CE3E76" w:rsidP="005C3E5E">
            <w:pPr>
              <w:pStyle w:val="ListParagraph"/>
              <w:ind w:left="0"/>
            </w:pPr>
            <w:r>
              <w:t>Non-Clickbait</w:t>
            </w:r>
          </w:p>
        </w:tc>
        <w:tc>
          <w:tcPr>
            <w:tcW w:w="2160" w:type="dxa"/>
          </w:tcPr>
          <w:p w14:paraId="428D7499" w14:textId="7BA7493D" w:rsidR="005C3E5E" w:rsidRDefault="00D52AED" w:rsidP="005C3E5E">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2160" w:type="dxa"/>
          </w:tcPr>
          <w:p w14:paraId="1EDFA360" w14:textId="1FD2B55D" w:rsidR="00184149" w:rsidRDefault="00184149" w:rsidP="005C3E5E">
            <w:pPr>
              <w:pStyle w:val="ListParagraph"/>
              <w:ind w:left="0"/>
              <w:cnfStyle w:val="000000000000" w:firstRow="0" w:lastRow="0" w:firstColumn="0" w:lastColumn="0" w:oddVBand="0" w:evenVBand="0" w:oddHBand="0" w:evenHBand="0" w:firstRowFirstColumn="0" w:firstRowLastColumn="0" w:lastRowFirstColumn="0" w:lastRowLastColumn="0"/>
            </w:pPr>
            <w:r>
              <w:t>16,000</w:t>
            </w:r>
          </w:p>
        </w:tc>
      </w:tr>
    </w:tbl>
    <w:p w14:paraId="6670401D" w14:textId="298965C1" w:rsidR="00807451" w:rsidRDefault="00807451" w:rsidP="00807451">
      <w:pPr>
        <w:pStyle w:val="ListParagraph"/>
      </w:pPr>
    </w:p>
    <w:p w14:paraId="30379791" w14:textId="392CC913" w:rsidR="0080517D" w:rsidRDefault="00F96396" w:rsidP="00F96396">
      <w:r>
        <w:br w:type="page"/>
      </w:r>
    </w:p>
    <w:p w14:paraId="7AFAD42B" w14:textId="693DA392" w:rsidR="00DC57FC" w:rsidRDefault="00045DF9" w:rsidP="00D74D0C">
      <w:pPr>
        <w:pStyle w:val="Heading2"/>
        <w:numPr>
          <w:ilvl w:val="0"/>
          <w:numId w:val="12"/>
        </w:numPr>
        <w:tabs>
          <w:tab w:val="left" w:pos="540"/>
        </w:tabs>
        <w:ind w:left="360"/>
      </w:pPr>
      <w:bookmarkStart w:id="12" w:name="_Toc135851474"/>
      <w:r w:rsidRPr="00B23DF7">
        <w:lastRenderedPageBreak/>
        <w:t>The methodology</w:t>
      </w:r>
      <w:bookmarkEnd w:id="12"/>
      <w:r w:rsidRPr="00B23DF7">
        <w:t xml:space="preserve"> </w:t>
      </w:r>
    </w:p>
    <w:p w14:paraId="0FFFA46E" w14:textId="242BDC05" w:rsidR="00344029" w:rsidRPr="0076591E" w:rsidRDefault="0093239B" w:rsidP="00505613">
      <w:pPr>
        <w:ind w:left="360"/>
        <w:jc w:val="both"/>
        <w:rPr>
          <w:lang w:val="en-GB"/>
        </w:rPr>
      </w:pPr>
      <w:r>
        <w:t>In this section, we will navigate our approach to testing our hypothesis, which suggests that non-clickbait headlines utilize words that are not overly emotional while still attracting readers' attention through neutrality</w:t>
      </w:r>
      <w:r w:rsidR="00DB16FF">
        <w:t xml:space="preserve"> (e.g.</w:t>
      </w:r>
      <w:r w:rsidR="00152611">
        <w:t>,</w:t>
      </w:r>
      <w:r w:rsidR="00DB16FF">
        <w:t xml:space="preserve"> </w:t>
      </w:r>
      <w:r w:rsidR="00B50414" w:rsidRPr="00B50414">
        <w:t>Nintendo Wii sales decrease in Japan</w:t>
      </w:r>
      <w:r w:rsidR="00DB16FF">
        <w:t>)</w:t>
      </w:r>
      <w:r>
        <w:t>; they tend to prioritize providing accurate and informative information to the reader, whereas clickbait headlines aim to grab attention by using exaggerated emotional language</w:t>
      </w:r>
      <w:r w:rsidR="00B50414">
        <w:t xml:space="preserve"> (e.g.</w:t>
      </w:r>
      <w:r w:rsidR="00152611">
        <w:t>,</w:t>
      </w:r>
      <w:r w:rsidR="00B50414">
        <w:t xml:space="preserve"> </w:t>
      </w:r>
      <w:r w:rsidR="00B50414" w:rsidRPr="00B50414">
        <w:t>This Moment Between A Starbucks Barista And A Deaf Customer Is Going Viral</w:t>
      </w:r>
      <w:r w:rsidR="00B50414">
        <w:t>)</w:t>
      </w:r>
      <w:r>
        <w:t>. Emotions are powerful motivators, and headlines that use emotional language can be more effective in capturing the reader's interest than those that do not</w:t>
      </w:r>
      <w:r w:rsidR="00152611">
        <w:t>.</w:t>
      </w:r>
      <w:r w:rsidR="00A903F5" w:rsidRPr="00A903F5">
        <w:t xml:space="preserve"> </w:t>
      </w:r>
      <w:r w:rsidR="00A903F5">
        <w:fldChar w:fldCharType="begin"/>
      </w:r>
      <w:r w:rsidR="00A903F5">
        <w:instrText xml:space="preserve"> REF _Ref135774521 \h </w:instrText>
      </w:r>
      <w:r w:rsidR="00505613">
        <w:instrText xml:space="preserve"> \* MERGEFORMAT </w:instrText>
      </w:r>
      <w:r w:rsidR="00A903F5">
        <w:fldChar w:fldCharType="separate"/>
      </w:r>
      <w:r w:rsidR="00BC2147">
        <w:t xml:space="preserve">Figure </w:t>
      </w:r>
      <w:r w:rsidR="00BC2147">
        <w:rPr>
          <w:noProof/>
        </w:rPr>
        <w:t>6</w:t>
      </w:r>
      <w:r w:rsidR="00A903F5">
        <w:fldChar w:fldCharType="end"/>
      </w:r>
      <w:r w:rsidR="00A903F5">
        <w:t xml:space="preserve"> </w:t>
      </w:r>
      <w:r w:rsidR="00A903F5" w:rsidRPr="00A903F5">
        <w:t>displays a comparison between the top five emotions observed in clickbait headlines and those of non-clickbait headlines.</w:t>
      </w:r>
    </w:p>
    <w:p w14:paraId="6ED22064" w14:textId="77777777" w:rsidR="00DB16FF" w:rsidRDefault="00DB16FF" w:rsidP="00DB16FF">
      <w:pPr>
        <w:keepNext/>
        <w:ind w:left="360"/>
        <w:jc w:val="center"/>
      </w:pPr>
      <w:r w:rsidRPr="00DB16FF">
        <w:rPr>
          <w:noProof/>
        </w:rPr>
        <w:drawing>
          <wp:inline distT="0" distB="0" distL="0" distR="0" wp14:anchorId="0362DA72" wp14:editId="075CDAFA">
            <wp:extent cx="2275749" cy="1783275"/>
            <wp:effectExtent l="0" t="0" r="0" b="7620"/>
            <wp:docPr id="858655141" name="Picture 85865514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55141" name="Picture 1" descr="A picture containing text, screenshot, font, number&#10;&#10;Description automatically generated"/>
                    <pic:cNvPicPr/>
                  </pic:nvPicPr>
                  <pic:blipFill>
                    <a:blip r:embed="rId19"/>
                    <a:stretch>
                      <a:fillRect/>
                    </a:stretch>
                  </pic:blipFill>
                  <pic:spPr>
                    <a:xfrm>
                      <a:off x="0" y="0"/>
                      <a:ext cx="2281637" cy="1787889"/>
                    </a:xfrm>
                    <a:prstGeom prst="rect">
                      <a:avLst/>
                    </a:prstGeom>
                  </pic:spPr>
                </pic:pic>
              </a:graphicData>
            </a:graphic>
          </wp:inline>
        </w:drawing>
      </w:r>
    </w:p>
    <w:p w14:paraId="29E2A4A9" w14:textId="5C937246" w:rsidR="00344029" w:rsidRDefault="00DB16FF" w:rsidP="00DB16FF">
      <w:pPr>
        <w:pStyle w:val="Caption"/>
        <w:jc w:val="center"/>
      </w:pPr>
      <w:bookmarkStart w:id="13" w:name="_Ref135774521"/>
      <w:bookmarkStart w:id="14" w:name="_Toc135851452"/>
      <w:r>
        <w:t xml:space="preserve">Figure </w:t>
      </w:r>
      <w:fldSimple w:instr=" SEQ Figure \* ARABIC ">
        <w:r w:rsidR="00BC2147">
          <w:rPr>
            <w:noProof/>
          </w:rPr>
          <w:t>6</w:t>
        </w:r>
      </w:fldSimple>
      <w:bookmarkEnd w:id="13"/>
      <w:r>
        <w:t xml:space="preserve"> Top Five Emotions for Clickbait and non-Clickbait headlines</w:t>
      </w:r>
      <w:bookmarkEnd w:id="14"/>
    </w:p>
    <w:p w14:paraId="4AC64B3C" w14:textId="3168BA8C" w:rsidR="0093239B" w:rsidRPr="00A14BAD" w:rsidRDefault="0093239B" w:rsidP="00505613">
      <w:pPr>
        <w:ind w:left="360"/>
        <w:jc w:val="both"/>
        <w:rPr>
          <w:rFonts w:cstheme="minorHAnsi"/>
        </w:rPr>
      </w:pPr>
      <w:proofErr w:type="gramStart"/>
      <w:r w:rsidRPr="00A14BAD">
        <w:rPr>
          <w:rFonts w:cstheme="minorHAnsi"/>
        </w:rPr>
        <w:t>In order to</w:t>
      </w:r>
      <w:proofErr w:type="gramEnd"/>
      <w:r w:rsidRPr="00A14BAD">
        <w:rPr>
          <w:rFonts w:cstheme="minorHAnsi"/>
        </w:rPr>
        <w:t xml:space="preserve"> test the hypothesis of this experiment, we will follow these steps:</w:t>
      </w:r>
    </w:p>
    <w:p w14:paraId="73D53E8B" w14:textId="364CC166" w:rsidR="00F96214" w:rsidRPr="00A14BAD" w:rsidRDefault="00FB66F2" w:rsidP="00F96214">
      <w:pPr>
        <w:ind w:left="360"/>
        <w:jc w:val="both"/>
        <w:rPr>
          <w:rFonts w:cstheme="minorHAnsi"/>
        </w:rPr>
      </w:pPr>
      <w:r w:rsidRPr="00A14BAD">
        <w:rPr>
          <w:rFonts w:cstheme="minorHAnsi"/>
        </w:rPr>
        <w:t xml:space="preserve">First, we will preprocess the headlines and emotion text using NLP techniques such as word2vec embedding for our baseline model SVM, </w:t>
      </w:r>
      <w:r w:rsidR="00AC1B28" w:rsidRPr="00A14BAD">
        <w:rPr>
          <w:rFonts w:cstheme="minorHAnsi"/>
        </w:rPr>
        <w:t>which was chosen based on</w:t>
      </w:r>
      <w:r w:rsidR="00BB00F9" w:rsidRPr="00A14BAD">
        <w:rPr>
          <w:rFonts w:cstheme="minorHAnsi"/>
        </w:rPr>
        <w:t xml:space="preserve"> the</w:t>
      </w:r>
      <w:r w:rsidR="00AC1B28" w:rsidRPr="00A14BAD">
        <w:rPr>
          <w:rFonts w:cstheme="minorHAnsi"/>
        </w:rPr>
        <w:t xml:space="preserve"> </w:t>
      </w:r>
      <w:r w:rsidR="007604FE" w:rsidRPr="00A14BAD">
        <w:rPr>
          <w:rFonts w:cstheme="minorHAnsi"/>
        </w:rPr>
        <w:t xml:space="preserve">paper </w:t>
      </w:r>
      <w:r w:rsidR="00BB00F9" w:rsidRPr="00A14BAD">
        <w:rPr>
          <w:rFonts w:cstheme="minorHAnsi"/>
        </w:rPr>
        <w:t xml:space="preserve">that </w:t>
      </w:r>
      <w:r w:rsidR="007604FE" w:rsidRPr="00A14BAD">
        <w:rPr>
          <w:rFonts w:cstheme="minorHAnsi"/>
        </w:rPr>
        <w:t xml:space="preserve">discussed </w:t>
      </w:r>
      <w:r w:rsidR="00BB00F9" w:rsidRPr="00A14BAD">
        <w:rPr>
          <w:rFonts w:cstheme="minorHAnsi"/>
        </w:rPr>
        <w:t xml:space="preserve">clickbait classification </w:t>
      </w:r>
      <w:r w:rsidR="007604FE" w:rsidRPr="00A14BAD">
        <w:rPr>
          <w:rFonts w:cstheme="minorHAnsi"/>
        </w:rPr>
        <w:t xml:space="preserve">in </w:t>
      </w:r>
      <w:r w:rsidR="007604FE" w:rsidRPr="00A14BAD">
        <w:rPr>
          <w:rFonts w:cstheme="minorHAnsi"/>
        </w:rPr>
        <w:fldChar w:fldCharType="begin"/>
      </w:r>
      <w:r w:rsidR="007604FE" w:rsidRPr="00A14BAD">
        <w:rPr>
          <w:rFonts w:cstheme="minorHAnsi"/>
        </w:rPr>
        <w:instrText xml:space="preserve"> REF _Ref133784820 \n \h </w:instrText>
      </w:r>
      <w:r w:rsidR="00A14BAD">
        <w:rPr>
          <w:rFonts w:cstheme="minorHAnsi"/>
        </w:rPr>
        <w:instrText xml:space="preserve"> \* MERGEFORMAT </w:instrText>
      </w:r>
      <w:r w:rsidR="007604FE" w:rsidRPr="00A14BAD">
        <w:rPr>
          <w:rFonts w:cstheme="minorHAnsi"/>
        </w:rPr>
      </w:r>
      <w:r w:rsidR="007604FE" w:rsidRPr="00A14BAD">
        <w:rPr>
          <w:rFonts w:cstheme="minorHAnsi"/>
        </w:rPr>
        <w:fldChar w:fldCharType="separate"/>
      </w:r>
      <w:r w:rsidR="00BC2147">
        <w:rPr>
          <w:rFonts w:cstheme="minorHAnsi"/>
          <w:cs/>
        </w:rPr>
        <w:t>‎</w:t>
      </w:r>
      <w:r w:rsidR="00BC2147">
        <w:rPr>
          <w:rFonts w:cstheme="minorHAnsi"/>
        </w:rPr>
        <w:t>[4]</w:t>
      </w:r>
      <w:r w:rsidR="007604FE" w:rsidRPr="00A14BAD">
        <w:rPr>
          <w:rFonts w:cstheme="minorHAnsi"/>
        </w:rPr>
        <w:fldChar w:fldCharType="end"/>
      </w:r>
      <w:r w:rsidR="00B505E5" w:rsidRPr="00A14BAD">
        <w:rPr>
          <w:rFonts w:cstheme="minorHAnsi"/>
        </w:rPr>
        <w:t>.</w:t>
      </w:r>
      <w:r w:rsidR="008036EF" w:rsidRPr="00A14BAD">
        <w:rPr>
          <w:rFonts w:cstheme="minorHAnsi"/>
        </w:rPr>
        <w:t xml:space="preserve"> Then, we will feed our preprocessed input before and after adding the emotions column to the SVM classification model described in detail in </w:t>
      </w:r>
      <w:r w:rsidR="00FF4944" w:rsidRPr="00A14BAD">
        <w:rPr>
          <w:rFonts w:cstheme="minorHAnsi"/>
        </w:rPr>
        <w:fldChar w:fldCharType="begin"/>
      </w:r>
      <w:r w:rsidR="00FF4944" w:rsidRPr="00A14BAD">
        <w:rPr>
          <w:rFonts w:cstheme="minorHAnsi"/>
        </w:rPr>
        <w:instrText xml:space="preserve"> REF _Ref135828150 \h </w:instrText>
      </w:r>
      <w:r w:rsidR="00A14BAD">
        <w:rPr>
          <w:rFonts w:cstheme="minorHAnsi"/>
        </w:rPr>
        <w:instrText xml:space="preserve"> \* MERGEFORMAT </w:instrText>
      </w:r>
      <w:r w:rsidR="00FF4944" w:rsidRPr="00A14BAD">
        <w:rPr>
          <w:rFonts w:cstheme="minorHAnsi"/>
        </w:rPr>
      </w:r>
      <w:r w:rsidR="00FF4944" w:rsidRPr="00A14BAD">
        <w:rPr>
          <w:rFonts w:cstheme="minorHAnsi"/>
        </w:rPr>
        <w:fldChar w:fldCharType="separate"/>
      </w:r>
      <w:r w:rsidR="00BC2147" w:rsidRPr="00BC2147">
        <w:rPr>
          <w:rFonts w:cstheme="minorHAnsi"/>
        </w:rPr>
        <w:t xml:space="preserve">Table </w:t>
      </w:r>
      <w:r w:rsidR="00BC2147" w:rsidRPr="00BC2147">
        <w:rPr>
          <w:rFonts w:cstheme="minorHAnsi"/>
          <w:noProof/>
        </w:rPr>
        <w:t>2</w:t>
      </w:r>
      <w:r w:rsidR="00FF4944" w:rsidRPr="00A14BAD">
        <w:rPr>
          <w:rFonts w:cstheme="minorHAnsi"/>
        </w:rPr>
        <w:fldChar w:fldCharType="end"/>
      </w:r>
      <w:r w:rsidR="008036EF" w:rsidRPr="00A14BAD">
        <w:rPr>
          <w:rFonts w:cstheme="minorHAnsi"/>
        </w:rPr>
        <w:t>.</w:t>
      </w:r>
      <w:r w:rsidR="00FF4944" w:rsidRPr="00A14BAD">
        <w:rPr>
          <w:rFonts w:cstheme="minorHAnsi"/>
        </w:rPr>
        <w:t xml:space="preserve"> After that,</w:t>
      </w:r>
      <w:r w:rsidR="00776A6A" w:rsidRPr="00A14BAD">
        <w:rPr>
          <w:rFonts w:cstheme="minorHAnsi"/>
        </w:rPr>
        <w:t xml:space="preserve"> to compare </w:t>
      </w:r>
      <w:r w:rsidR="00B33D55" w:rsidRPr="00A14BAD">
        <w:rPr>
          <w:rFonts w:cstheme="minorHAnsi"/>
        </w:rPr>
        <w:t>the</w:t>
      </w:r>
      <w:r w:rsidR="00776A6A" w:rsidRPr="00A14BAD">
        <w:rPr>
          <w:rFonts w:cstheme="minorHAnsi"/>
        </w:rPr>
        <w:t xml:space="preserve"> models</w:t>
      </w:r>
      <w:r w:rsidR="00A63218" w:rsidRPr="00A14BAD">
        <w:rPr>
          <w:rFonts w:cstheme="minorHAnsi"/>
        </w:rPr>
        <w:t xml:space="preserve"> (SVM with and without</w:t>
      </w:r>
      <w:r w:rsidR="003B664A" w:rsidRPr="00A14BAD">
        <w:rPr>
          <w:rFonts w:cstheme="minorHAnsi"/>
        </w:rPr>
        <w:t xml:space="preserve"> emotion</w:t>
      </w:r>
      <w:r w:rsidR="00A63218" w:rsidRPr="00A14BAD">
        <w:rPr>
          <w:rFonts w:cstheme="minorHAnsi"/>
        </w:rPr>
        <w:t>)</w:t>
      </w:r>
      <w:r w:rsidR="00776A6A" w:rsidRPr="00A14BAD">
        <w:rPr>
          <w:rFonts w:cstheme="minorHAnsi"/>
        </w:rPr>
        <w:t>, we attempted to determine the p-value for each model</w:t>
      </w:r>
      <w:r w:rsidR="007A4FF8" w:rsidRPr="00A14BAD">
        <w:rPr>
          <w:rFonts w:cstheme="minorHAnsi"/>
        </w:rPr>
        <w:t xml:space="preserve"> by measuring the statistical significance test</w:t>
      </w:r>
      <w:r w:rsidR="00776A6A" w:rsidRPr="00A14BAD">
        <w:rPr>
          <w:rFonts w:cstheme="minorHAnsi"/>
        </w:rPr>
        <w:t>.</w:t>
      </w:r>
      <w:r w:rsidR="00CC4723" w:rsidRPr="00A14BAD">
        <w:rPr>
          <w:rFonts w:cstheme="minorHAnsi"/>
        </w:rPr>
        <w:t xml:space="preserve"> </w:t>
      </w:r>
      <w:r w:rsidR="004F4C8F" w:rsidRPr="00A14BAD">
        <w:rPr>
          <w:rFonts w:cstheme="minorHAnsi"/>
        </w:rPr>
        <w:t xml:space="preserve">The resulted p-value will help us determine which variation will be better tested on different classifiers other than SVM, such as Naïve-Bayes, LR, LSTM, and </w:t>
      </w:r>
      <w:proofErr w:type="spellStart"/>
      <w:r w:rsidR="004F4C8F" w:rsidRPr="00A14BAD">
        <w:rPr>
          <w:rFonts w:cstheme="minorHAnsi"/>
        </w:rPr>
        <w:t>RoBERTa</w:t>
      </w:r>
      <w:proofErr w:type="spellEnd"/>
      <w:r w:rsidR="004F4C8F" w:rsidRPr="00A14BAD">
        <w:rPr>
          <w:rFonts w:cstheme="minorHAnsi"/>
        </w:rPr>
        <w:t xml:space="preserve"> models, which will be evaluated using f1 score, precision, recall, and accuracy.</w:t>
      </w:r>
    </w:p>
    <w:p w14:paraId="3F991387" w14:textId="35BB771C" w:rsidR="00FF4944" w:rsidRPr="00A14BAD" w:rsidRDefault="00FF4944" w:rsidP="00F96214">
      <w:pPr>
        <w:ind w:left="360"/>
        <w:jc w:val="both"/>
        <w:rPr>
          <w:rFonts w:cstheme="minorHAnsi"/>
        </w:rPr>
      </w:pPr>
      <w:r w:rsidRPr="00A14BAD">
        <w:rPr>
          <w:rFonts w:cstheme="minorHAnsi"/>
        </w:rPr>
        <w:t>In the evaluation, two things will be compared:</w:t>
      </w:r>
    </w:p>
    <w:p w14:paraId="58BB614A" w14:textId="526037AF" w:rsidR="003D6E89" w:rsidRPr="00A14BAD" w:rsidRDefault="003D6E89" w:rsidP="003D6E89">
      <w:pPr>
        <w:pStyle w:val="ListParagraph"/>
        <w:numPr>
          <w:ilvl w:val="0"/>
          <w:numId w:val="7"/>
        </w:numPr>
        <w:jc w:val="both"/>
        <w:rPr>
          <w:rFonts w:cstheme="minorHAnsi"/>
        </w:rPr>
      </w:pPr>
      <w:r w:rsidRPr="00A14BAD">
        <w:rPr>
          <w:rFonts w:cstheme="minorHAnsi"/>
        </w:rPr>
        <w:t>evaluating the performance of the</w:t>
      </w:r>
      <w:r w:rsidR="00BC4E14" w:rsidRPr="00A14BAD">
        <w:rPr>
          <w:rFonts w:cstheme="minorHAnsi"/>
        </w:rPr>
        <w:t xml:space="preserve"> </w:t>
      </w:r>
      <w:r w:rsidR="002C1B0F" w:rsidRPr="00A14BAD">
        <w:rPr>
          <w:rFonts w:cstheme="minorHAnsi"/>
        </w:rPr>
        <w:t>baseline model (</w:t>
      </w:r>
      <w:r w:rsidR="00BC4E14" w:rsidRPr="00A14BAD">
        <w:rPr>
          <w:rFonts w:cstheme="minorHAnsi"/>
        </w:rPr>
        <w:t>SVM</w:t>
      </w:r>
      <w:r w:rsidR="002C1B0F" w:rsidRPr="00A14BAD">
        <w:rPr>
          <w:rFonts w:cstheme="minorHAnsi"/>
        </w:rPr>
        <w:t xml:space="preserve">) </w:t>
      </w:r>
      <w:r w:rsidRPr="00A14BAD">
        <w:rPr>
          <w:rFonts w:cstheme="minorHAnsi"/>
        </w:rPr>
        <w:t>before adding the emotion column and after</w:t>
      </w:r>
      <w:r w:rsidR="00A02FA3" w:rsidRPr="00A14BAD">
        <w:rPr>
          <w:rFonts w:cstheme="minorHAnsi"/>
        </w:rPr>
        <w:t xml:space="preserve"> </w:t>
      </w:r>
      <w:r w:rsidR="00EC4690" w:rsidRPr="00A14BAD">
        <w:rPr>
          <w:rFonts w:cstheme="minorHAnsi"/>
        </w:rPr>
        <w:t>using statistical significance testing (p-value)</w:t>
      </w:r>
      <w:r w:rsidRPr="00A14BAD">
        <w:rPr>
          <w:rFonts w:cstheme="minorHAnsi"/>
        </w:rPr>
        <w:t>.</w:t>
      </w:r>
    </w:p>
    <w:p w14:paraId="65CBD862" w14:textId="7D453037" w:rsidR="007A70E6" w:rsidRPr="00E35AFE" w:rsidRDefault="003D6E89" w:rsidP="00E35AFE">
      <w:pPr>
        <w:pStyle w:val="ListParagraph"/>
        <w:numPr>
          <w:ilvl w:val="0"/>
          <w:numId w:val="7"/>
        </w:numPr>
        <w:jc w:val="both"/>
      </w:pPr>
      <w:r w:rsidRPr="00A14BAD">
        <w:rPr>
          <w:rFonts w:cstheme="minorHAnsi"/>
        </w:rPr>
        <w:t xml:space="preserve">evaluating the performance of the </w:t>
      </w:r>
      <w:r w:rsidR="00EC4690" w:rsidRPr="00A14BAD">
        <w:rPr>
          <w:rFonts w:cstheme="minorHAnsi"/>
        </w:rPr>
        <w:t xml:space="preserve">classifiers </w:t>
      </w:r>
      <w:r w:rsidR="00057453" w:rsidRPr="00A14BAD">
        <w:rPr>
          <w:rFonts w:cstheme="minorHAnsi"/>
        </w:rPr>
        <w:t xml:space="preserve">against </w:t>
      </w:r>
      <w:r w:rsidR="00602773" w:rsidRPr="00A14BAD">
        <w:rPr>
          <w:rFonts w:cstheme="minorHAnsi"/>
        </w:rPr>
        <w:t>t</w:t>
      </w:r>
      <w:r w:rsidR="00E35AFE" w:rsidRPr="00A14BAD">
        <w:rPr>
          <w:rFonts w:cstheme="minorHAnsi"/>
        </w:rPr>
        <w:t>he best version of the dataset</w:t>
      </w:r>
      <w:r w:rsidRPr="00A14BAD">
        <w:rPr>
          <w:rFonts w:cstheme="minorHAnsi"/>
        </w:rPr>
        <w:t>.</w:t>
      </w:r>
      <w:r w:rsidR="0093239B">
        <w:br w:type="page"/>
      </w:r>
      <w:r w:rsidR="007A70E6" w:rsidRPr="00E35AFE">
        <w:rPr>
          <w:rFonts w:ascii="TimesNewRomanPSMT" w:hAnsi="TimesNewRomanPSMT"/>
          <w:b/>
          <w:bCs/>
        </w:rPr>
        <w:lastRenderedPageBreak/>
        <w:t xml:space="preserve"> </w:t>
      </w:r>
    </w:p>
    <w:p w14:paraId="6E334253" w14:textId="14533351" w:rsidR="008036EF" w:rsidRDefault="008036EF" w:rsidP="008036EF">
      <w:pPr>
        <w:pStyle w:val="Caption"/>
        <w:keepNext/>
        <w:jc w:val="center"/>
      </w:pPr>
      <w:bookmarkStart w:id="15" w:name="_Ref135828150"/>
      <w:bookmarkStart w:id="16" w:name="_Ref135828138"/>
      <w:bookmarkStart w:id="17" w:name="_Toc135851433"/>
      <w:r>
        <w:t xml:space="preserve">Table </w:t>
      </w:r>
      <w:fldSimple w:instr=" SEQ Table \* ARABIC ">
        <w:r w:rsidR="00BC2147">
          <w:rPr>
            <w:noProof/>
          </w:rPr>
          <w:t>2</w:t>
        </w:r>
      </w:fldSimple>
      <w:bookmarkEnd w:id="15"/>
      <w:r>
        <w:rPr>
          <w:lang w:val="en-GB"/>
        </w:rPr>
        <w:t xml:space="preserve"> Models Description</w:t>
      </w:r>
      <w:bookmarkEnd w:id="16"/>
      <w:bookmarkEnd w:id="17"/>
    </w:p>
    <w:tbl>
      <w:tblPr>
        <w:tblStyle w:val="ListTable3-Accent1"/>
        <w:tblW w:w="9634" w:type="dxa"/>
        <w:tblLook w:val="04A0" w:firstRow="1" w:lastRow="0" w:firstColumn="1" w:lastColumn="0" w:noHBand="0" w:noVBand="1"/>
      </w:tblPr>
      <w:tblGrid>
        <w:gridCol w:w="1980"/>
        <w:gridCol w:w="3969"/>
        <w:gridCol w:w="3685"/>
      </w:tblGrid>
      <w:tr w:rsidR="00896000" w:rsidRPr="00F126A5" w14:paraId="589AEE31" w14:textId="77777777" w:rsidTr="00F126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auto"/>
            </w:tcBorders>
            <w:vAlign w:val="center"/>
          </w:tcPr>
          <w:p w14:paraId="6DDE2624" w14:textId="6CDF4CC4" w:rsidR="00896000" w:rsidRPr="00F126A5" w:rsidRDefault="00896000" w:rsidP="00F126A5">
            <w:pPr>
              <w:pStyle w:val="NormalWeb"/>
              <w:jc w:val="center"/>
              <w:rPr>
                <w:rFonts w:asciiTheme="minorHAnsi" w:hAnsiTheme="minorHAnsi" w:cstheme="minorHAnsi"/>
              </w:rPr>
            </w:pPr>
            <w:r w:rsidRPr="00F126A5">
              <w:rPr>
                <w:rFonts w:asciiTheme="minorHAnsi" w:hAnsiTheme="minorHAnsi" w:cstheme="minorHAnsi"/>
              </w:rPr>
              <w:t>Model Type</w:t>
            </w:r>
          </w:p>
        </w:tc>
        <w:tc>
          <w:tcPr>
            <w:tcW w:w="3969" w:type="dxa"/>
            <w:tcBorders>
              <w:bottom w:val="single" w:sz="4" w:space="0" w:color="auto"/>
            </w:tcBorders>
            <w:vAlign w:val="center"/>
          </w:tcPr>
          <w:p w14:paraId="06387675" w14:textId="6E6EABA8" w:rsidR="00896000" w:rsidRPr="00F126A5" w:rsidRDefault="00896000" w:rsidP="00F126A5">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26A5">
              <w:rPr>
                <w:rFonts w:asciiTheme="minorHAnsi" w:hAnsiTheme="minorHAnsi" w:cstheme="minorHAnsi"/>
              </w:rPr>
              <w:t>Basic Information about the model</w:t>
            </w:r>
          </w:p>
        </w:tc>
        <w:tc>
          <w:tcPr>
            <w:tcW w:w="3685" w:type="dxa"/>
            <w:tcBorders>
              <w:bottom w:val="single" w:sz="4" w:space="0" w:color="auto"/>
            </w:tcBorders>
            <w:vAlign w:val="center"/>
          </w:tcPr>
          <w:p w14:paraId="68CEDB23" w14:textId="0AAC633E" w:rsidR="00896000" w:rsidRPr="00F126A5" w:rsidRDefault="00896000" w:rsidP="00F126A5">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26A5">
              <w:rPr>
                <w:rFonts w:asciiTheme="minorHAnsi" w:hAnsiTheme="minorHAnsi" w:cstheme="minorHAnsi"/>
              </w:rPr>
              <w:t>Additional Information</w:t>
            </w:r>
          </w:p>
        </w:tc>
      </w:tr>
      <w:tr w:rsidR="00896000" w:rsidRPr="00F126A5" w14:paraId="41432837" w14:textId="77777777" w:rsidTr="00F1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24E3547F" w14:textId="0344552B" w:rsidR="00896000" w:rsidRPr="00F126A5" w:rsidRDefault="00E35686" w:rsidP="00F126A5">
            <w:pPr>
              <w:pStyle w:val="NormalWeb"/>
              <w:rPr>
                <w:rFonts w:asciiTheme="minorHAnsi" w:hAnsiTheme="minorHAnsi" w:cstheme="minorHAnsi"/>
              </w:rPr>
            </w:pPr>
            <w:r w:rsidRPr="00F126A5">
              <w:rPr>
                <w:rFonts w:asciiTheme="minorHAnsi" w:hAnsiTheme="minorHAnsi" w:cstheme="minorHAnsi"/>
              </w:rPr>
              <w:t>Logistic Regression</w:t>
            </w:r>
            <w:r w:rsidR="002C3051" w:rsidRPr="00F126A5">
              <w:rPr>
                <w:rFonts w:asciiTheme="minorHAnsi" w:hAnsiTheme="minorHAnsi" w:cstheme="minorHAnsi"/>
              </w:rPr>
              <w:t xml:space="preserve"> by </w:t>
            </w:r>
            <w:proofErr w:type="spellStart"/>
            <w:r w:rsidR="009F61BD" w:rsidRPr="00F126A5">
              <w:rPr>
                <w:rFonts w:asciiTheme="minorHAnsi" w:hAnsiTheme="minorHAnsi" w:cstheme="minorHAnsi"/>
              </w:rPr>
              <w:t>s</w:t>
            </w:r>
            <w:r w:rsidR="002C3051" w:rsidRPr="00F126A5">
              <w:rPr>
                <w:rFonts w:asciiTheme="minorHAnsi" w:hAnsiTheme="minorHAnsi" w:cstheme="minorHAnsi"/>
              </w:rPr>
              <w:t>klearn</w:t>
            </w:r>
            <w:proofErr w:type="spellEnd"/>
            <w:r w:rsidR="009000A4" w:rsidRPr="00F126A5">
              <w:rPr>
                <w:rFonts w:asciiTheme="minorHAnsi" w:hAnsiTheme="minorHAnsi" w:cstheme="minorHAnsi"/>
              </w:rPr>
              <w:fldChar w:fldCharType="begin"/>
            </w:r>
            <w:r w:rsidR="009000A4" w:rsidRPr="00F126A5">
              <w:rPr>
                <w:rFonts w:asciiTheme="minorHAnsi" w:hAnsiTheme="minorHAnsi" w:cstheme="minorHAnsi"/>
              </w:rPr>
              <w:instrText xml:space="preserve"> REF _Ref135733928 \n \h </w:instrText>
            </w:r>
            <w:r w:rsidR="005A4D92" w:rsidRPr="00F126A5">
              <w:rPr>
                <w:rFonts w:asciiTheme="minorHAnsi" w:hAnsiTheme="minorHAnsi" w:cstheme="minorHAnsi"/>
              </w:rPr>
              <w:instrText xml:space="preserve"> \* MERGEFORMAT </w:instrText>
            </w:r>
            <w:r w:rsidR="009000A4" w:rsidRPr="00F126A5">
              <w:rPr>
                <w:rFonts w:asciiTheme="minorHAnsi" w:hAnsiTheme="minorHAnsi" w:cstheme="minorHAnsi"/>
              </w:rPr>
            </w:r>
            <w:r w:rsidR="009000A4" w:rsidRPr="00F126A5">
              <w:rPr>
                <w:rFonts w:asciiTheme="minorHAnsi" w:hAnsiTheme="minorHAnsi" w:cstheme="minorHAnsi"/>
              </w:rPr>
              <w:fldChar w:fldCharType="separate"/>
            </w:r>
            <w:r w:rsidR="00BC2147">
              <w:rPr>
                <w:rFonts w:asciiTheme="minorHAnsi" w:hAnsiTheme="minorHAnsi" w:cstheme="minorHAnsi"/>
                <w:cs/>
              </w:rPr>
              <w:t>‎</w:t>
            </w:r>
            <w:r w:rsidR="00BC2147">
              <w:rPr>
                <w:rFonts w:asciiTheme="minorHAnsi" w:hAnsiTheme="minorHAnsi" w:cstheme="minorHAnsi"/>
              </w:rPr>
              <w:t>[6]</w:t>
            </w:r>
            <w:r w:rsidR="009000A4" w:rsidRPr="00F126A5">
              <w:rPr>
                <w:rFonts w:asciiTheme="minorHAnsi" w:hAnsiTheme="minorHAnsi" w:cstheme="minorHAnsi"/>
              </w:rPr>
              <w:fldChar w:fldCharType="end"/>
            </w:r>
          </w:p>
          <w:p w14:paraId="5EB5E0DD" w14:textId="45EE02D6" w:rsidR="00896000" w:rsidRPr="00F126A5" w:rsidRDefault="00896000" w:rsidP="00F126A5">
            <w:pPr>
              <w:pStyle w:val="NormalWeb"/>
              <w:rPr>
                <w:rFonts w:asciiTheme="minorHAnsi" w:hAnsiTheme="minorHAnsi" w:cstheme="minorHAnsi"/>
              </w:rPr>
            </w:pPr>
          </w:p>
        </w:tc>
        <w:tc>
          <w:tcPr>
            <w:tcW w:w="3969" w:type="dxa"/>
            <w:tcBorders>
              <w:top w:val="single" w:sz="4" w:space="0" w:color="auto"/>
              <w:left w:val="single" w:sz="4" w:space="0" w:color="auto"/>
              <w:bottom w:val="single" w:sz="4" w:space="0" w:color="auto"/>
              <w:right w:val="single" w:sz="4" w:space="0" w:color="auto"/>
            </w:tcBorders>
            <w:vAlign w:val="center"/>
          </w:tcPr>
          <w:p w14:paraId="0321041C" w14:textId="28134C67" w:rsidR="00896000" w:rsidRPr="00F126A5" w:rsidRDefault="00BF7EB2" w:rsidP="00F126A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26A5">
              <w:rPr>
                <w:rFonts w:asciiTheme="minorHAnsi" w:hAnsiTheme="minorHAnsi" w:cstheme="minorHAnsi"/>
              </w:rPr>
              <w:t>The logistic regression model estimates the probability of the dependent variable taking on a certain value based on the values of the independent variables. The model uses a logistic function to transform the linear equation into a probability value between 0 and 1.</w:t>
            </w:r>
          </w:p>
        </w:tc>
        <w:tc>
          <w:tcPr>
            <w:tcW w:w="3685" w:type="dxa"/>
            <w:tcBorders>
              <w:top w:val="single" w:sz="4" w:space="0" w:color="auto"/>
              <w:left w:val="single" w:sz="4" w:space="0" w:color="auto"/>
              <w:bottom w:val="single" w:sz="4" w:space="0" w:color="auto"/>
              <w:right w:val="single" w:sz="4" w:space="0" w:color="auto"/>
            </w:tcBorders>
            <w:vAlign w:val="center"/>
          </w:tcPr>
          <w:p w14:paraId="707E8863" w14:textId="1EF3A83E" w:rsidR="00896000" w:rsidRPr="00F126A5" w:rsidRDefault="006879E2" w:rsidP="00F126A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26A5">
              <w:rPr>
                <w:rFonts w:asciiTheme="minorHAnsi" w:hAnsiTheme="minorHAnsi" w:cstheme="minorHAnsi"/>
              </w:rPr>
              <w:t>We use the Logistic Regression algorithm for our two datasets. The first dataset includes the headlines and emotions as features. We create separate embeddings for each feature using word2vec as we assume that they have distinct meanings. Clickbait is the class label for this dataset. The second dataset includes only the headlines and clickbait as the class label.</w:t>
            </w:r>
          </w:p>
        </w:tc>
      </w:tr>
      <w:tr w:rsidR="00896000" w:rsidRPr="00F126A5" w14:paraId="0A356AB7" w14:textId="77777777" w:rsidTr="00F126A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20E8A051" w14:textId="38B0EA53" w:rsidR="00896000" w:rsidRPr="00F126A5" w:rsidRDefault="00896000" w:rsidP="00F126A5">
            <w:pPr>
              <w:pStyle w:val="NormalWeb"/>
              <w:rPr>
                <w:rFonts w:asciiTheme="minorHAnsi" w:hAnsiTheme="minorHAnsi" w:cstheme="minorHAnsi"/>
              </w:rPr>
            </w:pPr>
            <w:r w:rsidRPr="00F126A5">
              <w:rPr>
                <w:rFonts w:asciiTheme="minorHAnsi" w:hAnsiTheme="minorHAnsi" w:cstheme="minorHAnsi"/>
              </w:rPr>
              <w:t>Naïve-Bayes</w:t>
            </w:r>
            <w:r w:rsidR="002C3051" w:rsidRPr="00F126A5">
              <w:rPr>
                <w:rFonts w:asciiTheme="minorHAnsi" w:hAnsiTheme="minorHAnsi" w:cstheme="minorHAnsi"/>
              </w:rPr>
              <w:t xml:space="preserve"> by </w:t>
            </w:r>
            <w:proofErr w:type="spellStart"/>
            <w:r w:rsidR="002C3051" w:rsidRPr="00F126A5">
              <w:rPr>
                <w:rFonts w:asciiTheme="minorHAnsi" w:hAnsiTheme="minorHAnsi" w:cstheme="minorHAnsi"/>
              </w:rPr>
              <w:t>sklearn</w:t>
            </w:r>
            <w:proofErr w:type="spellEnd"/>
            <w:r w:rsidR="009000A4" w:rsidRPr="00F126A5">
              <w:rPr>
                <w:rFonts w:asciiTheme="minorHAnsi" w:hAnsiTheme="minorHAnsi" w:cstheme="minorHAnsi"/>
              </w:rPr>
              <w:fldChar w:fldCharType="begin"/>
            </w:r>
            <w:r w:rsidR="009000A4" w:rsidRPr="00F126A5">
              <w:rPr>
                <w:rFonts w:asciiTheme="minorHAnsi" w:hAnsiTheme="minorHAnsi" w:cstheme="minorHAnsi"/>
              </w:rPr>
              <w:instrText xml:space="preserve"> REF _Ref135733928 \n \h </w:instrText>
            </w:r>
            <w:r w:rsidR="00B95659" w:rsidRPr="00F126A5">
              <w:rPr>
                <w:rFonts w:asciiTheme="minorHAnsi" w:hAnsiTheme="minorHAnsi" w:cstheme="minorHAnsi"/>
              </w:rPr>
              <w:instrText xml:space="preserve"> \* MERGEFORMAT </w:instrText>
            </w:r>
            <w:r w:rsidR="009000A4" w:rsidRPr="00F126A5">
              <w:rPr>
                <w:rFonts w:asciiTheme="minorHAnsi" w:hAnsiTheme="minorHAnsi" w:cstheme="minorHAnsi"/>
              </w:rPr>
            </w:r>
            <w:r w:rsidR="009000A4" w:rsidRPr="00F126A5">
              <w:rPr>
                <w:rFonts w:asciiTheme="minorHAnsi" w:hAnsiTheme="minorHAnsi" w:cstheme="minorHAnsi"/>
              </w:rPr>
              <w:fldChar w:fldCharType="separate"/>
            </w:r>
            <w:r w:rsidR="00BC2147">
              <w:rPr>
                <w:rFonts w:asciiTheme="minorHAnsi" w:hAnsiTheme="minorHAnsi" w:cstheme="minorHAnsi"/>
                <w:cs/>
              </w:rPr>
              <w:t>‎</w:t>
            </w:r>
            <w:r w:rsidR="00BC2147">
              <w:rPr>
                <w:rFonts w:asciiTheme="minorHAnsi" w:hAnsiTheme="minorHAnsi" w:cstheme="minorHAnsi"/>
              </w:rPr>
              <w:t>[6]</w:t>
            </w:r>
            <w:r w:rsidR="009000A4" w:rsidRPr="00F126A5">
              <w:rPr>
                <w:rFonts w:asciiTheme="minorHAnsi" w:hAnsiTheme="minorHAnsi" w:cstheme="minorHAnsi"/>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7A5C21C5" w14:textId="4FE2D46C" w:rsidR="00896000" w:rsidRPr="00F126A5" w:rsidRDefault="00193E02" w:rsidP="00F126A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26A5">
              <w:rPr>
                <w:rFonts w:asciiTheme="minorHAnsi" w:hAnsiTheme="minorHAnsi" w:cstheme="minorHAnsi"/>
              </w:rPr>
              <w:t>The algorithm works by first estimating the prior probabilities of each class label based on the training data, and then calculating the likelihood of each feature given each class label. These probabilities are then combined using Bayes' theorem to calculate the posterior probability of each class label given the features of a new data point. The class label with the highest posterior probability is then assigned to the data point.</w:t>
            </w:r>
          </w:p>
        </w:tc>
        <w:tc>
          <w:tcPr>
            <w:tcW w:w="3685" w:type="dxa"/>
            <w:tcBorders>
              <w:top w:val="single" w:sz="4" w:space="0" w:color="auto"/>
              <w:left w:val="single" w:sz="4" w:space="0" w:color="auto"/>
              <w:bottom w:val="single" w:sz="4" w:space="0" w:color="auto"/>
              <w:right w:val="single" w:sz="4" w:space="0" w:color="auto"/>
            </w:tcBorders>
            <w:vAlign w:val="center"/>
          </w:tcPr>
          <w:p w14:paraId="47906DBB" w14:textId="21E58663" w:rsidR="00DD32E3" w:rsidRPr="00F126A5" w:rsidRDefault="00DD32E3" w:rsidP="00F126A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26A5">
              <w:rPr>
                <w:rFonts w:asciiTheme="minorHAnsi" w:hAnsiTheme="minorHAnsi" w:cstheme="minorHAnsi"/>
              </w:rPr>
              <w:t>We use the Multinomial Naïve-Bayes algorithm for our two datasets. The first dataset includes the headlines and emotions as features. We create separate embeddings for each feature using word2vec as we assume that they have distinct meanings. Clickbait is the class label for this dataset. The second dataset includes only the headlines and clickbait as the class label.</w:t>
            </w:r>
          </w:p>
          <w:p w14:paraId="73FE9F62" w14:textId="7A778969" w:rsidR="00896000" w:rsidRPr="00F126A5" w:rsidRDefault="00896000" w:rsidP="00F126A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96000" w:rsidRPr="00F126A5" w14:paraId="45928CCA" w14:textId="77777777" w:rsidTr="00F1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4AE9CE51" w14:textId="67AEBA4B" w:rsidR="00896000" w:rsidRPr="00F126A5" w:rsidRDefault="00896000" w:rsidP="00F126A5">
            <w:pPr>
              <w:pStyle w:val="NormalWeb"/>
              <w:rPr>
                <w:rFonts w:asciiTheme="minorHAnsi" w:hAnsiTheme="minorHAnsi" w:cstheme="minorHAnsi"/>
              </w:rPr>
            </w:pPr>
            <w:r w:rsidRPr="00F126A5">
              <w:rPr>
                <w:rFonts w:asciiTheme="minorHAnsi" w:hAnsiTheme="minorHAnsi" w:cstheme="minorHAnsi"/>
              </w:rPr>
              <w:t>Support Vector Machine</w:t>
            </w:r>
            <w:r w:rsidR="002C3051" w:rsidRPr="00F126A5">
              <w:rPr>
                <w:rFonts w:asciiTheme="minorHAnsi" w:hAnsiTheme="minorHAnsi" w:cstheme="minorHAnsi"/>
              </w:rPr>
              <w:t xml:space="preserve"> by </w:t>
            </w:r>
            <w:proofErr w:type="spellStart"/>
            <w:r w:rsidR="002C3051" w:rsidRPr="00F126A5">
              <w:rPr>
                <w:rFonts w:asciiTheme="minorHAnsi" w:hAnsiTheme="minorHAnsi" w:cstheme="minorHAnsi"/>
              </w:rPr>
              <w:t>sklearn</w:t>
            </w:r>
            <w:proofErr w:type="spellEnd"/>
            <w:r w:rsidR="00755310" w:rsidRPr="00F126A5">
              <w:rPr>
                <w:rFonts w:asciiTheme="minorHAnsi" w:hAnsiTheme="minorHAnsi" w:cstheme="minorHAnsi"/>
              </w:rPr>
              <w:fldChar w:fldCharType="begin"/>
            </w:r>
            <w:r w:rsidR="00755310" w:rsidRPr="00F126A5">
              <w:rPr>
                <w:rFonts w:asciiTheme="minorHAnsi" w:hAnsiTheme="minorHAnsi" w:cstheme="minorHAnsi"/>
              </w:rPr>
              <w:instrText xml:space="preserve"> REF _Ref135733928 \n \h </w:instrText>
            </w:r>
            <w:r w:rsidR="005A4D92" w:rsidRPr="00F126A5">
              <w:rPr>
                <w:rFonts w:asciiTheme="minorHAnsi" w:hAnsiTheme="minorHAnsi" w:cstheme="minorHAnsi"/>
              </w:rPr>
              <w:instrText xml:space="preserve"> \* MERGEFORMAT </w:instrText>
            </w:r>
            <w:r w:rsidR="00755310" w:rsidRPr="00F126A5">
              <w:rPr>
                <w:rFonts w:asciiTheme="minorHAnsi" w:hAnsiTheme="minorHAnsi" w:cstheme="minorHAnsi"/>
              </w:rPr>
            </w:r>
            <w:r w:rsidR="00755310" w:rsidRPr="00F126A5">
              <w:rPr>
                <w:rFonts w:asciiTheme="minorHAnsi" w:hAnsiTheme="minorHAnsi" w:cstheme="minorHAnsi"/>
              </w:rPr>
              <w:fldChar w:fldCharType="separate"/>
            </w:r>
            <w:r w:rsidR="00BC2147">
              <w:rPr>
                <w:rFonts w:asciiTheme="minorHAnsi" w:hAnsiTheme="minorHAnsi" w:cstheme="minorHAnsi"/>
                <w:cs/>
              </w:rPr>
              <w:t>‎</w:t>
            </w:r>
            <w:r w:rsidR="00BC2147">
              <w:rPr>
                <w:rFonts w:asciiTheme="minorHAnsi" w:hAnsiTheme="minorHAnsi" w:cstheme="minorHAnsi"/>
              </w:rPr>
              <w:t>[6]</w:t>
            </w:r>
            <w:r w:rsidR="00755310" w:rsidRPr="00F126A5">
              <w:rPr>
                <w:rFonts w:asciiTheme="minorHAnsi" w:hAnsiTheme="minorHAnsi" w:cstheme="minorHAnsi"/>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678446F7" w14:textId="355CD5A5" w:rsidR="00896000" w:rsidRPr="00F126A5" w:rsidRDefault="00586B6A" w:rsidP="00F126A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26A5">
              <w:rPr>
                <w:rFonts w:asciiTheme="minorHAnsi" w:hAnsiTheme="minorHAnsi" w:cstheme="minorHAnsi"/>
              </w:rPr>
              <w:t xml:space="preserve">It works by finding the hyperplane that best separates the data points into different classes. The hyperplane is chosen such that the margin between the hyperplane and the nearest data points of each class is maximized. </w:t>
            </w:r>
          </w:p>
        </w:tc>
        <w:tc>
          <w:tcPr>
            <w:tcW w:w="3685" w:type="dxa"/>
            <w:tcBorders>
              <w:top w:val="single" w:sz="4" w:space="0" w:color="auto"/>
              <w:left w:val="single" w:sz="4" w:space="0" w:color="auto"/>
              <w:bottom w:val="single" w:sz="4" w:space="0" w:color="auto"/>
              <w:right w:val="single" w:sz="4" w:space="0" w:color="auto"/>
            </w:tcBorders>
            <w:vAlign w:val="center"/>
          </w:tcPr>
          <w:p w14:paraId="4A1FEB4C" w14:textId="12757AF8" w:rsidR="00896000" w:rsidRPr="00F126A5" w:rsidRDefault="006879E2" w:rsidP="00F126A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26A5">
              <w:rPr>
                <w:rFonts w:asciiTheme="minorHAnsi" w:hAnsiTheme="minorHAnsi" w:cstheme="minorHAnsi"/>
              </w:rPr>
              <w:t>We use the Support Vector Machine algorithm for our two datasets. The first dataset includes the headlines and emotions as features. We create separate embeddings for each feature using word2vec as we assume that they have distinct meanings. Clickbait is the class label for this dataset. The second dataset includes only the headlines and clickbait as the class label.</w:t>
            </w:r>
          </w:p>
        </w:tc>
      </w:tr>
    </w:tbl>
    <w:p w14:paraId="5A583280" w14:textId="77777777" w:rsidR="00F126A5" w:rsidRDefault="00F126A5"/>
    <w:p w14:paraId="4F87294B" w14:textId="77777777" w:rsidR="00F126A5" w:rsidRDefault="00F126A5"/>
    <w:p w14:paraId="59D21051" w14:textId="77777777" w:rsidR="00F126A5" w:rsidRDefault="00F126A5"/>
    <w:tbl>
      <w:tblPr>
        <w:tblStyle w:val="ListTable3-Accent1"/>
        <w:tblW w:w="9634" w:type="dxa"/>
        <w:tblLook w:val="04A0" w:firstRow="1" w:lastRow="0" w:firstColumn="1" w:lastColumn="0" w:noHBand="0" w:noVBand="1"/>
      </w:tblPr>
      <w:tblGrid>
        <w:gridCol w:w="1980"/>
        <w:gridCol w:w="3969"/>
        <w:gridCol w:w="3685"/>
      </w:tblGrid>
      <w:tr w:rsidR="00F126A5" w:rsidRPr="00F126A5" w14:paraId="70C1EAC3" w14:textId="77777777" w:rsidTr="00F126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7481FD24" w14:textId="31C5C6B7" w:rsidR="00F126A5" w:rsidRPr="00F126A5" w:rsidRDefault="00F126A5" w:rsidP="00F126A5">
            <w:pPr>
              <w:pStyle w:val="NormalWeb"/>
              <w:jc w:val="center"/>
              <w:rPr>
                <w:rFonts w:asciiTheme="minorHAnsi" w:hAnsiTheme="minorHAnsi" w:cstheme="minorHAnsi"/>
              </w:rPr>
            </w:pPr>
            <w:r w:rsidRPr="00F126A5">
              <w:rPr>
                <w:rFonts w:asciiTheme="minorHAnsi" w:hAnsiTheme="minorHAnsi" w:cstheme="minorHAnsi"/>
              </w:rPr>
              <w:lastRenderedPageBreak/>
              <w:t>Model Type</w:t>
            </w:r>
          </w:p>
        </w:tc>
        <w:tc>
          <w:tcPr>
            <w:tcW w:w="3969" w:type="dxa"/>
            <w:tcBorders>
              <w:top w:val="single" w:sz="4" w:space="0" w:color="auto"/>
              <w:left w:val="single" w:sz="4" w:space="0" w:color="auto"/>
              <w:bottom w:val="single" w:sz="4" w:space="0" w:color="auto"/>
              <w:right w:val="single" w:sz="4" w:space="0" w:color="auto"/>
            </w:tcBorders>
            <w:vAlign w:val="center"/>
          </w:tcPr>
          <w:p w14:paraId="39D938B4" w14:textId="0B653586" w:rsidR="00F126A5" w:rsidRPr="00F126A5" w:rsidRDefault="00F126A5" w:rsidP="00F126A5">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26A5">
              <w:rPr>
                <w:rFonts w:asciiTheme="minorHAnsi" w:hAnsiTheme="minorHAnsi" w:cstheme="minorHAnsi"/>
              </w:rPr>
              <w:t>Basic Information about the model</w:t>
            </w:r>
          </w:p>
        </w:tc>
        <w:tc>
          <w:tcPr>
            <w:tcW w:w="3685" w:type="dxa"/>
            <w:tcBorders>
              <w:top w:val="single" w:sz="4" w:space="0" w:color="auto"/>
              <w:left w:val="single" w:sz="4" w:space="0" w:color="auto"/>
              <w:bottom w:val="single" w:sz="4" w:space="0" w:color="auto"/>
              <w:right w:val="single" w:sz="4" w:space="0" w:color="auto"/>
            </w:tcBorders>
            <w:vAlign w:val="center"/>
          </w:tcPr>
          <w:p w14:paraId="5D611726" w14:textId="44C2FD64" w:rsidR="00F126A5" w:rsidRPr="00F126A5" w:rsidRDefault="00F126A5" w:rsidP="00F126A5">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26A5">
              <w:rPr>
                <w:rFonts w:asciiTheme="minorHAnsi" w:hAnsiTheme="minorHAnsi" w:cstheme="minorHAnsi"/>
              </w:rPr>
              <w:t>Additional Information</w:t>
            </w:r>
          </w:p>
        </w:tc>
      </w:tr>
      <w:tr w:rsidR="00896000" w:rsidRPr="00F126A5" w14:paraId="0E9325AB" w14:textId="77777777" w:rsidTr="00F1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5806DD1B" w14:textId="34017F90" w:rsidR="00896000" w:rsidRPr="00F126A5" w:rsidRDefault="00E35686" w:rsidP="00F126A5">
            <w:pPr>
              <w:pStyle w:val="NormalWeb"/>
              <w:rPr>
                <w:rFonts w:asciiTheme="minorHAnsi" w:hAnsiTheme="minorHAnsi" w:cstheme="minorHAnsi"/>
              </w:rPr>
            </w:pPr>
            <w:r w:rsidRPr="00F126A5">
              <w:rPr>
                <w:rFonts w:asciiTheme="minorHAnsi" w:hAnsiTheme="minorHAnsi" w:cstheme="minorHAnsi"/>
              </w:rPr>
              <w:t>LSTM</w:t>
            </w:r>
            <w:r w:rsidR="002C3051" w:rsidRPr="00F126A5">
              <w:rPr>
                <w:rFonts w:asciiTheme="minorHAnsi" w:hAnsiTheme="minorHAnsi" w:cstheme="minorHAnsi"/>
              </w:rPr>
              <w:t xml:space="preserve"> </w:t>
            </w:r>
            <w:proofErr w:type="gramStart"/>
            <w:r w:rsidR="002C3051" w:rsidRPr="00F126A5">
              <w:rPr>
                <w:rFonts w:asciiTheme="minorHAnsi" w:hAnsiTheme="minorHAnsi" w:cstheme="minorHAnsi"/>
              </w:rPr>
              <w:t xml:space="preserve">by  </w:t>
            </w:r>
            <w:proofErr w:type="spellStart"/>
            <w:r w:rsidR="002C3051" w:rsidRPr="00F126A5">
              <w:rPr>
                <w:rFonts w:asciiTheme="minorHAnsi" w:hAnsiTheme="minorHAnsi" w:cstheme="minorHAnsi"/>
              </w:rPr>
              <w:t>keras</w:t>
            </w:r>
            <w:proofErr w:type="spellEnd"/>
            <w:proofErr w:type="gramEnd"/>
            <w:r w:rsidR="00755310" w:rsidRPr="00F126A5">
              <w:rPr>
                <w:rFonts w:asciiTheme="minorHAnsi" w:hAnsiTheme="minorHAnsi" w:cstheme="minorHAnsi"/>
              </w:rPr>
              <w:fldChar w:fldCharType="begin"/>
            </w:r>
            <w:r w:rsidR="00755310" w:rsidRPr="00F126A5">
              <w:rPr>
                <w:rFonts w:asciiTheme="minorHAnsi" w:hAnsiTheme="minorHAnsi" w:cstheme="minorHAnsi"/>
              </w:rPr>
              <w:instrText xml:space="preserve"> REF _Ref135733966 \n \h </w:instrText>
            </w:r>
            <w:r w:rsidR="005A4D92" w:rsidRPr="00F126A5">
              <w:rPr>
                <w:rFonts w:asciiTheme="minorHAnsi" w:hAnsiTheme="minorHAnsi" w:cstheme="minorHAnsi"/>
              </w:rPr>
              <w:instrText xml:space="preserve"> \* MERGEFORMAT </w:instrText>
            </w:r>
            <w:r w:rsidR="00755310" w:rsidRPr="00F126A5">
              <w:rPr>
                <w:rFonts w:asciiTheme="minorHAnsi" w:hAnsiTheme="minorHAnsi" w:cstheme="minorHAnsi"/>
              </w:rPr>
            </w:r>
            <w:r w:rsidR="00755310" w:rsidRPr="00F126A5">
              <w:rPr>
                <w:rFonts w:asciiTheme="minorHAnsi" w:hAnsiTheme="minorHAnsi" w:cstheme="minorHAnsi"/>
              </w:rPr>
              <w:fldChar w:fldCharType="separate"/>
            </w:r>
            <w:r w:rsidR="00BC2147">
              <w:rPr>
                <w:rFonts w:asciiTheme="minorHAnsi" w:hAnsiTheme="minorHAnsi" w:cstheme="minorHAnsi"/>
                <w:cs/>
              </w:rPr>
              <w:t>‎</w:t>
            </w:r>
            <w:r w:rsidR="00BC2147">
              <w:rPr>
                <w:rFonts w:asciiTheme="minorHAnsi" w:hAnsiTheme="minorHAnsi" w:cstheme="minorHAnsi"/>
              </w:rPr>
              <w:t>[7]</w:t>
            </w:r>
            <w:r w:rsidR="00755310" w:rsidRPr="00F126A5">
              <w:rPr>
                <w:rFonts w:asciiTheme="minorHAnsi" w:hAnsiTheme="minorHAnsi" w:cstheme="minorHAnsi"/>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29F252EA" w14:textId="438201D5" w:rsidR="00896000" w:rsidRPr="00F126A5" w:rsidRDefault="009131A4" w:rsidP="00F126A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26A5">
              <w:rPr>
                <w:rFonts w:asciiTheme="minorHAnsi" w:hAnsiTheme="minorHAnsi" w:cstheme="minorHAnsi"/>
              </w:rPr>
              <w:t>T</w:t>
            </w:r>
            <w:r w:rsidR="00143D5E" w:rsidRPr="00F126A5">
              <w:rPr>
                <w:rFonts w:asciiTheme="minorHAnsi" w:hAnsiTheme="minorHAnsi" w:cstheme="minorHAnsi"/>
              </w:rPr>
              <w:t xml:space="preserve">ype of recurrent neural network (RNN) architecture used for processing sequential data. </w:t>
            </w:r>
          </w:p>
        </w:tc>
        <w:tc>
          <w:tcPr>
            <w:tcW w:w="3685" w:type="dxa"/>
            <w:tcBorders>
              <w:top w:val="single" w:sz="4" w:space="0" w:color="auto"/>
              <w:left w:val="single" w:sz="4" w:space="0" w:color="auto"/>
              <w:bottom w:val="single" w:sz="4" w:space="0" w:color="auto"/>
              <w:right w:val="single" w:sz="4" w:space="0" w:color="auto"/>
            </w:tcBorders>
            <w:vAlign w:val="center"/>
          </w:tcPr>
          <w:p w14:paraId="28A2F4B9" w14:textId="29EAF702" w:rsidR="00896000" w:rsidRPr="00F126A5" w:rsidRDefault="009131A4" w:rsidP="00F126A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126A5">
              <w:rPr>
                <w:rFonts w:asciiTheme="minorHAnsi" w:hAnsiTheme="minorHAnsi" w:cstheme="minorHAnsi"/>
              </w:rPr>
              <w:t>We use LSTM for our two datasets. The first dataset includes the headlines and emotions as features. We create separate embeddings for each feature using word2vec as we assume that they have distinct meanings. Clickbait is the class label for this dataset. The second dataset includes only the headlines and clickbait as the class label</w:t>
            </w:r>
            <w:r w:rsidR="00B563CF" w:rsidRPr="00F126A5">
              <w:rPr>
                <w:rFonts w:asciiTheme="minorHAnsi" w:hAnsiTheme="minorHAnsi" w:cstheme="minorHAnsi"/>
              </w:rPr>
              <w:t xml:space="preserve">. The LSTM model architecture for </w:t>
            </w:r>
            <w:r w:rsidR="009F790E" w:rsidRPr="00F126A5">
              <w:rPr>
                <w:rFonts w:asciiTheme="minorHAnsi" w:hAnsiTheme="minorHAnsi" w:cstheme="minorHAnsi"/>
              </w:rPr>
              <w:t>each</w:t>
            </w:r>
            <w:r w:rsidR="00B563CF" w:rsidRPr="00F126A5">
              <w:rPr>
                <w:rFonts w:asciiTheme="minorHAnsi" w:hAnsiTheme="minorHAnsi" w:cstheme="minorHAnsi"/>
              </w:rPr>
              <w:t xml:space="preserve"> dataset includes a Dropout layer </w:t>
            </w:r>
            <w:r w:rsidR="00D81E74" w:rsidRPr="00F126A5">
              <w:rPr>
                <w:rFonts w:asciiTheme="minorHAnsi" w:hAnsiTheme="minorHAnsi" w:cstheme="minorHAnsi"/>
              </w:rPr>
              <w:t xml:space="preserve">with a rate of 0.2 </w:t>
            </w:r>
            <w:r w:rsidR="00B563CF" w:rsidRPr="00F126A5">
              <w:rPr>
                <w:rFonts w:asciiTheme="minorHAnsi" w:hAnsiTheme="minorHAnsi" w:cstheme="minorHAnsi"/>
              </w:rPr>
              <w:t xml:space="preserve">to prevent overfitting, an LSTM layer </w:t>
            </w:r>
            <w:r w:rsidR="00E81371" w:rsidRPr="00F126A5">
              <w:rPr>
                <w:rFonts w:asciiTheme="minorHAnsi" w:hAnsiTheme="minorHAnsi" w:cstheme="minorHAnsi"/>
              </w:rPr>
              <w:t>that has 50 unit</w:t>
            </w:r>
            <w:r w:rsidR="00B563CF" w:rsidRPr="00F126A5">
              <w:rPr>
                <w:rFonts w:asciiTheme="minorHAnsi" w:hAnsiTheme="minorHAnsi" w:cstheme="minorHAnsi"/>
              </w:rPr>
              <w:t xml:space="preserve"> to capture the temporal dependencies in the data, a GlobalMaxPooling1D layer to reduce the dimensionality of the output from the LSTM layer, another Dropout layer, and a Dense layer with a sigmoid activation function to perform binary classification.</w:t>
            </w:r>
          </w:p>
        </w:tc>
      </w:tr>
      <w:tr w:rsidR="00896000" w:rsidRPr="00F126A5" w14:paraId="39F33A7B" w14:textId="77777777" w:rsidTr="00F126A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3EB0D1AC" w14:textId="40743DE6" w:rsidR="00896000" w:rsidRPr="00F126A5" w:rsidRDefault="0064223D" w:rsidP="00F126A5">
            <w:pPr>
              <w:pStyle w:val="NormalWeb"/>
              <w:rPr>
                <w:rFonts w:asciiTheme="minorHAnsi" w:hAnsiTheme="minorHAnsi" w:cstheme="minorHAnsi"/>
              </w:rPr>
            </w:pPr>
            <w:proofErr w:type="spellStart"/>
            <w:proofErr w:type="gramStart"/>
            <w:r w:rsidRPr="00F126A5">
              <w:rPr>
                <w:rFonts w:asciiTheme="minorHAnsi" w:hAnsiTheme="minorHAnsi" w:cstheme="minorHAnsi"/>
              </w:rPr>
              <w:t>RoBERTa</w:t>
            </w:r>
            <w:proofErr w:type="spellEnd"/>
            <w:r w:rsidRPr="00F126A5">
              <w:rPr>
                <w:rFonts w:asciiTheme="minorHAnsi" w:hAnsiTheme="minorHAnsi" w:cstheme="minorHAnsi"/>
              </w:rPr>
              <w:t>(</w:t>
            </w:r>
            <w:proofErr w:type="gramEnd"/>
            <w:r w:rsidRPr="00F126A5">
              <w:rPr>
                <w:rFonts w:asciiTheme="minorHAnsi" w:hAnsiTheme="minorHAnsi" w:cstheme="minorHAnsi"/>
              </w:rPr>
              <w:t xml:space="preserve">Xml- </w:t>
            </w:r>
            <w:proofErr w:type="spellStart"/>
            <w:r w:rsidRPr="00F126A5">
              <w:rPr>
                <w:rFonts w:asciiTheme="minorHAnsi" w:hAnsiTheme="minorHAnsi" w:cstheme="minorHAnsi"/>
              </w:rPr>
              <w:t>RoBERTa</w:t>
            </w:r>
            <w:proofErr w:type="spellEnd"/>
            <w:r w:rsidRPr="00F126A5">
              <w:rPr>
                <w:rFonts w:asciiTheme="minorHAnsi" w:hAnsiTheme="minorHAnsi" w:cstheme="minorHAnsi"/>
              </w:rPr>
              <w:t>)</w:t>
            </w:r>
            <w:r w:rsidR="00F126A5" w:rsidRPr="00F126A5">
              <w:rPr>
                <w:rFonts w:asciiTheme="minorHAnsi" w:hAnsiTheme="minorHAnsi" w:cstheme="minorHAnsi"/>
              </w:rPr>
              <w:fldChar w:fldCharType="begin"/>
            </w:r>
            <w:r w:rsidR="00F126A5" w:rsidRPr="00F126A5">
              <w:rPr>
                <w:rFonts w:asciiTheme="minorHAnsi" w:hAnsiTheme="minorHAnsi" w:cstheme="minorHAnsi"/>
              </w:rPr>
              <w:instrText xml:space="preserve"> REF _Ref135835476 \n \h  \* MERGEFORMAT </w:instrText>
            </w:r>
            <w:r w:rsidR="00F126A5" w:rsidRPr="00F126A5">
              <w:rPr>
                <w:rFonts w:asciiTheme="minorHAnsi" w:hAnsiTheme="minorHAnsi" w:cstheme="minorHAnsi"/>
              </w:rPr>
            </w:r>
            <w:r w:rsidR="00F126A5" w:rsidRPr="00F126A5">
              <w:rPr>
                <w:rFonts w:asciiTheme="minorHAnsi" w:hAnsiTheme="minorHAnsi" w:cstheme="minorHAnsi"/>
              </w:rPr>
              <w:fldChar w:fldCharType="separate"/>
            </w:r>
            <w:r w:rsidR="00BC2147">
              <w:rPr>
                <w:rFonts w:asciiTheme="minorHAnsi" w:hAnsiTheme="minorHAnsi" w:cstheme="minorHAnsi"/>
                <w:cs/>
              </w:rPr>
              <w:t>‎</w:t>
            </w:r>
            <w:r w:rsidR="00BC2147">
              <w:rPr>
                <w:rFonts w:asciiTheme="minorHAnsi" w:hAnsiTheme="minorHAnsi" w:cstheme="minorHAnsi"/>
              </w:rPr>
              <w:t>[8]</w:t>
            </w:r>
            <w:r w:rsidR="00F126A5" w:rsidRPr="00F126A5">
              <w:rPr>
                <w:rFonts w:asciiTheme="minorHAnsi" w:hAnsiTheme="minorHAnsi" w:cstheme="minorHAnsi"/>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65CBAF3A" w14:textId="1AAC32D9" w:rsidR="00896000" w:rsidRPr="00F126A5" w:rsidRDefault="005E5262" w:rsidP="00F126A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F126A5">
              <w:rPr>
                <w:rFonts w:asciiTheme="minorHAnsi" w:hAnsiTheme="minorHAnsi" w:cstheme="minorHAnsi"/>
              </w:rPr>
              <w:t>RoBERTa</w:t>
            </w:r>
            <w:proofErr w:type="spellEnd"/>
            <w:r w:rsidRPr="00F126A5">
              <w:rPr>
                <w:rFonts w:asciiTheme="minorHAnsi" w:hAnsiTheme="minorHAnsi" w:cstheme="minorHAnsi"/>
              </w:rPr>
              <w:t xml:space="preserve"> is a language model. It is based on the popular BERT (Bidirectional Encoder Representations from Transformers) model and is trained on a large corpus of text data using a masked language modeling objective</w:t>
            </w:r>
            <w:r w:rsidR="00D51E50" w:rsidRPr="00F126A5">
              <w:rPr>
                <w:rFonts w:asciiTheme="minorHAnsi" w:hAnsiTheme="minorHAnsi" w:cstheme="minorHAnsi"/>
              </w:rPr>
              <w:t>.</w:t>
            </w:r>
          </w:p>
        </w:tc>
        <w:tc>
          <w:tcPr>
            <w:tcW w:w="3685" w:type="dxa"/>
            <w:tcBorders>
              <w:top w:val="single" w:sz="4" w:space="0" w:color="auto"/>
              <w:left w:val="single" w:sz="4" w:space="0" w:color="auto"/>
              <w:bottom w:val="single" w:sz="4" w:space="0" w:color="auto"/>
              <w:right w:val="single" w:sz="4" w:space="0" w:color="auto"/>
            </w:tcBorders>
            <w:vAlign w:val="center"/>
          </w:tcPr>
          <w:p w14:paraId="0CEEB020" w14:textId="46776484" w:rsidR="00896000" w:rsidRPr="00F126A5" w:rsidRDefault="00007A74" w:rsidP="00F126A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26A5">
              <w:rPr>
                <w:rFonts w:asciiTheme="minorHAnsi" w:hAnsiTheme="minorHAnsi" w:cstheme="minorHAnsi"/>
              </w:rPr>
              <w:t xml:space="preserve">This model </w:t>
            </w:r>
            <w:r w:rsidR="006023EE" w:rsidRPr="00F126A5">
              <w:rPr>
                <w:rFonts w:asciiTheme="minorHAnsi" w:hAnsiTheme="minorHAnsi" w:cstheme="minorHAnsi"/>
              </w:rPr>
              <w:t xml:space="preserve">was </w:t>
            </w:r>
            <w:r w:rsidR="00BF2B74" w:rsidRPr="00F126A5">
              <w:rPr>
                <w:rFonts w:asciiTheme="minorHAnsi" w:hAnsiTheme="minorHAnsi" w:cstheme="minorHAnsi"/>
              </w:rPr>
              <w:t xml:space="preserve">created by </w:t>
            </w:r>
            <w:proofErr w:type="spellStart"/>
            <w:r w:rsidR="005E239D" w:rsidRPr="00F126A5">
              <w:rPr>
                <w:rFonts w:asciiTheme="minorHAnsi" w:hAnsiTheme="minorHAnsi" w:cstheme="minorHAnsi"/>
              </w:rPr>
              <w:t>Yinhan</w:t>
            </w:r>
            <w:proofErr w:type="spellEnd"/>
            <w:r w:rsidR="005E239D" w:rsidRPr="00F126A5">
              <w:rPr>
                <w:rFonts w:asciiTheme="minorHAnsi" w:hAnsiTheme="minorHAnsi" w:cstheme="minorHAnsi"/>
              </w:rPr>
              <w:t xml:space="preserve"> Liu, </w:t>
            </w:r>
            <w:proofErr w:type="spellStart"/>
            <w:r w:rsidR="005E239D" w:rsidRPr="00F126A5">
              <w:rPr>
                <w:rFonts w:asciiTheme="minorHAnsi" w:hAnsiTheme="minorHAnsi" w:cstheme="minorHAnsi"/>
              </w:rPr>
              <w:t>Myle</w:t>
            </w:r>
            <w:proofErr w:type="spellEnd"/>
            <w:r w:rsidR="005E239D" w:rsidRPr="00F126A5">
              <w:rPr>
                <w:rFonts w:asciiTheme="minorHAnsi" w:hAnsiTheme="minorHAnsi" w:cstheme="minorHAnsi"/>
              </w:rPr>
              <w:t xml:space="preserve"> Ott, Naman Goyal, </w:t>
            </w:r>
            <w:proofErr w:type="spellStart"/>
            <w:r w:rsidR="005E239D" w:rsidRPr="00F126A5">
              <w:rPr>
                <w:rFonts w:asciiTheme="minorHAnsi" w:hAnsiTheme="minorHAnsi" w:cstheme="minorHAnsi"/>
              </w:rPr>
              <w:t>Jingfei</w:t>
            </w:r>
            <w:proofErr w:type="spellEnd"/>
            <w:r w:rsidR="005E239D" w:rsidRPr="00F126A5">
              <w:rPr>
                <w:rFonts w:asciiTheme="minorHAnsi" w:hAnsiTheme="minorHAnsi" w:cstheme="minorHAnsi"/>
              </w:rPr>
              <w:t xml:space="preserve"> Du, Mandar Joshi, </w:t>
            </w:r>
            <w:proofErr w:type="spellStart"/>
            <w:r w:rsidR="005E239D" w:rsidRPr="00F126A5">
              <w:rPr>
                <w:rFonts w:asciiTheme="minorHAnsi" w:hAnsiTheme="minorHAnsi" w:cstheme="minorHAnsi"/>
              </w:rPr>
              <w:t>Danqi</w:t>
            </w:r>
            <w:proofErr w:type="spellEnd"/>
            <w:r w:rsidR="005E239D" w:rsidRPr="00F126A5">
              <w:rPr>
                <w:rFonts w:asciiTheme="minorHAnsi" w:hAnsiTheme="minorHAnsi" w:cstheme="minorHAnsi"/>
              </w:rPr>
              <w:t xml:space="preserve"> Chen, Omer Levy, Mike Lewis, Luke </w:t>
            </w:r>
            <w:proofErr w:type="spellStart"/>
            <w:r w:rsidR="005E239D" w:rsidRPr="00F126A5">
              <w:rPr>
                <w:rFonts w:asciiTheme="minorHAnsi" w:hAnsiTheme="minorHAnsi" w:cstheme="minorHAnsi"/>
              </w:rPr>
              <w:t>Zettlemoyer</w:t>
            </w:r>
            <w:proofErr w:type="spellEnd"/>
            <w:r w:rsidR="005E239D" w:rsidRPr="00F126A5">
              <w:rPr>
                <w:rFonts w:asciiTheme="minorHAnsi" w:hAnsiTheme="minorHAnsi" w:cstheme="minorHAnsi"/>
              </w:rPr>
              <w:t xml:space="preserve">, </w:t>
            </w:r>
            <w:proofErr w:type="spellStart"/>
            <w:r w:rsidR="005E239D" w:rsidRPr="00F126A5">
              <w:rPr>
                <w:rFonts w:asciiTheme="minorHAnsi" w:hAnsiTheme="minorHAnsi" w:cstheme="minorHAnsi"/>
              </w:rPr>
              <w:t>Veselin</w:t>
            </w:r>
            <w:proofErr w:type="spellEnd"/>
            <w:r w:rsidR="005E239D" w:rsidRPr="00F126A5">
              <w:rPr>
                <w:rFonts w:asciiTheme="minorHAnsi" w:hAnsiTheme="minorHAnsi" w:cstheme="minorHAnsi"/>
              </w:rPr>
              <w:t xml:space="preserve"> </w:t>
            </w:r>
            <w:proofErr w:type="spellStart"/>
            <w:r w:rsidR="005E239D" w:rsidRPr="00F126A5">
              <w:rPr>
                <w:rFonts w:asciiTheme="minorHAnsi" w:hAnsiTheme="minorHAnsi" w:cstheme="minorHAnsi"/>
              </w:rPr>
              <w:t>Stoyanov</w:t>
            </w:r>
            <w:proofErr w:type="spellEnd"/>
            <w:r w:rsidR="00BF2B74" w:rsidRPr="00F126A5">
              <w:rPr>
                <w:rFonts w:asciiTheme="minorHAnsi" w:hAnsiTheme="minorHAnsi" w:cstheme="minorHAnsi"/>
              </w:rPr>
              <w:t xml:space="preserve"> </w:t>
            </w:r>
            <w:r w:rsidR="004E5454" w:rsidRPr="00F126A5">
              <w:rPr>
                <w:rFonts w:asciiTheme="minorHAnsi" w:hAnsiTheme="minorHAnsi" w:cstheme="minorHAnsi"/>
              </w:rPr>
              <w:t>on 26</w:t>
            </w:r>
            <w:r w:rsidR="004E5454" w:rsidRPr="00F126A5">
              <w:rPr>
                <w:rFonts w:asciiTheme="minorHAnsi" w:hAnsiTheme="minorHAnsi" w:cstheme="minorHAnsi"/>
                <w:vertAlign w:val="superscript"/>
              </w:rPr>
              <w:t>th</w:t>
            </w:r>
            <w:r w:rsidR="004E5454" w:rsidRPr="00F126A5">
              <w:rPr>
                <w:rFonts w:asciiTheme="minorHAnsi" w:hAnsiTheme="minorHAnsi" w:cstheme="minorHAnsi"/>
              </w:rPr>
              <w:t xml:space="preserve"> July 2019</w:t>
            </w:r>
            <w:r w:rsidR="00D95322" w:rsidRPr="00F126A5">
              <w:rPr>
                <w:rFonts w:asciiTheme="minorHAnsi" w:hAnsiTheme="minorHAnsi" w:cstheme="minorHAnsi"/>
              </w:rPr>
              <w:fldChar w:fldCharType="begin"/>
            </w:r>
            <w:r w:rsidR="00D95322" w:rsidRPr="00F126A5">
              <w:rPr>
                <w:rFonts w:asciiTheme="minorHAnsi" w:hAnsiTheme="minorHAnsi" w:cstheme="minorHAnsi"/>
              </w:rPr>
              <w:instrText xml:space="preserve"> PAGEREF _Ref135835476 \h </w:instrText>
            </w:r>
            <w:r w:rsidR="00D95322" w:rsidRPr="00F126A5">
              <w:rPr>
                <w:rFonts w:asciiTheme="minorHAnsi" w:hAnsiTheme="minorHAnsi" w:cstheme="minorHAnsi"/>
              </w:rPr>
            </w:r>
            <w:r w:rsidR="00D95322" w:rsidRPr="00F126A5">
              <w:rPr>
                <w:rFonts w:asciiTheme="minorHAnsi" w:hAnsiTheme="minorHAnsi" w:cstheme="minorHAnsi"/>
              </w:rPr>
              <w:fldChar w:fldCharType="separate"/>
            </w:r>
            <w:r w:rsidR="00BC2147">
              <w:rPr>
                <w:rFonts w:asciiTheme="minorHAnsi" w:hAnsiTheme="minorHAnsi" w:cstheme="minorHAnsi"/>
                <w:noProof/>
              </w:rPr>
              <w:t>13</w:t>
            </w:r>
            <w:r w:rsidR="00D95322" w:rsidRPr="00F126A5">
              <w:rPr>
                <w:rFonts w:asciiTheme="minorHAnsi" w:hAnsiTheme="minorHAnsi" w:cstheme="minorHAnsi"/>
              </w:rPr>
              <w:fldChar w:fldCharType="end"/>
            </w:r>
            <w:r w:rsidR="00D95322" w:rsidRPr="00F126A5">
              <w:rPr>
                <w:rFonts w:asciiTheme="minorHAnsi" w:hAnsiTheme="minorHAnsi" w:cstheme="minorHAnsi"/>
              </w:rPr>
              <w:t>.</w:t>
            </w:r>
          </w:p>
          <w:p w14:paraId="50DC9955" w14:textId="3BE7B041" w:rsidR="00896000" w:rsidRPr="00F126A5" w:rsidRDefault="005B4E46" w:rsidP="00F126A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26A5">
              <w:rPr>
                <w:rFonts w:asciiTheme="minorHAnsi" w:hAnsiTheme="minorHAnsi" w:cstheme="minorHAnsi"/>
              </w:rPr>
              <w:t>The dataset was first split into 25% for testing and 25% for training, then 25% from the training set to the validation set. Then, the label class was mapped to a string instead of an integer, and after that, the input was tokenized using the XML-</w:t>
            </w:r>
            <w:proofErr w:type="spellStart"/>
            <w:r w:rsidRPr="00F126A5">
              <w:rPr>
                <w:rFonts w:asciiTheme="minorHAnsi" w:hAnsiTheme="minorHAnsi" w:cstheme="minorHAnsi"/>
              </w:rPr>
              <w:t>RoBERTa</w:t>
            </w:r>
            <w:proofErr w:type="spellEnd"/>
            <w:r w:rsidRPr="00F126A5">
              <w:rPr>
                <w:rFonts w:asciiTheme="minorHAnsi" w:hAnsiTheme="minorHAnsi" w:cstheme="minorHAnsi"/>
              </w:rPr>
              <w:t xml:space="preserve"> tokenizer. And finally, the model was trained on one epoch with 16 batches and a learning rate of 2e-5.</w:t>
            </w:r>
          </w:p>
        </w:tc>
      </w:tr>
    </w:tbl>
    <w:p w14:paraId="3F298541" w14:textId="062C9D42" w:rsidR="00BA0140" w:rsidRDefault="00A906EE" w:rsidP="00A906EE">
      <w:r>
        <w:br w:type="page"/>
      </w:r>
    </w:p>
    <w:p w14:paraId="0D8150C7" w14:textId="18029700" w:rsidR="009B556F" w:rsidRDefault="009B556F" w:rsidP="009B556F">
      <w:pPr>
        <w:pStyle w:val="Heading1"/>
      </w:pPr>
      <w:bookmarkStart w:id="18" w:name="_Toc135851475"/>
      <w:r>
        <w:lastRenderedPageBreak/>
        <w:t>Evaluation and results</w:t>
      </w:r>
      <w:bookmarkEnd w:id="18"/>
    </w:p>
    <w:p w14:paraId="6B33E945" w14:textId="072289B9" w:rsidR="00721C06" w:rsidRDefault="00C5789E" w:rsidP="00335E10">
      <w:r w:rsidRPr="00C5789E">
        <w:t xml:space="preserve">In this section, we will indicate the SVM classifier performance with and without the emotion column and the resulted p-value from measuring the statistical significance test, along with the performance of the different classifiers mentioned in </w:t>
      </w:r>
      <w:r w:rsidR="00457B28">
        <w:fldChar w:fldCharType="begin"/>
      </w:r>
      <w:r w:rsidR="00457B28">
        <w:instrText xml:space="preserve"> REF _Ref135828150 \h </w:instrText>
      </w:r>
      <w:r w:rsidR="00457B28">
        <w:fldChar w:fldCharType="separate"/>
      </w:r>
      <w:r w:rsidR="00BC2147">
        <w:t xml:space="preserve">Table </w:t>
      </w:r>
      <w:r w:rsidR="00BC2147">
        <w:rPr>
          <w:noProof/>
        </w:rPr>
        <w:t>2</w:t>
      </w:r>
      <w:r w:rsidR="00457B28">
        <w:fldChar w:fldCharType="end"/>
      </w:r>
      <w:r w:rsidRPr="00C5789E">
        <w:t xml:space="preserve"> over the best version of the data (either with or without the emotion column).</w:t>
      </w:r>
    </w:p>
    <w:p w14:paraId="691C166D" w14:textId="77777777" w:rsidR="00C5789E" w:rsidRDefault="00C5789E" w:rsidP="00335E10"/>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260"/>
        <w:gridCol w:w="1350"/>
        <w:gridCol w:w="1350"/>
        <w:gridCol w:w="1260"/>
        <w:gridCol w:w="1075"/>
      </w:tblGrid>
      <w:tr w:rsidR="00796107" w:rsidRPr="00736AD5" w14:paraId="15EDEE44" w14:textId="6F7749D0" w:rsidTr="00736AD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350" w:type="dxa"/>
            <w:gridSpan w:val="6"/>
            <w:vAlign w:val="center"/>
          </w:tcPr>
          <w:p w14:paraId="4E57AD78" w14:textId="2A3BFF08" w:rsidR="00796107" w:rsidRPr="00736AD5" w:rsidRDefault="00796107" w:rsidP="00736AD5">
            <w:pPr>
              <w:jc w:val="center"/>
              <w:rPr>
                <w:rFonts w:cstheme="minorHAnsi"/>
              </w:rPr>
            </w:pPr>
            <w:r w:rsidRPr="00736AD5">
              <w:rPr>
                <w:rFonts w:cstheme="minorHAnsi"/>
              </w:rPr>
              <w:t>Performance of clickbait classification</w:t>
            </w:r>
          </w:p>
        </w:tc>
      </w:tr>
      <w:tr w:rsidR="00796107" w:rsidRPr="00736AD5" w14:paraId="169212B0" w14:textId="1EB17066" w:rsidTr="00736A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5256B41" w14:textId="77777777" w:rsidR="00796107" w:rsidRPr="00736AD5" w:rsidRDefault="00796107" w:rsidP="00736AD5">
            <w:pPr>
              <w:jc w:val="center"/>
              <w:rPr>
                <w:rFonts w:cstheme="minorHAnsi"/>
              </w:rPr>
            </w:pPr>
          </w:p>
        </w:tc>
        <w:tc>
          <w:tcPr>
            <w:tcW w:w="1260" w:type="dxa"/>
            <w:vAlign w:val="center"/>
          </w:tcPr>
          <w:p w14:paraId="279072C8" w14:textId="69108FB8" w:rsidR="00796107" w:rsidRPr="00736AD5" w:rsidRDefault="00796107"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F1-Score</w:t>
            </w:r>
          </w:p>
        </w:tc>
        <w:tc>
          <w:tcPr>
            <w:tcW w:w="1350" w:type="dxa"/>
            <w:vAlign w:val="center"/>
          </w:tcPr>
          <w:p w14:paraId="6B903826" w14:textId="0456B52E" w:rsidR="00796107" w:rsidRPr="00736AD5" w:rsidRDefault="00796107"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Precision</w:t>
            </w:r>
          </w:p>
        </w:tc>
        <w:tc>
          <w:tcPr>
            <w:tcW w:w="1350" w:type="dxa"/>
            <w:vAlign w:val="center"/>
          </w:tcPr>
          <w:p w14:paraId="16C6ED50" w14:textId="33B54EA4" w:rsidR="00796107" w:rsidRPr="00736AD5" w:rsidRDefault="00796107"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Recall</w:t>
            </w:r>
          </w:p>
        </w:tc>
        <w:tc>
          <w:tcPr>
            <w:tcW w:w="1260" w:type="dxa"/>
            <w:vAlign w:val="center"/>
          </w:tcPr>
          <w:p w14:paraId="6FFEA1CC" w14:textId="7209D150" w:rsidR="00796107" w:rsidRPr="00736AD5" w:rsidRDefault="00796107"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Accuracy</w:t>
            </w:r>
          </w:p>
        </w:tc>
        <w:tc>
          <w:tcPr>
            <w:tcW w:w="1075" w:type="dxa"/>
            <w:vAlign w:val="center"/>
          </w:tcPr>
          <w:p w14:paraId="1831C6AF" w14:textId="2A146A0E" w:rsidR="00796107" w:rsidRPr="00736AD5" w:rsidRDefault="006A71D3"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P-value</w:t>
            </w:r>
          </w:p>
        </w:tc>
      </w:tr>
      <w:tr w:rsidR="006A71D3" w:rsidRPr="00736AD5" w14:paraId="7CD62591" w14:textId="31113106" w:rsidTr="00736AD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3DA54B5" w14:textId="2AD049ED" w:rsidR="006A71D3" w:rsidRPr="00736AD5" w:rsidRDefault="006A71D3" w:rsidP="00736AD5">
            <w:pPr>
              <w:jc w:val="center"/>
              <w:rPr>
                <w:rFonts w:cstheme="minorHAnsi"/>
              </w:rPr>
            </w:pPr>
            <w:r w:rsidRPr="00736AD5">
              <w:rPr>
                <w:rFonts w:cstheme="minorHAnsi"/>
              </w:rPr>
              <w:t>Support Vector Machine</w:t>
            </w:r>
            <w:r w:rsidR="00523F20" w:rsidRPr="00736AD5">
              <w:rPr>
                <w:rFonts w:cstheme="minorHAnsi"/>
              </w:rPr>
              <w:t xml:space="preserve"> without </w:t>
            </w:r>
            <w:r w:rsidR="00CE40A6" w:rsidRPr="00736AD5">
              <w:rPr>
                <w:rFonts w:cstheme="minorHAnsi"/>
              </w:rPr>
              <w:t>emotion column</w:t>
            </w:r>
          </w:p>
        </w:tc>
        <w:tc>
          <w:tcPr>
            <w:tcW w:w="1260" w:type="dxa"/>
            <w:vAlign w:val="center"/>
          </w:tcPr>
          <w:p w14:paraId="49F091D3" w14:textId="36BA04DB" w:rsidR="006A71D3" w:rsidRPr="00736AD5" w:rsidRDefault="006A71D3" w:rsidP="00736A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6AD5">
              <w:rPr>
                <w:rFonts w:cstheme="minorHAnsi"/>
              </w:rPr>
              <w:t>0.98</w:t>
            </w:r>
          </w:p>
        </w:tc>
        <w:tc>
          <w:tcPr>
            <w:tcW w:w="1350" w:type="dxa"/>
            <w:vAlign w:val="center"/>
          </w:tcPr>
          <w:p w14:paraId="2D171EF9" w14:textId="1C799300" w:rsidR="006A71D3" w:rsidRPr="00736AD5" w:rsidRDefault="006A71D3" w:rsidP="00736A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6AD5">
              <w:rPr>
                <w:rFonts w:cstheme="minorHAnsi"/>
              </w:rPr>
              <w:t>0.98</w:t>
            </w:r>
          </w:p>
        </w:tc>
        <w:tc>
          <w:tcPr>
            <w:tcW w:w="1350" w:type="dxa"/>
            <w:vAlign w:val="center"/>
          </w:tcPr>
          <w:p w14:paraId="6B0C0FB2" w14:textId="7F091886" w:rsidR="006A71D3" w:rsidRPr="00736AD5" w:rsidRDefault="006A71D3" w:rsidP="00736A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6AD5">
              <w:rPr>
                <w:rFonts w:cstheme="minorHAnsi"/>
              </w:rPr>
              <w:t>0.98</w:t>
            </w:r>
          </w:p>
        </w:tc>
        <w:tc>
          <w:tcPr>
            <w:tcW w:w="1260" w:type="dxa"/>
            <w:vAlign w:val="center"/>
          </w:tcPr>
          <w:p w14:paraId="48C30651" w14:textId="1AFECF5B" w:rsidR="006A71D3" w:rsidRPr="00736AD5" w:rsidRDefault="006A71D3" w:rsidP="00736A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6AD5">
              <w:rPr>
                <w:rFonts w:cstheme="minorHAnsi"/>
              </w:rPr>
              <w:t>0.98</w:t>
            </w:r>
          </w:p>
        </w:tc>
        <w:tc>
          <w:tcPr>
            <w:tcW w:w="1075" w:type="dxa"/>
            <w:vMerge w:val="restart"/>
            <w:vAlign w:val="center"/>
          </w:tcPr>
          <w:p w14:paraId="7B927D81" w14:textId="3C9DBDCB" w:rsidR="006A71D3" w:rsidRPr="00736AD5" w:rsidRDefault="00D7457E" w:rsidP="00736A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6AD5">
              <w:rPr>
                <w:rFonts w:cstheme="minorHAnsi"/>
              </w:rPr>
              <w:t>0.</w:t>
            </w:r>
            <w:r w:rsidR="00B87197" w:rsidRPr="00736AD5">
              <w:rPr>
                <w:rFonts w:cstheme="minorHAnsi"/>
              </w:rPr>
              <w:t>647</w:t>
            </w:r>
          </w:p>
        </w:tc>
      </w:tr>
      <w:tr w:rsidR="006A71D3" w:rsidRPr="00736AD5" w14:paraId="0D5404C2" w14:textId="0AA2EA99" w:rsidTr="00736A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E6C2B34" w14:textId="3C65A782" w:rsidR="006A71D3" w:rsidRPr="00736AD5" w:rsidRDefault="006A71D3" w:rsidP="00736AD5">
            <w:pPr>
              <w:pStyle w:val="NormalWeb"/>
              <w:jc w:val="center"/>
              <w:rPr>
                <w:rFonts w:asciiTheme="minorHAnsi" w:hAnsiTheme="minorHAnsi" w:cstheme="minorHAnsi"/>
              </w:rPr>
            </w:pPr>
            <w:r w:rsidRPr="00736AD5">
              <w:rPr>
                <w:rFonts w:asciiTheme="minorHAnsi" w:hAnsiTheme="minorHAnsi" w:cstheme="minorHAnsi"/>
              </w:rPr>
              <w:t>Support Vector Machine with Emotion column</w:t>
            </w:r>
          </w:p>
        </w:tc>
        <w:tc>
          <w:tcPr>
            <w:tcW w:w="1260" w:type="dxa"/>
            <w:vAlign w:val="center"/>
          </w:tcPr>
          <w:p w14:paraId="56C249B9" w14:textId="22D7EAB7" w:rsidR="006A71D3" w:rsidRPr="00736AD5" w:rsidRDefault="006A71D3"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0.978</w:t>
            </w:r>
          </w:p>
        </w:tc>
        <w:tc>
          <w:tcPr>
            <w:tcW w:w="1350" w:type="dxa"/>
            <w:vAlign w:val="center"/>
          </w:tcPr>
          <w:p w14:paraId="76932442" w14:textId="505422B4" w:rsidR="006A71D3" w:rsidRPr="00736AD5" w:rsidRDefault="006A71D3"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0.978</w:t>
            </w:r>
          </w:p>
        </w:tc>
        <w:tc>
          <w:tcPr>
            <w:tcW w:w="1350" w:type="dxa"/>
            <w:vAlign w:val="center"/>
          </w:tcPr>
          <w:p w14:paraId="05E2E0F4" w14:textId="46C44462" w:rsidR="006A71D3" w:rsidRPr="00736AD5" w:rsidRDefault="006A71D3"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0.978</w:t>
            </w:r>
          </w:p>
        </w:tc>
        <w:tc>
          <w:tcPr>
            <w:tcW w:w="1260" w:type="dxa"/>
            <w:vAlign w:val="center"/>
          </w:tcPr>
          <w:p w14:paraId="6BDCB68C" w14:textId="72803A24" w:rsidR="006A71D3" w:rsidRPr="00736AD5" w:rsidRDefault="006A71D3"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0.978</w:t>
            </w:r>
          </w:p>
        </w:tc>
        <w:tc>
          <w:tcPr>
            <w:tcW w:w="1075" w:type="dxa"/>
            <w:vMerge/>
            <w:vAlign w:val="center"/>
          </w:tcPr>
          <w:p w14:paraId="270EB74A" w14:textId="77777777" w:rsidR="006A71D3" w:rsidRPr="00736AD5" w:rsidRDefault="006A71D3"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96107" w:rsidRPr="00736AD5" w14:paraId="4E57B16E" w14:textId="1CB3B9B8" w:rsidTr="00736AD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B474F88" w14:textId="567A2C3A" w:rsidR="00796107" w:rsidRPr="00736AD5" w:rsidRDefault="00796107" w:rsidP="00736AD5">
            <w:pPr>
              <w:jc w:val="center"/>
              <w:rPr>
                <w:rFonts w:cstheme="minorHAnsi"/>
              </w:rPr>
            </w:pPr>
            <w:r w:rsidRPr="00736AD5">
              <w:rPr>
                <w:rFonts w:cstheme="minorHAnsi"/>
              </w:rPr>
              <w:t>Logistic Regression</w:t>
            </w:r>
          </w:p>
        </w:tc>
        <w:tc>
          <w:tcPr>
            <w:tcW w:w="1260" w:type="dxa"/>
            <w:vAlign w:val="center"/>
          </w:tcPr>
          <w:p w14:paraId="29C2F211" w14:textId="644A7F1C" w:rsidR="00796107" w:rsidRPr="00736AD5" w:rsidRDefault="00796107" w:rsidP="00736A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6AD5">
              <w:rPr>
                <w:rFonts w:eastAsia="Times New Roman" w:cstheme="minorHAnsi"/>
              </w:rPr>
              <w:t>0.</w:t>
            </w:r>
            <w:r w:rsidR="00E31B49" w:rsidRPr="00736AD5">
              <w:rPr>
                <w:rFonts w:eastAsia="Times New Roman" w:cstheme="minorHAnsi"/>
              </w:rPr>
              <w:t>89</w:t>
            </w:r>
            <w:r w:rsidR="00BC179B">
              <w:rPr>
                <w:rFonts w:eastAsia="Times New Roman" w:cstheme="minorHAnsi"/>
              </w:rPr>
              <w:t>3</w:t>
            </w:r>
          </w:p>
        </w:tc>
        <w:tc>
          <w:tcPr>
            <w:tcW w:w="1350" w:type="dxa"/>
            <w:vAlign w:val="center"/>
          </w:tcPr>
          <w:p w14:paraId="36CD521D" w14:textId="46F08338" w:rsidR="00796107" w:rsidRPr="00736AD5" w:rsidRDefault="00796107" w:rsidP="00736A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6AD5">
              <w:rPr>
                <w:rFonts w:eastAsia="Times New Roman" w:cstheme="minorHAnsi"/>
              </w:rPr>
              <w:t>0.</w:t>
            </w:r>
            <w:r w:rsidR="00E31B49" w:rsidRPr="00736AD5">
              <w:rPr>
                <w:rFonts w:eastAsia="Times New Roman" w:cstheme="minorHAnsi"/>
              </w:rPr>
              <w:t>91</w:t>
            </w:r>
            <w:r w:rsidR="005507EA">
              <w:rPr>
                <w:rFonts w:eastAsia="Times New Roman" w:cstheme="minorHAnsi"/>
              </w:rPr>
              <w:t>2</w:t>
            </w:r>
          </w:p>
        </w:tc>
        <w:tc>
          <w:tcPr>
            <w:tcW w:w="1350" w:type="dxa"/>
            <w:vAlign w:val="center"/>
          </w:tcPr>
          <w:p w14:paraId="7DD3F780" w14:textId="52DB12E6" w:rsidR="00796107" w:rsidRPr="00736AD5" w:rsidRDefault="00796107" w:rsidP="00736A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6AD5">
              <w:rPr>
                <w:rFonts w:eastAsia="Times New Roman" w:cstheme="minorHAnsi"/>
              </w:rPr>
              <w:t>0.</w:t>
            </w:r>
            <w:r w:rsidR="00E31B49" w:rsidRPr="00736AD5">
              <w:rPr>
                <w:rFonts w:eastAsia="Times New Roman" w:cstheme="minorHAnsi"/>
              </w:rPr>
              <w:t>89</w:t>
            </w:r>
            <w:r w:rsidR="00321FA2">
              <w:rPr>
                <w:rFonts w:eastAsia="Times New Roman" w:cstheme="minorHAnsi"/>
              </w:rPr>
              <w:t>5</w:t>
            </w:r>
          </w:p>
        </w:tc>
        <w:tc>
          <w:tcPr>
            <w:tcW w:w="1260" w:type="dxa"/>
            <w:vAlign w:val="center"/>
          </w:tcPr>
          <w:p w14:paraId="47CAE8F4" w14:textId="136FD17B" w:rsidR="00796107" w:rsidRPr="00736AD5" w:rsidRDefault="00796107" w:rsidP="00736A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6AD5">
              <w:rPr>
                <w:rFonts w:eastAsia="Times New Roman" w:cstheme="minorHAnsi"/>
              </w:rPr>
              <w:t>0.</w:t>
            </w:r>
            <w:r w:rsidR="00E31B49" w:rsidRPr="00736AD5">
              <w:rPr>
                <w:rFonts w:eastAsia="Times New Roman" w:cstheme="minorHAnsi"/>
              </w:rPr>
              <w:t>89</w:t>
            </w:r>
            <w:r w:rsidR="00CD47E0">
              <w:rPr>
                <w:rFonts w:eastAsia="Times New Roman" w:cstheme="minorHAnsi"/>
              </w:rPr>
              <w:t>5</w:t>
            </w:r>
          </w:p>
        </w:tc>
        <w:tc>
          <w:tcPr>
            <w:tcW w:w="1075" w:type="dxa"/>
            <w:vAlign w:val="center"/>
          </w:tcPr>
          <w:p w14:paraId="35E87C72" w14:textId="7D7D9C3B" w:rsidR="00796107" w:rsidRPr="00736AD5" w:rsidRDefault="006A71D3" w:rsidP="00736A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36AD5">
              <w:rPr>
                <w:rFonts w:eastAsia="Times New Roman" w:cstheme="minorHAnsi"/>
              </w:rPr>
              <w:t>-</w:t>
            </w:r>
          </w:p>
        </w:tc>
      </w:tr>
      <w:tr w:rsidR="00796107" w:rsidRPr="00736AD5" w14:paraId="4373FB9E" w14:textId="321E673F" w:rsidTr="00736A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CF466FA" w14:textId="03926704" w:rsidR="00796107" w:rsidRPr="00736AD5" w:rsidRDefault="00796107" w:rsidP="00736AD5">
            <w:pPr>
              <w:jc w:val="center"/>
              <w:rPr>
                <w:rFonts w:cstheme="minorHAnsi"/>
              </w:rPr>
            </w:pPr>
            <w:r w:rsidRPr="00736AD5">
              <w:rPr>
                <w:rFonts w:cstheme="minorHAnsi"/>
              </w:rPr>
              <w:t>Naïve-Bayes</w:t>
            </w:r>
          </w:p>
        </w:tc>
        <w:tc>
          <w:tcPr>
            <w:tcW w:w="1260" w:type="dxa"/>
            <w:vAlign w:val="center"/>
          </w:tcPr>
          <w:p w14:paraId="571F658D" w14:textId="2286BC5A" w:rsidR="00796107" w:rsidRPr="00736AD5" w:rsidRDefault="00796107"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0.966</w:t>
            </w:r>
          </w:p>
        </w:tc>
        <w:tc>
          <w:tcPr>
            <w:tcW w:w="1350" w:type="dxa"/>
            <w:vAlign w:val="center"/>
          </w:tcPr>
          <w:p w14:paraId="6A87BF2B" w14:textId="25F48F81" w:rsidR="00796107" w:rsidRPr="00736AD5" w:rsidRDefault="00796107"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0.966</w:t>
            </w:r>
          </w:p>
        </w:tc>
        <w:tc>
          <w:tcPr>
            <w:tcW w:w="1350" w:type="dxa"/>
            <w:vAlign w:val="center"/>
          </w:tcPr>
          <w:p w14:paraId="74BDB281" w14:textId="3232144B" w:rsidR="00796107" w:rsidRPr="00736AD5" w:rsidRDefault="00796107"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0.966</w:t>
            </w:r>
          </w:p>
        </w:tc>
        <w:tc>
          <w:tcPr>
            <w:tcW w:w="1260" w:type="dxa"/>
            <w:vAlign w:val="center"/>
          </w:tcPr>
          <w:p w14:paraId="2C75EF8F" w14:textId="46413F36" w:rsidR="00796107" w:rsidRPr="00736AD5" w:rsidRDefault="00796107"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0.966</w:t>
            </w:r>
          </w:p>
        </w:tc>
        <w:tc>
          <w:tcPr>
            <w:tcW w:w="1075" w:type="dxa"/>
            <w:vAlign w:val="center"/>
          </w:tcPr>
          <w:p w14:paraId="536B992D" w14:textId="3132FE5E" w:rsidR="00796107" w:rsidRPr="00736AD5" w:rsidRDefault="006A71D3"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w:t>
            </w:r>
          </w:p>
        </w:tc>
      </w:tr>
      <w:tr w:rsidR="00796107" w:rsidRPr="00736AD5" w14:paraId="162BE419" w14:textId="34FBBAFB" w:rsidTr="00736AD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53EAC2B" w14:textId="6CB00FFB" w:rsidR="00796107" w:rsidRPr="00736AD5" w:rsidRDefault="00796107" w:rsidP="00736AD5">
            <w:pPr>
              <w:pStyle w:val="NormalWeb"/>
              <w:jc w:val="center"/>
              <w:rPr>
                <w:rFonts w:asciiTheme="minorHAnsi" w:hAnsiTheme="minorHAnsi" w:cstheme="minorHAnsi"/>
              </w:rPr>
            </w:pPr>
            <w:r w:rsidRPr="00736AD5">
              <w:rPr>
                <w:rFonts w:asciiTheme="minorHAnsi" w:hAnsiTheme="minorHAnsi" w:cstheme="minorHAnsi"/>
              </w:rPr>
              <w:t>LSTM</w:t>
            </w:r>
          </w:p>
        </w:tc>
        <w:tc>
          <w:tcPr>
            <w:tcW w:w="1260" w:type="dxa"/>
            <w:vAlign w:val="center"/>
          </w:tcPr>
          <w:p w14:paraId="205FB3FB" w14:textId="56512F1F" w:rsidR="00796107" w:rsidRPr="00736AD5" w:rsidRDefault="00796107" w:rsidP="00736A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6AD5">
              <w:rPr>
                <w:rFonts w:cstheme="minorHAnsi"/>
              </w:rPr>
              <w:t>0.965</w:t>
            </w:r>
          </w:p>
        </w:tc>
        <w:tc>
          <w:tcPr>
            <w:tcW w:w="1350" w:type="dxa"/>
            <w:vAlign w:val="center"/>
          </w:tcPr>
          <w:p w14:paraId="12886D2B" w14:textId="61201D23" w:rsidR="00796107" w:rsidRPr="00736AD5" w:rsidRDefault="00796107" w:rsidP="00736A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6AD5">
              <w:rPr>
                <w:rFonts w:cstheme="minorHAnsi"/>
              </w:rPr>
              <w:t>0.</w:t>
            </w:r>
            <w:r w:rsidR="00166E3C" w:rsidRPr="00736AD5">
              <w:rPr>
                <w:rFonts w:cstheme="minorHAnsi"/>
              </w:rPr>
              <w:t>9</w:t>
            </w:r>
            <w:r w:rsidR="00E17CE9">
              <w:rPr>
                <w:rFonts w:cstheme="minorHAnsi"/>
              </w:rPr>
              <w:t>63</w:t>
            </w:r>
          </w:p>
        </w:tc>
        <w:tc>
          <w:tcPr>
            <w:tcW w:w="1350" w:type="dxa"/>
            <w:vAlign w:val="center"/>
          </w:tcPr>
          <w:p w14:paraId="16D0BAF4" w14:textId="51265D60" w:rsidR="00796107" w:rsidRPr="00736AD5" w:rsidRDefault="00796107" w:rsidP="00736A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6AD5">
              <w:rPr>
                <w:rFonts w:cstheme="minorHAnsi"/>
              </w:rPr>
              <w:t>0.</w:t>
            </w:r>
            <w:r w:rsidR="00166E3C" w:rsidRPr="00736AD5">
              <w:rPr>
                <w:rFonts w:cstheme="minorHAnsi"/>
              </w:rPr>
              <w:t>9</w:t>
            </w:r>
            <w:r w:rsidR="00BB4F7F">
              <w:rPr>
                <w:rFonts w:cstheme="minorHAnsi"/>
              </w:rPr>
              <w:t>68</w:t>
            </w:r>
          </w:p>
        </w:tc>
        <w:tc>
          <w:tcPr>
            <w:tcW w:w="1260" w:type="dxa"/>
            <w:vAlign w:val="center"/>
          </w:tcPr>
          <w:p w14:paraId="60A0DC2F" w14:textId="39D9AD0C" w:rsidR="00796107" w:rsidRPr="00736AD5" w:rsidRDefault="00796107" w:rsidP="00736A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6AD5">
              <w:rPr>
                <w:rFonts w:cstheme="minorHAnsi"/>
              </w:rPr>
              <w:t>0.</w:t>
            </w:r>
            <w:r w:rsidR="006E7A9A" w:rsidRPr="00736AD5">
              <w:rPr>
                <w:rFonts w:cstheme="minorHAnsi"/>
              </w:rPr>
              <w:t>96</w:t>
            </w:r>
            <w:r w:rsidR="00A1236F">
              <w:rPr>
                <w:rFonts w:cstheme="minorHAnsi"/>
              </w:rPr>
              <w:t>5</w:t>
            </w:r>
          </w:p>
        </w:tc>
        <w:tc>
          <w:tcPr>
            <w:tcW w:w="1075" w:type="dxa"/>
            <w:vAlign w:val="center"/>
          </w:tcPr>
          <w:p w14:paraId="3840FA0A" w14:textId="0C551971" w:rsidR="00796107" w:rsidRPr="00736AD5" w:rsidRDefault="006A71D3" w:rsidP="00736AD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6AD5">
              <w:rPr>
                <w:rFonts w:cstheme="minorHAnsi"/>
              </w:rPr>
              <w:t>-</w:t>
            </w:r>
          </w:p>
        </w:tc>
      </w:tr>
      <w:tr w:rsidR="00796107" w:rsidRPr="00736AD5" w14:paraId="062D9696" w14:textId="62D2702A" w:rsidTr="002C0E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tcBorders>
              <w:bottom w:val="single" w:sz="4" w:space="0" w:color="000000"/>
            </w:tcBorders>
            <w:vAlign w:val="center"/>
          </w:tcPr>
          <w:p w14:paraId="2CDA5193" w14:textId="1206E465" w:rsidR="00796107" w:rsidRPr="00736AD5" w:rsidRDefault="00796107" w:rsidP="00736AD5">
            <w:pPr>
              <w:pStyle w:val="NormalWeb"/>
              <w:jc w:val="center"/>
              <w:rPr>
                <w:rFonts w:asciiTheme="minorHAnsi" w:hAnsiTheme="minorHAnsi" w:cstheme="minorHAnsi"/>
              </w:rPr>
            </w:pPr>
            <w:proofErr w:type="spellStart"/>
            <w:r w:rsidRPr="00736AD5">
              <w:rPr>
                <w:rFonts w:asciiTheme="minorHAnsi" w:hAnsiTheme="minorHAnsi" w:cstheme="minorHAnsi"/>
              </w:rPr>
              <w:t>RoBERTa</w:t>
            </w:r>
            <w:proofErr w:type="spellEnd"/>
          </w:p>
        </w:tc>
        <w:tc>
          <w:tcPr>
            <w:tcW w:w="1260" w:type="dxa"/>
            <w:tcBorders>
              <w:bottom w:val="single" w:sz="4" w:space="0" w:color="000000"/>
            </w:tcBorders>
            <w:vAlign w:val="center"/>
          </w:tcPr>
          <w:p w14:paraId="4E783A9C" w14:textId="6355DA5A" w:rsidR="00796107" w:rsidRPr="00736AD5" w:rsidRDefault="00796107"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0.994</w:t>
            </w:r>
          </w:p>
        </w:tc>
        <w:tc>
          <w:tcPr>
            <w:tcW w:w="1350" w:type="dxa"/>
            <w:tcBorders>
              <w:bottom w:val="single" w:sz="4" w:space="0" w:color="000000"/>
            </w:tcBorders>
            <w:vAlign w:val="center"/>
          </w:tcPr>
          <w:p w14:paraId="756D5413" w14:textId="788132FB" w:rsidR="00796107" w:rsidRPr="00736AD5" w:rsidRDefault="00796107"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0.994</w:t>
            </w:r>
          </w:p>
        </w:tc>
        <w:tc>
          <w:tcPr>
            <w:tcW w:w="1350" w:type="dxa"/>
            <w:tcBorders>
              <w:bottom w:val="single" w:sz="4" w:space="0" w:color="000000"/>
            </w:tcBorders>
            <w:vAlign w:val="center"/>
          </w:tcPr>
          <w:p w14:paraId="7E3F6232" w14:textId="4AFC2BBF" w:rsidR="00796107" w:rsidRPr="00736AD5" w:rsidRDefault="00796107" w:rsidP="00736AD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0.994</w:t>
            </w:r>
          </w:p>
        </w:tc>
        <w:tc>
          <w:tcPr>
            <w:tcW w:w="1260" w:type="dxa"/>
            <w:tcBorders>
              <w:bottom w:val="single" w:sz="4" w:space="0" w:color="000000"/>
            </w:tcBorders>
            <w:vAlign w:val="center"/>
          </w:tcPr>
          <w:p w14:paraId="60A71DC2" w14:textId="4254D52E" w:rsidR="00796107" w:rsidRPr="00736AD5" w:rsidRDefault="00796107" w:rsidP="00736AD5">
            <w:pPr>
              <w:keepNext/>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0.994</w:t>
            </w:r>
          </w:p>
        </w:tc>
        <w:tc>
          <w:tcPr>
            <w:tcW w:w="1075" w:type="dxa"/>
            <w:tcBorders>
              <w:bottom w:val="single" w:sz="4" w:space="0" w:color="000000"/>
            </w:tcBorders>
            <w:vAlign w:val="center"/>
          </w:tcPr>
          <w:p w14:paraId="3E25D4CC" w14:textId="37BDCDDB" w:rsidR="00796107" w:rsidRPr="00736AD5" w:rsidRDefault="006A71D3" w:rsidP="00736AD5">
            <w:pPr>
              <w:keepNext/>
              <w:jc w:val="center"/>
              <w:cnfStyle w:val="000000100000" w:firstRow="0" w:lastRow="0" w:firstColumn="0" w:lastColumn="0" w:oddVBand="0" w:evenVBand="0" w:oddHBand="1" w:evenHBand="0" w:firstRowFirstColumn="0" w:firstRowLastColumn="0" w:lastRowFirstColumn="0" w:lastRowLastColumn="0"/>
              <w:rPr>
                <w:rFonts w:cstheme="minorHAnsi"/>
              </w:rPr>
            </w:pPr>
            <w:r w:rsidRPr="00736AD5">
              <w:rPr>
                <w:rFonts w:cstheme="minorHAnsi"/>
              </w:rPr>
              <w:t>-</w:t>
            </w:r>
          </w:p>
        </w:tc>
      </w:tr>
    </w:tbl>
    <w:p w14:paraId="3F9B2B47" w14:textId="26979554" w:rsidR="00AB731B" w:rsidRDefault="008A277E" w:rsidP="00BA6836">
      <w:pPr>
        <w:pStyle w:val="Caption"/>
        <w:jc w:val="center"/>
        <w:rPr>
          <w:noProof/>
          <w:rtl/>
        </w:rPr>
      </w:pPr>
      <w:bookmarkStart w:id="19" w:name="_Toc135851434"/>
      <w:r>
        <w:t xml:space="preserve">Table </w:t>
      </w:r>
      <w:fldSimple w:instr=" SEQ Table \* ARABIC ">
        <w:r w:rsidR="00BC2147">
          <w:rPr>
            <w:noProof/>
          </w:rPr>
          <w:t>3</w:t>
        </w:r>
      </w:fldSimple>
      <w:r>
        <w:t xml:space="preserve"> Comparing</w:t>
      </w:r>
      <w:r>
        <w:rPr>
          <w:noProof/>
        </w:rPr>
        <w:t xml:space="preserve"> the </w:t>
      </w:r>
      <w:r w:rsidRPr="00CD186D">
        <w:rPr>
          <w:noProof/>
        </w:rPr>
        <w:t xml:space="preserve">Performance of </w:t>
      </w:r>
      <w:r>
        <w:rPr>
          <w:noProof/>
        </w:rPr>
        <w:t>C</w:t>
      </w:r>
      <w:r w:rsidRPr="00CD186D">
        <w:rPr>
          <w:noProof/>
        </w:rPr>
        <w:t xml:space="preserve">lickbait </w:t>
      </w:r>
      <w:r>
        <w:rPr>
          <w:noProof/>
        </w:rPr>
        <w:t>C</w:t>
      </w:r>
      <w:r w:rsidRPr="00CD186D">
        <w:rPr>
          <w:noProof/>
        </w:rPr>
        <w:t xml:space="preserve">lassification </w:t>
      </w:r>
      <w:r>
        <w:rPr>
          <w:noProof/>
        </w:rPr>
        <w:t>w</w:t>
      </w:r>
      <w:r w:rsidRPr="00CD186D">
        <w:rPr>
          <w:noProof/>
        </w:rPr>
        <w:t xml:space="preserve">ithout </w:t>
      </w:r>
      <w:r>
        <w:rPr>
          <w:noProof/>
        </w:rPr>
        <w:t>A</w:t>
      </w:r>
      <w:r w:rsidRPr="00CD186D">
        <w:rPr>
          <w:noProof/>
        </w:rPr>
        <w:t xml:space="preserve">dding </w:t>
      </w:r>
      <w:r>
        <w:rPr>
          <w:noProof/>
        </w:rPr>
        <w:t>E</w:t>
      </w:r>
      <w:r w:rsidRPr="00CD186D">
        <w:rPr>
          <w:noProof/>
        </w:rPr>
        <w:t>motions</w:t>
      </w:r>
      <w:bookmarkEnd w:id="19"/>
    </w:p>
    <w:p w14:paraId="27C0965B" w14:textId="77777777" w:rsidR="00BA6836" w:rsidRPr="00BA6836" w:rsidRDefault="00BA6836" w:rsidP="00BA6836"/>
    <w:p w14:paraId="5A451BD8" w14:textId="02F25B6B" w:rsidR="00DB563D" w:rsidRDefault="00335E10" w:rsidP="00EF75D8">
      <w:pPr>
        <w:pStyle w:val="Heading1"/>
      </w:pPr>
      <w:bookmarkStart w:id="20" w:name="_Toc135851476"/>
      <w:r>
        <w:t>Discussion</w:t>
      </w:r>
      <w:bookmarkEnd w:id="20"/>
    </w:p>
    <w:p w14:paraId="3B40B0C9" w14:textId="77777777" w:rsidR="00DB563D" w:rsidRDefault="00DB563D" w:rsidP="00724972">
      <w:pPr>
        <w:ind w:left="360"/>
        <w:jc w:val="both"/>
      </w:pPr>
    </w:p>
    <w:p w14:paraId="1FA1377B" w14:textId="2EC868EA" w:rsidR="00164031" w:rsidRPr="002F23E2" w:rsidRDefault="00364888" w:rsidP="00B06BA6">
      <w:pPr>
        <w:jc w:val="both"/>
      </w:pPr>
      <w:r w:rsidRPr="00364888">
        <w:t>After conducting a hypothesis test using a significance level (alpha) of 0.01</w:t>
      </w:r>
      <w:r w:rsidR="00C5789E">
        <w:fldChar w:fldCharType="begin"/>
      </w:r>
      <w:r w:rsidR="00C5789E">
        <w:instrText xml:space="preserve"> REF _Ref135835411 \r \h </w:instrText>
      </w:r>
      <w:r w:rsidR="00C5789E">
        <w:fldChar w:fldCharType="separate"/>
      </w:r>
      <w:r w:rsidR="00BC2147">
        <w:rPr>
          <w:cs/>
        </w:rPr>
        <w:t>‎</w:t>
      </w:r>
      <w:r w:rsidR="00BC2147">
        <w:t>[9]</w:t>
      </w:r>
      <w:r w:rsidR="00C5789E">
        <w:fldChar w:fldCharType="end"/>
      </w:r>
      <w:r w:rsidRPr="00364888">
        <w:t xml:space="preserve"> to compare the performance of the SVM model with the inclusion of the emotion feature and without it, the SVM model failed to reject the null hypothesis, which stated that adding this feature would not improve the performance of the model, indicating that there is no statistically significant difference between the two models. This finding proves that emotions may not play a significant role in distinguishing between clickbait and non-clickbait headlines, even though emotional language is commonly considered a critical aspect of clickbait headlines. However, this might be </w:t>
      </w:r>
      <w:proofErr w:type="gramStart"/>
      <w:r w:rsidRPr="00364888">
        <w:t>due to the fact that</w:t>
      </w:r>
      <w:proofErr w:type="gramEnd"/>
      <w:r w:rsidRPr="00364888">
        <w:t xml:space="preserve"> the dataset consists of well-structured headlines that contain more linguistic or syntactic features; these features may provide enough information for the classification models to distinguish between clickbait and non-clickbait headlines without the need for additional emotional features. In this case, the emotional features may not have contributed significantly to the classification performance, as the linguistic and syntactic features alone may have been sufficient. Based on that, we evaluated the other classification models mentioned previously using the clickbait dataset without adding the emotion feature. We found that there was no substantial difference in the F1 score values. </w:t>
      </w:r>
      <w:r w:rsidR="0039590B">
        <w:t xml:space="preserve">However, the </w:t>
      </w:r>
      <w:proofErr w:type="spellStart"/>
      <w:r w:rsidR="0039590B">
        <w:t>RoBERTa</w:t>
      </w:r>
      <w:proofErr w:type="spellEnd"/>
      <w:r w:rsidR="0039590B">
        <w:t xml:space="preserve"> classifier appears to have the best performance among the others, with a 0.99 F1 score. We tested the </w:t>
      </w:r>
      <w:proofErr w:type="spellStart"/>
      <w:r w:rsidR="0039590B">
        <w:t>RoBERTa</w:t>
      </w:r>
      <w:proofErr w:type="spellEnd"/>
      <w:r w:rsidR="0039590B">
        <w:t xml:space="preserve"> classifier on nine examples, and it correctly classified seven out of nine examples, as shown in </w:t>
      </w:r>
      <w:r w:rsidR="00965FFC">
        <w:fldChar w:fldCharType="begin"/>
      </w:r>
      <w:r w:rsidR="00965FFC">
        <w:instrText xml:space="preserve"> REF _Ref135835898 \h </w:instrText>
      </w:r>
      <w:r w:rsidR="00965FFC">
        <w:fldChar w:fldCharType="separate"/>
      </w:r>
      <w:r w:rsidR="00BC2147">
        <w:t xml:space="preserve">Figure </w:t>
      </w:r>
      <w:r w:rsidR="00BC2147">
        <w:rPr>
          <w:noProof/>
        </w:rPr>
        <w:t>8</w:t>
      </w:r>
      <w:r w:rsidR="00965FFC">
        <w:fldChar w:fldCharType="end"/>
      </w:r>
      <w:r w:rsidR="00965FFC">
        <w:t xml:space="preserve"> and </w:t>
      </w:r>
      <w:r w:rsidR="00965FFC">
        <w:fldChar w:fldCharType="begin"/>
      </w:r>
      <w:r w:rsidR="00965FFC">
        <w:instrText xml:space="preserve"> REF _Ref135835900 \h </w:instrText>
      </w:r>
      <w:r w:rsidR="00965FFC">
        <w:fldChar w:fldCharType="separate"/>
      </w:r>
      <w:r w:rsidR="00BC2147">
        <w:t xml:space="preserve">Figure </w:t>
      </w:r>
      <w:r w:rsidR="00BC2147">
        <w:rPr>
          <w:noProof/>
        </w:rPr>
        <w:t>7</w:t>
      </w:r>
      <w:r w:rsidR="00965FFC">
        <w:fldChar w:fldCharType="end"/>
      </w:r>
      <w:r w:rsidR="00965FFC">
        <w:t xml:space="preserve"> </w:t>
      </w:r>
      <w:r w:rsidR="007A0798">
        <w:t>below.</w:t>
      </w:r>
    </w:p>
    <w:p w14:paraId="4E1EB627" w14:textId="6BB0894F" w:rsidR="00652F7A" w:rsidRDefault="00736AD5" w:rsidP="009F790E">
      <w:r>
        <w:rPr>
          <w:noProof/>
        </w:rPr>
        <w:lastRenderedPageBreak/>
        <w:drawing>
          <wp:anchor distT="0" distB="0" distL="114300" distR="114300" simplePos="0" relativeHeight="251658240" behindDoc="0" locked="0" layoutInCell="1" allowOverlap="1" wp14:anchorId="49C76A0F" wp14:editId="6E909156">
            <wp:simplePos x="0" y="0"/>
            <wp:positionH relativeFrom="margin">
              <wp:align>center</wp:align>
            </wp:positionH>
            <wp:positionV relativeFrom="paragraph">
              <wp:posOffset>2470785</wp:posOffset>
            </wp:positionV>
            <wp:extent cx="5041265" cy="1754505"/>
            <wp:effectExtent l="0" t="0" r="6985" b="0"/>
            <wp:wrapSquare wrapText="bothSides"/>
            <wp:docPr id="844215251" name="Picture 844215251" descr="A picture containing text, fon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15251" name="Picture 2" descr="A picture containing text, font, document,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41265" cy="1754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53B52E0C" wp14:editId="3EB94D88">
                <wp:simplePos x="0" y="0"/>
                <wp:positionH relativeFrom="margin">
                  <wp:align>right</wp:align>
                </wp:positionH>
                <wp:positionV relativeFrom="paragraph">
                  <wp:posOffset>4256944</wp:posOffset>
                </wp:positionV>
                <wp:extent cx="5943600" cy="635"/>
                <wp:effectExtent l="0" t="0" r="0" b="0"/>
                <wp:wrapThrough wrapText="bothSides">
                  <wp:wrapPolygon edited="0">
                    <wp:start x="0" y="0"/>
                    <wp:lineTo x="0" y="20057"/>
                    <wp:lineTo x="21531" y="20057"/>
                    <wp:lineTo x="21531" y="0"/>
                    <wp:lineTo x="0" y="0"/>
                  </wp:wrapPolygon>
                </wp:wrapThrough>
                <wp:docPr id="2092208456" name="Text Box 20922084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4B21FF" w14:textId="22B3D6DB" w:rsidR="006F73D2" w:rsidRPr="00AE3813" w:rsidRDefault="006F73D2" w:rsidP="006F73D2">
                            <w:pPr>
                              <w:pStyle w:val="Caption"/>
                              <w:jc w:val="center"/>
                              <w:rPr>
                                <w:noProof/>
                              </w:rPr>
                            </w:pPr>
                            <w:bookmarkStart w:id="21" w:name="_Ref135835900"/>
                            <w:bookmarkStart w:id="22" w:name="_Toc135851453"/>
                            <w:r>
                              <w:t xml:space="preserve">Figure </w:t>
                            </w:r>
                            <w:fldSimple w:instr=" SEQ Figure \* ARABIC ">
                              <w:r w:rsidR="00BC2147">
                                <w:rPr>
                                  <w:noProof/>
                                </w:rPr>
                                <w:t>7</w:t>
                              </w:r>
                            </w:fldSimple>
                            <w:bookmarkEnd w:id="21"/>
                            <w:r>
                              <w:t xml:space="preserve"> Clickbait and Non-Clickbait results on RoBERTa model</w:t>
                            </w:r>
                            <w:bookmarkEnd w:id="2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B52E0C" id="_x0000_t202" coordsize="21600,21600" o:spt="202" path="m,l,21600r21600,l21600,xe">
                <v:stroke joinstyle="miter"/>
                <v:path gradientshapeok="t" o:connecttype="rect"/>
              </v:shapetype>
              <v:shape id="Text Box 2092208456" o:spid="_x0000_s1026" type="#_x0000_t202" style="position:absolute;margin-left:416.8pt;margin-top:335.2pt;width:468pt;height:.0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" stroked="f">
                <v:textbox style="mso-fit-shape-to-text:t" inset="0,0,0,0">
                  <w:txbxContent>
                    <w:p w14:paraId="244B21FF" w14:textId="22B3D6DB" w:rsidR="006F73D2" w:rsidRPr="00AE3813" w:rsidRDefault="006F73D2" w:rsidP="006F73D2">
                      <w:pPr>
                        <w:pStyle w:val="Caption"/>
                        <w:jc w:val="center"/>
                        <w:rPr>
                          <w:noProof/>
                        </w:rPr>
                      </w:pPr>
                      <w:bookmarkStart w:id="23" w:name="_Ref135835900"/>
                      <w:bookmarkStart w:id="24" w:name="_Toc135851453"/>
                      <w:r>
                        <w:t xml:space="preserve">Figure </w:t>
                      </w:r>
                      <w:r>
                        <w:fldChar w:fldCharType="begin"/>
                      </w:r>
                      <w:r>
                        <w:instrText xml:space="preserve"> SEQ Figure \* ARABIC </w:instrText>
                      </w:r>
                      <w:r>
                        <w:fldChar w:fldCharType="separate"/>
                      </w:r>
                      <w:r w:rsidR="00BC2147">
                        <w:rPr>
                          <w:noProof/>
                        </w:rPr>
                        <w:t>7</w:t>
                      </w:r>
                      <w:r>
                        <w:fldChar w:fldCharType="end"/>
                      </w:r>
                      <w:bookmarkEnd w:id="23"/>
                      <w:r>
                        <w:t xml:space="preserve"> Clickbait and Non-Clickbait results on RoBERTa model</w:t>
                      </w:r>
                      <w:bookmarkEnd w:id="24"/>
                      <w:r>
                        <w:t xml:space="preserve"> </w:t>
                      </w:r>
                    </w:p>
                  </w:txbxContent>
                </v:textbox>
                <w10:wrap type="through" anchorx="margin"/>
              </v:shape>
            </w:pict>
          </mc:Fallback>
        </mc:AlternateContent>
      </w:r>
      <w:r>
        <w:rPr>
          <w:noProof/>
        </w:rPr>
        <mc:AlternateContent>
          <mc:Choice Requires="wps">
            <w:drawing>
              <wp:anchor distT="0" distB="0" distL="114300" distR="114300" simplePos="0" relativeHeight="251658241" behindDoc="0" locked="0" layoutInCell="1" allowOverlap="1" wp14:anchorId="19B7A49A" wp14:editId="16D03E9E">
                <wp:simplePos x="0" y="0"/>
                <wp:positionH relativeFrom="margin">
                  <wp:align>right</wp:align>
                </wp:positionH>
                <wp:positionV relativeFrom="paragraph">
                  <wp:posOffset>2206103</wp:posOffset>
                </wp:positionV>
                <wp:extent cx="5943600" cy="635"/>
                <wp:effectExtent l="0" t="0" r="0" b="0"/>
                <wp:wrapThrough wrapText="bothSides">
                  <wp:wrapPolygon edited="0">
                    <wp:start x="0" y="0"/>
                    <wp:lineTo x="0" y="20057"/>
                    <wp:lineTo x="21531" y="20057"/>
                    <wp:lineTo x="21531" y="0"/>
                    <wp:lineTo x="0" y="0"/>
                  </wp:wrapPolygon>
                </wp:wrapThrough>
                <wp:docPr id="602397459" name="Text Box 6023974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3BFCE4" w14:textId="0EA59C96" w:rsidR="006F73D2" w:rsidRPr="00020593" w:rsidRDefault="006F73D2" w:rsidP="006F73D2">
                            <w:pPr>
                              <w:pStyle w:val="Caption"/>
                              <w:jc w:val="center"/>
                              <w:rPr>
                                <w:noProof/>
                              </w:rPr>
                            </w:pPr>
                            <w:bookmarkStart w:id="23" w:name="_Ref135835898"/>
                            <w:bookmarkStart w:id="24" w:name="_Toc135851454"/>
                            <w:r>
                              <w:t xml:space="preserve">Figure </w:t>
                            </w:r>
                            <w:fldSimple w:instr=" SEQ Figure \* ARABIC ">
                              <w:r w:rsidR="00BC2147">
                                <w:rPr>
                                  <w:noProof/>
                                </w:rPr>
                                <w:t>8</w:t>
                              </w:r>
                            </w:fldSimple>
                            <w:bookmarkEnd w:id="23"/>
                            <w:r>
                              <w:t xml:space="preserve"> Clickbait and Non-Clickbait Headlines Exampl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7A49A" id="Text Box 602397459" o:spid="_x0000_s1027" type="#_x0000_t202" style="position:absolute;margin-left:416.8pt;margin-top:173.7pt;width:468pt;height:.05pt;z-index:2516582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" stroked="f">
                <v:textbox style="mso-fit-shape-to-text:t" inset="0,0,0,0">
                  <w:txbxContent>
                    <w:p w14:paraId="1B3BFCE4" w14:textId="0EA59C96" w:rsidR="006F73D2" w:rsidRPr="00020593" w:rsidRDefault="006F73D2" w:rsidP="006F73D2">
                      <w:pPr>
                        <w:pStyle w:val="Caption"/>
                        <w:jc w:val="center"/>
                        <w:rPr>
                          <w:noProof/>
                        </w:rPr>
                      </w:pPr>
                      <w:bookmarkStart w:id="27" w:name="_Ref135835898"/>
                      <w:bookmarkStart w:id="28" w:name="_Toc135851454"/>
                      <w:r>
                        <w:t xml:space="preserve">Figure </w:t>
                      </w:r>
                      <w:r>
                        <w:fldChar w:fldCharType="begin"/>
                      </w:r>
                      <w:r>
                        <w:instrText xml:space="preserve"> SEQ Figure \* ARABIC </w:instrText>
                      </w:r>
                      <w:r>
                        <w:fldChar w:fldCharType="separate"/>
                      </w:r>
                      <w:r w:rsidR="00BC2147">
                        <w:rPr>
                          <w:noProof/>
                        </w:rPr>
                        <w:t>8</w:t>
                      </w:r>
                      <w:r>
                        <w:fldChar w:fldCharType="end"/>
                      </w:r>
                      <w:bookmarkEnd w:id="27"/>
                      <w:r>
                        <w:t xml:space="preserve"> Clickbait and Non-Clickbait Headlines Examples</w:t>
                      </w:r>
                      <w:bookmarkEnd w:id="28"/>
                    </w:p>
                  </w:txbxContent>
                </v:textbox>
                <w10:wrap type="through" anchorx="margin"/>
              </v:shape>
            </w:pict>
          </mc:Fallback>
        </mc:AlternateContent>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8243" behindDoc="0" locked="0" layoutInCell="1" allowOverlap="1" wp14:anchorId="782596B3" wp14:editId="4F42B030">
            <wp:simplePos x="0" y="0"/>
            <wp:positionH relativeFrom="margin">
              <wp:posOffset>488515</wp:posOffset>
            </wp:positionH>
            <wp:positionV relativeFrom="paragraph">
              <wp:posOffset>435</wp:posOffset>
            </wp:positionV>
            <wp:extent cx="4926965" cy="2129155"/>
            <wp:effectExtent l="0" t="0" r="6985" b="4445"/>
            <wp:wrapSquare wrapText="bothSides"/>
            <wp:docPr id="13993071" name="Picture 1399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071" name="Picture 139930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6965" cy="2129155"/>
                    </a:xfrm>
                    <a:prstGeom prst="rect">
                      <a:avLst/>
                    </a:prstGeom>
                  </pic:spPr>
                </pic:pic>
              </a:graphicData>
            </a:graphic>
            <wp14:sizeRelH relativeFrom="page">
              <wp14:pctWidth>0</wp14:pctWidth>
            </wp14:sizeRelH>
            <wp14:sizeRelV relativeFrom="page">
              <wp14:pctHeight>0</wp14:pctHeight>
            </wp14:sizeRelV>
          </wp:anchor>
        </w:drawing>
      </w:r>
    </w:p>
    <w:p w14:paraId="70F61C0C" w14:textId="4A0529F1" w:rsidR="00335E10" w:rsidRDefault="00335E10" w:rsidP="009F790E">
      <w:pPr>
        <w:pStyle w:val="Heading1"/>
        <w:spacing w:before="0"/>
      </w:pPr>
      <w:bookmarkStart w:id="25" w:name="_Toc135851477"/>
      <w:r>
        <w:t>Conclusion</w:t>
      </w:r>
      <w:bookmarkEnd w:id="25"/>
      <w:r>
        <w:t xml:space="preserve"> </w:t>
      </w:r>
    </w:p>
    <w:p w14:paraId="0232662B" w14:textId="5E48CCF1" w:rsidR="008B58C5" w:rsidRPr="00D156CB" w:rsidRDefault="00D06B66" w:rsidP="00D06B66">
      <w:pPr>
        <w:jc w:val="both"/>
        <w:rPr>
          <w:rFonts w:asciiTheme="majorBidi" w:eastAsia="Times New Roman" w:hAnsiTheme="majorBidi" w:cstheme="majorBidi"/>
        </w:rPr>
      </w:pPr>
      <w:r w:rsidRPr="00D06B66">
        <w:t xml:space="preserve">This project aimed to investigate the relationship between emotions and clickbait headlines, hypothesizing that clickbait headlines use exaggerated emotional language to grab attention while non-clickbait headlines do not. We used various NLP and ML techniques to create a variation of the clickbait dataset that includes an emotion column, preprocess the text input to be suitable for entering the classification models using word2vec embedding and </w:t>
      </w:r>
      <w:proofErr w:type="spellStart"/>
      <w:r w:rsidRPr="00D06B66">
        <w:t>RoBERTa</w:t>
      </w:r>
      <w:proofErr w:type="spellEnd"/>
      <w:r w:rsidRPr="00D06B66">
        <w:t xml:space="preserve"> tokenization, classify the headline with and without the emotion feature using the SVM classification model, and evaluate different models on the best dataset, which was the one without the "emotion" feature. This might suggest that the existing features in the dataset are already informative enough for classification. However, there may be other types of features or representations that could be explored in future work to further enhance the accuracy of the model. One promising approach could be to incorporate a different model for adding emotional features to the dataset. By exploring different models and approaches, it may be possible to improve the effectiveness of clickbait classification and gain further insights into the role of emotions in headline language.</w:t>
      </w:r>
      <w:r w:rsidR="00D156CB">
        <w:rPr>
          <w:rFonts w:asciiTheme="majorBidi" w:hAnsiTheme="majorBidi" w:cstheme="majorBidi"/>
        </w:rPr>
        <w:br w:type="page"/>
      </w:r>
    </w:p>
    <w:p w14:paraId="5AF361A4" w14:textId="4C088248" w:rsidR="00BB29D4" w:rsidRPr="00BB29D4" w:rsidRDefault="00BB29D4" w:rsidP="00893CDF">
      <w:pPr>
        <w:pStyle w:val="Heading1"/>
      </w:pPr>
      <w:bookmarkStart w:id="26" w:name="_Toc135851478"/>
      <w:r w:rsidRPr="00BB29D4">
        <w:lastRenderedPageBreak/>
        <w:t>References</w:t>
      </w:r>
      <w:bookmarkEnd w:id="26"/>
    </w:p>
    <w:p w14:paraId="44548B2E" w14:textId="77777777" w:rsidR="00A27671" w:rsidRPr="00A27671" w:rsidRDefault="00A27671" w:rsidP="00732C69">
      <w:pPr>
        <w:spacing w:line="276" w:lineRule="auto"/>
      </w:pPr>
    </w:p>
    <w:p w14:paraId="11FB8DCF" w14:textId="736DC288" w:rsidR="00732C69" w:rsidRPr="00732C69" w:rsidRDefault="005116D0" w:rsidP="00461FA5">
      <w:pPr>
        <w:pStyle w:val="ListParagraph"/>
        <w:numPr>
          <w:ilvl w:val="0"/>
          <w:numId w:val="11"/>
        </w:numPr>
        <w:tabs>
          <w:tab w:val="left" w:pos="720"/>
        </w:tabs>
        <w:spacing w:after="240" w:line="276" w:lineRule="auto"/>
        <w:ind w:left="810"/>
        <w:rPr>
          <w:rFonts w:cstheme="minorHAnsi"/>
          <w:b/>
          <w:bCs/>
        </w:rPr>
      </w:pPr>
      <w:bookmarkStart w:id="27" w:name="_Ref133785766"/>
      <w:r w:rsidRPr="00581B31">
        <w:rPr>
          <w:rFonts w:cstheme="minorHAnsi"/>
        </w:rPr>
        <w:t xml:space="preserve">“SVM clickbait classifier” github.com </w:t>
      </w:r>
      <w:hyperlink r:id="rId22">
        <w:r w:rsidRPr="00581B31">
          <w:rPr>
            <w:rStyle w:val="Hyperlink"/>
            <w:rFonts w:cstheme="minorHAnsi"/>
          </w:rPr>
          <w:t>https://github.com/bhargaviparanjape/clickbait</w:t>
        </w:r>
      </w:hyperlink>
      <w:r w:rsidRPr="00581B31">
        <w:rPr>
          <w:rFonts w:cstheme="minorHAnsi"/>
        </w:rPr>
        <w:t xml:space="preserve"> [Accessed 27 April]</w:t>
      </w:r>
      <w:bookmarkEnd w:id="27"/>
    </w:p>
    <w:p w14:paraId="4820359B" w14:textId="7298FE41" w:rsidR="0050316F" w:rsidRPr="00581B31" w:rsidRDefault="0050316F" w:rsidP="00461FA5">
      <w:pPr>
        <w:pStyle w:val="ListParagraph"/>
        <w:numPr>
          <w:ilvl w:val="0"/>
          <w:numId w:val="11"/>
        </w:numPr>
        <w:tabs>
          <w:tab w:val="left" w:pos="720"/>
        </w:tabs>
        <w:spacing w:after="240" w:line="276" w:lineRule="auto"/>
        <w:ind w:left="810"/>
        <w:rPr>
          <w:rFonts w:cstheme="minorHAnsi"/>
          <w:b/>
          <w:bCs/>
        </w:rPr>
      </w:pPr>
      <w:bookmarkStart w:id="28" w:name="_Ref133861691"/>
      <w:r w:rsidRPr="00581B31">
        <w:rPr>
          <w:rFonts w:cstheme="minorHAnsi"/>
        </w:rPr>
        <w:t>“</w:t>
      </w:r>
      <w:r w:rsidR="00CB069D" w:rsidRPr="00581B31">
        <w:rPr>
          <w:rFonts w:cstheme="minorHAnsi"/>
        </w:rPr>
        <w:t>Clickbait Dataset</w:t>
      </w:r>
      <w:r w:rsidRPr="00581B31">
        <w:rPr>
          <w:rFonts w:cstheme="minorHAnsi"/>
        </w:rPr>
        <w:t>”</w:t>
      </w:r>
      <w:r w:rsidR="00F87081" w:rsidRPr="00581B31">
        <w:rPr>
          <w:rFonts w:cstheme="minorHAnsi"/>
        </w:rPr>
        <w:t xml:space="preserve"> Kaggle.com</w:t>
      </w:r>
      <w:r w:rsidR="00732C69">
        <w:rPr>
          <w:rFonts w:cstheme="minorHAnsi"/>
        </w:rPr>
        <w:t xml:space="preserve"> </w:t>
      </w:r>
      <w:hyperlink r:id="rId23" w:history="1">
        <w:r w:rsidR="00732C69" w:rsidRPr="000E2E52">
          <w:rPr>
            <w:rStyle w:val="Hyperlink"/>
            <w:rFonts w:cstheme="minorHAnsi"/>
          </w:rPr>
          <w:t>https://www.kaggle.com/datasets/amananandrai/clickbait-dataset</w:t>
        </w:r>
      </w:hyperlink>
      <w:r w:rsidR="00F87081" w:rsidRPr="00581B31">
        <w:rPr>
          <w:rFonts w:cstheme="minorHAnsi"/>
        </w:rPr>
        <w:t xml:space="preserve"> [Accessed </w:t>
      </w:r>
      <w:r w:rsidR="00593B82" w:rsidRPr="00581B31">
        <w:rPr>
          <w:rFonts w:cstheme="minorHAnsi"/>
        </w:rPr>
        <w:t>27 April</w:t>
      </w:r>
      <w:r w:rsidR="00F87081" w:rsidRPr="00581B31">
        <w:rPr>
          <w:rFonts w:cstheme="minorHAnsi"/>
        </w:rPr>
        <w:t>]</w:t>
      </w:r>
      <w:bookmarkEnd w:id="28"/>
    </w:p>
    <w:p w14:paraId="6B7FFA5A" w14:textId="1938701F" w:rsidR="00820A85" w:rsidRPr="00581B31" w:rsidRDefault="239CB8E4" w:rsidP="00461FA5">
      <w:pPr>
        <w:pStyle w:val="ListParagraph"/>
        <w:numPr>
          <w:ilvl w:val="0"/>
          <w:numId w:val="11"/>
        </w:numPr>
        <w:tabs>
          <w:tab w:val="left" w:pos="720"/>
        </w:tabs>
        <w:spacing w:after="240" w:line="276" w:lineRule="auto"/>
        <w:ind w:left="810"/>
        <w:rPr>
          <w:rFonts w:cstheme="minorHAnsi"/>
        </w:rPr>
      </w:pPr>
      <w:bookmarkStart w:id="29" w:name="_Ref133784374"/>
      <w:r w:rsidRPr="00581B31">
        <w:rPr>
          <w:rFonts w:cstheme="minorHAnsi"/>
        </w:rPr>
        <w:t xml:space="preserve">“Clickbait” coschedule.com  </w:t>
      </w:r>
      <w:hyperlink r:id="rId24">
        <w:r w:rsidRPr="00581B31">
          <w:rPr>
            <w:rStyle w:val="Hyperlink"/>
            <w:rFonts w:cstheme="minorHAnsi"/>
          </w:rPr>
          <w:t>https://coschedule.com/marketing-terms-definitions/what-is-clickbait#</w:t>
        </w:r>
      </w:hyperlink>
      <w:r w:rsidRPr="00581B31">
        <w:rPr>
          <w:rFonts w:cstheme="minorHAnsi"/>
        </w:rPr>
        <w:t xml:space="preserve"> [Accessed 27 April]</w:t>
      </w:r>
      <w:bookmarkEnd w:id="29"/>
    </w:p>
    <w:p w14:paraId="6034DCEE" w14:textId="5506CE58" w:rsidR="009E69F4" w:rsidRDefault="005F4E01" w:rsidP="00461FA5">
      <w:pPr>
        <w:pStyle w:val="ListParagraph"/>
        <w:numPr>
          <w:ilvl w:val="0"/>
          <w:numId w:val="11"/>
        </w:numPr>
        <w:tabs>
          <w:tab w:val="left" w:pos="720"/>
        </w:tabs>
        <w:spacing w:after="240" w:line="276" w:lineRule="auto"/>
        <w:ind w:left="810"/>
        <w:rPr>
          <w:rFonts w:cstheme="minorHAnsi"/>
        </w:rPr>
      </w:pPr>
      <w:bookmarkStart w:id="30" w:name="_Ref133784820"/>
      <w:r w:rsidRPr="00581B31">
        <w:rPr>
          <w:rFonts w:cstheme="minorHAnsi"/>
        </w:rPr>
        <w:t xml:space="preserve">A. Chakraborty, B. Paranjape, S. Kakarla and N. </w:t>
      </w:r>
      <w:proofErr w:type="spellStart"/>
      <w:r w:rsidRPr="00581B31">
        <w:rPr>
          <w:rFonts w:cstheme="minorHAnsi"/>
        </w:rPr>
        <w:t>Ganguly</w:t>
      </w:r>
      <w:proofErr w:type="spellEnd"/>
      <w:r w:rsidRPr="00581B31">
        <w:rPr>
          <w:rFonts w:cstheme="minorHAnsi"/>
        </w:rPr>
        <w:t xml:space="preserve">, "Stop Clickbait: Detecting and preventing </w:t>
      </w:r>
      <w:proofErr w:type="spellStart"/>
      <w:r w:rsidRPr="00581B31">
        <w:rPr>
          <w:rFonts w:cstheme="minorHAnsi"/>
        </w:rPr>
        <w:t>clickbaits</w:t>
      </w:r>
      <w:proofErr w:type="spellEnd"/>
      <w:r w:rsidRPr="00581B31">
        <w:rPr>
          <w:rFonts w:cstheme="minorHAnsi"/>
        </w:rPr>
        <w:t xml:space="preserve"> in online news media," </w:t>
      </w:r>
      <w:r w:rsidRPr="00581B31">
        <w:rPr>
          <w:rFonts w:cstheme="minorHAnsi"/>
          <w:i/>
          <w:iCs/>
        </w:rPr>
        <w:t>2016 IEEE/ACM International Conference on Advances in Social Networks Analysis and Mining (ASONAM),</w:t>
      </w:r>
      <w:r w:rsidRPr="00581B31">
        <w:rPr>
          <w:rFonts w:cstheme="minorHAnsi"/>
        </w:rPr>
        <w:t xml:space="preserve"> San Francisco, CA, USA, 2016, pp. 9-16, </w:t>
      </w:r>
      <w:proofErr w:type="spellStart"/>
      <w:r w:rsidRPr="00581B31">
        <w:rPr>
          <w:rFonts w:cstheme="minorHAnsi"/>
        </w:rPr>
        <w:t>doi</w:t>
      </w:r>
      <w:proofErr w:type="spellEnd"/>
      <w:r w:rsidRPr="00581B31">
        <w:rPr>
          <w:rFonts w:cstheme="minorHAnsi"/>
        </w:rPr>
        <w:t>: 10.1109/ASONAM.2016.7752207.</w:t>
      </w:r>
      <w:bookmarkEnd w:id="30"/>
    </w:p>
    <w:p w14:paraId="23340F14" w14:textId="6CA86B1D" w:rsidR="00732C69" w:rsidRPr="00732C69" w:rsidRDefault="00732C69" w:rsidP="00461FA5">
      <w:pPr>
        <w:pStyle w:val="ListParagraph"/>
        <w:numPr>
          <w:ilvl w:val="0"/>
          <w:numId w:val="11"/>
        </w:numPr>
        <w:tabs>
          <w:tab w:val="left" w:pos="720"/>
        </w:tabs>
        <w:spacing w:after="240" w:line="276" w:lineRule="auto"/>
        <w:ind w:left="810"/>
        <w:rPr>
          <w:rFonts w:cstheme="minorHAnsi"/>
        </w:rPr>
      </w:pPr>
      <w:bookmarkStart w:id="31" w:name="_Ref135774283"/>
      <w:r w:rsidRPr="00581B31">
        <w:rPr>
          <w:rFonts w:cstheme="minorHAnsi"/>
        </w:rPr>
        <w:t>“</w:t>
      </w:r>
      <w:proofErr w:type="spellStart"/>
      <w:proofErr w:type="gramStart"/>
      <w:r w:rsidRPr="00581B31">
        <w:rPr>
          <w:rFonts w:cstheme="minorHAnsi"/>
        </w:rPr>
        <w:t>roberta</w:t>
      </w:r>
      <w:proofErr w:type="spellEnd"/>
      <w:proofErr w:type="gramEnd"/>
      <w:r w:rsidRPr="00581B31">
        <w:rPr>
          <w:rFonts w:cstheme="minorHAnsi"/>
        </w:rPr>
        <w:t>-base-</w:t>
      </w:r>
      <w:proofErr w:type="spellStart"/>
      <w:r w:rsidRPr="00581B31">
        <w:rPr>
          <w:rFonts w:cstheme="minorHAnsi"/>
        </w:rPr>
        <w:t>go_emotions</w:t>
      </w:r>
      <w:proofErr w:type="spellEnd"/>
      <w:r w:rsidRPr="00581B31">
        <w:rPr>
          <w:rFonts w:cstheme="minorHAnsi"/>
        </w:rPr>
        <w:t xml:space="preserve">” huggingface.co </w:t>
      </w:r>
      <w:hyperlink r:id="rId25" w:history="1">
        <w:r w:rsidRPr="00581B31">
          <w:rPr>
            <w:rStyle w:val="Hyperlink"/>
            <w:rFonts w:cstheme="minorHAnsi"/>
          </w:rPr>
          <w:t>https://huggingface.co/SamLowe/roberta-base-go_emotions</w:t>
        </w:r>
      </w:hyperlink>
      <w:r w:rsidRPr="00581B31">
        <w:rPr>
          <w:rFonts w:cstheme="minorHAnsi"/>
        </w:rPr>
        <w:t xml:space="preserve">  [Accessed 19 May]</w:t>
      </w:r>
      <w:bookmarkEnd w:id="31"/>
    </w:p>
    <w:p w14:paraId="2400578C" w14:textId="7E9674F9" w:rsidR="00A71B56" w:rsidRPr="00581B31" w:rsidRDefault="00A71B56" w:rsidP="00461FA5">
      <w:pPr>
        <w:pStyle w:val="ListParagraph"/>
        <w:numPr>
          <w:ilvl w:val="0"/>
          <w:numId w:val="11"/>
        </w:numPr>
        <w:tabs>
          <w:tab w:val="left" w:pos="720"/>
        </w:tabs>
        <w:spacing w:after="240" w:line="276" w:lineRule="auto"/>
        <w:ind w:left="810"/>
        <w:rPr>
          <w:rFonts w:cstheme="minorHAnsi"/>
        </w:rPr>
      </w:pPr>
      <w:bookmarkStart w:id="32" w:name="_Ref135733928"/>
      <w:r w:rsidRPr="00581B31">
        <w:rPr>
          <w:rFonts w:cstheme="minorHAnsi"/>
        </w:rPr>
        <w:t>“</w:t>
      </w:r>
      <w:r w:rsidR="00DD09DB" w:rsidRPr="00581B31">
        <w:rPr>
          <w:rFonts w:cstheme="minorHAnsi"/>
        </w:rPr>
        <w:t>Supervised learning</w:t>
      </w:r>
      <w:r w:rsidRPr="00581B31">
        <w:rPr>
          <w:rFonts w:cstheme="minorHAnsi"/>
        </w:rPr>
        <w:t xml:space="preserve">” </w:t>
      </w:r>
      <w:r w:rsidR="00F073AC" w:rsidRPr="00581B31">
        <w:rPr>
          <w:rFonts w:cstheme="minorHAnsi"/>
        </w:rPr>
        <w:t>supervised_learning.html</w:t>
      </w:r>
      <w:r w:rsidR="00D170E1" w:rsidRPr="00581B31">
        <w:rPr>
          <w:rFonts w:cstheme="minorHAnsi"/>
        </w:rPr>
        <w:t xml:space="preserve"> </w:t>
      </w:r>
      <w:hyperlink r:id="rId26" w:history="1">
        <w:r w:rsidR="00732C69" w:rsidRPr="000E2E52">
          <w:rPr>
            <w:rStyle w:val="Hyperlink"/>
            <w:rFonts w:cstheme="minorHAnsi"/>
          </w:rPr>
          <w:t>https://scikit-learn.org/stable/supervised_learning.html</w:t>
        </w:r>
      </w:hyperlink>
      <w:r w:rsidR="00E44067" w:rsidRPr="00581B31">
        <w:rPr>
          <w:rFonts w:cstheme="minorHAnsi"/>
        </w:rPr>
        <w:t xml:space="preserve"> [Accessed </w:t>
      </w:r>
      <w:r w:rsidR="009F61BD" w:rsidRPr="00581B31">
        <w:rPr>
          <w:rFonts w:cstheme="minorHAnsi"/>
        </w:rPr>
        <w:t>21 May]</w:t>
      </w:r>
      <w:bookmarkEnd w:id="32"/>
    </w:p>
    <w:p w14:paraId="0AC4489F" w14:textId="77777777" w:rsidR="00A07B20" w:rsidRPr="00581B31" w:rsidRDefault="00A07B20" w:rsidP="00461FA5">
      <w:pPr>
        <w:pStyle w:val="ListParagraph"/>
        <w:numPr>
          <w:ilvl w:val="0"/>
          <w:numId w:val="11"/>
        </w:numPr>
        <w:tabs>
          <w:tab w:val="left" w:pos="720"/>
        </w:tabs>
        <w:spacing w:after="240" w:line="276" w:lineRule="auto"/>
        <w:ind w:left="810"/>
        <w:rPr>
          <w:rFonts w:cstheme="minorHAnsi"/>
        </w:rPr>
      </w:pPr>
      <w:bookmarkStart w:id="33" w:name="_Ref135733966"/>
      <w:r w:rsidRPr="00581B31">
        <w:rPr>
          <w:rFonts w:cstheme="minorHAnsi"/>
        </w:rPr>
        <w:t>“</w:t>
      </w:r>
      <w:r w:rsidR="00F24A6B" w:rsidRPr="00581B31">
        <w:rPr>
          <w:rFonts w:cstheme="minorHAnsi"/>
        </w:rPr>
        <w:t>LSTM</w:t>
      </w:r>
      <w:r w:rsidRPr="00581B31">
        <w:rPr>
          <w:rFonts w:cstheme="minorHAnsi"/>
        </w:rPr>
        <w:t>”</w:t>
      </w:r>
      <w:r w:rsidR="000A130A" w:rsidRPr="00581B31">
        <w:rPr>
          <w:rFonts w:cstheme="minorHAnsi"/>
        </w:rPr>
        <w:t xml:space="preserve"> keras.io </w:t>
      </w:r>
      <w:hyperlink r:id="rId27" w:history="1">
        <w:r w:rsidR="000A130A" w:rsidRPr="00581B31">
          <w:rPr>
            <w:rStyle w:val="Hyperlink"/>
            <w:rFonts w:cstheme="minorHAnsi"/>
          </w:rPr>
          <w:t>https://keras.io/api/layers/recurrent_layers/lstm/</w:t>
        </w:r>
      </w:hyperlink>
      <w:r w:rsidR="000A130A" w:rsidRPr="00581B31">
        <w:rPr>
          <w:rFonts w:cstheme="minorHAnsi"/>
        </w:rPr>
        <w:t xml:space="preserve"> [Accessed 21 May]</w:t>
      </w:r>
      <w:bookmarkEnd w:id="33"/>
    </w:p>
    <w:p w14:paraId="0E32C88D" w14:textId="6C224691" w:rsidR="00B666E9" w:rsidRDefault="00732C69" w:rsidP="00461FA5">
      <w:pPr>
        <w:pStyle w:val="ListParagraph"/>
        <w:numPr>
          <w:ilvl w:val="0"/>
          <w:numId w:val="11"/>
        </w:numPr>
        <w:tabs>
          <w:tab w:val="left" w:pos="720"/>
        </w:tabs>
        <w:spacing w:after="240" w:line="276" w:lineRule="auto"/>
        <w:ind w:left="810"/>
        <w:rPr>
          <w:rFonts w:cstheme="minorHAnsi"/>
        </w:rPr>
      </w:pPr>
      <w:bookmarkStart w:id="34" w:name="_Ref135835476"/>
      <w:r w:rsidRPr="00732C69">
        <w:rPr>
          <w:rFonts w:cstheme="minorHAnsi"/>
        </w:rPr>
        <w:t xml:space="preserve">Liu, Ott, Goyal, Du, Joshi, Chen, Levy, Lewis, </w:t>
      </w:r>
      <w:proofErr w:type="spellStart"/>
      <w:r w:rsidRPr="00732C69">
        <w:rPr>
          <w:rFonts w:cstheme="minorHAnsi"/>
        </w:rPr>
        <w:t>Zettlemoyer</w:t>
      </w:r>
      <w:proofErr w:type="spellEnd"/>
      <w:r w:rsidRPr="00732C69">
        <w:rPr>
          <w:rFonts w:cstheme="minorHAnsi"/>
        </w:rPr>
        <w:t xml:space="preserve">, &amp; </w:t>
      </w:r>
      <w:proofErr w:type="spellStart"/>
      <w:r w:rsidRPr="00732C69">
        <w:rPr>
          <w:rFonts w:cstheme="minorHAnsi"/>
        </w:rPr>
        <w:t>Stoyanov</w:t>
      </w:r>
      <w:proofErr w:type="spellEnd"/>
      <w:r w:rsidRPr="00732C69">
        <w:rPr>
          <w:rFonts w:cstheme="minorHAnsi"/>
        </w:rPr>
        <w:t xml:space="preserve">. (2019, July 26). </w:t>
      </w:r>
      <w:proofErr w:type="spellStart"/>
      <w:r w:rsidRPr="00732C69">
        <w:rPr>
          <w:rFonts w:cstheme="minorHAnsi"/>
        </w:rPr>
        <w:t>RoBERTa</w:t>
      </w:r>
      <w:proofErr w:type="spellEnd"/>
      <w:r w:rsidRPr="00732C69">
        <w:rPr>
          <w:rFonts w:cstheme="minorHAnsi"/>
        </w:rPr>
        <w:t xml:space="preserve">: A Robustly Optimized BERT Pretraining Approach. In </w:t>
      </w:r>
      <w:proofErr w:type="spellStart"/>
      <w:r w:rsidRPr="00732C69">
        <w:rPr>
          <w:rFonts w:cstheme="minorHAnsi"/>
        </w:rPr>
        <w:t>arXiv</w:t>
      </w:r>
      <w:proofErr w:type="spellEnd"/>
      <w:r w:rsidRPr="00732C69">
        <w:rPr>
          <w:rFonts w:cstheme="minorHAnsi"/>
        </w:rPr>
        <w:t xml:space="preserve"> (1907.11692). </w:t>
      </w:r>
      <w:bookmarkEnd w:id="34"/>
      <w:r w:rsidRPr="00732C69">
        <w:rPr>
          <w:rFonts w:cstheme="minorHAnsi"/>
        </w:rPr>
        <w:t xml:space="preserve">Retrieved May </w:t>
      </w:r>
      <w:r>
        <w:rPr>
          <w:rFonts w:cstheme="minorHAnsi"/>
        </w:rPr>
        <w:t>21</w:t>
      </w:r>
      <w:r w:rsidRPr="00732C69">
        <w:rPr>
          <w:rFonts w:cstheme="minorHAnsi"/>
        </w:rPr>
        <w:t xml:space="preserve">, 2023, from </w:t>
      </w:r>
      <w:hyperlink r:id="rId28" w:history="1">
        <w:r w:rsidRPr="000E2E52">
          <w:rPr>
            <w:rStyle w:val="Hyperlink"/>
            <w:rFonts w:cstheme="minorHAnsi"/>
          </w:rPr>
          <w:t>https://doi.org/10.48550/arXiv.1907.11692</w:t>
        </w:r>
      </w:hyperlink>
    </w:p>
    <w:p w14:paraId="56DBF4FE" w14:textId="6C9400D9" w:rsidR="00133873" w:rsidRPr="00461FA5" w:rsidRDefault="00F91E1D" w:rsidP="00461FA5">
      <w:pPr>
        <w:pStyle w:val="ListParagraph"/>
        <w:numPr>
          <w:ilvl w:val="0"/>
          <w:numId w:val="11"/>
        </w:numPr>
        <w:tabs>
          <w:tab w:val="left" w:pos="720"/>
        </w:tabs>
        <w:spacing w:after="240" w:line="276" w:lineRule="auto"/>
        <w:ind w:left="810"/>
        <w:rPr>
          <w:rFonts w:cstheme="minorHAnsi"/>
        </w:rPr>
      </w:pPr>
      <w:bookmarkStart w:id="35" w:name="_Ref135835411"/>
      <w:r>
        <w:rPr>
          <w:rFonts w:cstheme="minorHAnsi"/>
        </w:rPr>
        <w:t>“</w:t>
      </w:r>
      <w:r w:rsidR="000206D6" w:rsidRPr="000206D6">
        <w:rPr>
          <w:rFonts w:cstheme="minorHAnsi"/>
        </w:rPr>
        <w:t>Here is How to Interpret a P-Value of 0.000</w:t>
      </w:r>
      <w:r>
        <w:rPr>
          <w:rFonts w:cstheme="minorHAnsi"/>
        </w:rPr>
        <w:t xml:space="preserve">” </w:t>
      </w:r>
      <w:r w:rsidR="002B0BDE" w:rsidRPr="002B0BDE">
        <w:rPr>
          <w:rFonts w:cstheme="minorHAnsi"/>
        </w:rPr>
        <w:t>statology.org</w:t>
      </w:r>
      <w:r w:rsidR="002B0BDE">
        <w:rPr>
          <w:rFonts w:cstheme="minorHAnsi"/>
        </w:rPr>
        <w:t xml:space="preserve"> </w:t>
      </w:r>
      <w:hyperlink r:id="rId29" w:anchor=":~:text=A%20p-value%20simply%20tells%20you%20the%20strength%20of,Common%20significance%20levels%20include%200.1%2C%200.05%2C%20and%200.01" w:history="1">
        <w:r w:rsidR="00133873" w:rsidRPr="000E2E52">
          <w:rPr>
            <w:rStyle w:val="Hyperlink"/>
            <w:rFonts w:cstheme="minorHAnsi"/>
          </w:rPr>
          <w:t>https://www.statology.org/here-is-how-to-interpret-a-p-value-of-0-000/#:~:text=A%20p-value%20simply%20tells%20you%20the%20strength%20of,Common%20significance%20levels%20include%200.1%2C%200.05%2C%20and%200.01</w:t>
        </w:r>
      </w:hyperlink>
      <w:r w:rsidR="00F142AF">
        <w:rPr>
          <w:rFonts w:cstheme="minorHAnsi"/>
        </w:rPr>
        <w:t xml:space="preserve"> </w:t>
      </w:r>
      <w:r w:rsidR="00F142AF" w:rsidRPr="00581B31">
        <w:rPr>
          <w:rFonts w:cstheme="minorHAnsi"/>
        </w:rPr>
        <w:t xml:space="preserve">[Accessed </w:t>
      </w:r>
      <w:r w:rsidR="00461FA5">
        <w:rPr>
          <w:rFonts w:cstheme="minorHAnsi"/>
        </w:rPr>
        <w:t>22</w:t>
      </w:r>
      <w:r w:rsidR="00F142AF" w:rsidRPr="00581B31">
        <w:rPr>
          <w:rFonts w:cstheme="minorHAnsi"/>
        </w:rPr>
        <w:t xml:space="preserve"> May]</w:t>
      </w:r>
      <w:bookmarkEnd w:id="35"/>
    </w:p>
    <w:p w14:paraId="760595B9" w14:textId="77777777" w:rsidR="00820A85" w:rsidRPr="00581B31" w:rsidRDefault="00820A85" w:rsidP="00581B31">
      <w:pPr>
        <w:pStyle w:val="ListParagraph"/>
        <w:ind w:left="1440"/>
        <w:rPr>
          <w:rFonts w:cstheme="minorHAnsi"/>
        </w:rPr>
      </w:pPr>
    </w:p>
    <w:p w14:paraId="783F65C8" w14:textId="77777777" w:rsidR="00820A85" w:rsidRDefault="00820A85" w:rsidP="00726C74">
      <w:pPr>
        <w:pStyle w:val="ListParagraph"/>
        <w:bidi/>
        <w:ind w:left="1440"/>
      </w:pPr>
    </w:p>
    <w:p w14:paraId="6E024275" w14:textId="77777777" w:rsidR="00820A85" w:rsidRDefault="00820A85" w:rsidP="00820A85">
      <w:pPr>
        <w:pStyle w:val="ListParagraph"/>
        <w:ind w:left="1440"/>
      </w:pPr>
    </w:p>
    <w:p w14:paraId="3FDD6408" w14:textId="70882986" w:rsidR="00AD569B" w:rsidRDefault="00AD569B" w:rsidP="00AD569B">
      <w:pPr>
        <w:pStyle w:val="ListParagraph"/>
      </w:pPr>
    </w:p>
    <w:p w14:paraId="2B70ADF4" w14:textId="632FA5A0" w:rsidR="00AD569B" w:rsidRDefault="00AD569B" w:rsidP="00770F1E">
      <w:pPr>
        <w:pStyle w:val="ListParagraph"/>
      </w:pPr>
    </w:p>
    <w:p w14:paraId="2FF417E0" w14:textId="33F95841" w:rsidR="00AD569B" w:rsidRPr="00470477" w:rsidRDefault="00AD569B" w:rsidP="00770F1E">
      <w:pPr>
        <w:pStyle w:val="ListParagraph"/>
      </w:pPr>
    </w:p>
    <w:p w14:paraId="6D7B4CCB" w14:textId="2E3E0541" w:rsidR="004A4BBC" w:rsidRDefault="004A4BBC" w:rsidP="002226EB">
      <w:pPr>
        <w:pStyle w:val="ListParagraph"/>
        <w:bidi/>
      </w:pPr>
    </w:p>
    <w:p w14:paraId="2F1B671E" w14:textId="5CF030A1" w:rsidR="002039CD" w:rsidRPr="002039CD" w:rsidRDefault="002039CD">
      <w:pPr>
        <w:jc w:val="center"/>
      </w:pPr>
    </w:p>
    <w:p w14:paraId="0903A074" w14:textId="2CD253E0" w:rsidR="00045DF9" w:rsidRPr="00045DF9" w:rsidRDefault="00045DF9" w:rsidP="00CD3413"/>
    <w:sectPr w:rsidR="00045DF9" w:rsidRPr="00045D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5646" w14:textId="77777777" w:rsidR="00CA48AB" w:rsidRDefault="00CA48AB" w:rsidP="0080517D">
      <w:r>
        <w:separator/>
      </w:r>
    </w:p>
  </w:endnote>
  <w:endnote w:type="continuationSeparator" w:id="0">
    <w:p w14:paraId="090E6FF7" w14:textId="77777777" w:rsidR="00CA48AB" w:rsidRDefault="00CA48AB" w:rsidP="0080517D">
      <w:r>
        <w:continuationSeparator/>
      </w:r>
    </w:p>
  </w:endnote>
  <w:endnote w:type="continuationNotice" w:id="1">
    <w:p w14:paraId="746AFB58" w14:textId="77777777" w:rsidR="00CA48AB" w:rsidRDefault="00CA4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A1EA" w14:textId="77777777" w:rsidR="00CA48AB" w:rsidRDefault="00CA48AB" w:rsidP="0080517D">
      <w:r>
        <w:separator/>
      </w:r>
    </w:p>
  </w:footnote>
  <w:footnote w:type="continuationSeparator" w:id="0">
    <w:p w14:paraId="3CD0A45E" w14:textId="77777777" w:rsidR="00CA48AB" w:rsidRDefault="00CA48AB" w:rsidP="0080517D">
      <w:r>
        <w:continuationSeparator/>
      </w:r>
    </w:p>
  </w:footnote>
  <w:footnote w:type="continuationNotice" w:id="1">
    <w:p w14:paraId="159FD203" w14:textId="77777777" w:rsidR="00CA48AB" w:rsidRDefault="00CA48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E5B"/>
    <w:multiLevelType w:val="hybridMultilevel"/>
    <w:tmpl w:val="E6CE1B52"/>
    <w:lvl w:ilvl="0" w:tplc="A4608432">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D3229"/>
    <w:multiLevelType w:val="hybridMultilevel"/>
    <w:tmpl w:val="F63A9790"/>
    <w:lvl w:ilvl="0" w:tplc="A0FEE27C">
      <w:start w:val="1"/>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88B"/>
    <w:multiLevelType w:val="hybridMultilevel"/>
    <w:tmpl w:val="761ED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17D85"/>
    <w:multiLevelType w:val="hybridMultilevel"/>
    <w:tmpl w:val="08AAE364"/>
    <w:lvl w:ilvl="0" w:tplc="FFFFFFFF">
      <w:start w:val="2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F2F166C"/>
    <w:multiLevelType w:val="multilevel"/>
    <w:tmpl w:val="C498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97180"/>
    <w:multiLevelType w:val="multilevel"/>
    <w:tmpl w:val="37A081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E6069"/>
    <w:multiLevelType w:val="multilevel"/>
    <w:tmpl w:val="BC1E4F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97628"/>
    <w:multiLevelType w:val="multilevel"/>
    <w:tmpl w:val="596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F3DAE"/>
    <w:multiLevelType w:val="hybridMultilevel"/>
    <w:tmpl w:val="E8A0C970"/>
    <w:lvl w:ilvl="0" w:tplc="FFFFFFFF">
      <w:start w:val="20"/>
      <w:numFmt w:val="bullet"/>
      <w:lvlText w:val="-"/>
      <w:lvlJc w:val="left"/>
      <w:pPr>
        <w:ind w:left="720" w:hanging="360"/>
      </w:pPr>
      <w:rPr>
        <w:rFonts w:ascii="Calibri" w:eastAsiaTheme="minorHAnsi" w:hAnsi="Calibri" w:cs="Calibri" w:hint="default"/>
      </w:rPr>
    </w:lvl>
    <w:lvl w:ilvl="1" w:tplc="BABEC0DC">
      <w:start w:val="2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211E73"/>
    <w:multiLevelType w:val="hybridMultilevel"/>
    <w:tmpl w:val="8142569C"/>
    <w:lvl w:ilvl="0" w:tplc="A58A3CC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B2097A"/>
    <w:multiLevelType w:val="multilevel"/>
    <w:tmpl w:val="9B62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E5413"/>
    <w:multiLevelType w:val="multilevel"/>
    <w:tmpl w:val="2B6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72088"/>
    <w:multiLevelType w:val="hybridMultilevel"/>
    <w:tmpl w:val="5128019A"/>
    <w:lvl w:ilvl="0" w:tplc="A0FEE2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08134D"/>
    <w:multiLevelType w:val="hybridMultilevel"/>
    <w:tmpl w:val="CE88D768"/>
    <w:lvl w:ilvl="0" w:tplc="51FA33CA">
      <w:start w:val="1"/>
      <w:numFmt w:val="lowerLetter"/>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159C9"/>
    <w:multiLevelType w:val="hybridMultilevel"/>
    <w:tmpl w:val="342E1AC6"/>
    <w:lvl w:ilvl="0" w:tplc="74A2DDB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0A35D3"/>
    <w:multiLevelType w:val="hybridMultilevel"/>
    <w:tmpl w:val="0C2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5216A"/>
    <w:multiLevelType w:val="multilevel"/>
    <w:tmpl w:val="0F3000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D3824"/>
    <w:multiLevelType w:val="hybridMultilevel"/>
    <w:tmpl w:val="58F29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212E8"/>
    <w:multiLevelType w:val="hybridMultilevel"/>
    <w:tmpl w:val="C41E430E"/>
    <w:lvl w:ilvl="0" w:tplc="0E1C9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AE5289"/>
    <w:multiLevelType w:val="hybridMultilevel"/>
    <w:tmpl w:val="64D0059E"/>
    <w:lvl w:ilvl="0" w:tplc="BABEC0D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155592">
    <w:abstractNumId w:val="13"/>
  </w:num>
  <w:num w:numId="2" w16cid:durableId="1585340193">
    <w:abstractNumId w:val="10"/>
  </w:num>
  <w:num w:numId="3" w16cid:durableId="109707958">
    <w:abstractNumId w:val="18"/>
  </w:num>
  <w:num w:numId="4" w16cid:durableId="2105030236">
    <w:abstractNumId w:val="15"/>
  </w:num>
  <w:num w:numId="5" w16cid:durableId="588539325">
    <w:abstractNumId w:val="19"/>
  </w:num>
  <w:num w:numId="6" w16cid:durableId="290399662">
    <w:abstractNumId w:val="0"/>
  </w:num>
  <w:num w:numId="7" w16cid:durableId="1021664817">
    <w:abstractNumId w:val="8"/>
  </w:num>
  <w:num w:numId="8" w16cid:durableId="1305281019">
    <w:abstractNumId w:val="9"/>
  </w:num>
  <w:num w:numId="9" w16cid:durableId="1699237377">
    <w:abstractNumId w:val="1"/>
  </w:num>
  <w:num w:numId="10" w16cid:durableId="1555047017">
    <w:abstractNumId w:val="12"/>
  </w:num>
  <w:num w:numId="11" w16cid:durableId="1536498321">
    <w:abstractNumId w:val="14"/>
  </w:num>
  <w:num w:numId="12" w16cid:durableId="498423386">
    <w:abstractNumId w:val="17"/>
  </w:num>
  <w:num w:numId="13" w16cid:durableId="1523200377">
    <w:abstractNumId w:val="16"/>
  </w:num>
  <w:num w:numId="14" w16cid:durableId="195510619">
    <w:abstractNumId w:val="6"/>
  </w:num>
  <w:num w:numId="15" w16cid:durableId="1996449928">
    <w:abstractNumId w:val="5"/>
  </w:num>
  <w:num w:numId="16" w16cid:durableId="542862259">
    <w:abstractNumId w:val="2"/>
  </w:num>
  <w:num w:numId="17" w16cid:durableId="590159856">
    <w:abstractNumId w:val="3"/>
  </w:num>
  <w:num w:numId="18" w16cid:durableId="2147115809">
    <w:abstractNumId w:val="7"/>
  </w:num>
  <w:num w:numId="19" w16cid:durableId="821121801">
    <w:abstractNumId w:val="11"/>
  </w:num>
  <w:num w:numId="20" w16cid:durableId="1512139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F9"/>
    <w:rsid w:val="000006C0"/>
    <w:rsid w:val="00000BAF"/>
    <w:rsid w:val="0000166B"/>
    <w:rsid w:val="0000274D"/>
    <w:rsid w:val="0000364A"/>
    <w:rsid w:val="0000536F"/>
    <w:rsid w:val="000060CD"/>
    <w:rsid w:val="00006901"/>
    <w:rsid w:val="00007492"/>
    <w:rsid w:val="00007A74"/>
    <w:rsid w:val="00007BF0"/>
    <w:rsid w:val="00010DEE"/>
    <w:rsid w:val="000121A6"/>
    <w:rsid w:val="00012489"/>
    <w:rsid w:val="000131EA"/>
    <w:rsid w:val="00013CD0"/>
    <w:rsid w:val="00013EDA"/>
    <w:rsid w:val="00014B14"/>
    <w:rsid w:val="0001610B"/>
    <w:rsid w:val="0001682F"/>
    <w:rsid w:val="000201EA"/>
    <w:rsid w:val="000206D6"/>
    <w:rsid w:val="00020B00"/>
    <w:rsid w:val="0002125C"/>
    <w:rsid w:val="00021EB8"/>
    <w:rsid w:val="000227D6"/>
    <w:rsid w:val="00022D28"/>
    <w:rsid w:val="00023564"/>
    <w:rsid w:val="000247AB"/>
    <w:rsid w:val="00024BD7"/>
    <w:rsid w:val="00024EB8"/>
    <w:rsid w:val="00025F1C"/>
    <w:rsid w:val="00027AD4"/>
    <w:rsid w:val="000314BD"/>
    <w:rsid w:val="000315EB"/>
    <w:rsid w:val="0003205D"/>
    <w:rsid w:val="00032EE1"/>
    <w:rsid w:val="00033297"/>
    <w:rsid w:val="00033456"/>
    <w:rsid w:val="000334E9"/>
    <w:rsid w:val="00033A0C"/>
    <w:rsid w:val="00033E5B"/>
    <w:rsid w:val="00034483"/>
    <w:rsid w:val="00035991"/>
    <w:rsid w:val="00036C1B"/>
    <w:rsid w:val="0004379B"/>
    <w:rsid w:val="00044789"/>
    <w:rsid w:val="00044C1B"/>
    <w:rsid w:val="00045068"/>
    <w:rsid w:val="00045367"/>
    <w:rsid w:val="000455BB"/>
    <w:rsid w:val="00045DF9"/>
    <w:rsid w:val="00047D8F"/>
    <w:rsid w:val="00050375"/>
    <w:rsid w:val="000517B4"/>
    <w:rsid w:val="000518BB"/>
    <w:rsid w:val="00052707"/>
    <w:rsid w:val="00053164"/>
    <w:rsid w:val="0005368A"/>
    <w:rsid w:val="00054BD9"/>
    <w:rsid w:val="000553D8"/>
    <w:rsid w:val="00055454"/>
    <w:rsid w:val="00056119"/>
    <w:rsid w:val="00056579"/>
    <w:rsid w:val="00057453"/>
    <w:rsid w:val="00057D6C"/>
    <w:rsid w:val="00061B9C"/>
    <w:rsid w:val="00062B41"/>
    <w:rsid w:val="0006476D"/>
    <w:rsid w:val="000651A5"/>
    <w:rsid w:val="000651FA"/>
    <w:rsid w:val="00065AA8"/>
    <w:rsid w:val="00065B3B"/>
    <w:rsid w:val="000660F2"/>
    <w:rsid w:val="00066C6C"/>
    <w:rsid w:val="00067A86"/>
    <w:rsid w:val="0007037D"/>
    <w:rsid w:val="0007039A"/>
    <w:rsid w:val="00070C6B"/>
    <w:rsid w:val="0007238B"/>
    <w:rsid w:val="000723D9"/>
    <w:rsid w:val="00073040"/>
    <w:rsid w:val="00073BF4"/>
    <w:rsid w:val="00073D94"/>
    <w:rsid w:val="0007458A"/>
    <w:rsid w:val="00074A07"/>
    <w:rsid w:val="00074EAA"/>
    <w:rsid w:val="00075180"/>
    <w:rsid w:val="00076556"/>
    <w:rsid w:val="0008053E"/>
    <w:rsid w:val="00080E48"/>
    <w:rsid w:val="00081AE6"/>
    <w:rsid w:val="0008223F"/>
    <w:rsid w:val="00084D8F"/>
    <w:rsid w:val="00085FE8"/>
    <w:rsid w:val="0008613F"/>
    <w:rsid w:val="0008618A"/>
    <w:rsid w:val="000904B9"/>
    <w:rsid w:val="00090C1C"/>
    <w:rsid w:val="000920A8"/>
    <w:rsid w:val="00092978"/>
    <w:rsid w:val="00094BE9"/>
    <w:rsid w:val="000955BC"/>
    <w:rsid w:val="00095AB6"/>
    <w:rsid w:val="00096C10"/>
    <w:rsid w:val="000A00E7"/>
    <w:rsid w:val="000A02F1"/>
    <w:rsid w:val="000A130A"/>
    <w:rsid w:val="000A140D"/>
    <w:rsid w:val="000A1AAA"/>
    <w:rsid w:val="000A2DB6"/>
    <w:rsid w:val="000A3456"/>
    <w:rsid w:val="000A388E"/>
    <w:rsid w:val="000A3C24"/>
    <w:rsid w:val="000A4705"/>
    <w:rsid w:val="000A54D8"/>
    <w:rsid w:val="000A6637"/>
    <w:rsid w:val="000A6CDD"/>
    <w:rsid w:val="000A7FCD"/>
    <w:rsid w:val="000B001B"/>
    <w:rsid w:val="000B0782"/>
    <w:rsid w:val="000B096E"/>
    <w:rsid w:val="000B0DC5"/>
    <w:rsid w:val="000B0E5C"/>
    <w:rsid w:val="000B3038"/>
    <w:rsid w:val="000B46DD"/>
    <w:rsid w:val="000B4B8E"/>
    <w:rsid w:val="000B56CE"/>
    <w:rsid w:val="000C0D0B"/>
    <w:rsid w:val="000C1D43"/>
    <w:rsid w:val="000C261A"/>
    <w:rsid w:val="000C2F47"/>
    <w:rsid w:val="000C35B2"/>
    <w:rsid w:val="000C35C2"/>
    <w:rsid w:val="000C4EB0"/>
    <w:rsid w:val="000C4F5A"/>
    <w:rsid w:val="000C57A3"/>
    <w:rsid w:val="000C5EB9"/>
    <w:rsid w:val="000C6DAC"/>
    <w:rsid w:val="000C76CE"/>
    <w:rsid w:val="000D0BFF"/>
    <w:rsid w:val="000D2DAC"/>
    <w:rsid w:val="000D39DD"/>
    <w:rsid w:val="000D49B6"/>
    <w:rsid w:val="000D49C1"/>
    <w:rsid w:val="000D54C4"/>
    <w:rsid w:val="000D5DB7"/>
    <w:rsid w:val="000D64A3"/>
    <w:rsid w:val="000D6E1E"/>
    <w:rsid w:val="000D7012"/>
    <w:rsid w:val="000D7695"/>
    <w:rsid w:val="000D7699"/>
    <w:rsid w:val="000D7E23"/>
    <w:rsid w:val="000E066C"/>
    <w:rsid w:val="000E314E"/>
    <w:rsid w:val="000E36B6"/>
    <w:rsid w:val="000E420A"/>
    <w:rsid w:val="000E6B3E"/>
    <w:rsid w:val="000F0B65"/>
    <w:rsid w:val="000F15BE"/>
    <w:rsid w:val="000F1F2E"/>
    <w:rsid w:val="000F2AF7"/>
    <w:rsid w:val="000F3CB4"/>
    <w:rsid w:val="000F4C4D"/>
    <w:rsid w:val="000F5850"/>
    <w:rsid w:val="000F6494"/>
    <w:rsid w:val="000F6651"/>
    <w:rsid w:val="000F7443"/>
    <w:rsid w:val="000F7C0C"/>
    <w:rsid w:val="00101254"/>
    <w:rsid w:val="0010197B"/>
    <w:rsid w:val="00102D1D"/>
    <w:rsid w:val="00102E98"/>
    <w:rsid w:val="00104C0C"/>
    <w:rsid w:val="00105719"/>
    <w:rsid w:val="001058B6"/>
    <w:rsid w:val="00106285"/>
    <w:rsid w:val="00106622"/>
    <w:rsid w:val="00106C01"/>
    <w:rsid w:val="00107D43"/>
    <w:rsid w:val="00112409"/>
    <w:rsid w:val="00112A8F"/>
    <w:rsid w:val="00112DD6"/>
    <w:rsid w:val="0011336A"/>
    <w:rsid w:val="001145F6"/>
    <w:rsid w:val="001160E6"/>
    <w:rsid w:val="001166BE"/>
    <w:rsid w:val="00116873"/>
    <w:rsid w:val="00116962"/>
    <w:rsid w:val="00116C75"/>
    <w:rsid w:val="0011753C"/>
    <w:rsid w:val="00117600"/>
    <w:rsid w:val="001201A8"/>
    <w:rsid w:val="00120F2A"/>
    <w:rsid w:val="0012137A"/>
    <w:rsid w:val="001219AD"/>
    <w:rsid w:val="00121E1B"/>
    <w:rsid w:val="00123E7C"/>
    <w:rsid w:val="0012436A"/>
    <w:rsid w:val="00124664"/>
    <w:rsid w:val="00124A3C"/>
    <w:rsid w:val="001269CE"/>
    <w:rsid w:val="001273B4"/>
    <w:rsid w:val="001275D4"/>
    <w:rsid w:val="00127A09"/>
    <w:rsid w:val="00131F26"/>
    <w:rsid w:val="00132003"/>
    <w:rsid w:val="00133873"/>
    <w:rsid w:val="001349FF"/>
    <w:rsid w:val="00135BE5"/>
    <w:rsid w:val="00135DD1"/>
    <w:rsid w:val="00140799"/>
    <w:rsid w:val="00141123"/>
    <w:rsid w:val="0014149E"/>
    <w:rsid w:val="00141C10"/>
    <w:rsid w:val="001421BD"/>
    <w:rsid w:val="0014346A"/>
    <w:rsid w:val="001439D8"/>
    <w:rsid w:val="00143D5E"/>
    <w:rsid w:val="00145BDB"/>
    <w:rsid w:val="00147C99"/>
    <w:rsid w:val="00152611"/>
    <w:rsid w:val="00153DDF"/>
    <w:rsid w:val="001541D0"/>
    <w:rsid w:val="00154517"/>
    <w:rsid w:val="001556C2"/>
    <w:rsid w:val="001557C1"/>
    <w:rsid w:val="00157880"/>
    <w:rsid w:val="001634F4"/>
    <w:rsid w:val="00163C97"/>
    <w:rsid w:val="00164031"/>
    <w:rsid w:val="00164AFA"/>
    <w:rsid w:val="00164C37"/>
    <w:rsid w:val="00165085"/>
    <w:rsid w:val="00166E3C"/>
    <w:rsid w:val="00167F19"/>
    <w:rsid w:val="00170075"/>
    <w:rsid w:val="00172AB6"/>
    <w:rsid w:val="001733EC"/>
    <w:rsid w:val="00173EEC"/>
    <w:rsid w:val="0017452D"/>
    <w:rsid w:val="00174551"/>
    <w:rsid w:val="00174559"/>
    <w:rsid w:val="00174C36"/>
    <w:rsid w:val="00176005"/>
    <w:rsid w:val="00176275"/>
    <w:rsid w:val="00176531"/>
    <w:rsid w:val="00177E0B"/>
    <w:rsid w:val="00177F87"/>
    <w:rsid w:val="00181106"/>
    <w:rsid w:val="00184149"/>
    <w:rsid w:val="00184441"/>
    <w:rsid w:val="00185C4D"/>
    <w:rsid w:val="001869B6"/>
    <w:rsid w:val="00187E07"/>
    <w:rsid w:val="001908A6"/>
    <w:rsid w:val="00190D52"/>
    <w:rsid w:val="001924AB"/>
    <w:rsid w:val="001924E0"/>
    <w:rsid w:val="001925B0"/>
    <w:rsid w:val="00192A51"/>
    <w:rsid w:val="00192D0E"/>
    <w:rsid w:val="00193E02"/>
    <w:rsid w:val="00196487"/>
    <w:rsid w:val="001A06FE"/>
    <w:rsid w:val="001A0DEF"/>
    <w:rsid w:val="001A18B1"/>
    <w:rsid w:val="001A2253"/>
    <w:rsid w:val="001A300B"/>
    <w:rsid w:val="001A3CA2"/>
    <w:rsid w:val="001A43BA"/>
    <w:rsid w:val="001A470F"/>
    <w:rsid w:val="001A48A4"/>
    <w:rsid w:val="001A673C"/>
    <w:rsid w:val="001A7739"/>
    <w:rsid w:val="001A787F"/>
    <w:rsid w:val="001A7EAE"/>
    <w:rsid w:val="001B0585"/>
    <w:rsid w:val="001B0D84"/>
    <w:rsid w:val="001B0DCB"/>
    <w:rsid w:val="001B1012"/>
    <w:rsid w:val="001B1F1E"/>
    <w:rsid w:val="001B2D2C"/>
    <w:rsid w:val="001B2E61"/>
    <w:rsid w:val="001B4776"/>
    <w:rsid w:val="001B4A3F"/>
    <w:rsid w:val="001B4DE3"/>
    <w:rsid w:val="001B51F3"/>
    <w:rsid w:val="001B5560"/>
    <w:rsid w:val="001B7036"/>
    <w:rsid w:val="001B7CC6"/>
    <w:rsid w:val="001C0774"/>
    <w:rsid w:val="001C138D"/>
    <w:rsid w:val="001C303F"/>
    <w:rsid w:val="001C321B"/>
    <w:rsid w:val="001C3FF8"/>
    <w:rsid w:val="001C4581"/>
    <w:rsid w:val="001C4B24"/>
    <w:rsid w:val="001C5369"/>
    <w:rsid w:val="001C67C0"/>
    <w:rsid w:val="001C6D9C"/>
    <w:rsid w:val="001C6E06"/>
    <w:rsid w:val="001C7DAD"/>
    <w:rsid w:val="001D015C"/>
    <w:rsid w:val="001D0BE0"/>
    <w:rsid w:val="001D1EAE"/>
    <w:rsid w:val="001D1EE0"/>
    <w:rsid w:val="001D4260"/>
    <w:rsid w:val="001D5D46"/>
    <w:rsid w:val="001D6832"/>
    <w:rsid w:val="001D6CA8"/>
    <w:rsid w:val="001D74C6"/>
    <w:rsid w:val="001E04DF"/>
    <w:rsid w:val="001E0A15"/>
    <w:rsid w:val="001E0CA1"/>
    <w:rsid w:val="001E33FB"/>
    <w:rsid w:val="001E349D"/>
    <w:rsid w:val="001E3907"/>
    <w:rsid w:val="001E4173"/>
    <w:rsid w:val="001E59C4"/>
    <w:rsid w:val="001E74AD"/>
    <w:rsid w:val="001E7821"/>
    <w:rsid w:val="001F0311"/>
    <w:rsid w:val="001F286C"/>
    <w:rsid w:val="001F2CA9"/>
    <w:rsid w:val="001F3C44"/>
    <w:rsid w:val="001F40ED"/>
    <w:rsid w:val="001F45EC"/>
    <w:rsid w:val="001F4B95"/>
    <w:rsid w:val="001F5534"/>
    <w:rsid w:val="001F5C0F"/>
    <w:rsid w:val="001F6340"/>
    <w:rsid w:val="001F779F"/>
    <w:rsid w:val="0020061C"/>
    <w:rsid w:val="00200E76"/>
    <w:rsid w:val="00201012"/>
    <w:rsid w:val="002016EC"/>
    <w:rsid w:val="00201C2E"/>
    <w:rsid w:val="0020249E"/>
    <w:rsid w:val="002026E2"/>
    <w:rsid w:val="00202711"/>
    <w:rsid w:val="00202806"/>
    <w:rsid w:val="002029E0"/>
    <w:rsid w:val="002039CD"/>
    <w:rsid w:val="00205274"/>
    <w:rsid w:val="0020559B"/>
    <w:rsid w:val="00206156"/>
    <w:rsid w:val="00206846"/>
    <w:rsid w:val="002109A2"/>
    <w:rsid w:val="00210B04"/>
    <w:rsid w:val="00211CB7"/>
    <w:rsid w:val="00213CB9"/>
    <w:rsid w:val="002145D3"/>
    <w:rsid w:val="00214ED5"/>
    <w:rsid w:val="0021563A"/>
    <w:rsid w:val="00215C60"/>
    <w:rsid w:val="00216AD0"/>
    <w:rsid w:val="00217048"/>
    <w:rsid w:val="00217B21"/>
    <w:rsid w:val="00220F0A"/>
    <w:rsid w:val="00220F0D"/>
    <w:rsid w:val="00220F57"/>
    <w:rsid w:val="00222127"/>
    <w:rsid w:val="002226EB"/>
    <w:rsid w:val="00222D2E"/>
    <w:rsid w:val="00224E0C"/>
    <w:rsid w:val="00225A24"/>
    <w:rsid w:val="00231098"/>
    <w:rsid w:val="0023137A"/>
    <w:rsid w:val="00231A8D"/>
    <w:rsid w:val="00231E98"/>
    <w:rsid w:val="00231F8B"/>
    <w:rsid w:val="002323D4"/>
    <w:rsid w:val="002327ED"/>
    <w:rsid w:val="002337AB"/>
    <w:rsid w:val="00234B60"/>
    <w:rsid w:val="00235E06"/>
    <w:rsid w:val="00236B4F"/>
    <w:rsid w:val="00237270"/>
    <w:rsid w:val="0023727E"/>
    <w:rsid w:val="00237831"/>
    <w:rsid w:val="00237923"/>
    <w:rsid w:val="0024041E"/>
    <w:rsid w:val="00241111"/>
    <w:rsid w:val="002414C4"/>
    <w:rsid w:val="00243688"/>
    <w:rsid w:val="00243824"/>
    <w:rsid w:val="00243BD6"/>
    <w:rsid w:val="00244561"/>
    <w:rsid w:val="00245604"/>
    <w:rsid w:val="0024598A"/>
    <w:rsid w:val="00247149"/>
    <w:rsid w:val="0025077B"/>
    <w:rsid w:val="0025135D"/>
    <w:rsid w:val="00251570"/>
    <w:rsid w:val="002544F0"/>
    <w:rsid w:val="002557A3"/>
    <w:rsid w:val="00256A51"/>
    <w:rsid w:val="00257D88"/>
    <w:rsid w:val="002603B7"/>
    <w:rsid w:val="002612E9"/>
    <w:rsid w:val="002628DA"/>
    <w:rsid w:val="00263030"/>
    <w:rsid w:val="00263A71"/>
    <w:rsid w:val="002659B8"/>
    <w:rsid w:val="0027000F"/>
    <w:rsid w:val="00270AB7"/>
    <w:rsid w:val="00271A0C"/>
    <w:rsid w:val="00271D41"/>
    <w:rsid w:val="00272486"/>
    <w:rsid w:val="0027257F"/>
    <w:rsid w:val="00273F46"/>
    <w:rsid w:val="00274AB7"/>
    <w:rsid w:val="00274B1C"/>
    <w:rsid w:val="00274E79"/>
    <w:rsid w:val="00275517"/>
    <w:rsid w:val="00275899"/>
    <w:rsid w:val="002758BA"/>
    <w:rsid w:val="00276015"/>
    <w:rsid w:val="002772FA"/>
    <w:rsid w:val="00277BBA"/>
    <w:rsid w:val="0028077C"/>
    <w:rsid w:val="00280B0B"/>
    <w:rsid w:val="00280B6B"/>
    <w:rsid w:val="0028335E"/>
    <w:rsid w:val="002844AA"/>
    <w:rsid w:val="00284D6F"/>
    <w:rsid w:val="00285AC8"/>
    <w:rsid w:val="00286C57"/>
    <w:rsid w:val="00286D8D"/>
    <w:rsid w:val="00286EE2"/>
    <w:rsid w:val="00286EF9"/>
    <w:rsid w:val="00287254"/>
    <w:rsid w:val="002906F0"/>
    <w:rsid w:val="00290DE4"/>
    <w:rsid w:val="002927D9"/>
    <w:rsid w:val="00295553"/>
    <w:rsid w:val="00295877"/>
    <w:rsid w:val="00297E82"/>
    <w:rsid w:val="002A13FF"/>
    <w:rsid w:val="002A37C4"/>
    <w:rsid w:val="002A4A5D"/>
    <w:rsid w:val="002A4D7C"/>
    <w:rsid w:val="002A526C"/>
    <w:rsid w:val="002A5FBC"/>
    <w:rsid w:val="002A6D89"/>
    <w:rsid w:val="002B02EC"/>
    <w:rsid w:val="002B0BDE"/>
    <w:rsid w:val="002B13E7"/>
    <w:rsid w:val="002B1BA6"/>
    <w:rsid w:val="002B20D8"/>
    <w:rsid w:val="002B2F7A"/>
    <w:rsid w:val="002B3DBA"/>
    <w:rsid w:val="002B4DD8"/>
    <w:rsid w:val="002B6917"/>
    <w:rsid w:val="002B6A4B"/>
    <w:rsid w:val="002B6FB0"/>
    <w:rsid w:val="002B7007"/>
    <w:rsid w:val="002B73D8"/>
    <w:rsid w:val="002B7BE1"/>
    <w:rsid w:val="002C023A"/>
    <w:rsid w:val="002C0403"/>
    <w:rsid w:val="002C0E9B"/>
    <w:rsid w:val="002C14EB"/>
    <w:rsid w:val="002C1913"/>
    <w:rsid w:val="002C1B0F"/>
    <w:rsid w:val="002C1BFE"/>
    <w:rsid w:val="002C25DA"/>
    <w:rsid w:val="002C3051"/>
    <w:rsid w:val="002C443B"/>
    <w:rsid w:val="002C5001"/>
    <w:rsid w:val="002C5213"/>
    <w:rsid w:val="002C5E02"/>
    <w:rsid w:val="002C6F95"/>
    <w:rsid w:val="002C7E80"/>
    <w:rsid w:val="002D23A6"/>
    <w:rsid w:val="002D2C96"/>
    <w:rsid w:val="002D32D1"/>
    <w:rsid w:val="002D488B"/>
    <w:rsid w:val="002D5350"/>
    <w:rsid w:val="002D5E01"/>
    <w:rsid w:val="002D64DD"/>
    <w:rsid w:val="002E03FE"/>
    <w:rsid w:val="002E0B4D"/>
    <w:rsid w:val="002E0F06"/>
    <w:rsid w:val="002E1005"/>
    <w:rsid w:val="002E19A9"/>
    <w:rsid w:val="002E2D23"/>
    <w:rsid w:val="002E3FFF"/>
    <w:rsid w:val="002E60F9"/>
    <w:rsid w:val="002E6686"/>
    <w:rsid w:val="002F0D08"/>
    <w:rsid w:val="002F2CDF"/>
    <w:rsid w:val="002F31BE"/>
    <w:rsid w:val="002F3536"/>
    <w:rsid w:val="002F35A1"/>
    <w:rsid w:val="002F3766"/>
    <w:rsid w:val="002F37F3"/>
    <w:rsid w:val="002F3BC9"/>
    <w:rsid w:val="002F61AB"/>
    <w:rsid w:val="002F7804"/>
    <w:rsid w:val="002F7C0F"/>
    <w:rsid w:val="003006E8"/>
    <w:rsid w:val="00300732"/>
    <w:rsid w:val="003008A5"/>
    <w:rsid w:val="00301261"/>
    <w:rsid w:val="00302CBA"/>
    <w:rsid w:val="00302E8E"/>
    <w:rsid w:val="0030321B"/>
    <w:rsid w:val="00305597"/>
    <w:rsid w:val="00305832"/>
    <w:rsid w:val="00305D32"/>
    <w:rsid w:val="00305E62"/>
    <w:rsid w:val="00306C06"/>
    <w:rsid w:val="00306E73"/>
    <w:rsid w:val="00307117"/>
    <w:rsid w:val="00307FD9"/>
    <w:rsid w:val="003110C9"/>
    <w:rsid w:val="003114B2"/>
    <w:rsid w:val="00311A0C"/>
    <w:rsid w:val="00311D66"/>
    <w:rsid w:val="00312145"/>
    <w:rsid w:val="00314494"/>
    <w:rsid w:val="00316C83"/>
    <w:rsid w:val="003175E6"/>
    <w:rsid w:val="00320B3D"/>
    <w:rsid w:val="00321FA2"/>
    <w:rsid w:val="00322827"/>
    <w:rsid w:val="00323200"/>
    <w:rsid w:val="003232DA"/>
    <w:rsid w:val="00323EA5"/>
    <w:rsid w:val="00323F64"/>
    <w:rsid w:val="003242C5"/>
    <w:rsid w:val="00324684"/>
    <w:rsid w:val="003266F7"/>
    <w:rsid w:val="00327127"/>
    <w:rsid w:val="00327273"/>
    <w:rsid w:val="00327A41"/>
    <w:rsid w:val="00327C99"/>
    <w:rsid w:val="003309A7"/>
    <w:rsid w:val="00330DAB"/>
    <w:rsid w:val="003315B0"/>
    <w:rsid w:val="003315C7"/>
    <w:rsid w:val="00331648"/>
    <w:rsid w:val="00332E96"/>
    <w:rsid w:val="00333046"/>
    <w:rsid w:val="00334BC8"/>
    <w:rsid w:val="00334ED1"/>
    <w:rsid w:val="00335E10"/>
    <w:rsid w:val="00336141"/>
    <w:rsid w:val="00336FFA"/>
    <w:rsid w:val="00337162"/>
    <w:rsid w:val="00340BA0"/>
    <w:rsid w:val="00341049"/>
    <w:rsid w:val="00342569"/>
    <w:rsid w:val="00342613"/>
    <w:rsid w:val="00342D3C"/>
    <w:rsid w:val="00343B77"/>
    <w:rsid w:val="00344029"/>
    <w:rsid w:val="0034457C"/>
    <w:rsid w:val="003450F0"/>
    <w:rsid w:val="00346278"/>
    <w:rsid w:val="00347435"/>
    <w:rsid w:val="00347B5C"/>
    <w:rsid w:val="0035022D"/>
    <w:rsid w:val="00352A48"/>
    <w:rsid w:val="00353264"/>
    <w:rsid w:val="00353A64"/>
    <w:rsid w:val="0035481C"/>
    <w:rsid w:val="0035487D"/>
    <w:rsid w:val="00354992"/>
    <w:rsid w:val="003551D3"/>
    <w:rsid w:val="0035566F"/>
    <w:rsid w:val="00357D3D"/>
    <w:rsid w:val="0036075A"/>
    <w:rsid w:val="00363285"/>
    <w:rsid w:val="003634E3"/>
    <w:rsid w:val="00363681"/>
    <w:rsid w:val="00363DBB"/>
    <w:rsid w:val="00364888"/>
    <w:rsid w:val="00364947"/>
    <w:rsid w:val="0036506C"/>
    <w:rsid w:val="00365389"/>
    <w:rsid w:val="003654AF"/>
    <w:rsid w:val="00366370"/>
    <w:rsid w:val="0036696F"/>
    <w:rsid w:val="00367996"/>
    <w:rsid w:val="003705E4"/>
    <w:rsid w:val="00370757"/>
    <w:rsid w:val="00371687"/>
    <w:rsid w:val="003731B3"/>
    <w:rsid w:val="00373944"/>
    <w:rsid w:val="0037415F"/>
    <w:rsid w:val="003746D1"/>
    <w:rsid w:val="00374BB3"/>
    <w:rsid w:val="003750A5"/>
    <w:rsid w:val="003750AF"/>
    <w:rsid w:val="00376C61"/>
    <w:rsid w:val="0037730C"/>
    <w:rsid w:val="003777E4"/>
    <w:rsid w:val="00380869"/>
    <w:rsid w:val="00381804"/>
    <w:rsid w:val="00381BFF"/>
    <w:rsid w:val="00381F46"/>
    <w:rsid w:val="003844A4"/>
    <w:rsid w:val="0038561F"/>
    <w:rsid w:val="0038584F"/>
    <w:rsid w:val="00385F43"/>
    <w:rsid w:val="00387313"/>
    <w:rsid w:val="003904E7"/>
    <w:rsid w:val="00390A4E"/>
    <w:rsid w:val="0039102C"/>
    <w:rsid w:val="00391DA6"/>
    <w:rsid w:val="00392662"/>
    <w:rsid w:val="00392951"/>
    <w:rsid w:val="00394E24"/>
    <w:rsid w:val="0039590B"/>
    <w:rsid w:val="0039635B"/>
    <w:rsid w:val="00397EC8"/>
    <w:rsid w:val="003A23D0"/>
    <w:rsid w:val="003A3448"/>
    <w:rsid w:val="003A401E"/>
    <w:rsid w:val="003A428A"/>
    <w:rsid w:val="003A46EF"/>
    <w:rsid w:val="003A57CB"/>
    <w:rsid w:val="003A5BBA"/>
    <w:rsid w:val="003A5D8B"/>
    <w:rsid w:val="003A733C"/>
    <w:rsid w:val="003A743A"/>
    <w:rsid w:val="003B097D"/>
    <w:rsid w:val="003B19BC"/>
    <w:rsid w:val="003B3038"/>
    <w:rsid w:val="003B3772"/>
    <w:rsid w:val="003B38D7"/>
    <w:rsid w:val="003B46E6"/>
    <w:rsid w:val="003B592B"/>
    <w:rsid w:val="003B664A"/>
    <w:rsid w:val="003B6EDE"/>
    <w:rsid w:val="003C0AC5"/>
    <w:rsid w:val="003C0AE7"/>
    <w:rsid w:val="003C2245"/>
    <w:rsid w:val="003C2B96"/>
    <w:rsid w:val="003C3F15"/>
    <w:rsid w:val="003C40DB"/>
    <w:rsid w:val="003C435C"/>
    <w:rsid w:val="003C5146"/>
    <w:rsid w:val="003C6730"/>
    <w:rsid w:val="003D0A3E"/>
    <w:rsid w:val="003D2E94"/>
    <w:rsid w:val="003D3488"/>
    <w:rsid w:val="003D48AE"/>
    <w:rsid w:val="003D5738"/>
    <w:rsid w:val="003D5D50"/>
    <w:rsid w:val="003D6E89"/>
    <w:rsid w:val="003D6EBB"/>
    <w:rsid w:val="003D72E7"/>
    <w:rsid w:val="003D7EC8"/>
    <w:rsid w:val="003E028B"/>
    <w:rsid w:val="003E2D95"/>
    <w:rsid w:val="003E3035"/>
    <w:rsid w:val="003E3559"/>
    <w:rsid w:val="003E3C6F"/>
    <w:rsid w:val="003E4E78"/>
    <w:rsid w:val="003E523B"/>
    <w:rsid w:val="003E558B"/>
    <w:rsid w:val="003E56FA"/>
    <w:rsid w:val="003E5D2A"/>
    <w:rsid w:val="003E60E4"/>
    <w:rsid w:val="003E6A39"/>
    <w:rsid w:val="003F0D62"/>
    <w:rsid w:val="003F1976"/>
    <w:rsid w:val="003F393E"/>
    <w:rsid w:val="003F3A2A"/>
    <w:rsid w:val="003F3AD3"/>
    <w:rsid w:val="003F6E5D"/>
    <w:rsid w:val="003F7632"/>
    <w:rsid w:val="003F7757"/>
    <w:rsid w:val="0040039F"/>
    <w:rsid w:val="0040041D"/>
    <w:rsid w:val="004006FB"/>
    <w:rsid w:val="00400BA5"/>
    <w:rsid w:val="00401271"/>
    <w:rsid w:val="00401F50"/>
    <w:rsid w:val="00402B41"/>
    <w:rsid w:val="004037E1"/>
    <w:rsid w:val="004039FC"/>
    <w:rsid w:val="00404F89"/>
    <w:rsid w:val="004055DC"/>
    <w:rsid w:val="004058D4"/>
    <w:rsid w:val="0041073C"/>
    <w:rsid w:val="00411092"/>
    <w:rsid w:val="004114AD"/>
    <w:rsid w:val="0041161E"/>
    <w:rsid w:val="00412E35"/>
    <w:rsid w:val="0041365E"/>
    <w:rsid w:val="00414EF4"/>
    <w:rsid w:val="004152C7"/>
    <w:rsid w:val="00416664"/>
    <w:rsid w:val="00417A54"/>
    <w:rsid w:val="00417ABB"/>
    <w:rsid w:val="00417F23"/>
    <w:rsid w:val="0042222A"/>
    <w:rsid w:val="0042390E"/>
    <w:rsid w:val="00423CBB"/>
    <w:rsid w:val="00423DFB"/>
    <w:rsid w:val="00425D84"/>
    <w:rsid w:val="00426D08"/>
    <w:rsid w:val="00426F67"/>
    <w:rsid w:val="0043012D"/>
    <w:rsid w:val="004335F1"/>
    <w:rsid w:val="00434748"/>
    <w:rsid w:val="004355DA"/>
    <w:rsid w:val="0043566C"/>
    <w:rsid w:val="00436295"/>
    <w:rsid w:val="00437A5A"/>
    <w:rsid w:val="0044157A"/>
    <w:rsid w:val="004420CA"/>
    <w:rsid w:val="00442226"/>
    <w:rsid w:val="00442F23"/>
    <w:rsid w:val="00443A0B"/>
    <w:rsid w:val="00444410"/>
    <w:rsid w:val="00444DC1"/>
    <w:rsid w:val="004451FA"/>
    <w:rsid w:val="0044537E"/>
    <w:rsid w:val="00445984"/>
    <w:rsid w:val="00445F78"/>
    <w:rsid w:val="00445FF1"/>
    <w:rsid w:val="004460EA"/>
    <w:rsid w:val="0044644E"/>
    <w:rsid w:val="00446BA1"/>
    <w:rsid w:val="00447196"/>
    <w:rsid w:val="00447320"/>
    <w:rsid w:val="00447F06"/>
    <w:rsid w:val="00450855"/>
    <w:rsid w:val="00450920"/>
    <w:rsid w:val="00450DC7"/>
    <w:rsid w:val="00450E9D"/>
    <w:rsid w:val="00453022"/>
    <w:rsid w:val="004537D5"/>
    <w:rsid w:val="00455573"/>
    <w:rsid w:val="004557D4"/>
    <w:rsid w:val="0045585B"/>
    <w:rsid w:val="00456D1F"/>
    <w:rsid w:val="004576D2"/>
    <w:rsid w:val="00457B28"/>
    <w:rsid w:val="00457C75"/>
    <w:rsid w:val="00461AE1"/>
    <w:rsid w:val="00461FA5"/>
    <w:rsid w:val="00462042"/>
    <w:rsid w:val="00463D24"/>
    <w:rsid w:val="00465AA7"/>
    <w:rsid w:val="004667CD"/>
    <w:rsid w:val="00466D30"/>
    <w:rsid w:val="00470477"/>
    <w:rsid w:val="0047093E"/>
    <w:rsid w:val="00470D12"/>
    <w:rsid w:val="00470E9A"/>
    <w:rsid w:val="00471BB7"/>
    <w:rsid w:val="00472438"/>
    <w:rsid w:val="004724F7"/>
    <w:rsid w:val="00472B5A"/>
    <w:rsid w:val="00472F96"/>
    <w:rsid w:val="00475FEF"/>
    <w:rsid w:val="00476861"/>
    <w:rsid w:val="00476ABB"/>
    <w:rsid w:val="00477371"/>
    <w:rsid w:val="00480A79"/>
    <w:rsid w:val="00481259"/>
    <w:rsid w:val="004829A3"/>
    <w:rsid w:val="00482C99"/>
    <w:rsid w:val="004906CA"/>
    <w:rsid w:val="00491E83"/>
    <w:rsid w:val="00492055"/>
    <w:rsid w:val="004936D7"/>
    <w:rsid w:val="00494748"/>
    <w:rsid w:val="0049497B"/>
    <w:rsid w:val="00495CCE"/>
    <w:rsid w:val="00496A09"/>
    <w:rsid w:val="00496A8A"/>
    <w:rsid w:val="00496C61"/>
    <w:rsid w:val="00497381"/>
    <w:rsid w:val="004A010F"/>
    <w:rsid w:val="004A0195"/>
    <w:rsid w:val="004A09AE"/>
    <w:rsid w:val="004A0BD8"/>
    <w:rsid w:val="004A0E84"/>
    <w:rsid w:val="004A1181"/>
    <w:rsid w:val="004A1817"/>
    <w:rsid w:val="004A212B"/>
    <w:rsid w:val="004A385A"/>
    <w:rsid w:val="004A3B57"/>
    <w:rsid w:val="004A4343"/>
    <w:rsid w:val="004A4BBC"/>
    <w:rsid w:val="004A644E"/>
    <w:rsid w:val="004A645C"/>
    <w:rsid w:val="004A6F89"/>
    <w:rsid w:val="004A7135"/>
    <w:rsid w:val="004A7ED5"/>
    <w:rsid w:val="004B0E0A"/>
    <w:rsid w:val="004B0F30"/>
    <w:rsid w:val="004B2732"/>
    <w:rsid w:val="004B2EDC"/>
    <w:rsid w:val="004B4538"/>
    <w:rsid w:val="004B55B8"/>
    <w:rsid w:val="004B648C"/>
    <w:rsid w:val="004B71A7"/>
    <w:rsid w:val="004B7A62"/>
    <w:rsid w:val="004B7DCB"/>
    <w:rsid w:val="004C2CA1"/>
    <w:rsid w:val="004C3BB4"/>
    <w:rsid w:val="004C4A2B"/>
    <w:rsid w:val="004C4BE9"/>
    <w:rsid w:val="004C5928"/>
    <w:rsid w:val="004C5E46"/>
    <w:rsid w:val="004C5FED"/>
    <w:rsid w:val="004C730A"/>
    <w:rsid w:val="004C7455"/>
    <w:rsid w:val="004C7D37"/>
    <w:rsid w:val="004D009C"/>
    <w:rsid w:val="004D15E1"/>
    <w:rsid w:val="004D19AB"/>
    <w:rsid w:val="004D27AB"/>
    <w:rsid w:val="004D410B"/>
    <w:rsid w:val="004D4631"/>
    <w:rsid w:val="004D605F"/>
    <w:rsid w:val="004D60A2"/>
    <w:rsid w:val="004D7056"/>
    <w:rsid w:val="004D774B"/>
    <w:rsid w:val="004E07F9"/>
    <w:rsid w:val="004E225B"/>
    <w:rsid w:val="004E2F06"/>
    <w:rsid w:val="004E30C4"/>
    <w:rsid w:val="004E5454"/>
    <w:rsid w:val="004E54A4"/>
    <w:rsid w:val="004E6CB9"/>
    <w:rsid w:val="004E6EA6"/>
    <w:rsid w:val="004E7B3E"/>
    <w:rsid w:val="004F0EEF"/>
    <w:rsid w:val="004F3307"/>
    <w:rsid w:val="004F4C8F"/>
    <w:rsid w:val="004F5080"/>
    <w:rsid w:val="004F5D95"/>
    <w:rsid w:val="004F694E"/>
    <w:rsid w:val="004F6F85"/>
    <w:rsid w:val="00500B4A"/>
    <w:rsid w:val="005010AA"/>
    <w:rsid w:val="00502997"/>
    <w:rsid w:val="00502A10"/>
    <w:rsid w:val="00502C29"/>
    <w:rsid w:val="0050316F"/>
    <w:rsid w:val="00503C1F"/>
    <w:rsid w:val="00503CB7"/>
    <w:rsid w:val="00504B5A"/>
    <w:rsid w:val="00505613"/>
    <w:rsid w:val="00505EDD"/>
    <w:rsid w:val="00506DFD"/>
    <w:rsid w:val="005070C5"/>
    <w:rsid w:val="005116D0"/>
    <w:rsid w:val="00515EF0"/>
    <w:rsid w:val="00517631"/>
    <w:rsid w:val="005179B1"/>
    <w:rsid w:val="00517E4A"/>
    <w:rsid w:val="0052047E"/>
    <w:rsid w:val="00520A8A"/>
    <w:rsid w:val="0052110D"/>
    <w:rsid w:val="00521F21"/>
    <w:rsid w:val="005226B2"/>
    <w:rsid w:val="0052274A"/>
    <w:rsid w:val="00523F20"/>
    <w:rsid w:val="00524106"/>
    <w:rsid w:val="00525743"/>
    <w:rsid w:val="00526152"/>
    <w:rsid w:val="005261A1"/>
    <w:rsid w:val="0052766C"/>
    <w:rsid w:val="00527B0C"/>
    <w:rsid w:val="0053042D"/>
    <w:rsid w:val="00531A09"/>
    <w:rsid w:val="00531A9A"/>
    <w:rsid w:val="005330AD"/>
    <w:rsid w:val="00533704"/>
    <w:rsid w:val="00533A29"/>
    <w:rsid w:val="00533C3B"/>
    <w:rsid w:val="0053403D"/>
    <w:rsid w:val="00535CB4"/>
    <w:rsid w:val="00535FCB"/>
    <w:rsid w:val="005377E6"/>
    <w:rsid w:val="00540030"/>
    <w:rsid w:val="00540432"/>
    <w:rsid w:val="005422E6"/>
    <w:rsid w:val="00542871"/>
    <w:rsid w:val="00543882"/>
    <w:rsid w:val="005442EE"/>
    <w:rsid w:val="0054485C"/>
    <w:rsid w:val="00544AF9"/>
    <w:rsid w:val="00544EC1"/>
    <w:rsid w:val="00546EEE"/>
    <w:rsid w:val="00547E9B"/>
    <w:rsid w:val="00550036"/>
    <w:rsid w:val="005507EA"/>
    <w:rsid w:val="0055118F"/>
    <w:rsid w:val="00551B53"/>
    <w:rsid w:val="0055266B"/>
    <w:rsid w:val="00552A55"/>
    <w:rsid w:val="00552E86"/>
    <w:rsid w:val="00553095"/>
    <w:rsid w:val="00554106"/>
    <w:rsid w:val="00556E08"/>
    <w:rsid w:val="00557053"/>
    <w:rsid w:val="00560AA5"/>
    <w:rsid w:val="0056154D"/>
    <w:rsid w:val="005620DE"/>
    <w:rsid w:val="00562A9B"/>
    <w:rsid w:val="005639CB"/>
    <w:rsid w:val="00563F9F"/>
    <w:rsid w:val="0056403F"/>
    <w:rsid w:val="00564B7E"/>
    <w:rsid w:val="00565B87"/>
    <w:rsid w:val="00565C5C"/>
    <w:rsid w:val="00566AEA"/>
    <w:rsid w:val="005671FB"/>
    <w:rsid w:val="005704F2"/>
    <w:rsid w:val="005716D3"/>
    <w:rsid w:val="00571C28"/>
    <w:rsid w:val="00572716"/>
    <w:rsid w:val="00572C76"/>
    <w:rsid w:val="00575556"/>
    <w:rsid w:val="00577260"/>
    <w:rsid w:val="00577D71"/>
    <w:rsid w:val="00581B31"/>
    <w:rsid w:val="00581CE7"/>
    <w:rsid w:val="00583C7E"/>
    <w:rsid w:val="00583CC8"/>
    <w:rsid w:val="00583D5B"/>
    <w:rsid w:val="00585DB9"/>
    <w:rsid w:val="00586ACC"/>
    <w:rsid w:val="00586B6A"/>
    <w:rsid w:val="005871AF"/>
    <w:rsid w:val="00587D5B"/>
    <w:rsid w:val="00587E7C"/>
    <w:rsid w:val="00590A04"/>
    <w:rsid w:val="005915E5"/>
    <w:rsid w:val="005922BC"/>
    <w:rsid w:val="00592561"/>
    <w:rsid w:val="00593068"/>
    <w:rsid w:val="00593B82"/>
    <w:rsid w:val="00593EF5"/>
    <w:rsid w:val="00593F85"/>
    <w:rsid w:val="005941D8"/>
    <w:rsid w:val="0059460A"/>
    <w:rsid w:val="00595CEE"/>
    <w:rsid w:val="00596065"/>
    <w:rsid w:val="00596827"/>
    <w:rsid w:val="0059739D"/>
    <w:rsid w:val="00597B0A"/>
    <w:rsid w:val="00597C16"/>
    <w:rsid w:val="00597F94"/>
    <w:rsid w:val="005A03A0"/>
    <w:rsid w:val="005A26E0"/>
    <w:rsid w:val="005A34B7"/>
    <w:rsid w:val="005A42E6"/>
    <w:rsid w:val="005A4887"/>
    <w:rsid w:val="005A4D92"/>
    <w:rsid w:val="005A563F"/>
    <w:rsid w:val="005A6D5A"/>
    <w:rsid w:val="005B17C8"/>
    <w:rsid w:val="005B2E4B"/>
    <w:rsid w:val="005B2F70"/>
    <w:rsid w:val="005B2FBA"/>
    <w:rsid w:val="005B3BEC"/>
    <w:rsid w:val="005B42D6"/>
    <w:rsid w:val="005B4AC7"/>
    <w:rsid w:val="005B4E46"/>
    <w:rsid w:val="005B4FDD"/>
    <w:rsid w:val="005B5A0A"/>
    <w:rsid w:val="005B761D"/>
    <w:rsid w:val="005C15C4"/>
    <w:rsid w:val="005C2D41"/>
    <w:rsid w:val="005C2EF3"/>
    <w:rsid w:val="005C2F67"/>
    <w:rsid w:val="005C32FE"/>
    <w:rsid w:val="005C3449"/>
    <w:rsid w:val="005C3E5E"/>
    <w:rsid w:val="005C3FF7"/>
    <w:rsid w:val="005C5C37"/>
    <w:rsid w:val="005C6327"/>
    <w:rsid w:val="005C6667"/>
    <w:rsid w:val="005C7F55"/>
    <w:rsid w:val="005D00BD"/>
    <w:rsid w:val="005D02EA"/>
    <w:rsid w:val="005D1D59"/>
    <w:rsid w:val="005D2C71"/>
    <w:rsid w:val="005D37D9"/>
    <w:rsid w:val="005D42E1"/>
    <w:rsid w:val="005D5CDC"/>
    <w:rsid w:val="005D6324"/>
    <w:rsid w:val="005D66B6"/>
    <w:rsid w:val="005D7319"/>
    <w:rsid w:val="005D7EF2"/>
    <w:rsid w:val="005E0F42"/>
    <w:rsid w:val="005E1426"/>
    <w:rsid w:val="005E239D"/>
    <w:rsid w:val="005E3AEB"/>
    <w:rsid w:val="005E3D00"/>
    <w:rsid w:val="005E4C39"/>
    <w:rsid w:val="005E4D7F"/>
    <w:rsid w:val="005E4EB0"/>
    <w:rsid w:val="005E5262"/>
    <w:rsid w:val="005E5886"/>
    <w:rsid w:val="005E5F6A"/>
    <w:rsid w:val="005E66E1"/>
    <w:rsid w:val="005E66F0"/>
    <w:rsid w:val="005E6EC7"/>
    <w:rsid w:val="005F0A7F"/>
    <w:rsid w:val="005F14DF"/>
    <w:rsid w:val="005F374C"/>
    <w:rsid w:val="005F445B"/>
    <w:rsid w:val="005F4E01"/>
    <w:rsid w:val="005F546B"/>
    <w:rsid w:val="005F56B2"/>
    <w:rsid w:val="005F63A7"/>
    <w:rsid w:val="005F76B7"/>
    <w:rsid w:val="005F7E49"/>
    <w:rsid w:val="00600F4A"/>
    <w:rsid w:val="006023EE"/>
    <w:rsid w:val="00602773"/>
    <w:rsid w:val="00602844"/>
    <w:rsid w:val="00603BDE"/>
    <w:rsid w:val="00604B38"/>
    <w:rsid w:val="00605AD7"/>
    <w:rsid w:val="006072E1"/>
    <w:rsid w:val="006076E0"/>
    <w:rsid w:val="006103E3"/>
    <w:rsid w:val="00610E36"/>
    <w:rsid w:val="0061128A"/>
    <w:rsid w:val="006149AA"/>
    <w:rsid w:val="00614C6C"/>
    <w:rsid w:val="00615D91"/>
    <w:rsid w:val="00615E50"/>
    <w:rsid w:val="0061691F"/>
    <w:rsid w:val="00620568"/>
    <w:rsid w:val="006211A9"/>
    <w:rsid w:val="006238F2"/>
    <w:rsid w:val="006239A2"/>
    <w:rsid w:val="00626006"/>
    <w:rsid w:val="006260E0"/>
    <w:rsid w:val="006264CA"/>
    <w:rsid w:val="00626C02"/>
    <w:rsid w:val="00626E63"/>
    <w:rsid w:val="00627147"/>
    <w:rsid w:val="00630729"/>
    <w:rsid w:val="006319B1"/>
    <w:rsid w:val="006347AA"/>
    <w:rsid w:val="0063554A"/>
    <w:rsid w:val="0063589A"/>
    <w:rsid w:val="006358B4"/>
    <w:rsid w:val="00635AED"/>
    <w:rsid w:val="006363AE"/>
    <w:rsid w:val="00636AD9"/>
    <w:rsid w:val="00640B55"/>
    <w:rsid w:val="00640EEA"/>
    <w:rsid w:val="006419EA"/>
    <w:rsid w:val="0064223D"/>
    <w:rsid w:val="0064321B"/>
    <w:rsid w:val="0064360D"/>
    <w:rsid w:val="0064372F"/>
    <w:rsid w:val="006439AE"/>
    <w:rsid w:val="00646461"/>
    <w:rsid w:val="006475B1"/>
    <w:rsid w:val="006476E2"/>
    <w:rsid w:val="0064782D"/>
    <w:rsid w:val="006505D6"/>
    <w:rsid w:val="0065196E"/>
    <w:rsid w:val="00652996"/>
    <w:rsid w:val="00652F7A"/>
    <w:rsid w:val="00654198"/>
    <w:rsid w:val="00655304"/>
    <w:rsid w:val="00655F95"/>
    <w:rsid w:val="00657380"/>
    <w:rsid w:val="00657813"/>
    <w:rsid w:val="00657836"/>
    <w:rsid w:val="00657874"/>
    <w:rsid w:val="00657CC3"/>
    <w:rsid w:val="00657D90"/>
    <w:rsid w:val="00657DBE"/>
    <w:rsid w:val="006604D2"/>
    <w:rsid w:val="00660546"/>
    <w:rsid w:val="00661E97"/>
    <w:rsid w:val="00662B17"/>
    <w:rsid w:val="00662C35"/>
    <w:rsid w:val="0066358F"/>
    <w:rsid w:val="0066429B"/>
    <w:rsid w:val="0066440D"/>
    <w:rsid w:val="00664935"/>
    <w:rsid w:val="0066575C"/>
    <w:rsid w:val="00665E8D"/>
    <w:rsid w:val="00666A62"/>
    <w:rsid w:val="00666E5B"/>
    <w:rsid w:val="006672E9"/>
    <w:rsid w:val="006702FC"/>
    <w:rsid w:val="006703FC"/>
    <w:rsid w:val="00670598"/>
    <w:rsid w:val="006723EF"/>
    <w:rsid w:val="006726E3"/>
    <w:rsid w:val="00672B9D"/>
    <w:rsid w:val="00673C6B"/>
    <w:rsid w:val="00673E1F"/>
    <w:rsid w:val="006756A7"/>
    <w:rsid w:val="00675C7C"/>
    <w:rsid w:val="00675FF0"/>
    <w:rsid w:val="00676085"/>
    <w:rsid w:val="00677851"/>
    <w:rsid w:val="00680162"/>
    <w:rsid w:val="00680166"/>
    <w:rsid w:val="00680A5F"/>
    <w:rsid w:val="00680ADF"/>
    <w:rsid w:val="00684143"/>
    <w:rsid w:val="00684BEE"/>
    <w:rsid w:val="006857B7"/>
    <w:rsid w:val="006860D6"/>
    <w:rsid w:val="00686E03"/>
    <w:rsid w:val="006879E2"/>
    <w:rsid w:val="00690349"/>
    <w:rsid w:val="0069091D"/>
    <w:rsid w:val="00690CEA"/>
    <w:rsid w:val="006910FC"/>
    <w:rsid w:val="006918DA"/>
    <w:rsid w:val="00691E17"/>
    <w:rsid w:val="0069252D"/>
    <w:rsid w:val="006925DF"/>
    <w:rsid w:val="00693A96"/>
    <w:rsid w:val="00693FD9"/>
    <w:rsid w:val="0069532D"/>
    <w:rsid w:val="00695ADA"/>
    <w:rsid w:val="006966A6"/>
    <w:rsid w:val="006A0D1A"/>
    <w:rsid w:val="006A1150"/>
    <w:rsid w:val="006A19F7"/>
    <w:rsid w:val="006A4C51"/>
    <w:rsid w:val="006A4C97"/>
    <w:rsid w:val="006A5387"/>
    <w:rsid w:val="006A5644"/>
    <w:rsid w:val="006A6B5A"/>
    <w:rsid w:val="006A71D3"/>
    <w:rsid w:val="006A740E"/>
    <w:rsid w:val="006B0551"/>
    <w:rsid w:val="006B0704"/>
    <w:rsid w:val="006B113D"/>
    <w:rsid w:val="006B1999"/>
    <w:rsid w:val="006B419F"/>
    <w:rsid w:val="006B458D"/>
    <w:rsid w:val="006B5105"/>
    <w:rsid w:val="006B51EE"/>
    <w:rsid w:val="006B5D8C"/>
    <w:rsid w:val="006B7DF2"/>
    <w:rsid w:val="006C09E7"/>
    <w:rsid w:val="006C114D"/>
    <w:rsid w:val="006C2B71"/>
    <w:rsid w:val="006C2BC3"/>
    <w:rsid w:val="006C2F4C"/>
    <w:rsid w:val="006C4FE6"/>
    <w:rsid w:val="006C5504"/>
    <w:rsid w:val="006C55DD"/>
    <w:rsid w:val="006C7833"/>
    <w:rsid w:val="006C7C02"/>
    <w:rsid w:val="006C7DD6"/>
    <w:rsid w:val="006C7F7F"/>
    <w:rsid w:val="006D243E"/>
    <w:rsid w:val="006D2666"/>
    <w:rsid w:val="006D2CF5"/>
    <w:rsid w:val="006D3470"/>
    <w:rsid w:val="006D48C2"/>
    <w:rsid w:val="006D4FB2"/>
    <w:rsid w:val="006D5943"/>
    <w:rsid w:val="006D7984"/>
    <w:rsid w:val="006D7C63"/>
    <w:rsid w:val="006E0380"/>
    <w:rsid w:val="006E1B51"/>
    <w:rsid w:val="006E3464"/>
    <w:rsid w:val="006E34BD"/>
    <w:rsid w:val="006E4C96"/>
    <w:rsid w:val="006E4D77"/>
    <w:rsid w:val="006E5246"/>
    <w:rsid w:val="006E6FDA"/>
    <w:rsid w:val="006E7162"/>
    <w:rsid w:val="006E7A9A"/>
    <w:rsid w:val="006E7C7B"/>
    <w:rsid w:val="006F060C"/>
    <w:rsid w:val="006F07E7"/>
    <w:rsid w:val="006F0D13"/>
    <w:rsid w:val="006F0F77"/>
    <w:rsid w:val="006F109A"/>
    <w:rsid w:val="006F2086"/>
    <w:rsid w:val="006F219B"/>
    <w:rsid w:val="006F29C4"/>
    <w:rsid w:val="006F6830"/>
    <w:rsid w:val="006F6FDD"/>
    <w:rsid w:val="006F73D2"/>
    <w:rsid w:val="006F74AC"/>
    <w:rsid w:val="007007A9"/>
    <w:rsid w:val="007022D5"/>
    <w:rsid w:val="007026C6"/>
    <w:rsid w:val="007033AE"/>
    <w:rsid w:val="007035F1"/>
    <w:rsid w:val="0070585C"/>
    <w:rsid w:val="0070684F"/>
    <w:rsid w:val="00706D61"/>
    <w:rsid w:val="00707AB9"/>
    <w:rsid w:val="00710BB5"/>
    <w:rsid w:val="00713B05"/>
    <w:rsid w:val="00714D90"/>
    <w:rsid w:val="007152DF"/>
    <w:rsid w:val="007172B4"/>
    <w:rsid w:val="007204F5"/>
    <w:rsid w:val="00721C06"/>
    <w:rsid w:val="00722892"/>
    <w:rsid w:val="00722BC4"/>
    <w:rsid w:val="00723760"/>
    <w:rsid w:val="00724972"/>
    <w:rsid w:val="00724D9D"/>
    <w:rsid w:val="00725643"/>
    <w:rsid w:val="00725960"/>
    <w:rsid w:val="007263A4"/>
    <w:rsid w:val="00726C74"/>
    <w:rsid w:val="00726E98"/>
    <w:rsid w:val="00727105"/>
    <w:rsid w:val="0073099E"/>
    <w:rsid w:val="00730A19"/>
    <w:rsid w:val="00730EA9"/>
    <w:rsid w:val="00731705"/>
    <w:rsid w:val="00732C69"/>
    <w:rsid w:val="0073390A"/>
    <w:rsid w:val="007340B5"/>
    <w:rsid w:val="00734984"/>
    <w:rsid w:val="00735C3B"/>
    <w:rsid w:val="00736228"/>
    <w:rsid w:val="00736532"/>
    <w:rsid w:val="0073687B"/>
    <w:rsid w:val="00736AD5"/>
    <w:rsid w:val="007378F7"/>
    <w:rsid w:val="007413F5"/>
    <w:rsid w:val="00741696"/>
    <w:rsid w:val="007428A5"/>
    <w:rsid w:val="007428BC"/>
    <w:rsid w:val="00742B04"/>
    <w:rsid w:val="00742F77"/>
    <w:rsid w:val="0074312C"/>
    <w:rsid w:val="0074460D"/>
    <w:rsid w:val="007452CB"/>
    <w:rsid w:val="00745E86"/>
    <w:rsid w:val="0074650B"/>
    <w:rsid w:val="00746A7F"/>
    <w:rsid w:val="00750430"/>
    <w:rsid w:val="00750B07"/>
    <w:rsid w:val="00751419"/>
    <w:rsid w:val="007514AA"/>
    <w:rsid w:val="00751C1C"/>
    <w:rsid w:val="00754EEE"/>
    <w:rsid w:val="00755310"/>
    <w:rsid w:val="00757334"/>
    <w:rsid w:val="0075737E"/>
    <w:rsid w:val="007604FE"/>
    <w:rsid w:val="00760D69"/>
    <w:rsid w:val="0076591E"/>
    <w:rsid w:val="00766D73"/>
    <w:rsid w:val="00770121"/>
    <w:rsid w:val="00770967"/>
    <w:rsid w:val="00770F1E"/>
    <w:rsid w:val="0077188D"/>
    <w:rsid w:val="007725D4"/>
    <w:rsid w:val="007729CC"/>
    <w:rsid w:val="007734D7"/>
    <w:rsid w:val="00773778"/>
    <w:rsid w:val="0077387B"/>
    <w:rsid w:val="00773B03"/>
    <w:rsid w:val="00776A6A"/>
    <w:rsid w:val="00777147"/>
    <w:rsid w:val="00777405"/>
    <w:rsid w:val="007776F8"/>
    <w:rsid w:val="00777D98"/>
    <w:rsid w:val="0078116D"/>
    <w:rsid w:val="00781411"/>
    <w:rsid w:val="0078202D"/>
    <w:rsid w:val="00782DA8"/>
    <w:rsid w:val="00783C89"/>
    <w:rsid w:val="0078407C"/>
    <w:rsid w:val="0078496A"/>
    <w:rsid w:val="0078516A"/>
    <w:rsid w:val="00785392"/>
    <w:rsid w:val="007858B7"/>
    <w:rsid w:val="007858CA"/>
    <w:rsid w:val="007867F2"/>
    <w:rsid w:val="007873AA"/>
    <w:rsid w:val="0078793B"/>
    <w:rsid w:val="007900AB"/>
    <w:rsid w:val="00790B1B"/>
    <w:rsid w:val="00790DD4"/>
    <w:rsid w:val="00791964"/>
    <w:rsid w:val="00791C33"/>
    <w:rsid w:val="00791EA6"/>
    <w:rsid w:val="007927D0"/>
    <w:rsid w:val="007932A5"/>
    <w:rsid w:val="00793700"/>
    <w:rsid w:val="0079464E"/>
    <w:rsid w:val="00794C0D"/>
    <w:rsid w:val="00796107"/>
    <w:rsid w:val="007967E7"/>
    <w:rsid w:val="007973D1"/>
    <w:rsid w:val="0079746F"/>
    <w:rsid w:val="00797944"/>
    <w:rsid w:val="00797EAD"/>
    <w:rsid w:val="007A071B"/>
    <w:rsid w:val="007A0798"/>
    <w:rsid w:val="007A11B6"/>
    <w:rsid w:val="007A2935"/>
    <w:rsid w:val="007A2E66"/>
    <w:rsid w:val="007A40C3"/>
    <w:rsid w:val="007A43DB"/>
    <w:rsid w:val="007A45A4"/>
    <w:rsid w:val="007A477D"/>
    <w:rsid w:val="007A4FF8"/>
    <w:rsid w:val="007A57B6"/>
    <w:rsid w:val="007A678C"/>
    <w:rsid w:val="007A70E6"/>
    <w:rsid w:val="007A742B"/>
    <w:rsid w:val="007B0CA0"/>
    <w:rsid w:val="007B13DD"/>
    <w:rsid w:val="007B25C8"/>
    <w:rsid w:val="007B2624"/>
    <w:rsid w:val="007B50CE"/>
    <w:rsid w:val="007B5E4C"/>
    <w:rsid w:val="007B5EB3"/>
    <w:rsid w:val="007B6CFB"/>
    <w:rsid w:val="007C0536"/>
    <w:rsid w:val="007C06A6"/>
    <w:rsid w:val="007C0970"/>
    <w:rsid w:val="007C18AB"/>
    <w:rsid w:val="007C1ED1"/>
    <w:rsid w:val="007C2B28"/>
    <w:rsid w:val="007C308C"/>
    <w:rsid w:val="007C30C0"/>
    <w:rsid w:val="007C32B1"/>
    <w:rsid w:val="007C33E1"/>
    <w:rsid w:val="007C4E83"/>
    <w:rsid w:val="007C51D8"/>
    <w:rsid w:val="007C653E"/>
    <w:rsid w:val="007C6CD2"/>
    <w:rsid w:val="007C74B6"/>
    <w:rsid w:val="007D0813"/>
    <w:rsid w:val="007D110C"/>
    <w:rsid w:val="007D1134"/>
    <w:rsid w:val="007D1593"/>
    <w:rsid w:val="007D1972"/>
    <w:rsid w:val="007D2AF7"/>
    <w:rsid w:val="007D4F36"/>
    <w:rsid w:val="007D5AA7"/>
    <w:rsid w:val="007D5C4F"/>
    <w:rsid w:val="007D64DD"/>
    <w:rsid w:val="007D6E54"/>
    <w:rsid w:val="007D7F49"/>
    <w:rsid w:val="007E0D6A"/>
    <w:rsid w:val="007E1D92"/>
    <w:rsid w:val="007E3F38"/>
    <w:rsid w:val="007E54DE"/>
    <w:rsid w:val="007E643E"/>
    <w:rsid w:val="007E66DC"/>
    <w:rsid w:val="007E71D4"/>
    <w:rsid w:val="007E71DA"/>
    <w:rsid w:val="007F08B9"/>
    <w:rsid w:val="007F0B4A"/>
    <w:rsid w:val="007F397D"/>
    <w:rsid w:val="007F3E46"/>
    <w:rsid w:val="007F5A8A"/>
    <w:rsid w:val="007F7556"/>
    <w:rsid w:val="007F7C8E"/>
    <w:rsid w:val="00800A63"/>
    <w:rsid w:val="008018F0"/>
    <w:rsid w:val="00801BD8"/>
    <w:rsid w:val="0080309A"/>
    <w:rsid w:val="0080329E"/>
    <w:rsid w:val="008036EF"/>
    <w:rsid w:val="00803AA6"/>
    <w:rsid w:val="00804984"/>
    <w:rsid w:val="00804ADF"/>
    <w:rsid w:val="0080517D"/>
    <w:rsid w:val="0080582E"/>
    <w:rsid w:val="0080624F"/>
    <w:rsid w:val="00807451"/>
    <w:rsid w:val="00810362"/>
    <w:rsid w:val="00810731"/>
    <w:rsid w:val="00810776"/>
    <w:rsid w:val="008109F2"/>
    <w:rsid w:val="00810E57"/>
    <w:rsid w:val="00811C49"/>
    <w:rsid w:val="00812723"/>
    <w:rsid w:val="00813527"/>
    <w:rsid w:val="0081363B"/>
    <w:rsid w:val="008157C4"/>
    <w:rsid w:val="00815D9F"/>
    <w:rsid w:val="008172F4"/>
    <w:rsid w:val="00817F9C"/>
    <w:rsid w:val="00820A85"/>
    <w:rsid w:val="0082376B"/>
    <w:rsid w:val="0082381D"/>
    <w:rsid w:val="00823B5A"/>
    <w:rsid w:val="008241BC"/>
    <w:rsid w:val="00824300"/>
    <w:rsid w:val="00824F5A"/>
    <w:rsid w:val="00825007"/>
    <w:rsid w:val="008255F1"/>
    <w:rsid w:val="0082589D"/>
    <w:rsid w:val="00825F36"/>
    <w:rsid w:val="00827961"/>
    <w:rsid w:val="0083099E"/>
    <w:rsid w:val="00830BA9"/>
    <w:rsid w:val="00831F8A"/>
    <w:rsid w:val="008328EC"/>
    <w:rsid w:val="008343A6"/>
    <w:rsid w:val="0083495E"/>
    <w:rsid w:val="00835F8A"/>
    <w:rsid w:val="00837B50"/>
    <w:rsid w:val="00840F87"/>
    <w:rsid w:val="00841100"/>
    <w:rsid w:val="00841B68"/>
    <w:rsid w:val="008425D5"/>
    <w:rsid w:val="0084268D"/>
    <w:rsid w:val="00842E6D"/>
    <w:rsid w:val="008431F4"/>
    <w:rsid w:val="00843F01"/>
    <w:rsid w:val="0084422F"/>
    <w:rsid w:val="00844859"/>
    <w:rsid w:val="00844E2C"/>
    <w:rsid w:val="008465DA"/>
    <w:rsid w:val="008478EA"/>
    <w:rsid w:val="00847A79"/>
    <w:rsid w:val="00851544"/>
    <w:rsid w:val="0085322B"/>
    <w:rsid w:val="00853584"/>
    <w:rsid w:val="008543D4"/>
    <w:rsid w:val="0085606A"/>
    <w:rsid w:val="008562E5"/>
    <w:rsid w:val="008567DA"/>
    <w:rsid w:val="0086068D"/>
    <w:rsid w:val="0086156F"/>
    <w:rsid w:val="00861CD4"/>
    <w:rsid w:val="00862BC8"/>
    <w:rsid w:val="008635AA"/>
    <w:rsid w:val="00865229"/>
    <w:rsid w:val="0086672F"/>
    <w:rsid w:val="0086753D"/>
    <w:rsid w:val="00867E5D"/>
    <w:rsid w:val="00871605"/>
    <w:rsid w:val="008725A5"/>
    <w:rsid w:val="0087402C"/>
    <w:rsid w:val="00874423"/>
    <w:rsid w:val="00874726"/>
    <w:rsid w:val="008761F2"/>
    <w:rsid w:val="0087671A"/>
    <w:rsid w:val="00877EF4"/>
    <w:rsid w:val="00880EC9"/>
    <w:rsid w:val="00881ED8"/>
    <w:rsid w:val="008833CC"/>
    <w:rsid w:val="00883970"/>
    <w:rsid w:val="0088433D"/>
    <w:rsid w:val="008859A9"/>
    <w:rsid w:val="00885BDC"/>
    <w:rsid w:val="008868AF"/>
    <w:rsid w:val="00886973"/>
    <w:rsid w:val="00886A9F"/>
    <w:rsid w:val="00886FBB"/>
    <w:rsid w:val="008913E4"/>
    <w:rsid w:val="00892AD4"/>
    <w:rsid w:val="00892C4D"/>
    <w:rsid w:val="00893CDF"/>
    <w:rsid w:val="0089493E"/>
    <w:rsid w:val="00894BE9"/>
    <w:rsid w:val="008957BC"/>
    <w:rsid w:val="00896000"/>
    <w:rsid w:val="00896030"/>
    <w:rsid w:val="00897185"/>
    <w:rsid w:val="008A0F04"/>
    <w:rsid w:val="008A1EF3"/>
    <w:rsid w:val="008A277E"/>
    <w:rsid w:val="008A2AA8"/>
    <w:rsid w:val="008A3134"/>
    <w:rsid w:val="008A3AA4"/>
    <w:rsid w:val="008A3DC3"/>
    <w:rsid w:val="008A4B6C"/>
    <w:rsid w:val="008A4BBC"/>
    <w:rsid w:val="008A5A3D"/>
    <w:rsid w:val="008B000D"/>
    <w:rsid w:val="008B0C64"/>
    <w:rsid w:val="008B17F1"/>
    <w:rsid w:val="008B186E"/>
    <w:rsid w:val="008B40AF"/>
    <w:rsid w:val="008B4C68"/>
    <w:rsid w:val="008B58C5"/>
    <w:rsid w:val="008B7868"/>
    <w:rsid w:val="008B7B40"/>
    <w:rsid w:val="008C0493"/>
    <w:rsid w:val="008C0937"/>
    <w:rsid w:val="008C17EB"/>
    <w:rsid w:val="008C2C77"/>
    <w:rsid w:val="008C3160"/>
    <w:rsid w:val="008C4F1C"/>
    <w:rsid w:val="008C5999"/>
    <w:rsid w:val="008C5BE3"/>
    <w:rsid w:val="008C7362"/>
    <w:rsid w:val="008D079B"/>
    <w:rsid w:val="008D1D8D"/>
    <w:rsid w:val="008D3F0C"/>
    <w:rsid w:val="008D6B41"/>
    <w:rsid w:val="008E0D9F"/>
    <w:rsid w:val="008E261E"/>
    <w:rsid w:val="008E297D"/>
    <w:rsid w:val="008E3160"/>
    <w:rsid w:val="008E3230"/>
    <w:rsid w:val="008E4BDC"/>
    <w:rsid w:val="008E6231"/>
    <w:rsid w:val="008E64E1"/>
    <w:rsid w:val="008E65C8"/>
    <w:rsid w:val="008E6AE9"/>
    <w:rsid w:val="008F0CF3"/>
    <w:rsid w:val="008F2385"/>
    <w:rsid w:val="008F2B29"/>
    <w:rsid w:val="008F38E6"/>
    <w:rsid w:val="008F41C5"/>
    <w:rsid w:val="008F4698"/>
    <w:rsid w:val="008F583A"/>
    <w:rsid w:val="008F5DAA"/>
    <w:rsid w:val="008F6426"/>
    <w:rsid w:val="008F6CFE"/>
    <w:rsid w:val="008F78BC"/>
    <w:rsid w:val="009000A4"/>
    <w:rsid w:val="00900DE0"/>
    <w:rsid w:val="00900EBA"/>
    <w:rsid w:val="00900F2C"/>
    <w:rsid w:val="00901AE9"/>
    <w:rsid w:val="00901CBA"/>
    <w:rsid w:val="00903858"/>
    <w:rsid w:val="00903B06"/>
    <w:rsid w:val="00905741"/>
    <w:rsid w:val="00905AA8"/>
    <w:rsid w:val="00905FA8"/>
    <w:rsid w:val="00906859"/>
    <w:rsid w:val="00910925"/>
    <w:rsid w:val="00910E7D"/>
    <w:rsid w:val="00911EC7"/>
    <w:rsid w:val="00912652"/>
    <w:rsid w:val="009126A5"/>
    <w:rsid w:val="009126CA"/>
    <w:rsid w:val="009131A4"/>
    <w:rsid w:val="00913FCF"/>
    <w:rsid w:val="00914EC9"/>
    <w:rsid w:val="009161CC"/>
    <w:rsid w:val="0091646E"/>
    <w:rsid w:val="0091647C"/>
    <w:rsid w:val="009165E5"/>
    <w:rsid w:val="00916972"/>
    <w:rsid w:val="00916BAD"/>
    <w:rsid w:val="00917217"/>
    <w:rsid w:val="00917BCF"/>
    <w:rsid w:val="0092061E"/>
    <w:rsid w:val="009220B8"/>
    <w:rsid w:val="009224D6"/>
    <w:rsid w:val="009255E4"/>
    <w:rsid w:val="00925C1F"/>
    <w:rsid w:val="0092616D"/>
    <w:rsid w:val="00926A56"/>
    <w:rsid w:val="00926DA7"/>
    <w:rsid w:val="0092770E"/>
    <w:rsid w:val="0092799B"/>
    <w:rsid w:val="00930F53"/>
    <w:rsid w:val="0093157B"/>
    <w:rsid w:val="0093239B"/>
    <w:rsid w:val="00936799"/>
    <w:rsid w:val="009368F2"/>
    <w:rsid w:val="00936D19"/>
    <w:rsid w:val="00937DBA"/>
    <w:rsid w:val="00937F04"/>
    <w:rsid w:val="00941D3B"/>
    <w:rsid w:val="009437A6"/>
    <w:rsid w:val="00944610"/>
    <w:rsid w:val="009459BB"/>
    <w:rsid w:val="00945F2A"/>
    <w:rsid w:val="0095021A"/>
    <w:rsid w:val="009502B4"/>
    <w:rsid w:val="00953EC8"/>
    <w:rsid w:val="00954296"/>
    <w:rsid w:val="00954C27"/>
    <w:rsid w:val="00960A13"/>
    <w:rsid w:val="0096228F"/>
    <w:rsid w:val="0096317E"/>
    <w:rsid w:val="0096359A"/>
    <w:rsid w:val="00964EA1"/>
    <w:rsid w:val="00964F19"/>
    <w:rsid w:val="0096505D"/>
    <w:rsid w:val="00965FFC"/>
    <w:rsid w:val="00966902"/>
    <w:rsid w:val="00966BF6"/>
    <w:rsid w:val="0097089A"/>
    <w:rsid w:val="00972A5F"/>
    <w:rsid w:val="00974905"/>
    <w:rsid w:val="00974F22"/>
    <w:rsid w:val="00974F55"/>
    <w:rsid w:val="009758D4"/>
    <w:rsid w:val="00975921"/>
    <w:rsid w:val="0097696B"/>
    <w:rsid w:val="00977688"/>
    <w:rsid w:val="0098133D"/>
    <w:rsid w:val="00981426"/>
    <w:rsid w:val="0098256C"/>
    <w:rsid w:val="00984203"/>
    <w:rsid w:val="00985257"/>
    <w:rsid w:val="0098561D"/>
    <w:rsid w:val="00986E85"/>
    <w:rsid w:val="00986FD1"/>
    <w:rsid w:val="009870DB"/>
    <w:rsid w:val="00987A47"/>
    <w:rsid w:val="00991868"/>
    <w:rsid w:val="00991B6E"/>
    <w:rsid w:val="00991C44"/>
    <w:rsid w:val="00992A46"/>
    <w:rsid w:val="00992AA7"/>
    <w:rsid w:val="00993ACD"/>
    <w:rsid w:val="00994309"/>
    <w:rsid w:val="0099450B"/>
    <w:rsid w:val="00994AC1"/>
    <w:rsid w:val="009966AE"/>
    <w:rsid w:val="0099702B"/>
    <w:rsid w:val="00997756"/>
    <w:rsid w:val="00997B1D"/>
    <w:rsid w:val="009A1020"/>
    <w:rsid w:val="009A118C"/>
    <w:rsid w:val="009A247C"/>
    <w:rsid w:val="009A3ACD"/>
    <w:rsid w:val="009A3B61"/>
    <w:rsid w:val="009A4935"/>
    <w:rsid w:val="009A49BF"/>
    <w:rsid w:val="009A5683"/>
    <w:rsid w:val="009A5DA6"/>
    <w:rsid w:val="009B01EA"/>
    <w:rsid w:val="009B1A1A"/>
    <w:rsid w:val="009B1C04"/>
    <w:rsid w:val="009B1F19"/>
    <w:rsid w:val="009B3242"/>
    <w:rsid w:val="009B3875"/>
    <w:rsid w:val="009B4021"/>
    <w:rsid w:val="009B406D"/>
    <w:rsid w:val="009B556F"/>
    <w:rsid w:val="009B6299"/>
    <w:rsid w:val="009B76B3"/>
    <w:rsid w:val="009B7BEF"/>
    <w:rsid w:val="009B7E4A"/>
    <w:rsid w:val="009C0B16"/>
    <w:rsid w:val="009C0EAE"/>
    <w:rsid w:val="009C2537"/>
    <w:rsid w:val="009C30ED"/>
    <w:rsid w:val="009C4315"/>
    <w:rsid w:val="009C4944"/>
    <w:rsid w:val="009C4A95"/>
    <w:rsid w:val="009C52DF"/>
    <w:rsid w:val="009C540B"/>
    <w:rsid w:val="009C6368"/>
    <w:rsid w:val="009C64CE"/>
    <w:rsid w:val="009C6B7C"/>
    <w:rsid w:val="009D0233"/>
    <w:rsid w:val="009D2018"/>
    <w:rsid w:val="009D3230"/>
    <w:rsid w:val="009D3997"/>
    <w:rsid w:val="009D3E5D"/>
    <w:rsid w:val="009D4591"/>
    <w:rsid w:val="009D4C21"/>
    <w:rsid w:val="009D614E"/>
    <w:rsid w:val="009D6FA7"/>
    <w:rsid w:val="009E5962"/>
    <w:rsid w:val="009E5F49"/>
    <w:rsid w:val="009E621E"/>
    <w:rsid w:val="009E69F4"/>
    <w:rsid w:val="009E7F6A"/>
    <w:rsid w:val="009F0805"/>
    <w:rsid w:val="009F0C3C"/>
    <w:rsid w:val="009F1340"/>
    <w:rsid w:val="009F16C4"/>
    <w:rsid w:val="009F1929"/>
    <w:rsid w:val="009F29D6"/>
    <w:rsid w:val="009F2B26"/>
    <w:rsid w:val="009F2CF3"/>
    <w:rsid w:val="009F3455"/>
    <w:rsid w:val="009F3DDC"/>
    <w:rsid w:val="009F4CD0"/>
    <w:rsid w:val="009F5576"/>
    <w:rsid w:val="009F5BFC"/>
    <w:rsid w:val="009F61BD"/>
    <w:rsid w:val="009F63E3"/>
    <w:rsid w:val="009F63FC"/>
    <w:rsid w:val="009F69AA"/>
    <w:rsid w:val="009F6B54"/>
    <w:rsid w:val="009F6D29"/>
    <w:rsid w:val="009F790E"/>
    <w:rsid w:val="009F7C47"/>
    <w:rsid w:val="00A0030C"/>
    <w:rsid w:val="00A00BD4"/>
    <w:rsid w:val="00A0129E"/>
    <w:rsid w:val="00A015B2"/>
    <w:rsid w:val="00A02043"/>
    <w:rsid w:val="00A02A65"/>
    <w:rsid w:val="00A02FA3"/>
    <w:rsid w:val="00A04CD2"/>
    <w:rsid w:val="00A04E7F"/>
    <w:rsid w:val="00A06844"/>
    <w:rsid w:val="00A069E2"/>
    <w:rsid w:val="00A07B20"/>
    <w:rsid w:val="00A07E89"/>
    <w:rsid w:val="00A10437"/>
    <w:rsid w:val="00A1236F"/>
    <w:rsid w:val="00A126FB"/>
    <w:rsid w:val="00A12A72"/>
    <w:rsid w:val="00A13204"/>
    <w:rsid w:val="00A1346C"/>
    <w:rsid w:val="00A136A1"/>
    <w:rsid w:val="00A13827"/>
    <w:rsid w:val="00A13937"/>
    <w:rsid w:val="00A14BAD"/>
    <w:rsid w:val="00A14C92"/>
    <w:rsid w:val="00A14CA3"/>
    <w:rsid w:val="00A1521C"/>
    <w:rsid w:val="00A17151"/>
    <w:rsid w:val="00A207C8"/>
    <w:rsid w:val="00A220A8"/>
    <w:rsid w:val="00A2300F"/>
    <w:rsid w:val="00A240A6"/>
    <w:rsid w:val="00A240AA"/>
    <w:rsid w:val="00A25A0E"/>
    <w:rsid w:val="00A25DAC"/>
    <w:rsid w:val="00A26484"/>
    <w:rsid w:val="00A26F09"/>
    <w:rsid w:val="00A27671"/>
    <w:rsid w:val="00A306E5"/>
    <w:rsid w:val="00A30910"/>
    <w:rsid w:val="00A30F80"/>
    <w:rsid w:val="00A31389"/>
    <w:rsid w:val="00A31A74"/>
    <w:rsid w:val="00A31F7D"/>
    <w:rsid w:val="00A32BF1"/>
    <w:rsid w:val="00A32FD5"/>
    <w:rsid w:val="00A3368B"/>
    <w:rsid w:val="00A33C90"/>
    <w:rsid w:val="00A3442F"/>
    <w:rsid w:val="00A376B4"/>
    <w:rsid w:val="00A40F84"/>
    <w:rsid w:val="00A41B02"/>
    <w:rsid w:val="00A41C72"/>
    <w:rsid w:val="00A4572C"/>
    <w:rsid w:val="00A45BE3"/>
    <w:rsid w:val="00A464E6"/>
    <w:rsid w:val="00A47236"/>
    <w:rsid w:val="00A476C0"/>
    <w:rsid w:val="00A50F4E"/>
    <w:rsid w:val="00A52787"/>
    <w:rsid w:val="00A52971"/>
    <w:rsid w:val="00A529FB"/>
    <w:rsid w:val="00A53BDF"/>
    <w:rsid w:val="00A54BF2"/>
    <w:rsid w:val="00A55C6E"/>
    <w:rsid w:val="00A56017"/>
    <w:rsid w:val="00A57F3F"/>
    <w:rsid w:val="00A6070D"/>
    <w:rsid w:val="00A60FD1"/>
    <w:rsid w:val="00A61843"/>
    <w:rsid w:val="00A62092"/>
    <w:rsid w:val="00A6246A"/>
    <w:rsid w:val="00A62D9B"/>
    <w:rsid w:val="00A63218"/>
    <w:rsid w:val="00A63232"/>
    <w:rsid w:val="00A641C9"/>
    <w:rsid w:val="00A648F1"/>
    <w:rsid w:val="00A64AC0"/>
    <w:rsid w:val="00A64D8C"/>
    <w:rsid w:val="00A66E0F"/>
    <w:rsid w:val="00A674BA"/>
    <w:rsid w:val="00A70AFB"/>
    <w:rsid w:val="00A71B56"/>
    <w:rsid w:val="00A73A64"/>
    <w:rsid w:val="00A75143"/>
    <w:rsid w:val="00A75B2B"/>
    <w:rsid w:val="00A76569"/>
    <w:rsid w:val="00A77465"/>
    <w:rsid w:val="00A810F3"/>
    <w:rsid w:val="00A81950"/>
    <w:rsid w:val="00A824C5"/>
    <w:rsid w:val="00A833A2"/>
    <w:rsid w:val="00A833B1"/>
    <w:rsid w:val="00A86FFF"/>
    <w:rsid w:val="00A878CC"/>
    <w:rsid w:val="00A903F5"/>
    <w:rsid w:val="00A905AA"/>
    <w:rsid w:val="00A906EE"/>
    <w:rsid w:val="00A92A99"/>
    <w:rsid w:val="00A946C3"/>
    <w:rsid w:val="00A94BC8"/>
    <w:rsid w:val="00A94C22"/>
    <w:rsid w:val="00A96247"/>
    <w:rsid w:val="00A9650C"/>
    <w:rsid w:val="00A96AE5"/>
    <w:rsid w:val="00AA1BB1"/>
    <w:rsid w:val="00AA229A"/>
    <w:rsid w:val="00AA2DA4"/>
    <w:rsid w:val="00AA3168"/>
    <w:rsid w:val="00AA3364"/>
    <w:rsid w:val="00AA4675"/>
    <w:rsid w:val="00AA4B12"/>
    <w:rsid w:val="00AA4BC6"/>
    <w:rsid w:val="00AA4C70"/>
    <w:rsid w:val="00AA4DD9"/>
    <w:rsid w:val="00AA6166"/>
    <w:rsid w:val="00AA7DAD"/>
    <w:rsid w:val="00AB0A69"/>
    <w:rsid w:val="00AB1865"/>
    <w:rsid w:val="00AB387F"/>
    <w:rsid w:val="00AB630B"/>
    <w:rsid w:val="00AB6853"/>
    <w:rsid w:val="00AB6D71"/>
    <w:rsid w:val="00AB731B"/>
    <w:rsid w:val="00AB77B5"/>
    <w:rsid w:val="00AB7A09"/>
    <w:rsid w:val="00AB7FC7"/>
    <w:rsid w:val="00AC0028"/>
    <w:rsid w:val="00AC103C"/>
    <w:rsid w:val="00AC143C"/>
    <w:rsid w:val="00AC1AE2"/>
    <w:rsid w:val="00AC1B28"/>
    <w:rsid w:val="00AC1E23"/>
    <w:rsid w:val="00AC1F9A"/>
    <w:rsid w:val="00AC2D27"/>
    <w:rsid w:val="00AC3CA3"/>
    <w:rsid w:val="00AC5CED"/>
    <w:rsid w:val="00AD047E"/>
    <w:rsid w:val="00AD0B04"/>
    <w:rsid w:val="00AD0FC5"/>
    <w:rsid w:val="00AD1A84"/>
    <w:rsid w:val="00AD273B"/>
    <w:rsid w:val="00AD2AE2"/>
    <w:rsid w:val="00AD5291"/>
    <w:rsid w:val="00AD52F1"/>
    <w:rsid w:val="00AD569B"/>
    <w:rsid w:val="00AD59E4"/>
    <w:rsid w:val="00AD6D6C"/>
    <w:rsid w:val="00AD7D13"/>
    <w:rsid w:val="00AE008F"/>
    <w:rsid w:val="00AE1004"/>
    <w:rsid w:val="00AE1AE7"/>
    <w:rsid w:val="00AE262F"/>
    <w:rsid w:val="00AE2898"/>
    <w:rsid w:val="00AE367D"/>
    <w:rsid w:val="00AE3B9D"/>
    <w:rsid w:val="00AE404C"/>
    <w:rsid w:val="00AE421B"/>
    <w:rsid w:val="00AE44C7"/>
    <w:rsid w:val="00AE4911"/>
    <w:rsid w:val="00AE4ABD"/>
    <w:rsid w:val="00AE7045"/>
    <w:rsid w:val="00AE71BE"/>
    <w:rsid w:val="00AF00FC"/>
    <w:rsid w:val="00AF1267"/>
    <w:rsid w:val="00AF1755"/>
    <w:rsid w:val="00AF230F"/>
    <w:rsid w:val="00AF288C"/>
    <w:rsid w:val="00AF2A91"/>
    <w:rsid w:val="00AF3014"/>
    <w:rsid w:val="00AF36CD"/>
    <w:rsid w:val="00AF3F1A"/>
    <w:rsid w:val="00AF57CF"/>
    <w:rsid w:val="00B005E5"/>
    <w:rsid w:val="00B00613"/>
    <w:rsid w:val="00B0172D"/>
    <w:rsid w:val="00B019EB"/>
    <w:rsid w:val="00B027B9"/>
    <w:rsid w:val="00B02961"/>
    <w:rsid w:val="00B0505D"/>
    <w:rsid w:val="00B05FF4"/>
    <w:rsid w:val="00B06000"/>
    <w:rsid w:val="00B0635C"/>
    <w:rsid w:val="00B06BA6"/>
    <w:rsid w:val="00B06C01"/>
    <w:rsid w:val="00B07217"/>
    <w:rsid w:val="00B07410"/>
    <w:rsid w:val="00B105EA"/>
    <w:rsid w:val="00B117E2"/>
    <w:rsid w:val="00B12644"/>
    <w:rsid w:val="00B133D1"/>
    <w:rsid w:val="00B144EB"/>
    <w:rsid w:val="00B152DC"/>
    <w:rsid w:val="00B17421"/>
    <w:rsid w:val="00B17E93"/>
    <w:rsid w:val="00B207EF"/>
    <w:rsid w:val="00B20D35"/>
    <w:rsid w:val="00B20D7D"/>
    <w:rsid w:val="00B21032"/>
    <w:rsid w:val="00B21134"/>
    <w:rsid w:val="00B21663"/>
    <w:rsid w:val="00B21F71"/>
    <w:rsid w:val="00B2252B"/>
    <w:rsid w:val="00B22655"/>
    <w:rsid w:val="00B22693"/>
    <w:rsid w:val="00B23DE7"/>
    <w:rsid w:val="00B23DF7"/>
    <w:rsid w:val="00B23EA1"/>
    <w:rsid w:val="00B24923"/>
    <w:rsid w:val="00B24F43"/>
    <w:rsid w:val="00B26F60"/>
    <w:rsid w:val="00B3234E"/>
    <w:rsid w:val="00B328D5"/>
    <w:rsid w:val="00B33796"/>
    <w:rsid w:val="00B33D55"/>
    <w:rsid w:val="00B3489A"/>
    <w:rsid w:val="00B34B05"/>
    <w:rsid w:val="00B3550C"/>
    <w:rsid w:val="00B37292"/>
    <w:rsid w:val="00B3769B"/>
    <w:rsid w:val="00B41266"/>
    <w:rsid w:val="00B41342"/>
    <w:rsid w:val="00B41596"/>
    <w:rsid w:val="00B415D4"/>
    <w:rsid w:val="00B419DD"/>
    <w:rsid w:val="00B41AAB"/>
    <w:rsid w:val="00B42451"/>
    <w:rsid w:val="00B42466"/>
    <w:rsid w:val="00B43FA8"/>
    <w:rsid w:val="00B44069"/>
    <w:rsid w:val="00B44A9A"/>
    <w:rsid w:val="00B44F45"/>
    <w:rsid w:val="00B46152"/>
    <w:rsid w:val="00B462CD"/>
    <w:rsid w:val="00B463EF"/>
    <w:rsid w:val="00B467FF"/>
    <w:rsid w:val="00B46F35"/>
    <w:rsid w:val="00B50414"/>
    <w:rsid w:val="00B505E5"/>
    <w:rsid w:val="00B51188"/>
    <w:rsid w:val="00B52B2A"/>
    <w:rsid w:val="00B54DD8"/>
    <w:rsid w:val="00B55AB1"/>
    <w:rsid w:val="00B55F0E"/>
    <w:rsid w:val="00B563CF"/>
    <w:rsid w:val="00B56895"/>
    <w:rsid w:val="00B60335"/>
    <w:rsid w:val="00B605CB"/>
    <w:rsid w:val="00B61D55"/>
    <w:rsid w:val="00B6211C"/>
    <w:rsid w:val="00B628B5"/>
    <w:rsid w:val="00B62BEA"/>
    <w:rsid w:val="00B6333A"/>
    <w:rsid w:val="00B63B18"/>
    <w:rsid w:val="00B64918"/>
    <w:rsid w:val="00B6511C"/>
    <w:rsid w:val="00B659D4"/>
    <w:rsid w:val="00B65DC2"/>
    <w:rsid w:val="00B666E9"/>
    <w:rsid w:val="00B66D25"/>
    <w:rsid w:val="00B66E96"/>
    <w:rsid w:val="00B71E4C"/>
    <w:rsid w:val="00B72C09"/>
    <w:rsid w:val="00B73990"/>
    <w:rsid w:val="00B73B2B"/>
    <w:rsid w:val="00B75828"/>
    <w:rsid w:val="00B75D50"/>
    <w:rsid w:val="00B76531"/>
    <w:rsid w:val="00B76BDB"/>
    <w:rsid w:val="00B80BA3"/>
    <w:rsid w:val="00B823D6"/>
    <w:rsid w:val="00B82B62"/>
    <w:rsid w:val="00B82BDB"/>
    <w:rsid w:val="00B82EAF"/>
    <w:rsid w:val="00B82F73"/>
    <w:rsid w:val="00B83279"/>
    <w:rsid w:val="00B84241"/>
    <w:rsid w:val="00B846D4"/>
    <w:rsid w:val="00B854E2"/>
    <w:rsid w:val="00B85DF3"/>
    <w:rsid w:val="00B867E7"/>
    <w:rsid w:val="00B87197"/>
    <w:rsid w:val="00B87313"/>
    <w:rsid w:val="00B87A3B"/>
    <w:rsid w:val="00B87C24"/>
    <w:rsid w:val="00B901B6"/>
    <w:rsid w:val="00B9084C"/>
    <w:rsid w:val="00B91B57"/>
    <w:rsid w:val="00B945FE"/>
    <w:rsid w:val="00B94729"/>
    <w:rsid w:val="00B94974"/>
    <w:rsid w:val="00B94F73"/>
    <w:rsid w:val="00B95659"/>
    <w:rsid w:val="00B95C4A"/>
    <w:rsid w:val="00B95D3F"/>
    <w:rsid w:val="00B96E71"/>
    <w:rsid w:val="00BA0140"/>
    <w:rsid w:val="00BA1661"/>
    <w:rsid w:val="00BA177D"/>
    <w:rsid w:val="00BA2ECC"/>
    <w:rsid w:val="00BA3751"/>
    <w:rsid w:val="00BA3AB4"/>
    <w:rsid w:val="00BA4C6C"/>
    <w:rsid w:val="00BA5B20"/>
    <w:rsid w:val="00BA5E01"/>
    <w:rsid w:val="00BA6836"/>
    <w:rsid w:val="00BB00F9"/>
    <w:rsid w:val="00BB0FC0"/>
    <w:rsid w:val="00BB29D4"/>
    <w:rsid w:val="00BB3064"/>
    <w:rsid w:val="00BB3C92"/>
    <w:rsid w:val="00BB4B09"/>
    <w:rsid w:val="00BB4F7F"/>
    <w:rsid w:val="00BB5104"/>
    <w:rsid w:val="00BB5715"/>
    <w:rsid w:val="00BB5D83"/>
    <w:rsid w:val="00BC035D"/>
    <w:rsid w:val="00BC179B"/>
    <w:rsid w:val="00BC2147"/>
    <w:rsid w:val="00BC2270"/>
    <w:rsid w:val="00BC28FF"/>
    <w:rsid w:val="00BC378E"/>
    <w:rsid w:val="00BC41D6"/>
    <w:rsid w:val="00BC41D8"/>
    <w:rsid w:val="00BC42A8"/>
    <w:rsid w:val="00BC436A"/>
    <w:rsid w:val="00BC462E"/>
    <w:rsid w:val="00BC4C06"/>
    <w:rsid w:val="00BC4C89"/>
    <w:rsid w:val="00BC4E14"/>
    <w:rsid w:val="00BC67E9"/>
    <w:rsid w:val="00BC7E04"/>
    <w:rsid w:val="00BD0B18"/>
    <w:rsid w:val="00BD0B6E"/>
    <w:rsid w:val="00BD14B4"/>
    <w:rsid w:val="00BD1767"/>
    <w:rsid w:val="00BD304C"/>
    <w:rsid w:val="00BD60D7"/>
    <w:rsid w:val="00BD6736"/>
    <w:rsid w:val="00BE0286"/>
    <w:rsid w:val="00BE0E3D"/>
    <w:rsid w:val="00BE0F23"/>
    <w:rsid w:val="00BE2933"/>
    <w:rsid w:val="00BE4C38"/>
    <w:rsid w:val="00BE57BB"/>
    <w:rsid w:val="00BE59E0"/>
    <w:rsid w:val="00BE686D"/>
    <w:rsid w:val="00BE6B55"/>
    <w:rsid w:val="00BE6DEC"/>
    <w:rsid w:val="00BF03C1"/>
    <w:rsid w:val="00BF0D8B"/>
    <w:rsid w:val="00BF1538"/>
    <w:rsid w:val="00BF1615"/>
    <w:rsid w:val="00BF2B74"/>
    <w:rsid w:val="00BF2F04"/>
    <w:rsid w:val="00BF3CC7"/>
    <w:rsid w:val="00BF49EB"/>
    <w:rsid w:val="00BF65E5"/>
    <w:rsid w:val="00BF7B61"/>
    <w:rsid w:val="00BF7BBD"/>
    <w:rsid w:val="00BF7EB2"/>
    <w:rsid w:val="00BF7ED3"/>
    <w:rsid w:val="00C000A1"/>
    <w:rsid w:val="00C00215"/>
    <w:rsid w:val="00C00978"/>
    <w:rsid w:val="00C00E06"/>
    <w:rsid w:val="00C00ECA"/>
    <w:rsid w:val="00C01848"/>
    <w:rsid w:val="00C0203F"/>
    <w:rsid w:val="00C04DAA"/>
    <w:rsid w:val="00C07654"/>
    <w:rsid w:val="00C07DBD"/>
    <w:rsid w:val="00C07F69"/>
    <w:rsid w:val="00C11492"/>
    <w:rsid w:val="00C1153A"/>
    <w:rsid w:val="00C13261"/>
    <w:rsid w:val="00C136AC"/>
    <w:rsid w:val="00C13B46"/>
    <w:rsid w:val="00C14600"/>
    <w:rsid w:val="00C15AE4"/>
    <w:rsid w:val="00C1602F"/>
    <w:rsid w:val="00C162BE"/>
    <w:rsid w:val="00C16A16"/>
    <w:rsid w:val="00C17E0E"/>
    <w:rsid w:val="00C221CA"/>
    <w:rsid w:val="00C22B64"/>
    <w:rsid w:val="00C23AC8"/>
    <w:rsid w:val="00C23C44"/>
    <w:rsid w:val="00C255B4"/>
    <w:rsid w:val="00C25782"/>
    <w:rsid w:val="00C25822"/>
    <w:rsid w:val="00C2596D"/>
    <w:rsid w:val="00C268C9"/>
    <w:rsid w:val="00C273CE"/>
    <w:rsid w:val="00C2754A"/>
    <w:rsid w:val="00C30C5A"/>
    <w:rsid w:val="00C31350"/>
    <w:rsid w:val="00C32100"/>
    <w:rsid w:val="00C32E99"/>
    <w:rsid w:val="00C35C6A"/>
    <w:rsid w:val="00C378A1"/>
    <w:rsid w:val="00C37DE5"/>
    <w:rsid w:val="00C41357"/>
    <w:rsid w:val="00C419A7"/>
    <w:rsid w:val="00C424A4"/>
    <w:rsid w:val="00C42B49"/>
    <w:rsid w:val="00C4458C"/>
    <w:rsid w:val="00C44F0B"/>
    <w:rsid w:val="00C46567"/>
    <w:rsid w:val="00C46587"/>
    <w:rsid w:val="00C46F8D"/>
    <w:rsid w:val="00C476F5"/>
    <w:rsid w:val="00C51021"/>
    <w:rsid w:val="00C52169"/>
    <w:rsid w:val="00C52B2B"/>
    <w:rsid w:val="00C52EBA"/>
    <w:rsid w:val="00C54EE4"/>
    <w:rsid w:val="00C55331"/>
    <w:rsid w:val="00C55820"/>
    <w:rsid w:val="00C568EC"/>
    <w:rsid w:val="00C5789E"/>
    <w:rsid w:val="00C630D8"/>
    <w:rsid w:val="00C63B49"/>
    <w:rsid w:val="00C6438A"/>
    <w:rsid w:val="00C6585E"/>
    <w:rsid w:val="00C65B83"/>
    <w:rsid w:val="00C66607"/>
    <w:rsid w:val="00C66884"/>
    <w:rsid w:val="00C668D3"/>
    <w:rsid w:val="00C66909"/>
    <w:rsid w:val="00C679C4"/>
    <w:rsid w:val="00C67BE5"/>
    <w:rsid w:val="00C7129D"/>
    <w:rsid w:val="00C7170B"/>
    <w:rsid w:val="00C7207F"/>
    <w:rsid w:val="00C72925"/>
    <w:rsid w:val="00C73CC4"/>
    <w:rsid w:val="00C74BA5"/>
    <w:rsid w:val="00C750F4"/>
    <w:rsid w:val="00C75300"/>
    <w:rsid w:val="00C753A9"/>
    <w:rsid w:val="00C75796"/>
    <w:rsid w:val="00C75CC6"/>
    <w:rsid w:val="00C7652D"/>
    <w:rsid w:val="00C77E31"/>
    <w:rsid w:val="00C80194"/>
    <w:rsid w:val="00C80BE3"/>
    <w:rsid w:val="00C81D7F"/>
    <w:rsid w:val="00C8214B"/>
    <w:rsid w:val="00C825E7"/>
    <w:rsid w:val="00C8396B"/>
    <w:rsid w:val="00C85886"/>
    <w:rsid w:val="00C859A2"/>
    <w:rsid w:val="00C87487"/>
    <w:rsid w:val="00C87723"/>
    <w:rsid w:val="00C87901"/>
    <w:rsid w:val="00C906B7"/>
    <w:rsid w:val="00C926F1"/>
    <w:rsid w:val="00C942D6"/>
    <w:rsid w:val="00C944AE"/>
    <w:rsid w:val="00C946DF"/>
    <w:rsid w:val="00C9490B"/>
    <w:rsid w:val="00C967F7"/>
    <w:rsid w:val="00C97C01"/>
    <w:rsid w:val="00CA0719"/>
    <w:rsid w:val="00CA1499"/>
    <w:rsid w:val="00CA1B48"/>
    <w:rsid w:val="00CA47AD"/>
    <w:rsid w:val="00CA48AB"/>
    <w:rsid w:val="00CA4D9B"/>
    <w:rsid w:val="00CA50CE"/>
    <w:rsid w:val="00CA6531"/>
    <w:rsid w:val="00CA6E8E"/>
    <w:rsid w:val="00CA7F22"/>
    <w:rsid w:val="00CB069D"/>
    <w:rsid w:val="00CB0B08"/>
    <w:rsid w:val="00CB0F40"/>
    <w:rsid w:val="00CB27EF"/>
    <w:rsid w:val="00CB29C1"/>
    <w:rsid w:val="00CB56E9"/>
    <w:rsid w:val="00CB58FA"/>
    <w:rsid w:val="00CB5EF4"/>
    <w:rsid w:val="00CB6FA3"/>
    <w:rsid w:val="00CB764A"/>
    <w:rsid w:val="00CB786F"/>
    <w:rsid w:val="00CC0254"/>
    <w:rsid w:val="00CC0B77"/>
    <w:rsid w:val="00CC29AC"/>
    <w:rsid w:val="00CC3F30"/>
    <w:rsid w:val="00CC44F3"/>
    <w:rsid w:val="00CC4723"/>
    <w:rsid w:val="00CC5B98"/>
    <w:rsid w:val="00CC6119"/>
    <w:rsid w:val="00CC6C57"/>
    <w:rsid w:val="00CC73C2"/>
    <w:rsid w:val="00CC77B5"/>
    <w:rsid w:val="00CD2678"/>
    <w:rsid w:val="00CD2F95"/>
    <w:rsid w:val="00CD3413"/>
    <w:rsid w:val="00CD40A9"/>
    <w:rsid w:val="00CD4484"/>
    <w:rsid w:val="00CD47E0"/>
    <w:rsid w:val="00CD5155"/>
    <w:rsid w:val="00CD616B"/>
    <w:rsid w:val="00CD796C"/>
    <w:rsid w:val="00CD7D6F"/>
    <w:rsid w:val="00CE0F7D"/>
    <w:rsid w:val="00CE11E2"/>
    <w:rsid w:val="00CE123A"/>
    <w:rsid w:val="00CE18EF"/>
    <w:rsid w:val="00CE2632"/>
    <w:rsid w:val="00CE265C"/>
    <w:rsid w:val="00CE2667"/>
    <w:rsid w:val="00CE30E9"/>
    <w:rsid w:val="00CE3E76"/>
    <w:rsid w:val="00CE40A6"/>
    <w:rsid w:val="00CE4904"/>
    <w:rsid w:val="00CE5CF5"/>
    <w:rsid w:val="00CE67CA"/>
    <w:rsid w:val="00CE710E"/>
    <w:rsid w:val="00CE7A91"/>
    <w:rsid w:val="00CF1BB6"/>
    <w:rsid w:val="00CF1ED4"/>
    <w:rsid w:val="00CF255B"/>
    <w:rsid w:val="00CF2797"/>
    <w:rsid w:val="00CF30FB"/>
    <w:rsid w:val="00CF44E9"/>
    <w:rsid w:val="00CF4B70"/>
    <w:rsid w:val="00CF5C43"/>
    <w:rsid w:val="00D001CC"/>
    <w:rsid w:val="00D005DB"/>
    <w:rsid w:val="00D00EBF"/>
    <w:rsid w:val="00D01E46"/>
    <w:rsid w:val="00D053B7"/>
    <w:rsid w:val="00D062F1"/>
    <w:rsid w:val="00D06A2C"/>
    <w:rsid w:val="00D06B66"/>
    <w:rsid w:val="00D0747C"/>
    <w:rsid w:val="00D075AF"/>
    <w:rsid w:val="00D07F6F"/>
    <w:rsid w:val="00D10134"/>
    <w:rsid w:val="00D11965"/>
    <w:rsid w:val="00D1216E"/>
    <w:rsid w:val="00D13615"/>
    <w:rsid w:val="00D151BC"/>
    <w:rsid w:val="00D156CB"/>
    <w:rsid w:val="00D170BB"/>
    <w:rsid w:val="00D170E1"/>
    <w:rsid w:val="00D1722C"/>
    <w:rsid w:val="00D1781C"/>
    <w:rsid w:val="00D17B64"/>
    <w:rsid w:val="00D17FF3"/>
    <w:rsid w:val="00D202C0"/>
    <w:rsid w:val="00D205B1"/>
    <w:rsid w:val="00D207BB"/>
    <w:rsid w:val="00D20E7A"/>
    <w:rsid w:val="00D25011"/>
    <w:rsid w:val="00D260BD"/>
    <w:rsid w:val="00D271EE"/>
    <w:rsid w:val="00D2797F"/>
    <w:rsid w:val="00D31FF8"/>
    <w:rsid w:val="00D33513"/>
    <w:rsid w:val="00D33A6A"/>
    <w:rsid w:val="00D33D03"/>
    <w:rsid w:val="00D34663"/>
    <w:rsid w:val="00D347BF"/>
    <w:rsid w:val="00D36320"/>
    <w:rsid w:val="00D368C6"/>
    <w:rsid w:val="00D36ABC"/>
    <w:rsid w:val="00D3749B"/>
    <w:rsid w:val="00D407DF"/>
    <w:rsid w:val="00D41845"/>
    <w:rsid w:val="00D432FD"/>
    <w:rsid w:val="00D43D99"/>
    <w:rsid w:val="00D442D2"/>
    <w:rsid w:val="00D44483"/>
    <w:rsid w:val="00D455A5"/>
    <w:rsid w:val="00D45AEB"/>
    <w:rsid w:val="00D45CE4"/>
    <w:rsid w:val="00D46BF9"/>
    <w:rsid w:val="00D471D0"/>
    <w:rsid w:val="00D500AF"/>
    <w:rsid w:val="00D507BB"/>
    <w:rsid w:val="00D50D80"/>
    <w:rsid w:val="00D5120E"/>
    <w:rsid w:val="00D51E50"/>
    <w:rsid w:val="00D51ED8"/>
    <w:rsid w:val="00D52AED"/>
    <w:rsid w:val="00D52D22"/>
    <w:rsid w:val="00D54040"/>
    <w:rsid w:val="00D540B9"/>
    <w:rsid w:val="00D54570"/>
    <w:rsid w:val="00D54A67"/>
    <w:rsid w:val="00D55A41"/>
    <w:rsid w:val="00D55C1E"/>
    <w:rsid w:val="00D55DD0"/>
    <w:rsid w:val="00D563C8"/>
    <w:rsid w:val="00D5676E"/>
    <w:rsid w:val="00D5741B"/>
    <w:rsid w:val="00D579B1"/>
    <w:rsid w:val="00D57F9B"/>
    <w:rsid w:val="00D601F8"/>
    <w:rsid w:val="00D604A3"/>
    <w:rsid w:val="00D61274"/>
    <w:rsid w:val="00D61F63"/>
    <w:rsid w:val="00D62096"/>
    <w:rsid w:val="00D6262C"/>
    <w:rsid w:val="00D626C2"/>
    <w:rsid w:val="00D62C7B"/>
    <w:rsid w:val="00D6389B"/>
    <w:rsid w:val="00D64E12"/>
    <w:rsid w:val="00D650D2"/>
    <w:rsid w:val="00D6533A"/>
    <w:rsid w:val="00D70C6A"/>
    <w:rsid w:val="00D70D1D"/>
    <w:rsid w:val="00D71453"/>
    <w:rsid w:val="00D72BDC"/>
    <w:rsid w:val="00D7418E"/>
    <w:rsid w:val="00D7457E"/>
    <w:rsid w:val="00D749F0"/>
    <w:rsid w:val="00D74C07"/>
    <w:rsid w:val="00D74D0C"/>
    <w:rsid w:val="00D754FD"/>
    <w:rsid w:val="00D75794"/>
    <w:rsid w:val="00D76928"/>
    <w:rsid w:val="00D76A73"/>
    <w:rsid w:val="00D76DE4"/>
    <w:rsid w:val="00D76FCC"/>
    <w:rsid w:val="00D77301"/>
    <w:rsid w:val="00D776C3"/>
    <w:rsid w:val="00D80663"/>
    <w:rsid w:val="00D80AA5"/>
    <w:rsid w:val="00D80E44"/>
    <w:rsid w:val="00D81097"/>
    <w:rsid w:val="00D81E74"/>
    <w:rsid w:val="00D8348E"/>
    <w:rsid w:val="00D836D5"/>
    <w:rsid w:val="00D83B50"/>
    <w:rsid w:val="00D83DE2"/>
    <w:rsid w:val="00D83FFD"/>
    <w:rsid w:val="00D84775"/>
    <w:rsid w:val="00D84DCA"/>
    <w:rsid w:val="00D854C0"/>
    <w:rsid w:val="00D8600F"/>
    <w:rsid w:val="00D861B1"/>
    <w:rsid w:val="00D86C60"/>
    <w:rsid w:val="00D871A0"/>
    <w:rsid w:val="00D87217"/>
    <w:rsid w:val="00D87BF2"/>
    <w:rsid w:val="00D90DB5"/>
    <w:rsid w:val="00D9118D"/>
    <w:rsid w:val="00D9149E"/>
    <w:rsid w:val="00D92757"/>
    <w:rsid w:val="00D9290E"/>
    <w:rsid w:val="00D92C88"/>
    <w:rsid w:val="00D92ED5"/>
    <w:rsid w:val="00D9437E"/>
    <w:rsid w:val="00D95314"/>
    <w:rsid w:val="00D95322"/>
    <w:rsid w:val="00D954A8"/>
    <w:rsid w:val="00D973AE"/>
    <w:rsid w:val="00DA0249"/>
    <w:rsid w:val="00DA10F1"/>
    <w:rsid w:val="00DA1363"/>
    <w:rsid w:val="00DA1C68"/>
    <w:rsid w:val="00DA1CB3"/>
    <w:rsid w:val="00DA20F0"/>
    <w:rsid w:val="00DA4012"/>
    <w:rsid w:val="00DA4E20"/>
    <w:rsid w:val="00DA5E71"/>
    <w:rsid w:val="00DA6285"/>
    <w:rsid w:val="00DA65D5"/>
    <w:rsid w:val="00DA6C28"/>
    <w:rsid w:val="00DA6FD5"/>
    <w:rsid w:val="00DB09F6"/>
    <w:rsid w:val="00DB0D79"/>
    <w:rsid w:val="00DB16FF"/>
    <w:rsid w:val="00DB25B1"/>
    <w:rsid w:val="00DB331A"/>
    <w:rsid w:val="00DB3873"/>
    <w:rsid w:val="00DB563D"/>
    <w:rsid w:val="00DB591C"/>
    <w:rsid w:val="00DB5D09"/>
    <w:rsid w:val="00DB682D"/>
    <w:rsid w:val="00DB6D3A"/>
    <w:rsid w:val="00DB70D7"/>
    <w:rsid w:val="00DC0886"/>
    <w:rsid w:val="00DC100C"/>
    <w:rsid w:val="00DC1141"/>
    <w:rsid w:val="00DC186E"/>
    <w:rsid w:val="00DC260A"/>
    <w:rsid w:val="00DC3600"/>
    <w:rsid w:val="00DC3769"/>
    <w:rsid w:val="00DC57FC"/>
    <w:rsid w:val="00DC5BFB"/>
    <w:rsid w:val="00DC75CB"/>
    <w:rsid w:val="00DD0546"/>
    <w:rsid w:val="00DD09DB"/>
    <w:rsid w:val="00DD0A99"/>
    <w:rsid w:val="00DD137D"/>
    <w:rsid w:val="00DD32E3"/>
    <w:rsid w:val="00DD3EAE"/>
    <w:rsid w:val="00DD57CD"/>
    <w:rsid w:val="00DD7025"/>
    <w:rsid w:val="00DD7E3E"/>
    <w:rsid w:val="00DE24A8"/>
    <w:rsid w:val="00DE3A8E"/>
    <w:rsid w:val="00DE4880"/>
    <w:rsid w:val="00DE4F59"/>
    <w:rsid w:val="00DE59FE"/>
    <w:rsid w:val="00DE7DC5"/>
    <w:rsid w:val="00DF10F2"/>
    <w:rsid w:val="00DF1655"/>
    <w:rsid w:val="00DF372A"/>
    <w:rsid w:val="00DF42C3"/>
    <w:rsid w:val="00DF42D8"/>
    <w:rsid w:val="00DF4B85"/>
    <w:rsid w:val="00DF5145"/>
    <w:rsid w:val="00DF57B1"/>
    <w:rsid w:val="00DF5D90"/>
    <w:rsid w:val="00DF6592"/>
    <w:rsid w:val="00DF6CED"/>
    <w:rsid w:val="00DF6DB7"/>
    <w:rsid w:val="00DF7F2F"/>
    <w:rsid w:val="00E009B8"/>
    <w:rsid w:val="00E0103B"/>
    <w:rsid w:val="00E0224A"/>
    <w:rsid w:val="00E028D7"/>
    <w:rsid w:val="00E0327D"/>
    <w:rsid w:val="00E03959"/>
    <w:rsid w:val="00E0425A"/>
    <w:rsid w:val="00E05DF6"/>
    <w:rsid w:val="00E065C8"/>
    <w:rsid w:val="00E06C66"/>
    <w:rsid w:val="00E10422"/>
    <w:rsid w:val="00E12ADC"/>
    <w:rsid w:val="00E1302F"/>
    <w:rsid w:val="00E16A0E"/>
    <w:rsid w:val="00E17CE9"/>
    <w:rsid w:val="00E20517"/>
    <w:rsid w:val="00E20E4B"/>
    <w:rsid w:val="00E23383"/>
    <w:rsid w:val="00E24453"/>
    <w:rsid w:val="00E249F9"/>
    <w:rsid w:val="00E25897"/>
    <w:rsid w:val="00E25C71"/>
    <w:rsid w:val="00E25CF2"/>
    <w:rsid w:val="00E25D94"/>
    <w:rsid w:val="00E2693C"/>
    <w:rsid w:val="00E270A2"/>
    <w:rsid w:val="00E27189"/>
    <w:rsid w:val="00E27C5A"/>
    <w:rsid w:val="00E30EA6"/>
    <w:rsid w:val="00E30F2D"/>
    <w:rsid w:val="00E3138B"/>
    <w:rsid w:val="00E31480"/>
    <w:rsid w:val="00E31B49"/>
    <w:rsid w:val="00E32B80"/>
    <w:rsid w:val="00E33A7A"/>
    <w:rsid w:val="00E33CB1"/>
    <w:rsid w:val="00E34859"/>
    <w:rsid w:val="00E35686"/>
    <w:rsid w:val="00E35AFE"/>
    <w:rsid w:val="00E35BB5"/>
    <w:rsid w:val="00E36631"/>
    <w:rsid w:val="00E40540"/>
    <w:rsid w:val="00E41F3C"/>
    <w:rsid w:val="00E4362E"/>
    <w:rsid w:val="00E436E6"/>
    <w:rsid w:val="00E43E22"/>
    <w:rsid w:val="00E44067"/>
    <w:rsid w:val="00E440FF"/>
    <w:rsid w:val="00E442C8"/>
    <w:rsid w:val="00E45F79"/>
    <w:rsid w:val="00E51213"/>
    <w:rsid w:val="00E5261B"/>
    <w:rsid w:val="00E52801"/>
    <w:rsid w:val="00E5438E"/>
    <w:rsid w:val="00E5652B"/>
    <w:rsid w:val="00E56DCB"/>
    <w:rsid w:val="00E57616"/>
    <w:rsid w:val="00E57E38"/>
    <w:rsid w:val="00E60440"/>
    <w:rsid w:val="00E6324F"/>
    <w:rsid w:val="00E63C7F"/>
    <w:rsid w:val="00E64E39"/>
    <w:rsid w:val="00E656B1"/>
    <w:rsid w:val="00E6656F"/>
    <w:rsid w:val="00E66FE9"/>
    <w:rsid w:val="00E673FE"/>
    <w:rsid w:val="00E67F3F"/>
    <w:rsid w:val="00E70FAD"/>
    <w:rsid w:val="00E72176"/>
    <w:rsid w:val="00E726D8"/>
    <w:rsid w:val="00E728D6"/>
    <w:rsid w:val="00E72F4F"/>
    <w:rsid w:val="00E752ED"/>
    <w:rsid w:val="00E75F47"/>
    <w:rsid w:val="00E766B3"/>
    <w:rsid w:val="00E76E0F"/>
    <w:rsid w:val="00E772B1"/>
    <w:rsid w:val="00E776E8"/>
    <w:rsid w:val="00E77729"/>
    <w:rsid w:val="00E8074E"/>
    <w:rsid w:val="00E80E36"/>
    <w:rsid w:val="00E81371"/>
    <w:rsid w:val="00E824BF"/>
    <w:rsid w:val="00E82E5C"/>
    <w:rsid w:val="00E83F24"/>
    <w:rsid w:val="00E84349"/>
    <w:rsid w:val="00E864E0"/>
    <w:rsid w:val="00E868A8"/>
    <w:rsid w:val="00E90463"/>
    <w:rsid w:val="00E93918"/>
    <w:rsid w:val="00E93CDC"/>
    <w:rsid w:val="00E95C99"/>
    <w:rsid w:val="00E96696"/>
    <w:rsid w:val="00E974A6"/>
    <w:rsid w:val="00E978D8"/>
    <w:rsid w:val="00E97A96"/>
    <w:rsid w:val="00EA0B84"/>
    <w:rsid w:val="00EA1346"/>
    <w:rsid w:val="00EA13BF"/>
    <w:rsid w:val="00EA25C7"/>
    <w:rsid w:val="00EA3FCA"/>
    <w:rsid w:val="00EA4140"/>
    <w:rsid w:val="00EA4F48"/>
    <w:rsid w:val="00EA5C6C"/>
    <w:rsid w:val="00EB0163"/>
    <w:rsid w:val="00EB01F2"/>
    <w:rsid w:val="00EB0AB3"/>
    <w:rsid w:val="00EB13F3"/>
    <w:rsid w:val="00EB1F3C"/>
    <w:rsid w:val="00EB4837"/>
    <w:rsid w:val="00EB6956"/>
    <w:rsid w:val="00EB704F"/>
    <w:rsid w:val="00EB7AFC"/>
    <w:rsid w:val="00EC049D"/>
    <w:rsid w:val="00EC0974"/>
    <w:rsid w:val="00EC0A82"/>
    <w:rsid w:val="00EC0E4E"/>
    <w:rsid w:val="00EC2316"/>
    <w:rsid w:val="00EC25BC"/>
    <w:rsid w:val="00EC3E93"/>
    <w:rsid w:val="00EC43D9"/>
    <w:rsid w:val="00EC4624"/>
    <w:rsid w:val="00EC4690"/>
    <w:rsid w:val="00EC555E"/>
    <w:rsid w:val="00EC5D43"/>
    <w:rsid w:val="00EC60B9"/>
    <w:rsid w:val="00EC6173"/>
    <w:rsid w:val="00ED0465"/>
    <w:rsid w:val="00ED1457"/>
    <w:rsid w:val="00ED2F86"/>
    <w:rsid w:val="00ED579D"/>
    <w:rsid w:val="00ED68A3"/>
    <w:rsid w:val="00EE04F4"/>
    <w:rsid w:val="00EE1287"/>
    <w:rsid w:val="00EE12C1"/>
    <w:rsid w:val="00EE3E1A"/>
    <w:rsid w:val="00EE48E5"/>
    <w:rsid w:val="00EE4922"/>
    <w:rsid w:val="00EE51CE"/>
    <w:rsid w:val="00EE6696"/>
    <w:rsid w:val="00EE6AE2"/>
    <w:rsid w:val="00EE6FF2"/>
    <w:rsid w:val="00EE7F02"/>
    <w:rsid w:val="00EF0EE3"/>
    <w:rsid w:val="00EF129D"/>
    <w:rsid w:val="00EF255B"/>
    <w:rsid w:val="00EF3AC4"/>
    <w:rsid w:val="00EF3B8D"/>
    <w:rsid w:val="00EF4F23"/>
    <w:rsid w:val="00EF55EE"/>
    <w:rsid w:val="00EF6376"/>
    <w:rsid w:val="00EF73BB"/>
    <w:rsid w:val="00EF75D8"/>
    <w:rsid w:val="00EF7FCB"/>
    <w:rsid w:val="00F01EE0"/>
    <w:rsid w:val="00F0226C"/>
    <w:rsid w:val="00F04AB7"/>
    <w:rsid w:val="00F06023"/>
    <w:rsid w:val="00F06BE3"/>
    <w:rsid w:val="00F073AC"/>
    <w:rsid w:val="00F07715"/>
    <w:rsid w:val="00F07F15"/>
    <w:rsid w:val="00F106CF"/>
    <w:rsid w:val="00F1112C"/>
    <w:rsid w:val="00F122FD"/>
    <w:rsid w:val="00F126A5"/>
    <w:rsid w:val="00F12BCD"/>
    <w:rsid w:val="00F12E20"/>
    <w:rsid w:val="00F13570"/>
    <w:rsid w:val="00F138DD"/>
    <w:rsid w:val="00F142AF"/>
    <w:rsid w:val="00F14480"/>
    <w:rsid w:val="00F14648"/>
    <w:rsid w:val="00F14CA1"/>
    <w:rsid w:val="00F14F46"/>
    <w:rsid w:val="00F169CE"/>
    <w:rsid w:val="00F17B38"/>
    <w:rsid w:val="00F17BA3"/>
    <w:rsid w:val="00F17EB6"/>
    <w:rsid w:val="00F2043D"/>
    <w:rsid w:val="00F2150F"/>
    <w:rsid w:val="00F222A7"/>
    <w:rsid w:val="00F2253A"/>
    <w:rsid w:val="00F228BC"/>
    <w:rsid w:val="00F2306E"/>
    <w:rsid w:val="00F24206"/>
    <w:rsid w:val="00F24699"/>
    <w:rsid w:val="00F24A6B"/>
    <w:rsid w:val="00F24F5D"/>
    <w:rsid w:val="00F2615A"/>
    <w:rsid w:val="00F27549"/>
    <w:rsid w:val="00F27A2F"/>
    <w:rsid w:val="00F27C56"/>
    <w:rsid w:val="00F27CC8"/>
    <w:rsid w:val="00F34477"/>
    <w:rsid w:val="00F344C0"/>
    <w:rsid w:val="00F34723"/>
    <w:rsid w:val="00F3516B"/>
    <w:rsid w:val="00F3590E"/>
    <w:rsid w:val="00F3599F"/>
    <w:rsid w:val="00F37122"/>
    <w:rsid w:val="00F42E9B"/>
    <w:rsid w:val="00F447C4"/>
    <w:rsid w:val="00F4601F"/>
    <w:rsid w:val="00F46326"/>
    <w:rsid w:val="00F4768E"/>
    <w:rsid w:val="00F47747"/>
    <w:rsid w:val="00F50617"/>
    <w:rsid w:val="00F5071C"/>
    <w:rsid w:val="00F51343"/>
    <w:rsid w:val="00F52280"/>
    <w:rsid w:val="00F52320"/>
    <w:rsid w:val="00F5272D"/>
    <w:rsid w:val="00F53579"/>
    <w:rsid w:val="00F54FA0"/>
    <w:rsid w:val="00F55190"/>
    <w:rsid w:val="00F55351"/>
    <w:rsid w:val="00F55A4A"/>
    <w:rsid w:val="00F56B27"/>
    <w:rsid w:val="00F6039E"/>
    <w:rsid w:val="00F609D9"/>
    <w:rsid w:val="00F6133E"/>
    <w:rsid w:val="00F61D66"/>
    <w:rsid w:val="00F625F8"/>
    <w:rsid w:val="00F63F26"/>
    <w:rsid w:val="00F63F83"/>
    <w:rsid w:val="00F64A49"/>
    <w:rsid w:val="00F65923"/>
    <w:rsid w:val="00F66196"/>
    <w:rsid w:val="00F66C79"/>
    <w:rsid w:val="00F701E0"/>
    <w:rsid w:val="00F71082"/>
    <w:rsid w:val="00F71AE5"/>
    <w:rsid w:val="00F71B17"/>
    <w:rsid w:val="00F729A4"/>
    <w:rsid w:val="00F73D32"/>
    <w:rsid w:val="00F74C79"/>
    <w:rsid w:val="00F750BB"/>
    <w:rsid w:val="00F75125"/>
    <w:rsid w:val="00F7528C"/>
    <w:rsid w:val="00F7551E"/>
    <w:rsid w:val="00F7597A"/>
    <w:rsid w:val="00F767FF"/>
    <w:rsid w:val="00F76804"/>
    <w:rsid w:val="00F80060"/>
    <w:rsid w:val="00F8019F"/>
    <w:rsid w:val="00F8083C"/>
    <w:rsid w:val="00F81B5D"/>
    <w:rsid w:val="00F86CCC"/>
    <w:rsid w:val="00F87081"/>
    <w:rsid w:val="00F879E5"/>
    <w:rsid w:val="00F909F4"/>
    <w:rsid w:val="00F91D01"/>
    <w:rsid w:val="00F91E1D"/>
    <w:rsid w:val="00F936FD"/>
    <w:rsid w:val="00F96214"/>
    <w:rsid w:val="00F96396"/>
    <w:rsid w:val="00F965F1"/>
    <w:rsid w:val="00F97A67"/>
    <w:rsid w:val="00F97B54"/>
    <w:rsid w:val="00FA09E0"/>
    <w:rsid w:val="00FA2289"/>
    <w:rsid w:val="00FA2A1C"/>
    <w:rsid w:val="00FA3FFB"/>
    <w:rsid w:val="00FA51F8"/>
    <w:rsid w:val="00FA758C"/>
    <w:rsid w:val="00FA7EB4"/>
    <w:rsid w:val="00FB0482"/>
    <w:rsid w:val="00FB04FA"/>
    <w:rsid w:val="00FB0A23"/>
    <w:rsid w:val="00FB2EDF"/>
    <w:rsid w:val="00FB339A"/>
    <w:rsid w:val="00FB3BD0"/>
    <w:rsid w:val="00FB3BD6"/>
    <w:rsid w:val="00FB4484"/>
    <w:rsid w:val="00FB52DF"/>
    <w:rsid w:val="00FB6161"/>
    <w:rsid w:val="00FB66F2"/>
    <w:rsid w:val="00FB6E21"/>
    <w:rsid w:val="00FB7CA3"/>
    <w:rsid w:val="00FC0801"/>
    <w:rsid w:val="00FC0835"/>
    <w:rsid w:val="00FC157C"/>
    <w:rsid w:val="00FC1AB4"/>
    <w:rsid w:val="00FC38DA"/>
    <w:rsid w:val="00FC3C95"/>
    <w:rsid w:val="00FC3F80"/>
    <w:rsid w:val="00FC4433"/>
    <w:rsid w:val="00FC44CF"/>
    <w:rsid w:val="00FC495F"/>
    <w:rsid w:val="00FC6329"/>
    <w:rsid w:val="00FD1165"/>
    <w:rsid w:val="00FD1408"/>
    <w:rsid w:val="00FD1499"/>
    <w:rsid w:val="00FD187C"/>
    <w:rsid w:val="00FD18A7"/>
    <w:rsid w:val="00FD1AF4"/>
    <w:rsid w:val="00FD219C"/>
    <w:rsid w:val="00FD28D5"/>
    <w:rsid w:val="00FD2D66"/>
    <w:rsid w:val="00FD2DA2"/>
    <w:rsid w:val="00FD3438"/>
    <w:rsid w:val="00FD4243"/>
    <w:rsid w:val="00FD45CE"/>
    <w:rsid w:val="00FD4C2D"/>
    <w:rsid w:val="00FD75A8"/>
    <w:rsid w:val="00FD7956"/>
    <w:rsid w:val="00FE0858"/>
    <w:rsid w:val="00FE0CC7"/>
    <w:rsid w:val="00FE2AF9"/>
    <w:rsid w:val="00FE3A5F"/>
    <w:rsid w:val="00FE3B2B"/>
    <w:rsid w:val="00FE4248"/>
    <w:rsid w:val="00FE5B4A"/>
    <w:rsid w:val="00FE6FF2"/>
    <w:rsid w:val="00FE74DA"/>
    <w:rsid w:val="00FE74EC"/>
    <w:rsid w:val="00FF05A1"/>
    <w:rsid w:val="00FF096F"/>
    <w:rsid w:val="00FF4944"/>
    <w:rsid w:val="00FF5C7A"/>
    <w:rsid w:val="00FF643A"/>
    <w:rsid w:val="00FF6EE1"/>
    <w:rsid w:val="00FF7BC9"/>
    <w:rsid w:val="019FB5E7"/>
    <w:rsid w:val="01EBBE05"/>
    <w:rsid w:val="07135E18"/>
    <w:rsid w:val="0AE21FED"/>
    <w:rsid w:val="0F1EBE79"/>
    <w:rsid w:val="107EBA80"/>
    <w:rsid w:val="147E9C1D"/>
    <w:rsid w:val="17B2F4EE"/>
    <w:rsid w:val="19B9FB2A"/>
    <w:rsid w:val="1BE47EC6"/>
    <w:rsid w:val="2140AED7"/>
    <w:rsid w:val="239CB8E4"/>
    <w:rsid w:val="23E6D9D7"/>
    <w:rsid w:val="244BEFAE"/>
    <w:rsid w:val="24D083C8"/>
    <w:rsid w:val="26AB5738"/>
    <w:rsid w:val="26C221B5"/>
    <w:rsid w:val="2B07E2D6"/>
    <w:rsid w:val="2C90DDAF"/>
    <w:rsid w:val="2FF8F8A6"/>
    <w:rsid w:val="300684F4"/>
    <w:rsid w:val="32B4A399"/>
    <w:rsid w:val="355E2898"/>
    <w:rsid w:val="35F42AC7"/>
    <w:rsid w:val="3731DBDC"/>
    <w:rsid w:val="3832800A"/>
    <w:rsid w:val="3E63700D"/>
    <w:rsid w:val="4464986C"/>
    <w:rsid w:val="482299CF"/>
    <w:rsid w:val="4BF95C44"/>
    <w:rsid w:val="4CCC67DC"/>
    <w:rsid w:val="4CDD5ECF"/>
    <w:rsid w:val="4E0BDF59"/>
    <w:rsid w:val="4FEED1B8"/>
    <w:rsid w:val="52500CE3"/>
    <w:rsid w:val="53241595"/>
    <w:rsid w:val="53589AFB"/>
    <w:rsid w:val="557E593A"/>
    <w:rsid w:val="563CFDE7"/>
    <w:rsid w:val="58331D4D"/>
    <w:rsid w:val="594640CE"/>
    <w:rsid w:val="5AEA36AA"/>
    <w:rsid w:val="5BE300DC"/>
    <w:rsid w:val="627A645A"/>
    <w:rsid w:val="62CE59FE"/>
    <w:rsid w:val="63B1C395"/>
    <w:rsid w:val="6451CD41"/>
    <w:rsid w:val="69746424"/>
    <w:rsid w:val="6B474A9C"/>
    <w:rsid w:val="6D23E785"/>
    <w:rsid w:val="6DABFCED"/>
    <w:rsid w:val="7052A5BC"/>
    <w:rsid w:val="77B5A319"/>
    <w:rsid w:val="77EABFF7"/>
    <w:rsid w:val="7A5D9AA0"/>
    <w:rsid w:val="7E3C4CB1"/>
    <w:rsid w:val="7FBE571E"/>
    <w:rsid w:val="7FEB90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D837"/>
  <w15:chartTrackingRefBased/>
  <w15:docId w15:val="{B91ADD2A-FF08-457E-84AB-DC9E4E71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06"/>
  </w:style>
  <w:style w:type="paragraph" w:styleId="Heading1">
    <w:name w:val="heading 1"/>
    <w:basedOn w:val="Normal"/>
    <w:next w:val="Normal"/>
    <w:link w:val="Heading1Char"/>
    <w:uiPriority w:val="9"/>
    <w:qFormat/>
    <w:rsid w:val="00045D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3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58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39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DF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DF9"/>
    <w:pPr>
      <w:ind w:left="720"/>
      <w:contextualSpacing/>
    </w:pPr>
  </w:style>
  <w:style w:type="character" w:customStyle="1" w:styleId="Heading2Char">
    <w:name w:val="Heading 2 Char"/>
    <w:basedOn w:val="DefaultParagraphFont"/>
    <w:link w:val="Heading2"/>
    <w:uiPriority w:val="9"/>
    <w:rsid w:val="0012436A"/>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99186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91868"/>
    <w:rPr>
      <w:color w:val="0000FF"/>
      <w:u w:val="single"/>
    </w:rPr>
  </w:style>
  <w:style w:type="character" w:styleId="UnresolvedMention">
    <w:name w:val="Unresolved Mention"/>
    <w:basedOn w:val="DefaultParagraphFont"/>
    <w:uiPriority w:val="99"/>
    <w:semiHidden/>
    <w:unhideWhenUsed/>
    <w:rsid w:val="00C46567"/>
    <w:rPr>
      <w:color w:val="605E5C"/>
      <w:shd w:val="clear" w:color="auto" w:fill="E1DFDD"/>
    </w:rPr>
  </w:style>
  <w:style w:type="character" w:customStyle="1" w:styleId="Heading4Char">
    <w:name w:val="Heading 4 Char"/>
    <w:basedOn w:val="DefaultParagraphFont"/>
    <w:link w:val="Heading4"/>
    <w:uiPriority w:val="9"/>
    <w:rsid w:val="002039CD"/>
    <w:rPr>
      <w:rFonts w:asciiTheme="majorHAnsi" w:eastAsiaTheme="majorEastAsia" w:hAnsiTheme="majorHAnsi" w:cstheme="majorBidi"/>
      <w:i/>
      <w:iCs/>
      <w:color w:val="2F5496" w:themeColor="accent1" w:themeShade="BF"/>
    </w:rPr>
  </w:style>
  <w:style w:type="paragraph" w:customStyle="1" w:styleId="small">
    <w:name w:val="small"/>
    <w:basedOn w:val="Normal"/>
    <w:rsid w:val="002039C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0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7451"/>
    <w:pPr>
      <w:spacing w:after="200"/>
    </w:pPr>
    <w:rPr>
      <w:i/>
      <w:iCs/>
      <w:color w:val="44546A" w:themeColor="text2"/>
      <w:sz w:val="18"/>
      <w:szCs w:val="18"/>
    </w:rPr>
  </w:style>
  <w:style w:type="paragraph" w:styleId="Header">
    <w:name w:val="header"/>
    <w:basedOn w:val="Normal"/>
    <w:link w:val="HeaderChar"/>
    <w:uiPriority w:val="99"/>
    <w:unhideWhenUsed/>
    <w:rsid w:val="0080517D"/>
    <w:pPr>
      <w:tabs>
        <w:tab w:val="center" w:pos="4680"/>
        <w:tab w:val="right" w:pos="9360"/>
      </w:tabs>
    </w:pPr>
  </w:style>
  <w:style w:type="character" w:customStyle="1" w:styleId="HeaderChar">
    <w:name w:val="Header Char"/>
    <w:basedOn w:val="DefaultParagraphFont"/>
    <w:link w:val="Header"/>
    <w:uiPriority w:val="99"/>
    <w:rsid w:val="0080517D"/>
  </w:style>
  <w:style w:type="paragraph" w:styleId="Footer">
    <w:name w:val="footer"/>
    <w:basedOn w:val="Normal"/>
    <w:link w:val="FooterChar"/>
    <w:uiPriority w:val="99"/>
    <w:unhideWhenUsed/>
    <w:rsid w:val="0080517D"/>
    <w:pPr>
      <w:tabs>
        <w:tab w:val="center" w:pos="4680"/>
        <w:tab w:val="right" w:pos="9360"/>
      </w:tabs>
    </w:pPr>
  </w:style>
  <w:style w:type="character" w:customStyle="1" w:styleId="FooterChar">
    <w:name w:val="Footer Char"/>
    <w:basedOn w:val="DefaultParagraphFont"/>
    <w:link w:val="Footer"/>
    <w:uiPriority w:val="99"/>
    <w:rsid w:val="0080517D"/>
  </w:style>
  <w:style w:type="character" w:styleId="CommentReference">
    <w:name w:val="annotation reference"/>
    <w:basedOn w:val="DefaultParagraphFont"/>
    <w:uiPriority w:val="99"/>
    <w:semiHidden/>
    <w:unhideWhenUsed/>
    <w:rsid w:val="00E51213"/>
    <w:rPr>
      <w:sz w:val="16"/>
      <w:szCs w:val="16"/>
    </w:rPr>
  </w:style>
  <w:style w:type="paragraph" w:styleId="CommentText">
    <w:name w:val="annotation text"/>
    <w:basedOn w:val="Normal"/>
    <w:link w:val="CommentTextChar"/>
    <w:uiPriority w:val="99"/>
    <w:unhideWhenUsed/>
    <w:rsid w:val="00E51213"/>
    <w:rPr>
      <w:sz w:val="20"/>
      <w:szCs w:val="20"/>
    </w:rPr>
  </w:style>
  <w:style w:type="character" w:customStyle="1" w:styleId="CommentTextChar">
    <w:name w:val="Comment Text Char"/>
    <w:basedOn w:val="DefaultParagraphFont"/>
    <w:link w:val="CommentText"/>
    <w:uiPriority w:val="99"/>
    <w:rsid w:val="00E51213"/>
    <w:rPr>
      <w:sz w:val="20"/>
      <w:szCs w:val="20"/>
    </w:rPr>
  </w:style>
  <w:style w:type="paragraph" w:styleId="CommentSubject">
    <w:name w:val="annotation subject"/>
    <w:basedOn w:val="CommentText"/>
    <w:next w:val="CommentText"/>
    <w:link w:val="CommentSubjectChar"/>
    <w:uiPriority w:val="99"/>
    <w:semiHidden/>
    <w:unhideWhenUsed/>
    <w:rsid w:val="00E51213"/>
    <w:rPr>
      <w:b/>
      <w:bCs/>
    </w:rPr>
  </w:style>
  <w:style w:type="character" w:customStyle="1" w:styleId="CommentSubjectChar">
    <w:name w:val="Comment Subject Char"/>
    <w:basedOn w:val="CommentTextChar"/>
    <w:link w:val="CommentSubject"/>
    <w:uiPriority w:val="99"/>
    <w:semiHidden/>
    <w:rsid w:val="00E51213"/>
    <w:rPr>
      <w:b/>
      <w:bCs/>
      <w:sz w:val="20"/>
      <w:szCs w:val="20"/>
    </w:rPr>
  </w:style>
  <w:style w:type="character" w:styleId="FollowedHyperlink">
    <w:name w:val="FollowedHyperlink"/>
    <w:basedOn w:val="DefaultParagraphFont"/>
    <w:uiPriority w:val="99"/>
    <w:semiHidden/>
    <w:unhideWhenUsed/>
    <w:rsid w:val="00575556"/>
    <w:rPr>
      <w:color w:val="954F72" w:themeColor="followedHyperlink"/>
      <w:u w:val="single"/>
    </w:rPr>
  </w:style>
  <w:style w:type="character" w:customStyle="1" w:styleId="apple-converted-space">
    <w:name w:val="apple-converted-space"/>
    <w:basedOn w:val="DefaultParagraphFont"/>
    <w:rsid w:val="00575556"/>
  </w:style>
  <w:style w:type="character" w:styleId="Emphasis">
    <w:name w:val="Emphasis"/>
    <w:basedOn w:val="DefaultParagraphFont"/>
    <w:uiPriority w:val="20"/>
    <w:qFormat/>
    <w:rsid w:val="00575556"/>
    <w:rPr>
      <w:i/>
      <w:iCs/>
    </w:rPr>
  </w:style>
  <w:style w:type="paragraph" w:styleId="TOCHeading">
    <w:name w:val="TOC Heading"/>
    <w:basedOn w:val="Heading1"/>
    <w:next w:val="Normal"/>
    <w:uiPriority w:val="39"/>
    <w:unhideWhenUsed/>
    <w:qFormat/>
    <w:rsid w:val="00626006"/>
    <w:pPr>
      <w:spacing w:before="480" w:line="276" w:lineRule="auto"/>
      <w:outlineLvl w:val="9"/>
    </w:pPr>
    <w:rPr>
      <w:b/>
      <w:bCs/>
      <w:sz w:val="28"/>
      <w:szCs w:val="28"/>
    </w:rPr>
  </w:style>
  <w:style w:type="paragraph" w:styleId="TOC1">
    <w:name w:val="toc 1"/>
    <w:basedOn w:val="Normal"/>
    <w:next w:val="Normal"/>
    <w:autoRedefine/>
    <w:uiPriority w:val="39"/>
    <w:unhideWhenUsed/>
    <w:rsid w:val="00626006"/>
    <w:pPr>
      <w:spacing w:before="120"/>
    </w:pPr>
    <w:rPr>
      <w:rFonts w:cstheme="minorHAnsi"/>
      <w:b/>
      <w:bCs/>
      <w:i/>
      <w:iCs/>
      <w:szCs w:val="28"/>
    </w:rPr>
  </w:style>
  <w:style w:type="paragraph" w:styleId="TOC2">
    <w:name w:val="toc 2"/>
    <w:basedOn w:val="Normal"/>
    <w:next w:val="Normal"/>
    <w:autoRedefine/>
    <w:uiPriority w:val="39"/>
    <w:unhideWhenUsed/>
    <w:rsid w:val="00626006"/>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626006"/>
    <w:pPr>
      <w:ind w:left="480"/>
    </w:pPr>
    <w:rPr>
      <w:rFonts w:cstheme="minorHAnsi"/>
      <w:sz w:val="20"/>
    </w:rPr>
  </w:style>
  <w:style w:type="paragraph" w:styleId="TOC4">
    <w:name w:val="toc 4"/>
    <w:basedOn w:val="Normal"/>
    <w:next w:val="Normal"/>
    <w:autoRedefine/>
    <w:uiPriority w:val="39"/>
    <w:semiHidden/>
    <w:unhideWhenUsed/>
    <w:rsid w:val="00626006"/>
    <w:pPr>
      <w:ind w:left="720"/>
    </w:pPr>
    <w:rPr>
      <w:rFonts w:cstheme="minorHAnsi"/>
      <w:sz w:val="20"/>
    </w:rPr>
  </w:style>
  <w:style w:type="paragraph" w:styleId="TOC5">
    <w:name w:val="toc 5"/>
    <w:basedOn w:val="Normal"/>
    <w:next w:val="Normal"/>
    <w:autoRedefine/>
    <w:uiPriority w:val="39"/>
    <w:semiHidden/>
    <w:unhideWhenUsed/>
    <w:rsid w:val="00626006"/>
    <w:pPr>
      <w:ind w:left="960"/>
    </w:pPr>
    <w:rPr>
      <w:rFonts w:cstheme="minorHAnsi"/>
      <w:sz w:val="20"/>
    </w:rPr>
  </w:style>
  <w:style w:type="paragraph" w:styleId="TOC6">
    <w:name w:val="toc 6"/>
    <w:basedOn w:val="Normal"/>
    <w:next w:val="Normal"/>
    <w:autoRedefine/>
    <w:uiPriority w:val="39"/>
    <w:semiHidden/>
    <w:unhideWhenUsed/>
    <w:rsid w:val="00626006"/>
    <w:pPr>
      <w:ind w:left="1200"/>
    </w:pPr>
    <w:rPr>
      <w:rFonts w:cstheme="minorHAnsi"/>
      <w:sz w:val="20"/>
    </w:rPr>
  </w:style>
  <w:style w:type="paragraph" w:styleId="TOC7">
    <w:name w:val="toc 7"/>
    <w:basedOn w:val="Normal"/>
    <w:next w:val="Normal"/>
    <w:autoRedefine/>
    <w:uiPriority w:val="39"/>
    <w:semiHidden/>
    <w:unhideWhenUsed/>
    <w:rsid w:val="00626006"/>
    <w:pPr>
      <w:ind w:left="1440"/>
    </w:pPr>
    <w:rPr>
      <w:rFonts w:cstheme="minorHAnsi"/>
      <w:sz w:val="20"/>
    </w:rPr>
  </w:style>
  <w:style w:type="paragraph" w:styleId="TOC8">
    <w:name w:val="toc 8"/>
    <w:basedOn w:val="Normal"/>
    <w:next w:val="Normal"/>
    <w:autoRedefine/>
    <w:uiPriority w:val="39"/>
    <w:semiHidden/>
    <w:unhideWhenUsed/>
    <w:rsid w:val="00626006"/>
    <w:pPr>
      <w:ind w:left="1680"/>
    </w:pPr>
    <w:rPr>
      <w:rFonts w:cstheme="minorHAnsi"/>
      <w:sz w:val="20"/>
    </w:rPr>
  </w:style>
  <w:style w:type="paragraph" w:styleId="TOC9">
    <w:name w:val="toc 9"/>
    <w:basedOn w:val="Normal"/>
    <w:next w:val="Normal"/>
    <w:autoRedefine/>
    <w:uiPriority w:val="39"/>
    <w:semiHidden/>
    <w:unhideWhenUsed/>
    <w:rsid w:val="00626006"/>
    <w:pPr>
      <w:ind w:left="1920"/>
    </w:pPr>
    <w:rPr>
      <w:rFonts w:cstheme="minorHAnsi"/>
      <w:sz w:val="20"/>
    </w:rPr>
  </w:style>
  <w:style w:type="paragraph" w:styleId="Revision">
    <w:name w:val="Revision"/>
    <w:hidden/>
    <w:uiPriority w:val="99"/>
    <w:semiHidden/>
    <w:rsid w:val="001D015C"/>
  </w:style>
  <w:style w:type="paragraph" w:styleId="NormalWeb">
    <w:name w:val="Normal (Web)"/>
    <w:basedOn w:val="Normal"/>
    <w:uiPriority w:val="99"/>
    <w:unhideWhenUsed/>
    <w:rsid w:val="009B01EA"/>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25822"/>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25822"/>
    <w:rPr>
      <w:b/>
      <w:bCs/>
    </w:rPr>
  </w:style>
  <w:style w:type="character" w:styleId="HTMLCode">
    <w:name w:val="HTML Code"/>
    <w:basedOn w:val="DefaultParagraphFont"/>
    <w:uiPriority w:val="99"/>
    <w:semiHidden/>
    <w:unhideWhenUsed/>
    <w:rsid w:val="00C25822"/>
    <w:rPr>
      <w:rFonts w:ascii="Courier New" w:eastAsia="Times New Roman" w:hAnsi="Courier New" w:cs="Courier New"/>
      <w:sz w:val="20"/>
      <w:szCs w:val="20"/>
    </w:rPr>
  </w:style>
  <w:style w:type="table" w:styleId="ListTable3-Accent1">
    <w:name w:val="List Table 3 Accent 1"/>
    <w:basedOn w:val="TableNormal"/>
    <w:uiPriority w:val="48"/>
    <w:rsid w:val="006D243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ableofFigures">
    <w:name w:val="table of figures"/>
    <w:basedOn w:val="Normal"/>
    <w:next w:val="Normal"/>
    <w:uiPriority w:val="99"/>
    <w:unhideWhenUsed/>
    <w:rsid w:val="00E2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2428">
      <w:bodyDiv w:val="1"/>
      <w:marLeft w:val="0"/>
      <w:marRight w:val="0"/>
      <w:marTop w:val="0"/>
      <w:marBottom w:val="0"/>
      <w:divBdr>
        <w:top w:val="none" w:sz="0" w:space="0" w:color="auto"/>
        <w:left w:val="none" w:sz="0" w:space="0" w:color="auto"/>
        <w:bottom w:val="none" w:sz="0" w:space="0" w:color="auto"/>
        <w:right w:val="none" w:sz="0" w:space="0" w:color="auto"/>
      </w:divBdr>
    </w:div>
    <w:div w:id="220411867">
      <w:bodyDiv w:val="1"/>
      <w:marLeft w:val="0"/>
      <w:marRight w:val="0"/>
      <w:marTop w:val="0"/>
      <w:marBottom w:val="0"/>
      <w:divBdr>
        <w:top w:val="none" w:sz="0" w:space="0" w:color="auto"/>
        <w:left w:val="none" w:sz="0" w:space="0" w:color="auto"/>
        <w:bottom w:val="none" w:sz="0" w:space="0" w:color="auto"/>
        <w:right w:val="none" w:sz="0" w:space="0" w:color="auto"/>
      </w:divBdr>
      <w:divsChild>
        <w:div w:id="2000225641">
          <w:marLeft w:val="0"/>
          <w:marRight w:val="0"/>
          <w:marTop w:val="0"/>
          <w:marBottom w:val="0"/>
          <w:divBdr>
            <w:top w:val="none" w:sz="0" w:space="0" w:color="auto"/>
            <w:left w:val="none" w:sz="0" w:space="0" w:color="auto"/>
            <w:bottom w:val="none" w:sz="0" w:space="0" w:color="auto"/>
            <w:right w:val="none" w:sz="0" w:space="0" w:color="auto"/>
          </w:divBdr>
          <w:divsChild>
            <w:div w:id="46465210">
              <w:marLeft w:val="0"/>
              <w:marRight w:val="0"/>
              <w:marTop w:val="0"/>
              <w:marBottom w:val="0"/>
              <w:divBdr>
                <w:top w:val="none" w:sz="0" w:space="0" w:color="auto"/>
                <w:left w:val="none" w:sz="0" w:space="0" w:color="auto"/>
                <w:bottom w:val="none" w:sz="0" w:space="0" w:color="auto"/>
                <w:right w:val="none" w:sz="0" w:space="0" w:color="auto"/>
              </w:divBdr>
              <w:divsChild>
                <w:div w:id="550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735">
      <w:bodyDiv w:val="1"/>
      <w:marLeft w:val="0"/>
      <w:marRight w:val="0"/>
      <w:marTop w:val="0"/>
      <w:marBottom w:val="0"/>
      <w:divBdr>
        <w:top w:val="none" w:sz="0" w:space="0" w:color="auto"/>
        <w:left w:val="none" w:sz="0" w:space="0" w:color="auto"/>
        <w:bottom w:val="none" w:sz="0" w:space="0" w:color="auto"/>
        <w:right w:val="none" w:sz="0" w:space="0" w:color="auto"/>
      </w:divBdr>
    </w:div>
    <w:div w:id="347567153">
      <w:bodyDiv w:val="1"/>
      <w:marLeft w:val="0"/>
      <w:marRight w:val="0"/>
      <w:marTop w:val="0"/>
      <w:marBottom w:val="0"/>
      <w:divBdr>
        <w:top w:val="none" w:sz="0" w:space="0" w:color="auto"/>
        <w:left w:val="none" w:sz="0" w:space="0" w:color="auto"/>
        <w:bottom w:val="none" w:sz="0" w:space="0" w:color="auto"/>
        <w:right w:val="none" w:sz="0" w:space="0" w:color="auto"/>
      </w:divBdr>
    </w:div>
    <w:div w:id="349994324">
      <w:bodyDiv w:val="1"/>
      <w:marLeft w:val="0"/>
      <w:marRight w:val="0"/>
      <w:marTop w:val="0"/>
      <w:marBottom w:val="0"/>
      <w:divBdr>
        <w:top w:val="none" w:sz="0" w:space="0" w:color="auto"/>
        <w:left w:val="none" w:sz="0" w:space="0" w:color="auto"/>
        <w:bottom w:val="none" w:sz="0" w:space="0" w:color="auto"/>
        <w:right w:val="none" w:sz="0" w:space="0" w:color="auto"/>
      </w:divBdr>
      <w:divsChild>
        <w:div w:id="1871990350">
          <w:marLeft w:val="0"/>
          <w:marRight w:val="0"/>
          <w:marTop w:val="0"/>
          <w:marBottom w:val="0"/>
          <w:divBdr>
            <w:top w:val="none" w:sz="0" w:space="0" w:color="auto"/>
            <w:left w:val="none" w:sz="0" w:space="0" w:color="auto"/>
            <w:bottom w:val="none" w:sz="0" w:space="0" w:color="auto"/>
            <w:right w:val="none" w:sz="0" w:space="0" w:color="auto"/>
          </w:divBdr>
          <w:divsChild>
            <w:div w:id="24717915">
              <w:marLeft w:val="0"/>
              <w:marRight w:val="0"/>
              <w:marTop w:val="0"/>
              <w:marBottom w:val="0"/>
              <w:divBdr>
                <w:top w:val="none" w:sz="0" w:space="0" w:color="auto"/>
                <w:left w:val="none" w:sz="0" w:space="0" w:color="auto"/>
                <w:bottom w:val="none" w:sz="0" w:space="0" w:color="auto"/>
                <w:right w:val="none" w:sz="0" w:space="0" w:color="auto"/>
              </w:divBdr>
              <w:divsChild>
                <w:div w:id="12294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5624">
      <w:bodyDiv w:val="1"/>
      <w:marLeft w:val="0"/>
      <w:marRight w:val="0"/>
      <w:marTop w:val="0"/>
      <w:marBottom w:val="0"/>
      <w:divBdr>
        <w:top w:val="none" w:sz="0" w:space="0" w:color="auto"/>
        <w:left w:val="none" w:sz="0" w:space="0" w:color="auto"/>
        <w:bottom w:val="none" w:sz="0" w:space="0" w:color="auto"/>
        <w:right w:val="none" w:sz="0" w:space="0" w:color="auto"/>
      </w:divBdr>
    </w:div>
    <w:div w:id="554512644">
      <w:bodyDiv w:val="1"/>
      <w:marLeft w:val="0"/>
      <w:marRight w:val="0"/>
      <w:marTop w:val="0"/>
      <w:marBottom w:val="0"/>
      <w:divBdr>
        <w:top w:val="none" w:sz="0" w:space="0" w:color="auto"/>
        <w:left w:val="none" w:sz="0" w:space="0" w:color="auto"/>
        <w:bottom w:val="none" w:sz="0" w:space="0" w:color="auto"/>
        <w:right w:val="none" w:sz="0" w:space="0" w:color="auto"/>
      </w:divBdr>
    </w:div>
    <w:div w:id="613173198">
      <w:bodyDiv w:val="1"/>
      <w:marLeft w:val="0"/>
      <w:marRight w:val="0"/>
      <w:marTop w:val="0"/>
      <w:marBottom w:val="0"/>
      <w:divBdr>
        <w:top w:val="none" w:sz="0" w:space="0" w:color="auto"/>
        <w:left w:val="none" w:sz="0" w:space="0" w:color="auto"/>
        <w:bottom w:val="none" w:sz="0" w:space="0" w:color="auto"/>
        <w:right w:val="none" w:sz="0" w:space="0" w:color="auto"/>
      </w:divBdr>
      <w:divsChild>
        <w:div w:id="556165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7635908">
      <w:bodyDiv w:val="1"/>
      <w:marLeft w:val="0"/>
      <w:marRight w:val="0"/>
      <w:marTop w:val="0"/>
      <w:marBottom w:val="0"/>
      <w:divBdr>
        <w:top w:val="none" w:sz="0" w:space="0" w:color="auto"/>
        <w:left w:val="none" w:sz="0" w:space="0" w:color="auto"/>
        <w:bottom w:val="none" w:sz="0" w:space="0" w:color="auto"/>
        <w:right w:val="none" w:sz="0" w:space="0" w:color="auto"/>
      </w:divBdr>
    </w:div>
    <w:div w:id="707678954">
      <w:bodyDiv w:val="1"/>
      <w:marLeft w:val="0"/>
      <w:marRight w:val="0"/>
      <w:marTop w:val="0"/>
      <w:marBottom w:val="0"/>
      <w:divBdr>
        <w:top w:val="none" w:sz="0" w:space="0" w:color="auto"/>
        <w:left w:val="none" w:sz="0" w:space="0" w:color="auto"/>
        <w:bottom w:val="none" w:sz="0" w:space="0" w:color="auto"/>
        <w:right w:val="none" w:sz="0" w:space="0" w:color="auto"/>
      </w:divBdr>
    </w:div>
    <w:div w:id="721367042">
      <w:bodyDiv w:val="1"/>
      <w:marLeft w:val="0"/>
      <w:marRight w:val="0"/>
      <w:marTop w:val="0"/>
      <w:marBottom w:val="0"/>
      <w:divBdr>
        <w:top w:val="none" w:sz="0" w:space="0" w:color="auto"/>
        <w:left w:val="none" w:sz="0" w:space="0" w:color="auto"/>
        <w:bottom w:val="none" w:sz="0" w:space="0" w:color="auto"/>
        <w:right w:val="none" w:sz="0" w:space="0" w:color="auto"/>
      </w:divBdr>
    </w:div>
    <w:div w:id="830634968">
      <w:bodyDiv w:val="1"/>
      <w:marLeft w:val="0"/>
      <w:marRight w:val="0"/>
      <w:marTop w:val="0"/>
      <w:marBottom w:val="0"/>
      <w:divBdr>
        <w:top w:val="none" w:sz="0" w:space="0" w:color="auto"/>
        <w:left w:val="none" w:sz="0" w:space="0" w:color="auto"/>
        <w:bottom w:val="none" w:sz="0" w:space="0" w:color="auto"/>
        <w:right w:val="none" w:sz="0" w:space="0" w:color="auto"/>
      </w:divBdr>
    </w:div>
    <w:div w:id="863052192">
      <w:bodyDiv w:val="1"/>
      <w:marLeft w:val="0"/>
      <w:marRight w:val="0"/>
      <w:marTop w:val="0"/>
      <w:marBottom w:val="0"/>
      <w:divBdr>
        <w:top w:val="none" w:sz="0" w:space="0" w:color="auto"/>
        <w:left w:val="none" w:sz="0" w:space="0" w:color="auto"/>
        <w:bottom w:val="none" w:sz="0" w:space="0" w:color="auto"/>
        <w:right w:val="none" w:sz="0" w:space="0" w:color="auto"/>
      </w:divBdr>
    </w:div>
    <w:div w:id="898781490">
      <w:bodyDiv w:val="1"/>
      <w:marLeft w:val="0"/>
      <w:marRight w:val="0"/>
      <w:marTop w:val="0"/>
      <w:marBottom w:val="0"/>
      <w:divBdr>
        <w:top w:val="none" w:sz="0" w:space="0" w:color="auto"/>
        <w:left w:val="none" w:sz="0" w:space="0" w:color="auto"/>
        <w:bottom w:val="none" w:sz="0" w:space="0" w:color="auto"/>
        <w:right w:val="none" w:sz="0" w:space="0" w:color="auto"/>
      </w:divBdr>
      <w:divsChild>
        <w:div w:id="39473963">
          <w:marLeft w:val="0"/>
          <w:marRight w:val="0"/>
          <w:marTop w:val="0"/>
          <w:marBottom w:val="0"/>
          <w:divBdr>
            <w:top w:val="none" w:sz="0" w:space="0" w:color="auto"/>
            <w:left w:val="none" w:sz="0" w:space="0" w:color="auto"/>
            <w:bottom w:val="none" w:sz="0" w:space="0" w:color="auto"/>
            <w:right w:val="none" w:sz="0" w:space="0" w:color="auto"/>
          </w:divBdr>
          <w:divsChild>
            <w:div w:id="2017921471">
              <w:marLeft w:val="0"/>
              <w:marRight w:val="0"/>
              <w:marTop w:val="0"/>
              <w:marBottom w:val="0"/>
              <w:divBdr>
                <w:top w:val="none" w:sz="0" w:space="0" w:color="auto"/>
                <w:left w:val="none" w:sz="0" w:space="0" w:color="auto"/>
                <w:bottom w:val="none" w:sz="0" w:space="0" w:color="auto"/>
                <w:right w:val="none" w:sz="0" w:space="0" w:color="auto"/>
              </w:divBdr>
              <w:divsChild>
                <w:div w:id="1477721245">
                  <w:marLeft w:val="0"/>
                  <w:marRight w:val="0"/>
                  <w:marTop w:val="0"/>
                  <w:marBottom w:val="0"/>
                  <w:divBdr>
                    <w:top w:val="none" w:sz="0" w:space="0" w:color="auto"/>
                    <w:left w:val="none" w:sz="0" w:space="0" w:color="auto"/>
                    <w:bottom w:val="none" w:sz="0" w:space="0" w:color="auto"/>
                    <w:right w:val="none" w:sz="0" w:space="0" w:color="auto"/>
                  </w:divBdr>
                  <w:divsChild>
                    <w:div w:id="4374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4100">
          <w:marLeft w:val="0"/>
          <w:marRight w:val="0"/>
          <w:marTop w:val="0"/>
          <w:marBottom w:val="0"/>
          <w:divBdr>
            <w:top w:val="none" w:sz="0" w:space="0" w:color="auto"/>
            <w:left w:val="none" w:sz="0" w:space="0" w:color="auto"/>
            <w:bottom w:val="none" w:sz="0" w:space="0" w:color="auto"/>
            <w:right w:val="none" w:sz="0" w:space="0" w:color="auto"/>
          </w:divBdr>
          <w:divsChild>
            <w:div w:id="860316189">
              <w:marLeft w:val="0"/>
              <w:marRight w:val="0"/>
              <w:marTop w:val="0"/>
              <w:marBottom w:val="0"/>
              <w:divBdr>
                <w:top w:val="none" w:sz="0" w:space="0" w:color="auto"/>
                <w:left w:val="none" w:sz="0" w:space="0" w:color="auto"/>
                <w:bottom w:val="none" w:sz="0" w:space="0" w:color="auto"/>
                <w:right w:val="none" w:sz="0" w:space="0" w:color="auto"/>
              </w:divBdr>
              <w:divsChild>
                <w:div w:id="641079649">
                  <w:marLeft w:val="0"/>
                  <w:marRight w:val="0"/>
                  <w:marTop w:val="0"/>
                  <w:marBottom w:val="0"/>
                  <w:divBdr>
                    <w:top w:val="none" w:sz="0" w:space="0" w:color="auto"/>
                    <w:left w:val="none" w:sz="0" w:space="0" w:color="auto"/>
                    <w:bottom w:val="none" w:sz="0" w:space="0" w:color="auto"/>
                    <w:right w:val="none" w:sz="0" w:space="0" w:color="auto"/>
                  </w:divBdr>
                  <w:divsChild>
                    <w:div w:id="627398616">
                      <w:marLeft w:val="0"/>
                      <w:marRight w:val="0"/>
                      <w:marTop w:val="0"/>
                      <w:marBottom w:val="0"/>
                      <w:divBdr>
                        <w:top w:val="none" w:sz="0" w:space="0" w:color="auto"/>
                        <w:left w:val="none" w:sz="0" w:space="0" w:color="auto"/>
                        <w:bottom w:val="none" w:sz="0" w:space="0" w:color="auto"/>
                        <w:right w:val="none" w:sz="0" w:space="0" w:color="auto"/>
                      </w:divBdr>
                      <w:divsChild>
                        <w:div w:id="2970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9228">
          <w:marLeft w:val="0"/>
          <w:marRight w:val="0"/>
          <w:marTop w:val="0"/>
          <w:marBottom w:val="0"/>
          <w:divBdr>
            <w:top w:val="none" w:sz="0" w:space="0" w:color="auto"/>
            <w:left w:val="none" w:sz="0" w:space="0" w:color="auto"/>
            <w:bottom w:val="none" w:sz="0" w:space="0" w:color="auto"/>
            <w:right w:val="none" w:sz="0" w:space="0" w:color="auto"/>
          </w:divBdr>
          <w:divsChild>
            <w:div w:id="1352293593">
              <w:marLeft w:val="0"/>
              <w:marRight w:val="0"/>
              <w:marTop w:val="0"/>
              <w:marBottom w:val="0"/>
              <w:divBdr>
                <w:top w:val="none" w:sz="0" w:space="0" w:color="auto"/>
                <w:left w:val="none" w:sz="0" w:space="0" w:color="auto"/>
                <w:bottom w:val="none" w:sz="0" w:space="0" w:color="auto"/>
                <w:right w:val="none" w:sz="0" w:space="0" w:color="auto"/>
              </w:divBdr>
              <w:divsChild>
                <w:div w:id="5507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173">
          <w:marLeft w:val="0"/>
          <w:marRight w:val="0"/>
          <w:marTop w:val="0"/>
          <w:marBottom w:val="0"/>
          <w:divBdr>
            <w:top w:val="none" w:sz="0" w:space="0" w:color="auto"/>
            <w:left w:val="none" w:sz="0" w:space="0" w:color="auto"/>
            <w:bottom w:val="none" w:sz="0" w:space="0" w:color="auto"/>
            <w:right w:val="none" w:sz="0" w:space="0" w:color="auto"/>
          </w:divBdr>
          <w:divsChild>
            <w:div w:id="1590384489">
              <w:marLeft w:val="0"/>
              <w:marRight w:val="0"/>
              <w:marTop w:val="0"/>
              <w:marBottom w:val="0"/>
              <w:divBdr>
                <w:top w:val="none" w:sz="0" w:space="0" w:color="auto"/>
                <w:left w:val="none" w:sz="0" w:space="0" w:color="auto"/>
                <w:bottom w:val="none" w:sz="0" w:space="0" w:color="auto"/>
                <w:right w:val="none" w:sz="0" w:space="0" w:color="auto"/>
              </w:divBdr>
              <w:divsChild>
                <w:div w:id="1156846152">
                  <w:marLeft w:val="0"/>
                  <w:marRight w:val="0"/>
                  <w:marTop w:val="0"/>
                  <w:marBottom w:val="0"/>
                  <w:divBdr>
                    <w:top w:val="none" w:sz="0" w:space="0" w:color="auto"/>
                    <w:left w:val="none" w:sz="0" w:space="0" w:color="auto"/>
                    <w:bottom w:val="none" w:sz="0" w:space="0" w:color="auto"/>
                    <w:right w:val="none" w:sz="0" w:space="0" w:color="auto"/>
                  </w:divBdr>
                  <w:divsChild>
                    <w:div w:id="1702434352">
                      <w:marLeft w:val="0"/>
                      <w:marRight w:val="0"/>
                      <w:marTop w:val="0"/>
                      <w:marBottom w:val="0"/>
                      <w:divBdr>
                        <w:top w:val="none" w:sz="0" w:space="0" w:color="auto"/>
                        <w:left w:val="none" w:sz="0" w:space="0" w:color="auto"/>
                        <w:bottom w:val="none" w:sz="0" w:space="0" w:color="auto"/>
                        <w:right w:val="none" w:sz="0" w:space="0" w:color="auto"/>
                      </w:divBdr>
                      <w:divsChild>
                        <w:div w:id="5402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2427">
          <w:marLeft w:val="0"/>
          <w:marRight w:val="0"/>
          <w:marTop w:val="0"/>
          <w:marBottom w:val="0"/>
          <w:divBdr>
            <w:top w:val="none" w:sz="0" w:space="0" w:color="auto"/>
            <w:left w:val="none" w:sz="0" w:space="0" w:color="auto"/>
            <w:bottom w:val="none" w:sz="0" w:space="0" w:color="auto"/>
            <w:right w:val="none" w:sz="0" w:space="0" w:color="auto"/>
          </w:divBdr>
          <w:divsChild>
            <w:div w:id="853304601">
              <w:marLeft w:val="0"/>
              <w:marRight w:val="0"/>
              <w:marTop w:val="0"/>
              <w:marBottom w:val="0"/>
              <w:divBdr>
                <w:top w:val="none" w:sz="0" w:space="0" w:color="auto"/>
                <w:left w:val="none" w:sz="0" w:space="0" w:color="auto"/>
                <w:bottom w:val="none" w:sz="0" w:space="0" w:color="auto"/>
                <w:right w:val="none" w:sz="0" w:space="0" w:color="auto"/>
              </w:divBdr>
              <w:divsChild>
                <w:div w:id="9877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897">
          <w:marLeft w:val="0"/>
          <w:marRight w:val="0"/>
          <w:marTop w:val="0"/>
          <w:marBottom w:val="0"/>
          <w:divBdr>
            <w:top w:val="none" w:sz="0" w:space="0" w:color="auto"/>
            <w:left w:val="none" w:sz="0" w:space="0" w:color="auto"/>
            <w:bottom w:val="none" w:sz="0" w:space="0" w:color="auto"/>
            <w:right w:val="none" w:sz="0" w:space="0" w:color="auto"/>
          </w:divBdr>
          <w:divsChild>
            <w:div w:id="2079785521">
              <w:marLeft w:val="0"/>
              <w:marRight w:val="0"/>
              <w:marTop w:val="0"/>
              <w:marBottom w:val="0"/>
              <w:divBdr>
                <w:top w:val="none" w:sz="0" w:space="0" w:color="auto"/>
                <w:left w:val="none" w:sz="0" w:space="0" w:color="auto"/>
                <w:bottom w:val="none" w:sz="0" w:space="0" w:color="auto"/>
                <w:right w:val="none" w:sz="0" w:space="0" w:color="auto"/>
              </w:divBdr>
              <w:divsChild>
                <w:div w:id="7307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2679">
          <w:marLeft w:val="0"/>
          <w:marRight w:val="0"/>
          <w:marTop w:val="0"/>
          <w:marBottom w:val="0"/>
          <w:divBdr>
            <w:top w:val="none" w:sz="0" w:space="0" w:color="auto"/>
            <w:left w:val="none" w:sz="0" w:space="0" w:color="auto"/>
            <w:bottom w:val="none" w:sz="0" w:space="0" w:color="auto"/>
            <w:right w:val="none" w:sz="0" w:space="0" w:color="auto"/>
          </w:divBdr>
          <w:divsChild>
            <w:div w:id="1706901495">
              <w:marLeft w:val="0"/>
              <w:marRight w:val="0"/>
              <w:marTop w:val="0"/>
              <w:marBottom w:val="0"/>
              <w:divBdr>
                <w:top w:val="none" w:sz="0" w:space="0" w:color="auto"/>
                <w:left w:val="none" w:sz="0" w:space="0" w:color="auto"/>
                <w:bottom w:val="none" w:sz="0" w:space="0" w:color="auto"/>
                <w:right w:val="none" w:sz="0" w:space="0" w:color="auto"/>
              </w:divBdr>
              <w:divsChild>
                <w:div w:id="79134475">
                  <w:marLeft w:val="0"/>
                  <w:marRight w:val="0"/>
                  <w:marTop w:val="0"/>
                  <w:marBottom w:val="0"/>
                  <w:divBdr>
                    <w:top w:val="none" w:sz="0" w:space="0" w:color="auto"/>
                    <w:left w:val="none" w:sz="0" w:space="0" w:color="auto"/>
                    <w:bottom w:val="none" w:sz="0" w:space="0" w:color="auto"/>
                    <w:right w:val="none" w:sz="0" w:space="0" w:color="auto"/>
                  </w:divBdr>
                  <w:divsChild>
                    <w:div w:id="9206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6923">
          <w:marLeft w:val="0"/>
          <w:marRight w:val="0"/>
          <w:marTop w:val="0"/>
          <w:marBottom w:val="0"/>
          <w:divBdr>
            <w:top w:val="none" w:sz="0" w:space="0" w:color="auto"/>
            <w:left w:val="none" w:sz="0" w:space="0" w:color="auto"/>
            <w:bottom w:val="none" w:sz="0" w:space="0" w:color="auto"/>
            <w:right w:val="none" w:sz="0" w:space="0" w:color="auto"/>
          </w:divBdr>
          <w:divsChild>
            <w:div w:id="1223835553">
              <w:marLeft w:val="0"/>
              <w:marRight w:val="0"/>
              <w:marTop w:val="0"/>
              <w:marBottom w:val="0"/>
              <w:divBdr>
                <w:top w:val="none" w:sz="0" w:space="0" w:color="auto"/>
                <w:left w:val="none" w:sz="0" w:space="0" w:color="auto"/>
                <w:bottom w:val="none" w:sz="0" w:space="0" w:color="auto"/>
                <w:right w:val="none" w:sz="0" w:space="0" w:color="auto"/>
              </w:divBdr>
              <w:divsChild>
                <w:div w:id="7271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09515">
          <w:marLeft w:val="0"/>
          <w:marRight w:val="0"/>
          <w:marTop w:val="0"/>
          <w:marBottom w:val="0"/>
          <w:divBdr>
            <w:top w:val="none" w:sz="0" w:space="0" w:color="auto"/>
            <w:left w:val="none" w:sz="0" w:space="0" w:color="auto"/>
            <w:bottom w:val="none" w:sz="0" w:space="0" w:color="auto"/>
            <w:right w:val="none" w:sz="0" w:space="0" w:color="auto"/>
          </w:divBdr>
          <w:divsChild>
            <w:div w:id="517425771">
              <w:marLeft w:val="0"/>
              <w:marRight w:val="0"/>
              <w:marTop w:val="0"/>
              <w:marBottom w:val="0"/>
              <w:divBdr>
                <w:top w:val="none" w:sz="0" w:space="0" w:color="auto"/>
                <w:left w:val="none" w:sz="0" w:space="0" w:color="auto"/>
                <w:bottom w:val="none" w:sz="0" w:space="0" w:color="auto"/>
                <w:right w:val="none" w:sz="0" w:space="0" w:color="auto"/>
              </w:divBdr>
              <w:divsChild>
                <w:div w:id="21336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9339">
          <w:marLeft w:val="0"/>
          <w:marRight w:val="0"/>
          <w:marTop w:val="0"/>
          <w:marBottom w:val="0"/>
          <w:divBdr>
            <w:top w:val="none" w:sz="0" w:space="0" w:color="auto"/>
            <w:left w:val="none" w:sz="0" w:space="0" w:color="auto"/>
            <w:bottom w:val="none" w:sz="0" w:space="0" w:color="auto"/>
            <w:right w:val="none" w:sz="0" w:space="0" w:color="auto"/>
          </w:divBdr>
          <w:divsChild>
            <w:div w:id="51119365">
              <w:marLeft w:val="0"/>
              <w:marRight w:val="0"/>
              <w:marTop w:val="0"/>
              <w:marBottom w:val="0"/>
              <w:divBdr>
                <w:top w:val="none" w:sz="0" w:space="0" w:color="auto"/>
                <w:left w:val="none" w:sz="0" w:space="0" w:color="auto"/>
                <w:bottom w:val="none" w:sz="0" w:space="0" w:color="auto"/>
                <w:right w:val="none" w:sz="0" w:space="0" w:color="auto"/>
              </w:divBdr>
              <w:divsChild>
                <w:div w:id="2037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9085">
          <w:marLeft w:val="0"/>
          <w:marRight w:val="0"/>
          <w:marTop w:val="0"/>
          <w:marBottom w:val="0"/>
          <w:divBdr>
            <w:top w:val="none" w:sz="0" w:space="0" w:color="auto"/>
            <w:left w:val="none" w:sz="0" w:space="0" w:color="auto"/>
            <w:bottom w:val="none" w:sz="0" w:space="0" w:color="auto"/>
            <w:right w:val="none" w:sz="0" w:space="0" w:color="auto"/>
          </w:divBdr>
          <w:divsChild>
            <w:div w:id="794904438">
              <w:marLeft w:val="0"/>
              <w:marRight w:val="0"/>
              <w:marTop w:val="0"/>
              <w:marBottom w:val="0"/>
              <w:divBdr>
                <w:top w:val="none" w:sz="0" w:space="0" w:color="auto"/>
                <w:left w:val="none" w:sz="0" w:space="0" w:color="auto"/>
                <w:bottom w:val="none" w:sz="0" w:space="0" w:color="auto"/>
                <w:right w:val="none" w:sz="0" w:space="0" w:color="auto"/>
              </w:divBdr>
              <w:divsChild>
                <w:div w:id="10266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4851">
          <w:marLeft w:val="0"/>
          <w:marRight w:val="0"/>
          <w:marTop w:val="0"/>
          <w:marBottom w:val="0"/>
          <w:divBdr>
            <w:top w:val="none" w:sz="0" w:space="0" w:color="auto"/>
            <w:left w:val="none" w:sz="0" w:space="0" w:color="auto"/>
            <w:bottom w:val="none" w:sz="0" w:space="0" w:color="auto"/>
            <w:right w:val="none" w:sz="0" w:space="0" w:color="auto"/>
          </w:divBdr>
          <w:divsChild>
            <w:div w:id="1979412732">
              <w:marLeft w:val="0"/>
              <w:marRight w:val="0"/>
              <w:marTop w:val="0"/>
              <w:marBottom w:val="0"/>
              <w:divBdr>
                <w:top w:val="none" w:sz="0" w:space="0" w:color="auto"/>
                <w:left w:val="none" w:sz="0" w:space="0" w:color="auto"/>
                <w:bottom w:val="none" w:sz="0" w:space="0" w:color="auto"/>
                <w:right w:val="none" w:sz="0" w:space="0" w:color="auto"/>
              </w:divBdr>
              <w:divsChild>
                <w:div w:id="10709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493">
          <w:marLeft w:val="0"/>
          <w:marRight w:val="0"/>
          <w:marTop w:val="0"/>
          <w:marBottom w:val="0"/>
          <w:divBdr>
            <w:top w:val="none" w:sz="0" w:space="0" w:color="auto"/>
            <w:left w:val="none" w:sz="0" w:space="0" w:color="auto"/>
            <w:bottom w:val="none" w:sz="0" w:space="0" w:color="auto"/>
            <w:right w:val="none" w:sz="0" w:space="0" w:color="auto"/>
          </w:divBdr>
          <w:divsChild>
            <w:div w:id="258606512">
              <w:marLeft w:val="0"/>
              <w:marRight w:val="0"/>
              <w:marTop w:val="0"/>
              <w:marBottom w:val="0"/>
              <w:divBdr>
                <w:top w:val="none" w:sz="0" w:space="0" w:color="auto"/>
                <w:left w:val="none" w:sz="0" w:space="0" w:color="auto"/>
                <w:bottom w:val="none" w:sz="0" w:space="0" w:color="auto"/>
                <w:right w:val="none" w:sz="0" w:space="0" w:color="auto"/>
              </w:divBdr>
              <w:divsChild>
                <w:div w:id="17432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331">
          <w:marLeft w:val="0"/>
          <w:marRight w:val="0"/>
          <w:marTop w:val="0"/>
          <w:marBottom w:val="0"/>
          <w:divBdr>
            <w:top w:val="none" w:sz="0" w:space="0" w:color="auto"/>
            <w:left w:val="none" w:sz="0" w:space="0" w:color="auto"/>
            <w:bottom w:val="none" w:sz="0" w:space="0" w:color="auto"/>
            <w:right w:val="none" w:sz="0" w:space="0" w:color="auto"/>
          </w:divBdr>
          <w:divsChild>
            <w:div w:id="318001459">
              <w:marLeft w:val="0"/>
              <w:marRight w:val="0"/>
              <w:marTop w:val="0"/>
              <w:marBottom w:val="0"/>
              <w:divBdr>
                <w:top w:val="none" w:sz="0" w:space="0" w:color="auto"/>
                <w:left w:val="none" w:sz="0" w:space="0" w:color="auto"/>
                <w:bottom w:val="none" w:sz="0" w:space="0" w:color="auto"/>
                <w:right w:val="none" w:sz="0" w:space="0" w:color="auto"/>
              </w:divBdr>
              <w:divsChild>
                <w:div w:id="6847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8906">
          <w:marLeft w:val="0"/>
          <w:marRight w:val="0"/>
          <w:marTop w:val="0"/>
          <w:marBottom w:val="0"/>
          <w:divBdr>
            <w:top w:val="none" w:sz="0" w:space="0" w:color="auto"/>
            <w:left w:val="none" w:sz="0" w:space="0" w:color="auto"/>
            <w:bottom w:val="none" w:sz="0" w:space="0" w:color="auto"/>
            <w:right w:val="none" w:sz="0" w:space="0" w:color="auto"/>
          </w:divBdr>
          <w:divsChild>
            <w:div w:id="989020176">
              <w:marLeft w:val="0"/>
              <w:marRight w:val="0"/>
              <w:marTop w:val="0"/>
              <w:marBottom w:val="0"/>
              <w:divBdr>
                <w:top w:val="none" w:sz="0" w:space="0" w:color="auto"/>
                <w:left w:val="none" w:sz="0" w:space="0" w:color="auto"/>
                <w:bottom w:val="none" w:sz="0" w:space="0" w:color="auto"/>
                <w:right w:val="none" w:sz="0" w:space="0" w:color="auto"/>
              </w:divBdr>
              <w:divsChild>
                <w:div w:id="1031149478">
                  <w:marLeft w:val="0"/>
                  <w:marRight w:val="0"/>
                  <w:marTop w:val="0"/>
                  <w:marBottom w:val="0"/>
                  <w:divBdr>
                    <w:top w:val="none" w:sz="0" w:space="0" w:color="auto"/>
                    <w:left w:val="none" w:sz="0" w:space="0" w:color="auto"/>
                    <w:bottom w:val="none" w:sz="0" w:space="0" w:color="auto"/>
                    <w:right w:val="none" w:sz="0" w:space="0" w:color="auto"/>
                  </w:divBdr>
                  <w:divsChild>
                    <w:div w:id="699550293">
                      <w:marLeft w:val="0"/>
                      <w:marRight w:val="0"/>
                      <w:marTop w:val="0"/>
                      <w:marBottom w:val="0"/>
                      <w:divBdr>
                        <w:top w:val="none" w:sz="0" w:space="0" w:color="auto"/>
                        <w:left w:val="none" w:sz="0" w:space="0" w:color="auto"/>
                        <w:bottom w:val="none" w:sz="0" w:space="0" w:color="auto"/>
                        <w:right w:val="none" w:sz="0" w:space="0" w:color="auto"/>
                      </w:divBdr>
                      <w:divsChild>
                        <w:div w:id="13223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120">
          <w:marLeft w:val="0"/>
          <w:marRight w:val="0"/>
          <w:marTop w:val="0"/>
          <w:marBottom w:val="0"/>
          <w:divBdr>
            <w:top w:val="none" w:sz="0" w:space="0" w:color="auto"/>
            <w:left w:val="none" w:sz="0" w:space="0" w:color="auto"/>
            <w:bottom w:val="none" w:sz="0" w:space="0" w:color="auto"/>
            <w:right w:val="none" w:sz="0" w:space="0" w:color="auto"/>
          </w:divBdr>
          <w:divsChild>
            <w:div w:id="777217760">
              <w:marLeft w:val="0"/>
              <w:marRight w:val="0"/>
              <w:marTop w:val="0"/>
              <w:marBottom w:val="0"/>
              <w:divBdr>
                <w:top w:val="none" w:sz="0" w:space="0" w:color="auto"/>
                <w:left w:val="none" w:sz="0" w:space="0" w:color="auto"/>
                <w:bottom w:val="none" w:sz="0" w:space="0" w:color="auto"/>
                <w:right w:val="none" w:sz="0" w:space="0" w:color="auto"/>
              </w:divBdr>
              <w:divsChild>
                <w:div w:id="1400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7127">
          <w:marLeft w:val="0"/>
          <w:marRight w:val="0"/>
          <w:marTop w:val="0"/>
          <w:marBottom w:val="0"/>
          <w:divBdr>
            <w:top w:val="none" w:sz="0" w:space="0" w:color="auto"/>
            <w:left w:val="none" w:sz="0" w:space="0" w:color="auto"/>
            <w:bottom w:val="none" w:sz="0" w:space="0" w:color="auto"/>
            <w:right w:val="none" w:sz="0" w:space="0" w:color="auto"/>
          </w:divBdr>
          <w:divsChild>
            <w:div w:id="899554164">
              <w:marLeft w:val="0"/>
              <w:marRight w:val="0"/>
              <w:marTop w:val="0"/>
              <w:marBottom w:val="0"/>
              <w:divBdr>
                <w:top w:val="none" w:sz="0" w:space="0" w:color="auto"/>
                <w:left w:val="none" w:sz="0" w:space="0" w:color="auto"/>
                <w:bottom w:val="none" w:sz="0" w:space="0" w:color="auto"/>
                <w:right w:val="none" w:sz="0" w:space="0" w:color="auto"/>
              </w:divBdr>
              <w:divsChild>
                <w:div w:id="1333072508">
                  <w:marLeft w:val="0"/>
                  <w:marRight w:val="0"/>
                  <w:marTop w:val="0"/>
                  <w:marBottom w:val="0"/>
                  <w:divBdr>
                    <w:top w:val="none" w:sz="0" w:space="0" w:color="auto"/>
                    <w:left w:val="none" w:sz="0" w:space="0" w:color="auto"/>
                    <w:bottom w:val="none" w:sz="0" w:space="0" w:color="auto"/>
                    <w:right w:val="none" w:sz="0" w:space="0" w:color="auto"/>
                  </w:divBdr>
                  <w:divsChild>
                    <w:div w:id="2091542591">
                      <w:marLeft w:val="0"/>
                      <w:marRight w:val="0"/>
                      <w:marTop w:val="0"/>
                      <w:marBottom w:val="0"/>
                      <w:divBdr>
                        <w:top w:val="none" w:sz="0" w:space="0" w:color="auto"/>
                        <w:left w:val="none" w:sz="0" w:space="0" w:color="auto"/>
                        <w:bottom w:val="none" w:sz="0" w:space="0" w:color="auto"/>
                        <w:right w:val="none" w:sz="0" w:space="0" w:color="auto"/>
                      </w:divBdr>
                      <w:divsChild>
                        <w:div w:id="17847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81294">
          <w:marLeft w:val="0"/>
          <w:marRight w:val="0"/>
          <w:marTop w:val="0"/>
          <w:marBottom w:val="0"/>
          <w:divBdr>
            <w:top w:val="none" w:sz="0" w:space="0" w:color="auto"/>
            <w:left w:val="none" w:sz="0" w:space="0" w:color="auto"/>
            <w:bottom w:val="none" w:sz="0" w:space="0" w:color="auto"/>
            <w:right w:val="none" w:sz="0" w:space="0" w:color="auto"/>
          </w:divBdr>
          <w:divsChild>
            <w:div w:id="785925413">
              <w:marLeft w:val="0"/>
              <w:marRight w:val="0"/>
              <w:marTop w:val="0"/>
              <w:marBottom w:val="0"/>
              <w:divBdr>
                <w:top w:val="none" w:sz="0" w:space="0" w:color="auto"/>
                <w:left w:val="none" w:sz="0" w:space="0" w:color="auto"/>
                <w:bottom w:val="none" w:sz="0" w:space="0" w:color="auto"/>
                <w:right w:val="none" w:sz="0" w:space="0" w:color="auto"/>
              </w:divBdr>
              <w:divsChild>
                <w:div w:id="985091188">
                  <w:marLeft w:val="0"/>
                  <w:marRight w:val="0"/>
                  <w:marTop w:val="0"/>
                  <w:marBottom w:val="0"/>
                  <w:divBdr>
                    <w:top w:val="none" w:sz="0" w:space="0" w:color="auto"/>
                    <w:left w:val="none" w:sz="0" w:space="0" w:color="auto"/>
                    <w:bottom w:val="none" w:sz="0" w:space="0" w:color="auto"/>
                    <w:right w:val="none" w:sz="0" w:space="0" w:color="auto"/>
                  </w:divBdr>
                  <w:divsChild>
                    <w:div w:id="522943401">
                      <w:marLeft w:val="0"/>
                      <w:marRight w:val="0"/>
                      <w:marTop w:val="0"/>
                      <w:marBottom w:val="0"/>
                      <w:divBdr>
                        <w:top w:val="none" w:sz="0" w:space="0" w:color="auto"/>
                        <w:left w:val="none" w:sz="0" w:space="0" w:color="auto"/>
                        <w:bottom w:val="none" w:sz="0" w:space="0" w:color="auto"/>
                        <w:right w:val="none" w:sz="0" w:space="0" w:color="auto"/>
                      </w:divBdr>
                      <w:divsChild>
                        <w:div w:id="6884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7278">
              <w:marLeft w:val="0"/>
              <w:marRight w:val="0"/>
              <w:marTop w:val="0"/>
              <w:marBottom w:val="0"/>
              <w:divBdr>
                <w:top w:val="none" w:sz="0" w:space="0" w:color="auto"/>
                <w:left w:val="none" w:sz="0" w:space="0" w:color="auto"/>
                <w:bottom w:val="none" w:sz="0" w:space="0" w:color="auto"/>
                <w:right w:val="none" w:sz="0" w:space="0" w:color="auto"/>
              </w:divBdr>
              <w:divsChild>
                <w:div w:id="891191131">
                  <w:marLeft w:val="0"/>
                  <w:marRight w:val="0"/>
                  <w:marTop w:val="0"/>
                  <w:marBottom w:val="0"/>
                  <w:divBdr>
                    <w:top w:val="none" w:sz="0" w:space="0" w:color="auto"/>
                    <w:left w:val="none" w:sz="0" w:space="0" w:color="auto"/>
                    <w:bottom w:val="none" w:sz="0" w:space="0" w:color="auto"/>
                    <w:right w:val="none" w:sz="0" w:space="0" w:color="auto"/>
                  </w:divBdr>
                  <w:divsChild>
                    <w:div w:id="354236821">
                      <w:marLeft w:val="0"/>
                      <w:marRight w:val="0"/>
                      <w:marTop w:val="0"/>
                      <w:marBottom w:val="0"/>
                      <w:divBdr>
                        <w:top w:val="none" w:sz="0" w:space="0" w:color="auto"/>
                        <w:left w:val="none" w:sz="0" w:space="0" w:color="auto"/>
                        <w:bottom w:val="none" w:sz="0" w:space="0" w:color="auto"/>
                        <w:right w:val="none" w:sz="0" w:space="0" w:color="auto"/>
                      </w:divBdr>
                      <w:divsChild>
                        <w:div w:id="113717298">
                          <w:marLeft w:val="0"/>
                          <w:marRight w:val="0"/>
                          <w:marTop w:val="0"/>
                          <w:marBottom w:val="0"/>
                          <w:divBdr>
                            <w:top w:val="none" w:sz="0" w:space="0" w:color="auto"/>
                            <w:left w:val="none" w:sz="0" w:space="0" w:color="auto"/>
                            <w:bottom w:val="none" w:sz="0" w:space="0" w:color="auto"/>
                            <w:right w:val="none" w:sz="0" w:space="0" w:color="auto"/>
                          </w:divBdr>
                        </w:div>
                        <w:div w:id="4636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3851">
          <w:marLeft w:val="0"/>
          <w:marRight w:val="0"/>
          <w:marTop w:val="0"/>
          <w:marBottom w:val="0"/>
          <w:divBdr>
            <w:top w:val="none" w:sz="0" w:space="0" w:color="auto"/>
            <w:left w:val="none" w:sz="0" w:space="0" w:color="auto"/>
            <w:bottom w:val="none" w:sz="0" w:space="0" w:color="auto"/>
            <w:right w:val="none" w:sz="0" w:space="0" w:color="auto"/>
          </w:divBdr>
          <w:divsChild>
            <w:div w:id="489910228">
              <w:marLeft w:val="0"/>
              <w:marRight w:val="0"/>
              <w:marTop w:val="0"/>
              <w:marBottom w:val="0"/>
              <w:divBdr>
                <w:top w:val="none" w:sz="0" w:space="0" w:color="auto"/>
                <w:left w:val="none" w:sz="0" w:space="0" w:color="auto"/>
                <w:bottom w:val="none" w:sz="0" w:space="0" w:color="auto"/>
                <w:right w:val="none" w:sz="0" w:space="0" w:color="auto"/>
              </w:divBdr>
              <w:divsChild>
                <w:div w:id="80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1509">
          <w:marLeft w:val="0"/>
          <w:marRight w:val="0"/>
          <w:marTop w:val="0"/>
          <w:marBottom w:val="0"/>
          <w:divBdr>
            <w:top w:val="none" w:sz="0" w:space="0" w:color="auto"/>
            <w:left w:val="none" w:sz="0" w:space="0" w:color="auto"/>
            <w:bottom w:val="none" w:sz="0" w:space="0" w:color="auto"/>
            <w:right w:val="none" w:sz="0" w:space="0" w:color="auto"/>
          </w:divBdr>
          <w:divsChild>
            <w:div w:id="52433022">
              <w:marLeft w:val="0"/>
              <w:marRight w:val="0"/>
              <w:marTop w:val="0"/>
              <w:marBottom w:val="0"/>
              <w:divBdr>
                <w:top w:val="none" w:sz="0" w:space="0" w:color="auto"/>
                <w:left w:val="none" w:sz="0" w:space="0" w:color="auto"/>
                <w:bottom w:val="none" w:sz="0" w:space="0" w:color="auto"/>
                <w:right w:val="none" w:sz="0" w:space="0" w:color="auto"/>
              </w:divBdr>
              <w:divsChild>
                <w:div w:id="11303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889">
          <w:marLeft w:val="0"/>
          <w:marRight w:val="0"/>
          <w:marTop w:val="0"/>
          <w:marBottom w:val="0"/>
          <w:divBdr>
            <w:top w:val="none" w:sz="0" w:space="0" w:color="auto"/>
            <w:left w:val="none" w:sz="0" w:space="0" w:color="auto"/>
            <w:bottom w:val="none" w:sz="0" w:space="0" w:color="auto"/>
            <w:right w:val="none" w:sz="0" w:space="0" w:color="auto"/>
          </w:divBdr>
          <w:divsChild>
            <w:div w:id="1536506652">
              <w:marLeft w:val="0"/>
              <w:marRight w:val="0"/>
              <w:marTop w:val="0"/>
              <w:marBottom w:val="0"/>
              <w:divBdr>
                <w:top w:val="none" w:sz="0" w:space="0" w:color="auto"/>
                <w:left w:val="none" w:sz="0" w:space="0" w:color="auto"/>
                <w:bottom w:val="none" w:sz="0" w:space="0" w:color="auto"/>
                <w:right w:val="none" w:sz="0" w:space="0" w:color="auto"/>
              </w:divBdr>
              <w:divsChild>
                <w:div w:id="1908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5432">
          <w:marLeft w:val="0"/>
          <w:marRight w:val="0"/>
          <w:marTop w:val="0"/>
          <w:marBottom w:val="0"/>
          <w:divBdr>
            <w:top w:val="none" w:sz="0" w:space="0" w:color="auto"/>
            <w:left w:val="none" w:sz="0" w:space="0" w:color="auto"/>
            <w:bottom w:val="none" w:sz="0" w:space="0" w:color="auto"/>
            <w:right w:val="none" w:sz="0" w:space="0" w:color="auto"/>
          </w:divBdr>
          <w:divsChild>
            <w:div w:id="287860074">
              <w:marLeft w:val="0"/>
              <w:marRight w:val="0"/>
              <w:marTop w:val="0"/>
              <w:marBottom w:val="0"/>
              <w:divBdr>
                <w:top w:val="none" w:sz="0" w:space="0" w:color="auto"/>
                <w:left w:val="none" w:sz="0" w:space="0" w:color="auto"/>
                <w:bottom w:val="none" w:sz="0" w:space="0" w:color="auto"/>
                <w:right w:val="none" w:sz="0" w:space="0" w:color="auto"/>
              </w:divBdr>
              <w:divsChild>
                <w:div w:id="20891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7600">
          <w:marLeft w:val="0"/>
          <w:marRight w:val="0"/>
          <w:marTop w:val="0"/>
          <w:marBottom w:val="0"/>
          <w:divBdr>
            <w:top w:val="none" w:sz="0" w:space="0" w:color="auto"/>
            <w:left w:val="none" w:sz="0" w:space="0" w:color="auto"/>
            <w:bottom w:val="none" w:sz="0" w:space="0" w:color="auto"/>
            <w:right w:val="none" w:sz="0" w:space="0" w:color="auto"/>
          </w:divBdr>
          <w:divsChild>
            <w:div w:id="1367177770">
              <w:marLeft w:val="0"/>
              <w:marRight w:val="0"/>
              <w:marTop w:val="0"/>
              <w:marBottom w:val="0"/>
              <w:divBdr>
                <w:top w:val="none" w:sz="0" w:space="0" w:color="auto"/>
                <w:left w:val="none" w:sz="0" w:space="0" w:color="auto"/>
                <w:bottom w:val="none" w:sz="0" w:space="0" w:color="auto"/>
                <w:right w:val="none" w:sz="0" w:space="0" w:color="auto"/>
              </w:divBdr>
              <w:divsChild>
                <w:div w:id="1196230422">
                  <w:marLeft w:val="0"/>
                  <w:marRight w:val="0"/>
                  <w:marTop w:val="0"/>
                  <w:marBottom w:val="0"/>
                  <w:divBdr>
                    <w:top w:val="none" w:sz="0" w:space="0" w:color="auto"/>
                    <w:left w:val="none" w:sz="0" w:space="0" w:color="auto"/>
                    <w:bottom w:val="none" w:sz="0" w:space="0" w:color="auto"/>
                    <w:right w:val="none" w:sz="0" w:space="0" w:color="auto"/>
                  </w:divBdr>
                  <w:divsChild>
                    <w:div w:id="1623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0221">
          <w:marLeft w:val="0"/>
          <w:marRight w:val="0"/>
          <w:marTop w:val="0"/>
          <w:marBottom w:val="0"/>
          <w:divBdr>
            <w:top w:val="none" w:sz="0" w:space="0" w:color="auto"/>
            <w:left w:val="none" w:sz="0" w:space="0" w:color="auto"/>
            <w:bottom w:val="none" w:sz="0" w:space="0" w:color="auto"/>
            <w:right w:val="none" w:sz="0" w:space="0" w:color="auto"/>
          </w:divBdr>
          <w:divsChild>
            <w:div w:id="912857555">
              <w:marLeft w:val="0"/>
              <w:marRight w:val="0"/>
              <w:marTop w:val="0"/>
              <w:marBottom w:val="0"/>
              <w:divBdr>
                <w:top w:val="none" w:sz="0" w:space="0" w:color="auto"/>
                <w:left w:val="none" w:sz="0" w:space="0" w:color="auto"/>
                <w:bottom w:val="none" w:sz="0" w:space="0" w:color="auto"/>
                <w:right w:val="none" w:sz="0" w:space="0" w:color="auto"/>
              </w:divBdr>
              <w:divsChild>
                <w:div w:id="630209792">
                  <w:marLeft w:val="0"/>
                  <w:marRight w:val="0"/>
                  <w:marTop w:val="0"/>
                  <w:marBottom w:val="0"/>
                  <w:divBdr>
                    <w:top w:val="none" w:sz="0" w:space="0" w:color="auto"/>
                    <w:left w:val="none" w:sz="0" w:space="0" w:color="auto"/>
                    <w:bottom w:val="none" w:sz="0" w:space="0" w:color="auto"/>
                    <w:right w:val="none" w:sz="0" w:space="0" w:color="auto"/>
                  </w:divBdr>
                  <w:divsChild>
                    <w:div w:id="1480029430">
                      <w:marLeft w:val="0"/>
                      <w:marRight w:val="0"/>
                      <w:marTop w:val="0"/>
                      <w:marBottom w:val="0"/>
                      <w:divBdr>
                        <w:top w:val="none" w:sz="0" w:space="0" w:color="auto"/>
                        <w:left w:val="none" w:sz="0" w:space="0" w:color="auto"/>
                        <w:bottom w:val="none" w:sz="0" w:space="0" w:color="auto"/>
                        <w:right w:val="none" w:sz="0" w:space="0" w:color="auto"/>
                      </w:divBdr>
                      <w:divsChild>
                        <w:div w:id="4344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28228">
          <w:marLeft w:val="0"/>
          <w:marRight w:val="0"/>
          <w:marTop w:val="0"/>
          <w:marBottom w:val="0"/>
          <w:divBdr>
            <w:top w:val="none" w:sz="0" w:space="0" w:color="auto"/>
            <w:left w:val="none" w:sz="0" w:space="0" w:color="auto"/>
            <w:bottom w:val="none" w:sz="0" w:space="0" w:color="auto"/>
            <w:right w:val="none" w:sz="0" w:space="0" w:color="auto"/>
          </w:divBdr>
          <w:divsChild>
            <w:div w:id="501051545">
              <w:marLeft w:val="0"/>
              <w:marRight w:val="0"/>
              <w:marTop w:val="0"/>
              <w:marBottom w:val="0"/>
              <w:divBdr>
                <w:top w:val="none" w:sz="0" w:space="0" w:color="auto"/>
                <w:left w:val="none" w:sz="0" w:space="0" w:color="auto"/>
                <w:bottom w:val="none" w:sz="0" w:space="0" w:color="auto"/>
                <w:right w:val="none" w:sz="0" w:space="0" w:color="auto"/>
              </w:divBdr>
              <w:divsChild>
                <w:div w:id="334692983">
                  <w:marLeft w:val="0"/>
                  <w:marRight w:val="0"/>
                  <w:marTop w:val="0"/>
                  <w:marBottom w:val="0"/>
                  <w:divBdr>
                    <w:top w:val="none" w:sz="0" w:space="0" w:color="auto"/>
                    <w:left w:val="none" w:sz="0" w:space="0" w:color="auto"/>
                    <w:bottom w:val="none" w:sz="0" w:space="0" w:color="auto"/>
                    <w:right w:val="none" w:sz="0" w:space="0" w:color="auto"/>
                  </w:divBdr>
                  <w:divsChild>
                    <w:div w:id="1565332398">
                      <w:marLeft w:val="0"/>
                      <w:marRight w:val="0"/>
                      <w:marTop w:val="0"/>
                      <w:marBottom w:val="0"/>
                      <w:divBdr>
                        <w:top w:val="none" w:sz="0" w:space="0" w:color="auto"/>
                        <w:left w:val="none" w:sz="0" w:space="0" w:color="auto"/>
                        <w:bottom w:val="none" w:sz="0" w:space="0" w:color="auto"/>
                        <w:right w:val="none" w:sz="0" w:space="0" w:color="auto"/>
                      </w:divBdr>
                      <w:divsChild>
                        <w:div w:id="1356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69268">
          <w:marLeft w:val="0"/>
          <w:marRight w:val="0"/>
          <w:marTop w:val="0"/>
          <w:marBottom w:val="0"/>
          <w:divBdr>
            <w:top w:val="none" w:sz="0" w:space="0" w:color="auto"/>
            <w:left w:val="none" w:sz="0" w:space="0" w:color="auto"/>
            <w:bottom w:val="none" w:sz="0" w:space="0" w:color="auto"/>
            <w:right w:val="none" w:sz="0" w:space="0" w:color="auto"/>
          </w:divBdr>
          <w:divsChild>
            <w:div w:id="795754619">
              <w:marLeft w:val="0"/>
              <w:marRight w:val="0"/>
              <w:marTop w:val="0"/>
              <w:marBottom w:val="0"/>
              <w:divBdr>
                <w:top w:val="none" w:sz="0" w:space="0" w:color="auto"/>
                <w:left w:val="none" w:sz="0" w:space="0" w:color="auto"/>
                <w:bottom w:val="none" w:sz="0" w:space="0" w:color="auto"/>
                <w:right w:val="none" w:sz="0" w:space="0" w:color="auto"/>
              </w:divBdr>
              <w:divsChild>
                <w:div w:id="14577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4917">
          <w:marLeft w:val="0"/>
          <w:marRight w:val="0"/>
          <w:marTop w:val="0"/>
          <w:marBottom w:val="0"/>
          <w:divBdr>
            <w:top w:val="none" w:sz="0" w:space="0" w:color="auto"/>
            <w:left w:val="none" w:sz="0" w:space="0" w:color="auto"/>
            <w:bottom w:val="none" w:sz="0" w:space="0" w:color="auto"/>
            <w:right w:val="none" w:sz="0" w:space="0" w:color="auto"/>
          </w:divBdr>
          <w:divsChild>
            <w:div w:id="931686">
              <w:marLeft w:val="0"/>
              <w:marRight w:val="0"/>
              <w:marTop w:val="0"/>
              <w:marBottom w:val="0"/>
              <w:divBdr>
                <w:top w:val="none" w:sz="0" w:space="0" w:color="auto"/>
                <w:left w:val="none" w:sz="0" w:space="0" w:color="auto"/>
                <w:bottom w:val="none" w:sz="0" w:space="0" w:color="auto"/>
                <w:right w:val="none" w:sz="0" w:space="0" w:color="auto"/>
              </w:divBdr>
              <w:divsChild>
                <w:div w:id="64302023">
                  <w:marLeft w:val="0"/>
                  <w:marRight w:val="0"/>
                  <w:marTop w:val="0"/>
                  <w:marBottom w:val="0"/>
                  <w:divBdr>
                    <w:top w:val="none" w:sz="0" w:space="0" w:color="auto"/>
                    <w:left w:val="none" w:sz="0" w:space="0" w:color="auto"/>
                    <w:bottom w:val="none" w:sz="0" w:space="0" w:color="auto"/>
                    <w:right w:val="none" w:sz="0" w:space="0" w:color="auto"/>
                  </w:divBdr>
                  <w:divsChild>
                    <w:div w:id="314072634">
                      <w:marLeft w:val="0"/>
                      <w:marRight w:val="0"/>
                      <w:marTop w:val="0"/>
                      <w:marBottom w:val="0"/>
                      <w:divBdr>
                        <w:top w:val="none" w:sz="0" w:space="0" w:color="auto"/>
                        <w:left w:val="none" w:sz="0" w:space="0" w:color="auto"/>
                        <w:bottom w:val="none" w:sz="0" w:space="0" w:color="auto"/>
                        <w:right w:val="none" w:sz="0" w:space="0" w:color="auto"/>
                      </w:divBdr>
                      <w:divsChild>
                        <w:div w:id="235483256">
                          <w:marLeft w:val="0"/>
                          <w:marRight w:val="0"/>
                          <w:marTop w:val="0"/>
                          <w:marBottom w:val="0"/>
                          <w:divBdr>
                            <w:top w:val="none" w:sz="0" w:space="0" w:color="auto"/>
                            <w:left w:val="none" w:sz="0" w:space="0" w:color="auto"/>
                            <w:bottom w:val="none" w:sz="0" w:space="0" w:color="auto"/>
                            <w:right w:val="none" w:sz="0" w:space="0" w:color="auto"/>
                          </w:divBdr>
                        </w:div>
                        <w:div w:id="12382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70379">
              <w:marLeft w:val="0"/>
              <w:marRight w:val="0"/>
              <w:marTop w:val="0"/>
              <w:marBottom w:val="0"/>
              <w:divBdr>
                <w:top w:val="none" w:sz="0" w:space="0" w:color="auto"/>
                <w:left w:val="none" w:sz="0" w:space="0" w:color="auto"/>
                <w:bottom w:val="none" w:sz="0" w:space="0" w:color="auto"/>
                <w:right w:val="none" w:sz="0" w:space="0" w:color="auto"/>
              </w:divBdr>
              <w:divsChild>
                <w:div w:id="1738896878">
                  <w:marLeft w:val="0"/>
                  <w:marRight w:val="0"/>
                  <w:marTop w:val="0"/>
                  <w:marBottom w:val="0"/>
                  <w:divBdr>
                    <w:top w:val="none" w:sz="0" w:space="0" w:color="auto"/>
                    <w:left w:val="none" w:sz="0" w:space="0" w:color="auto"/>
                    <w:bottom w:val="none" w:sz="0" w:space="0" w:color="auto"/>
                    <w:right w:val="none" w:sz="0" w:space="0" w:color="auto"/>
                  </w:divBdr>
                  <w:divsChild>
                    <w:div w:id="1055542910">
                      <w:marLeft w:val="0"/>
                      <w:marRight w:val="0"/>
                      <w:marTop w:val="0"/>
                      <w:marBottom w:val="0"/>
                      <w:divBdr>
                        <w:top w:val="none" w:sz="0" w:space="0" w:color="auto"/>
                        <w:left w:val="none" w:sz="0" w:space="0" w:color="auto"/>
                        <w:bottom w:val="none" w:sz="0" w:space="0" w:color="auto"/>
                        <w:right w:val="none" w:sz="0" w:space="0" w:color="auto"/>
                      </w:divBdr>
                      <w:divsChild>
                        <w:div w:id="1001618450">
                          <w:marLeft w:val="0"/>
                          <w:marRight w:val="0"/>
                          <w:marTop w:val="0"/>
                          <w:marBottom w:val="0"/>
                          <w:divBdr>
                            <w:top w:val="none" w:sz="0" w:space="0" w:color="auto"/>
                            <w:left w:val="none" w:sz="0" w:space="0" w:color="auto"/>
                            <w:bottom w:val="none" w:sz="0" w:space="0" w:color="auto"/>
                            <w:right w:val="none" w:sz="0" w:space="0" w:color="auto"/>
                          </w:divBdr>
                        </w:div>
                        <w:div w:id="16796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7281">
              <w:marLeft w:val="0"/>
              <w:marRight w:val="0"/>
              <w:marTop w:val="0"/>
              <w:marBottom w:val="0"/>
              <w:divBdr>
                <w:top w:val="none" w:sz="0" w:space="0" w:color="auto"/>
                <w:left w:val="none" w:sz="0" w:space="0" w:color="auto"/>
                <w:bottom w:val="none" w:sz="0" w:space="0" w:color="auto"/>
                <w:right w:val="none" w:sz="0" w:space="0" w:color="auto"/>
              </w:divBdr>
              <w:divsChild>
                <w:div w:id="55788674">
                  <w:marLeft w:val="0"/>
                  <w:marRight w:val="0"/>
                  <w:marTop w:val="0"/>
                  <w:marBottom w:val="0"/>
                  <w:divBdr>
                    <w:top w:val="none" w:sz="0" w:space="0" w:color="auto"/>
                    <w:left w:val="none" w:sz="0" w:space="0" w:color="auto"/>
                    <w:bottom w:val="none" w:sz="0" w:space="0" w:color="auto"/>
                    <w:right w:val="none" w:sz="0" w:space="0" w:color="auto"/>
                  </w:divBdr>
                  <w:divsChild>
                    <w:div w:id="1572349728">
                      <w:marLeft w:val="0"/>
                      <w:marRight w:val="0"/>
                      <w:marTop w:val="0"/>
                      <w:marBottom w:val="0"/>
                      <w:divBdr>
                        <w:top w:val="none" w:sz="0" w:space="0" w:color="auto"/>
                        <w:left w:val="none" w:sz="0" w:space="0" w:color="auto"/>
                        <w:bottom w:val="none" w:sz="0" w:space="0" w:color="auto"/>
                        <w:right w:val="none" w:sz="0" w:space="0" w:color="auto"/>
                      </w:divBdr>
                      <w:divsChild>
                        <w:div w:id="86462964">
                          <w:marLeft w:val="0"/>
                          <w:marRight w:val="0"/>
                          <w:marTop w:val="0"/>
                          <w:marBottom w:val="0"/>
                          <w:divBdr>
                            <w:top w:val="none" w:sz="0" w:space="0" w:color="auto"/>
                            <w:left w:val="none" w:sz="0" w:space="0" w:color="auto"/>
                            <w:bottom w:val="none" w:sz="0" w:space="0" w:color="auto"/>
                            <w:right w:val="none" w:sz="0" w:space="0" w:color="auto"/>
                          </w:divBdr>
                        </w:div>
                        <w:div w:id="2024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00509">
          <w:marLeft w:val="0"/>
          <w:marRight w:val="0"/>
          <w:marTop w:val="0"/>
          <w:marBottom w:val="0"/>
          <w:divBdr>
            <w:top w:val="none" w:sz="0" w:space="0" w:color="auto"/>
            <w:left w:val="none" w:sz="0" w:space="0" w:color="auto"/>
            <w:bottom w:val="none" w:sz="0" w:space="0" w:color="auto"/>
            <w:right w:val="none" w:sz="0" w:space="0" w:color="auto"/>
          </w:divBdr>
          <w:divsChild>
            <w:div w:id="1778716765">
              <w:marLeft w:val="0"/>
              <w:marRight w:val="0"/>
              <w:marTop w:val="0"/>
              <w:marBottom w:val="0"/>
              <w:divBdr>
                <w:top w:val="none" w:sz="0" w:space="0" w:color="auto"/>
                <w:left w:val="none" w:sz="0" w:space="0" w:color="auto"/>
                <w:bottom w:val="none" w:sz="0" w:space="0" w:color="auto"/>
                <w:right w:val="none" w:sz="0" w:space="0" w:color="auto"/>
              </w:divBdr>
              <w:divsChild>
                <w:div w:id="13885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2843">
          <w:marLeft w:val="0"/>
          <w:marRight w:val="0"/>
          <w:marTop w:val="0"/>
          <w:marBottom w:val="0"/>
          <w:divBdr>
            <w:top w:val="none" w:sz="0" w:space="0" w:color="auto"/>
            <w:left w:val="none" w:sz="0" w:space="0" w:color="auto"/>
            <w:bottom w:val="none" w:sz="0" w:space="0" w:color="auto"/>
            <w:right w:val="none" w:sz="0" w:space="0" w:color="auto"/>
          </w:divBdr>
          <w:divsChild>
            <w:div w:id="846943126">
              <w:marLeft w:val="0"/>
              <w:marRight w:val="0"/>
              <w:marTop w:val="0"/>
              <w:marBottom w:val="0"/>
              <w:divBdr>
                <w:top w:val="none" w:sz="0" w:space="0" w:color="auto"/>
                <w:left w:val="none" w:sz="0" w:space="0" w:color="auto"/>
                <w:bottom w:val="none" w:sz="0" w:space="0" w:color="auto"/>
                <w:right w:val="none" w:sz="0" w:space="0" w:color="auto"/>
              </w:divBdr>
              <w:divsChild>
                <w:div w:id="19596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7660">
          <w:marLeft w:val="0"/>
          <w:marRight w:val="0"/>
          <w:marTop w:val="0"/>
          <w:marBottom w:val="0"/>
          <w:divBdr>
            <w:top w:val="none" w:sz="0" w:space="0" w:color="auto"/>
            <w:left w:val="none" w:sz="0" w:space="0" w:color="auto"/>
            <w:bottom w:val="none" w:sz="0" w:space="0" w:color="auto"/>
            <w:right w:val="none" w:sz="0" w:space="0" w:color="auto"/>
          </w:divBdr>
          <w:divsChild>
            <w:div w:id="188955707">
              <w:marLeft w:val="0"/>
              <w:marRight w:val="0"/>
              <w:marTop w:val="0"/>
              <w:marBottom w:val="0"/>
              <w:divBdr>
                <w:top w:val="none" w:sz="0" w:space="0" w:color="auto"/>
                <w:left w:val="none" w:sz="0" w:space="0" w:color="auto"/>
                <w:bottom w:val="none" w:sz="0" w:space="0" w:color="auto"/>
                <w:right w:val="none" w:sz="0" w:space="0" w:color="auto"/>
              </w:divBdr>
              <w:divsChild>
                <w:div w:id="1533225347">
                  <w:marLeft w:val="0"/>
                  <w:marRight w:val="0"/>
                  <w:marTop w:val="0"/>
                  <w:marBottom w:val="0"/>
                  <w:divBdr>
                    <w:top w:val="none" w:sz="0" w:space="0" w:color="auto"/>
                    <w:left w:val="none" w:sz="0" w:space="0" w:color="auto"/>
                    <w:bottom w:val="none" w:sz="0" w:space="0" w:color="auto"/>
                    <w:right w:val="none" w:sz="0" w:space="0" w:color="auto"/>
                  </w:divBdr>
                  <w:divsChild>
                    <w:div w:id="16686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4289">
              <w:marLeft w:val="0"/>
              <w:marRight w:val="0"/>
              <w:marTop w:val="0"/>
              <w:marBottom w:val="0"/>
              <w:divBdr>
                <w:top w:val="none" w:sz="0" w:space="0" w:color="auto"/>
                <w:left w:val="none" w:sz="0" w:space="0" w:color="auto"/>
                <w:bottom w:val="none" w:sz="0" w:space="0" w:color="auto"/>
                <w:right w:val="none" w:sz="0" w:space="0" w:color="auto"/>
              </w:divBdr>
              <w:divsChild>
                <w:div w:id="111245515">
                  <w:marLeft w:val="0"/>
                  <w:marRight w:val="0"/>
                  <w:marTop w:val="0"/>
                  <w:marBottom w:val="0"/>
                  <w:divBdr>
                    <w:top w:val="none" w:sz="0" w:space="0" w:color="auto"/>
                    <w:left w:val="none" w:sz="0" w:space="0" w:color="auto"/>
                    <w:bottom w:val="none" w:sz="0" w:space="0" w:color="auto"/>
                    <w:right w:val="none" w:sz="0" w:space="0" w:color="auto"/>
                  </w:divBdr>
                  <w:divsChild>
                    <w:div w:id="1847984839">
                      <w:marLeft w:val="0"/>
                      <w:marRight w:val="0"/>
                      <w:marTop w:val="0"/>
                      <w:marBottom w:val="0"/>
                      <w:divBdr>
                        <w:top w:val="none" w:sz="0" w:space="0" w:color="auto"/>
                        <w:left w:val="none" w:sz="0" w:space="0" w:color="auto"/>
                        <w:bottom w:val="none" w:sz="0" w:space="0" w:color="auto"/>
                        <w:right w:val="none" w:sz="0" w:space="0" w:color="auto"/>
                      </w:divBdr>
                      <w:divsChild>
                        <w:div w:id="742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4670">
              <w:marLeft w:val="0"/>
              <w:marRight w:val="0"/>
              <w:marTop w:val="0"/>
              <w:marBottom w:val="0"/>
              <w:divBdr>
                <w:top w:val="none" w:sz="0" w:space="0" w:color="auto"/>
                <w:left w:val="none" w:sz="0" w:space="0" w:color="auto"/>
                <w:bottom w:val="none" w:sz="0" w:space="0" w:color="auto"/>
                <w:right w:val="none" w:sz="0" w:space="0" w:color="auto"/>
              </w:divBdr>
              <w:divsChild>
                <w:div w:id="753623099">
                  <w:marLeft w:val="0"/>
                  <w:marRight w:val="0"/>
                  <w:marTop w:val="0"/>
                  <w:marBottom w:val="0"/>
                  <w:divBdr>
                    <w:top w:val="none" w:sz="0" w:space="0" w:color="auto"/>
                    <w:left w:val="none" w:sz="0" w:space="0" w:color="auto"/>
                    <w:bottom w:val="none" w:sz="0" w:space="0" w:color="auto"/>
                    <w:right w:val="none" w:sz="0" w:space="0" w:color="auto"/>
                  </w:divBdr>
                  <w:divsChild>
                    <w:div w:id="8182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5125">
              <w:marLeft w:val="0"/>
              <w:marRight w:val="0"/>
              <w:marTop w:val="0"/>
              <w:marBottom w:val="0"/>
              <w:divBdr>
                <w:top w:val="none" w:sz="0" w:space="0" w:color="auto"/>
                <w:left w:val="none" w:sz="0" w:space="0" w:color="auto"/>
                <w:bottom w:val="none" w:sz="0" w:space="0" w:color="auto"/>
                <w:right w:val="none" w:sz="0" w:space="0" w:color="auto"/>
              </w:divBdr>
              <w:divsChild>
                <w:div w:id="1610503770">
                  <w:marLeft w:val="0"/>
                  <w:marRight w:val="0"/>
                  <w:marTop w:val="0"/>
                  <w:marBottom w:val="0"/>
                  <w:divBdr>
                    <w:top w:val="none" w:sz="0" w:space="0" w:color="auto"/>
                    <w:left w:val="none" w:sz="0" w:space="0" w:color="auto"/>
                    <w:bottom w:val="none" w:sz="0" w:space="0" w:color="auto"/>
                    <w:right w:val="none" w:sz="0" w:space="0" w:color="auto"/>
                  </w:divBdr>
                  <w:divsChild>
                    <w:div w:id="407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5384">
          <w:marLeft w:val="0"/>
          <w:marRight w:val="0"/>
          <w:marTop w:val="0"/>
          <w:marBottom w:val="0"/>
          <w:divBdr>
            <w:top w:val="none" w:sz="0" w:space="0" w:color="auto"/>
            <w:left w:val="none" w:sz="0" w:space="0" w:color="auto"/>
            <w:bottom w:val="none" w:sz="0" w:space="0" w:color="auto"/>
            <w:right w:val="none" w:sz="0" w:space="0" w:color="auto"/>
          </w:divBdr>
          <w:divsChild>
            <w:div w:id="418600079">
              <w:marLeft w:val="0"/>
              <w:marRight w:val="0"/>
              <w:marTop w:val="0"/>
              <w:marBottom w:val="0"/>
              <w:divBdr>
                <w:top w:val="none" w:sz="0" w:space="0" w:color="auto"/>
                <w:left w:val="none" w:sz="0" w:space="0" w:color="auto"/>
                <w:bottom w:val="none" w:sz="0" w:space="0" w:color="auto"/>
                <w:right w:val="none" w:sz="0" w:space="0" w:color="auto"/>
              </w:divBdr>
              <w:divsChild>
                <w:div w:id="426463852">
                  <w:marLeft w:val="0"/>
                  <w:marRight w:val="0"/>
                  <w:marTop w:val="0"/>
                  <w:marBottom w:val="0"/>
                  <w:divBdr>
                    <w:top w:val="none" w:sz="0" w:space="0" w:color="auto"/>
                    <w:left w:val="none" w:sz="0" w:space="0" w:color="auto"/>
                    <w:bottom w:val="none" w:sz="0" w:space="0" w:color="auto"/>
                    <w:right w:val="none" w:sz="0" w:space="0" w:color="auto"/>
                  </w:divBdr>
                  <w:divsChild>
                    <w:div w:id="1209533424">
                      <w:marLeft w:val="0"/>
                      <w:marRight w:val="0"/>
                      <w:marTop w:val="0"/>
                      <w:marBottom w:val="0"/>
                      <w:divBdr>
                        <w:top w:val="none" w:sz="0" w:space="0" w:color="auto"/>
                        <w:left w:val="none" w:sz="0" w:space="0" w:color="auto"/>
                        <w:bottom w:val="none" w:sz="0" w:space="0" w:color="auto"/>
                        <w:right w:val="none" w:sz="0" w:space="0" w:color="auto"/>
                      </w:divBdr>
                      <w:divsChild>
                        <w:div w:id="187066077">
                          <w:marLeft w:val="0"/>
                          <w:marRight w:val="0"/>
                          <w:marTop w:val="0"/>
                          <w:marBottom w:val="0"/>
                          <w:divBdr>
                            <w:top w:val="none" w:sz="0" w:space="0" w:color="auto"/>
                            <w:left w:val="none" w:sz="0" w:space="0" w:color="auto"/>
                            <w:bottom w:val="none" w:sz="0" w:space="0" w:color="auto"/>
                            <w:right w:val="none" w:sz="0" w:space="0" w:color="auto"/>
                          </w:divBdr>
                        </w:div>
                        <w:div w:id="1554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774">
              <w:marLeft w:val="0"/>
              <w:marRight w:val="0"/>
              <w:marTop w:val="0"/>
              <w:marBottom w:val="0"/>
              <w:divBdr>
                <w:top w:val="none" w:sz="0" w:space="0" w:color="auto"/>
                <w:left w:val="none" w:sz="0" w:space="0" w:color="auto"/>
                <w:bottom w:val="none" w:sz="0" w:space="0" w:color="auto"/>
                <w:right w:val="none" w:sz="0" w:space="0" w:color="auto"/>
              </w:divBdr>
              <w:divsChild>
                <w:div w:id="1599635195">
                  <w:marLeft w:val="0"/>
                  <w:marRight w:val="0"/>
                  <w:marTop w:val="0"/>
                  <w:marBottom w:val="0"/>
                  <w:divBdr>
                    <w:top w:val="none" w:sz="0" w:space="0" w:color="auto"/>
                    <w:left w:val="none" w:sz="0" w:space="0" w:color="auto"/>
                    <w:bottom w:val="none" w:sz="0" w:space="0" w:color="auto"/>
                    <w:right w:val="none" w:sz="0" w:space="0" w:color="auto"/>
                  </w:divBdr>
                  <w:divsChild>
                    <w:div w:id="382339876">
                      <w:marLeft w:val="0"/>
                      <w:marRight w:val="0"/>
                      <w:marTop w:val="0"/>
                      <w:marBottom w:val="0"/>
                      <w:divBdr>
                        <w:top w:val="none" w:sz="0" w:space="0" w:color="auto"/>
                        <w:left w:val="none" w:sz="0" w:space="0" w:color="auto"/>
                        <w:bottom w:val="none" w:sz="0" w:space="0" w:color="auto"/>
                        <w:right w:val="none" w:sz="0" w:space="0" w:color="auto"/>
                      </w:divBdr>
                      <w:divsChild>
                        <w:div w:id="141630103">
                          <w:marLeft w:val="0"/>
                          <w:marRight w:val="0"/>
                          <w:marTop w:val="0"/>
                          <w:marBottom w:val="0"/>
                          <w:divBdr>
                            <w:top w:val="none" w:sz="0" w:space="0" w:color="auto"/>
                            <w:left w:val="none" w:sz="0" w:space="0" w:color="auto"/>
                            <w:bottom w:val="none" w:sz="0" w:space="0" w:color="auto"/>
                            <w:right w:val="none" w:sz="0" w:space="0" w:color="auto"/>
                          </w:divBdr>
                        </w:div>
                        <w:div w:id="3040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0287">
              <w:marLeft w:val="0"/>
              <w:marRight w:val="0"/>
              <w:marTop w:val="0"/>
              <w:marBottom w:val="0"/>
              <w:divBdr>
                <w:top w:val="none" w:sz="0" w:space="0" w:color="auto"/>
                <w:left w:val="none" w:sz="0" w:space="0" w:color="auto"/>
                <w:bottom w:val="none" w:sz="0" w:space="0" w:color="auto"/>
                <w:right w:val="none" w:sz="0" w:space="0" w:color="auto"/>
              </w:divBdr>
              <w:divsChild>
                <w:div w:id="480855579">
                  <w:marLeft w:val="0"/>
                  <w:marRight w:val="0"/>
                  <w:marTop w:val="0"/>
                  <w:marBottom w:val="0"/>
                  <w:divBdr>
                    <w:top w:val="none" w:sz="0" w:space="0" w:color="auto"/>
                    <w:left w:val="none" w:sz="0" w:space="0" w:color="auto"/>
                    <w:bottom w:val="none" w:sz="0" w:space="0" w:color="auto"/>
                    <w:right w:val="none" w:sz="0" w:space="0" w:color="auto"/>
                  </w:divBdr>
                  <w:divsChild>
                    <w:div w:id="1215117714">
                      <w:marLeft w:val="0"/>
                      <w:marRight w:val="0"/>
                      <w:marTop w:val="0"/>
                      <w:marBottom w:val="0"/>
                      <w:divBdr>
                        <w:top w:val="none" w:sz="0" w:space="0" w:color="auto"/>
                        <w:left w:val="none" w:sz="0" w:space="0" w:color="auto"/>
                        <w:bottom w:val="none" w:sz="0" w:space="0" w:color="auto"/>
                        <w:right w:val="none" w:sz="0" w:space="0" w:color="auto"/>
                      </w:divBdr>
                      <w:divsChild>
                        <w:div w:id="124353020">
                          <w:marLeft w:val="0"/>
                          <w:marRight w:val="0"/>
                          <w:marTop w:val="0"/>
                          <w:marBottom w:val="0"/>
                          <w:divBdr>
                            <w:top w:val="none" w:sz="0" w:space="0" w:color="auto"/>
                            <w:left w:val="none" w:sz="0" w:space="0" w:color="auto"/>
                            <w:bottom w:val="none" w:sz="0" w:space="0" w:color="auto"/>
                            <w:right w:val="none" w:sz="0" w:space="0" w:color="auto"/>
                          </w:divBdr>
                        </w:div>
                        <w:div w:id="16064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7491">
              <w:marLeft w:val="0"/>
              <w:marRight w:val="0"/>
              <w:marTop w:val="0"/>
              <w:marBottom w:val="0"/>
              <w:divBdr>
                <w:top w:val="none" w:sz="0" w:space="0" w:color="auto"/>
                <w:left w:val="none" w:sz="0" w:space="0" w:color="auto"/>
                <w:bottom w:val="none" w:sz="0" w:space="0" w:color="auto"/>
                <w:right w:val="none" w:sz="0" w:space="0" w:color="auto"/>
              </w:divBdr>
              <w:divsChild>
                <w:div w:id="562064908">
                  <w:marLeft w:val="0"/>
                  <w:marRight w:val="0"/>
                  <w:marTop w:val="0"/>
                  <w:marBottom w:val="0"/>
                  <w:divBdr>
                    <w:top w:val="none" w:sz="0" w:space="0" w:color="auto"/>
                    <w:left w:val="none" w:sz="0" w:space="0" w:color="auto"/>
                    <w:bottom w:val="none" w:sz="0" w:space="0" w:color="auto"/>
                    <w:right w:val="none" w:sz="0" w:space="0" w:color="auto"/>
                  </w:divBdr>
                  <w:divsChild>
                    <w:div w:id="753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6505">
          <w:marLeft w:val="0"/>
          <w:marRight w:val="0"/>
          <w:marTop w:val="0"/>
          <w:marBottom w:val="0"/>
          <w:divBdr>
            <w:top w:val="none" w:sz="0" w:space="0" w:color="auto"/>
            <w:left w:val="none" w:sz="0" w:space="0" w:color="auto"/>
            <w:bottom w:val="none" w:sz="0" w:space="0" w:color="auto"/>
            <w:right w:val="none" w:sz="0" w:space="0" w:color="auto"/>
          </w:divBdr>
          <w:divsChild>
            <w:div w:id="41254012">
              <w:marLeft w:val="0"/>
              <w:marRight w:val="0"/>
              <w:marTop w:val="0"/>
              <w:marBottom w:val="0"/>
              <w:divBdr>
                <w:top w:val="none" w:sz="0" w:space="0" w:color="auto"/>
                <w:left w:val="none" w:sz="0" w:space="0" w:color="auto"/>
                <w:bottom w:val="none" w:sz="0" w:space="0" w:color="auto"/>
                <w:right w:val="none" w:sz="0" w:space="0" w:color="auto"/>
              </w:divBdr>
              <w:divsChild>
                <w:div w:id="285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124">
          <w:marLeft w:val="0"/>
          <w:marRight w:val="0"/>
          <w:marTop w:val="0"/>
          <w:marBottom w:val="0"/>
          <w:divBdr>
            <w:top w:val="none" w:sz="0" w:space="0" w:color="auto"/>
            <w:left w:val="none" w:sz="0" w:space="0" w:color="auto"/>
            <w:bottom w:val="none" w:sz="0" w:space="0" w:color="auto"/>
            <w:right w:val="none" w:sz="0" w:space="0" w:color="auto"/>
          </w:divBdr>
          <w:divsChild>
            <w:div w:id="285088192">
              <w:marLeft w:val="0"/>
              <w:marRight w:val="0"/>
              <w:marTop w:val="0"/>
              <w:marBottom w:val="0"/>
              <w:divBdr>
                <w:top w:val="none" w:sz="0" w:space="0" w:color="auto"/>
                <w:left w:val="none" w:sz="0" w:space="0" w:color="auto"/>
                <w:bottom w:val="none" w:sz="0" w:space="0" w:color="auto"/>
                <w:right w:val="none" w:sz="0" w:space="0" w:color="auto"/>
              </w:divBdr>
              <w:divsChild>
                <w:div w:id="19109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302">
          <w:marLeft w:val="0"/>
          <w:marRight w:val="0"/>
          <w:marTop w:val="0"/>
          <w:marBottom w:val="0"/>
          <w:divBdr>
            <w:top w:val="none" w:sz="0" w:space="0" w:color="auto"/>
            <w:left w:val="none" w:sz="0" w:space="0" w:color="auto"/>
            <w:bottom w:val="none" w:sz="0" w:space="0" w:color="auto"/>
            <w:right w:val="none" w:sz="0" w:space="0" w:color="auto"/>
          </w:divBdr>
          <w:divsChild>
            <w:div w:id="170219105">
              <w:marLeft w:val="0"/>
              <w:marRight w:val="0"/>
              <w:marTop w:val="0"/>
              <w:marBottom w:val="0"/>
              <w:divBdr>
                <w:top w:val="none" w:sz="0" w:space="0" w:color="auto"/>
                <w:left w:val="none" w:sz="0" w:space="0" w:color="auto"/>
                <w:bottom w:val="none" w:sz="0" w:space="0" w:color="auto"/>
                <w:right w:val="none" w:sz="0" w:space="0" w:color="auto"/>
              </w:divBdr>
              <w:divsChild>
                <w:div w:id="18685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335">
          <w:marLeft w:val="0"/>
          <w:marRight w:val="0"/>
          <w:marTop w:val="0"/>
          <w:marBottom w:val="0"/>
          <w:divBdr>
            <w:top w:val="none" w:sz="0" w:space="0" w:color="auto"/>
            <w:left w:val="none" w:sz="0" w:space="0" w:color="auto"/>
            <w:bottom w:val="none" w:sz="0" w:space="0" w:color="auto"/>
            <w:right w:val="none" w:sz="0" w:space="0" w:color="auto"/>
          </w:divBdr>
          <w:divsChild>
            <w:div w:id="1828742617">
              <w:marLeft w:val="0"/>
              <w:marRight w:val="0"/>
              <w:marTop w:val="0"/>
              <w:marBottom w:val="0"/>
              <w:divBdr>
                <w:top w:val="none" w:sz="0" w:space="0" w:color="auto"/>
                <w:left w:val="none" w:sz="0" w:space="0" w:color="auto"/>
                <w:bottom w:val="none" w:sz="0" w:space="0" w:color="auto"/>
                <w:right w:val="none" w:sz="0" w:space="0" w:color="auto"/>
              </w:divBdr>
              <w:divsChild>
                <w:div w:id="1424104940">
                  <w:marLeft w:val="0"/>
                  <w:marRight w:val="0"/>
                  <w:marTop w:val="0"/>
                  <w:marBottom w:val="0"/>
                  <w:divBdr>
                    <w:top w:val="none" w:sz="0" w:space="0" w:color="auto"/>
                    <w:left w:val="none" w:sz="0" w:space="0" w:color="auto"/>
                    <w:bottom w:val="none" w:sz="0" w:space="0" w:color="auto"/>
                    <w:right w:val="none" w:sz="0" w:space="0" w:color="auto"/>
                  </w:divBdr>
                  <w:divsChild>
                    <w:div w:id="2072732998">
                      <w:marLeft w:val="0"/>
                      <w:marRight w:val="0"/>
                      <w:marTop w:val="0"/>
                      <w:marBottom w:val="0"/>
                      <w:divBdr>
                        <w:top w:val="none" w:sz="0" w:space="0" w:color="auto"/>
                        <w:left w:val="none" w:sz="0" w:space="0" w:color="auto"/>
                        <w:bottom w:val="none" w:sz="0" w:space="0" w:color="auto"/>
                        <w:right w:val="none" w:sz="0" w:space="0" w:color="auto"/>
                      </w:divBdr>
                      <w:divsChild>
                        <w:div w:id="19160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4803">
          <w:marLeft w:val="0"/>
          <w:marRight w:val="0"/>
          <w:marTop w:val="0"/>
          <w:marBottom w:val="0"/>
          <w:divBdr>
            <w:top w:val="none" w:sz="0" w:space="0" w:color="auto"/>
            <w:left w:val="none" w:sz="0" w:space="0" w:color="auto"/>
            <w:bottom w:val="none" w:sz="0" w:space="0" w:color="auto"/>
            <w:right w:val="none" w:sz="0" w:space="0" w:color="auto"/>
          </w:divBdr>
          <w:divsChild>
            <w:div w:id="670254738">
              <w:marLeft w:val="0"/>
              <w:marRight w:val="0"/>
              <w:marTop w:val="0"/>
              <w:marBottom w:val="0"/>
              <w:divBdr>
                <w:top w:val="none" w:sz="0" w:space="0" w:color="auto"/>
                <w:left w:val="none" w:sz="0" w:space="0" w:color="auto"/>
                <w:bottom w:val="none" w:sz="0" w:space="0" w:color="auto"/>
                <w:right w:val="none" w:sz="0" w:space="0" w:color="auto"/>
              </w:divBdr>
              <w:divsChild>
                <w:div w:id="318965484">
                  <w:marLeft w:val="0"/>
                  <w:marRight w:val="0"/>
                  <w:marTop w:val="0"/>
                  <w:marBottom w:val="0"/>
                  <w:divBdr>
                    <w:top w:val="none" w:sz="0" w:space="0" w:color="auto"/>
                    <w:left w:val="none" w:sz="0" w:space="0" w:color="auto"/>
                    <w:bottom w:val="none" w:sz="0" w:space="0" w:color="auto"/>
                    <w:right w:val="none" w:sz="0" w:space="0" w:color="auto"/>
                  </w:divBdr>
                  <w:divsChild>
                    <w:div w:id="1760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491">
              <w:marLeft w:val="0"/>
              <w:marRight w:val="0"/>
              <w:marTop w:val="0"/>
              <w:marBottom w:val="0"/>
              <w:divBdr>
                <w:top w:val="none" w:sz="0" w:space="0" w:color="auto"/>
                <w:left w:val="none" w:sz="0" w:space="0" w:color="auto"/>
                <w:bottom w:val="none" w:sz="0" w:space="0" w:color="auto"/>
                <w:right w:val="none" w:sz="0" w:space="0" w:color="auto"/>
              </w:divBdr>
              <w:divsChild>
                <w:div w:id="785346939">
                  <w:marLeft w:val="0"/>
                  <w:marRight w:val="0"/>
                  <w:marTop w:val="0"/>
                  <w:marBottom w:val="0"/>
                  <w:divBdr>
                    <w:top w:val="none" w:sz="0" w:space="0" w:color="auto"/>
                    <w:left w:val="none" w:sz="0" w:space="0" w:color="auto"/>
                    <w:bottom w:val="none" w:sz="0" w:space="0" w:color="auto"/>
                    <w:right w:val="none" w:sz="0" w:space="0" w:color="auto"/>
                  </w:divBdr>
                  <w:divsChild>
                    <w:div w:id="20031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798">
              <w:marLeft w:val="0"/>
              <w:marRight w:val="0"/>
              <w:marTop w:val="0"/>
              <w:marBottom w:val="0"/>
              <w:divBdr>
                <w:top w:val="none" w:sz="0" w:space="0" w:color="auto"/>
                <w:left w:val="none" w:sz="0" w:space="0" w:color="auto"/>
                <w:bottom w:val="none" w:sz="0" w:space="0" w:color="auto"/>
                <w:right w:val="none" w:sz="0" w:space="0" w:color="auto"/>
              </w:divBdr>
              <w:divsChild>
                <w:div w:id="2055809651">
                  <w:marLeft w:val="0"/>
                  <w:marRight w:val="0"/>
                  <w:marTop w:val="0"/>
                  <w:marBottom w:val="0"/>
                  <w:divBdr>
                    <w:top w:val="none" w:sz="0" w:space="0" w:color="auto"/>
                    <w:left w:val="none" w:sz="0" w:space="0" w:color="auto"/>
                    <w:bottom w:val="none" w:sz="0" w:space="0" w:color="auto"/>
                    <w:right w:val="none" w:sz="0" w:space="0" w:color="auto"/>
                  </w:divBdr>
                  <w:divsChild>
                    <w:div w:id="15485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39668">
          <w:marLeft w:val="0"/>
          <w:marRight w:val="0"/>
          <w:marTop w:val="0"/>
          <w:marBottom w:val="0"/>
          <w:divBdr>
            <w:top w:val="none" w:sz="0" w:space="0" w:color="auto"/>
            <w:left w:val="none" w:sz="0" w:space="0" w:color="auto"/>
            <w:bottom w:val="none" w:sz="0" w:space="0" w:color="auto"/>
            <w:right w:val="none" w:sz="0" w:space="0" w:color="auto"/>
          </w:divBdr>
          <w:divsChild>
            <w:div w:id="545528563">
              <w:marLeft w:val="0"/>
              <w:marRight w:val="0"/>
              <w:marTop w:val="0"/>
              <w:marBottom w:val="0"/>
              <w:divBdr>
                <w:top w:val="none" w:sz="0" w:space="0" w:color="auto"/>
                <w:left w:val="none" w:sz="0" w:space="0" w:color="auto"/>
                <w:bottom w:val="none" w:sz="0" w:space="0" w:color="auto"/>
                <w:right w:val="none" w:sz="0" w:space="0" w:color="auto"/>
              </w:divBdr>
              <w:divsChild>
                <w:div w:id="19654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6746">
          <w:marLeft w:val="0"/>
          <w:marRight w:val="0"/>
          <w:marTop w:val="0"/>
          <w:marBottom w:val="0"/>
          <w:divBdr>
            <w:top w:val="none" w:sz="0" w:space="0" w:color="auto"/>
            <w:left w:val="none" w:sz="0" w:space="0" w:color="auto"/>
            <w:bottom w:val="none" w:sz="0" w:space="0" w:color="auto"/>
            <w:right w:val="none" w:sz="0" w:space="0" w:color="auto"/>
          </w:divBdr>
          <w:divsChild>
            <w:div w:id="1857571338">
              <w:marLeft w:val="0"/>
              <w:marRight w:val="0"/>
              <w:marTop w:val="0"/>
              <w:marBottom w:val="0"/>
              <w:divBdr>
                <w:top w:val="none" w:sz="0" w:space="0" w:color="auto"/>
                <w:left w:val="none" w:sz="0" w:space="0" w:color="auto"/>
                <w:bottom w:val="none" w:sz="0" w:space="0" w:color="auto"/>
                <w:right w:val="none" w:sz="0" w:space="0" w:color="auto"/>
              </w:divBdr>
              <w:divsChild>
                <w:div w:id="2810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4983">
          <w:marLeft w:val="0"/>
          <w:marRight w:val="0"/>
          <w:marTop w:val="0"/>
          <w:marBottom w:val="0"/>
          <w:divBdr>
            <w:top w:val="none" w:sz="0" w:space="0" w:color="auto"/>
            <w:left w:val="none" w:sz="0" w:space="0" w:color="auto"/>
            <w:bottom w:val="none" w:sz="0" w:space="0" w:color="auto"/>
            <w:right w:val="none" w:sz="0" w:space="0" w:color="auto"/>
          </w:divBdr>
          <w:divsChild>
            <w:div w:id="498423563">
              <w:marLeft w:val="0"/>
              <w:marRight w:val="0"/>
              <w:marTop w:val="0"/>
              <w:marBottom w:val="0"/>
              <w:divBdr>
                <w:top w:val="none" w:sz="0" w:space="0" w:color="auto"/>
                <w:left w:val="none" w:sz="0" w:space="0" w:color="auto"/>
                <w:bottom w:val="none" w:sz="0" w:space="0" w:color="auto"/>
                <w:right w:val="none" w:sz="0" w:space="0" w:color="auto"/>
              </w:divBdr>
              <w:divsChild>
                <w:div w:id="9709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897">
          <w:marLeft w:val="0"/>
          <w:marRight w:val="0"/>
          <w:marTop w:val="0"/>
          <w:marBottom w:val="0"/>
          <w:divBdr>
            <w:top w:val="none" w:sz="0" w:space="0" w:color="auto"/>
            <w:left w:val="none" w:sz="0" w:space="0" w:color="auto"/>
            <w:bottom w:val="none" w:sz="0" w:space="0" w:color="auto"/>
            <w:right w:val="none" w:sz="0" w:space="0" w:color="auto"/>
          </w:divBdr>
          <w:divsChild>
            <w:div w:id="513694733">
              <w:marLeft w:val="0"/>
              <w:marRight w:val="0"/>
              <w:marTop w:val="0"/>
              <w:marBottom w:val="0"/>
              <w:divBdr>
                <w:top w:val="none" w:sz="0" w:space="0" w:color="auto"/>
                <w:left w:val="none" w:sz="0" w:space="0" w:color="auto"/>
                <w:bottom w:val="none" w:sz="0" w:space="0" w:color="auto"/>
                <w:right w:val="none" w:sz="0" w:space="0" w:color="auto"/>
              </w:divBdr>
              <w:divsChild>
                <w:div w:id="16226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5430">
          <w:marLeft w:val="0"/>
          <w:marRight w:val="0"/>
          <w:marTop w:val="0"/>
          <w:marBottom w:val="0"/>
          <w:divBdr>
            <w:top w:val="none" w:sz="0" w:space="0" w:color="auto"/>
            <w:left w:val="none" w:sz="0" w:space="0" w:color="auto"/>
            <w:bottom w:val="none" w:sz="0" w:space="0" w:color="auto"/>
            <w:right w:val="none" w:sz="0" w:space="0" w:color="auto"/>
          </w:divBdr>
          <w:divsChild>
            <w:div w:id="1348947633">
              <w:marLeft w:val="0"/>
              <w:marRight w:val="0"/>
              <w:marTop w:val="0"/>
              <w:marBottom w:val="0"/>
              <w:divBdr>
                <w:top w:val="none" w:sz="0" w:space="0" w:color="auto"/>
                <w:left w:val="none" w:sz="0" w:space="0" w:color="auto"/>
                <w:bottom w:val="none" w:sz="0" w:space="0" w:color="auto"/>
                <w:right w:val="none" w:sz="0" w:space="0" w:color="auto"/>
              </w:divBdr>
              <w:divsChild>
                <w:div w:id="1790006457">
                  <w:marLeft w:val="0"/>
                  <w:marRight w:val="0"/>
                  <w:marTop w:val="0"/>
                  <w:marBottom w:val="0"/>
                  <w:divBdr>
                    <w:top w:val="none" w:sz="0" w:space="0" w:color="auto"/>
                    <w:left w:val="none" w:sz="0" w:space="0" w:color="auto"/>
                    <w:bottom w:val="none" w:sz="0" w:space="0" w:color="auto"/>
                    <w:right w:val="none" w:sz="0" w:space="0" w:color="auto"/>
                  </w:divBdr>
                  <w:divsChild>
                    <w:div w:id="11605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17253">
          <w:marLeft w:val="0"/>
          <w:marRight w:val="0"/>
          <w:marTop w:val="0"/>
          <w:marBottom w:val="0"/>
          <w:divBdr>
            <w:top w:val="none" w:sz="0" w:space="0" w:color="auto"/>
            <w:left w:val="none" w:sz="0" w:space="0" w:color="auto"/>
            <w:bottom w:val="none" w:sz="0" w:space="0" w:color="auto"/>
            <w:right w:val="none" w:sz="0" w:space="0" w:color="auto"/>
          </w:divBdr>
          <w:divsChild>
            <w:div w:id="483355260">
              <w:marLeft w:val="0"/>
              <w:marRight w:val="0"/>
              <w:marTop w:val="0"/>
              <w:marBottom w:val="0"/>
              <w:divBdr>
                <w:top w:val="none" w:sz="0" w:space="0" w:color="auto"/>
                <w:left w:val="none" w:sz="0" w:space="0" w:color="auto"/>
                <w:bottom w:val="none" w:sz="0" w:space="0" w:color="auto"/>
                <w:right w:val="none" w:sz="0" w:space="0" w:color="auto"/>
              </w:divBdr>
              <w:divsChild>
                <w:div w:id="236287842">
                  <w:marLeft w:val="0"/>
                  <w:marRight w:val="0"/>
                  <w:marTop w:val="0"/>
                  <w:marBottom w:val="0"/>
                  <w:divBdr>
                    <w:top w:val="none" w:sz="0" w:space="0" w:color="auto"/>
                    <w:left w:val="none" w:sz="0" w:space="0" w:color="auto"/>
                    <w:bottom w:val="none" w:sz="0" w:space="0" w:color="auto"/>
                    <w:right w:val="none" w:sz="0" w:space="0" w:color="auto"/>
                  </w:divBdr>
                  <w:divsChild>
                    <w:div w:id="360739141">
                      <w:marLeft w:val="0"/>
                      <w:marRight w:val="0"/>
                      <w:marTop w:val="0"/>
                      <w:marBottom w:val="0"/>
                      <w:divBdr>
                        <w:top w:val="none" w:sz="0" w:space="0" w:color="auto"/>
                        <w:left w:val="none" w:sz="0" w:space="0" w:color="auto"/>
                        <w:bottom w:val="none" w:sz="0" w:space="0" w:color="auto"/>
                        <w:right w:val="none" w:sz="0" w:space="0" w:color="auto"/>
                      </w:divBdr>
                      <w:divsChild>
                        <w:div w:id="436025292">
                          <w:marLeft w:val="0"/>
                          <w:marRight w:val="0"/>
                          <w:marTop w:val="0"/>
                          <w:marBottom w:val="0"/>
                          <w:divBdr>
                            <w:top w:val="none" w:sz="0" w:space="0" w:color="auto"/>
                            <w:left w:val="none" w:sz="0" w:space="0" w:color="auto"/>
                            <w:bottom w:val="none" w:sz="0" w:space="0" w:color="auto"/>
                            <w:right w:val="none" w:sz="0" w:space="0" w:color="auto"/>
                          </w:divBdr>
                        </w:div>
                        <w:div w:id="1989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577">
              <w:marLeft w:val="0"/>
              <w:marRight w:val="0"/>
              <w:marTop w:val="0"/>
              <w:marBottom w:val="0"/>
              <w:divBdr>
                <w:top w:val="none" w:sz="0" w:space="0" w:color="auto"/>
                <w:left w:val="none" w:sz="0" w:space="0" w:color="auto"/>
                <w:bottom w:val="none" w:sz="0" w:space="0" w:color="auto"/>
                <w:right w:val="none" w:sz="0" w:space="0" w:color="auto"/>
              </w:divBdr>
              <w:divsChild>
                <w:div w:id="75056817">
                  <w:marLeft w:val="0"/>
                  <w:marRight w:val="0"/>
                  <w:marTop w:val="0"/>
                  <w:marBottom w:val="0"/>
                  <w:divBdr>
                    <w:top w:val="none" w:sz="0" w:space="0" w:color="auto"/>
                    <w:left w:val="none" w:sz="0" w:space="0" w:color="auto"/>
                    <w:bottom w:val="none" w:sz="0" w:space="0" w:color="auto"/>
                    <w:right w:val="none" w:sz="0" w:space="0" w:color="auto"/>
                  </w:divBdr>
                  <w:divsChild>
                    <w:div w:id="1658806095">
                      <w:marLeft w:val="0"/>
                      <w:marRight w:val="0"/>
                      <w:marTop w:val="0"/>
                      <w:marBottom w:val="0"/>
                      <w:divBdr>
                        <w:top w:val="none" w:sz="0" w:space="0" w:color="auto"/>
                        <w:left w:val="none" w:sz="0" w:space="0" w:color="auto"/>
                        <w:bottom w:val="none" w:sz="0" w:space="0" w:color="auto"/>
                        <w:right w:val="none" w:sz="0" w:space="0" w:color="auto"/>
                      </w:divBdr>
                      <w:divsChild>
                        <w:div w:id="1115515449">
                          <w:marLeft w:val="0"/>
                          <w:marRight w:val="0"/>
                          <w:marTop w:val="0"/>
                          <w:marBottom w:val="0"/>
                          <w:divBdr>
                            <w:top w:val="none" w:sz="0" w:space="0" w:color="auto"/>
                            <w:left w:val="none" w:sz="0" w:space="0" w:color="auto"/>
                            <w:bottom w:val="none" w:sz="0" w:space="0" w:color="auto"/>
                            <w:right w:val="none" w:sz="0" w:space="0" w:color="auto"/>
                          </w:divBdr>
                        </w:div>
                        <w:div w:id="11833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8881">
              <w:marLeft w:val="0"/>
              <w:marRight w:val="0"/>
              <w:marTop w:val="0"/>
              <w:marBottom w:val="0"/>
              <w:divBdr>
                <w:top w:val="none" w:sz="0" w:space="0" w:color="auto"/>
                <w:left w:val="none" w:sz="0" w:space="0" w:color="auto"/>
                <w:bottom w:val="none" w:sz="0" w:space="0" w:color="auto"/>
                <w:right w:val="none" w:sz="0" w:space="0" w:color="auto"/>
              </w:divBdr>
              <w:divsChild>
                <w:div w:id="759566562">
                  <w:marLeft w:val="0"/>
                  <w:marRight w:val="0"/>
                  <w:marTop w:val="0"/>
                  <w:marBottom w:val="0"/>
                  <w:divBdr>
                    <w:top w:val="none" w:sz="0" w:space="0" w:color="auto"/>
                    <w:left w:val="none" w:sz="0" w:space="0" w:color="auto"/>
                    <w:bottom w:val="none" w:sz="0" w:space="0" w:color="auto"/>
                    <w:right w:val="none" w:sz="0" w:space="0" w:color="auto"/>
                  </w:divBdr>
                  <w:divsChild>
                    <w:div w:id="1252200904">
                      <w:marLeft w:val="0"/>
                      <w:marRight w:val="0"/>
                      <w:marTop w:val="0"/>
                      <w:marBottom w:val="0"/>
                      <w:divBdr>
                        <w:top w:val="none" w:sz="0" w:space="0" w:color="auto"/>
                        <w:left w:val="none" w:sz="0" w:space="0" w:color="auto"/>
                        <w:bottom w:val="none" w:sz="0" w:space="0" w:color="auto"/>
                        <w:right w:val="none" w:sz="0" w:space="0" w:color="auto"/>
                      </w:divBdr>
                      <w:divsChild>
                        <w:div w:id="1882937026">
                          <w:marLeft w:val="0"/>
                          <w:marRight w:val="0"/>
                          <w:marTop w:val="0"/>
                          <w:marBottom w:val="0"/>
                          <w:divBdr>
                            <w:top w:val="none" w:sz="0" w:space="0" w:color="auto"/>
                            <w:left w:val="none" w:sz="0" w:space="0" w:color="auto"/>
                            <w:bottom w:val="none" w:sz="0" w:space="0" w:color="auto"/>
                            <w:right w:val="none" w:sz="0" w:space="0" w:color="auto"/>
                          </w:divBdr>
                        </w:div>
                        <w:div w:id="20874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3673">
              <w:marLeft w:val="0"/>
              <w:marRight w:val="0"/>
              <w:marTop w:val="0"/>
              <w:marBottom w:val="0"/>
              <w:divBdr>
                <w:top w:val="none" w:sz="0" w:space="0" w:color="auto"/>
                <w:left w:val="none" w:sz="0" w:space="0" w:color="auto"/>
                <w:bottom w:val="none" w:sz="0" w:space="0" w:color="auto"/>
                <w:right w:val="none" w:sz="0" w:space="0" w:color="auto"/>
              </w:divBdr>
              <w:divsChild>
                <w:div w:id="514610391">
                  <w:marLeft w:val="0"/>
                  <w:marRight w:val="0"/>
                  <w:marTop w:val="0"/>
                  <w:marBottom w:val="0"/>
                  <w:divBdr>
                    <w:top w:val="none" w:sz="0" w:space="0" w:color="auto"/>
                    <w:left w:val="none" w:sz="0" w:space="0" w:color="auto"/>
                    <w:bottom w:val="none" w:sz="0" w:space="0" w:color="auto"/>
                    <w:right w:val="none" w:sz="0" w:space="0" w:color="auto"/>
                  </w:divBdr>
                  <w:divsChild>
                    <w:div w:id="5503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6311">
      <w:bodyDiv w:val="1"/>
      <w:marLeft w:val="0"/>
      <w:marRight w:val="0"/>
      <w:marTop w:val="0"/>
      <w:marBottom w:val="0"/>
      <w:divBdr>
        <w:top w:val="none" w:sz="0" w:space="0" w:color="auto"/>
        <w:left w:val="none" w:sz="0" w:space="0" w:color="auto"/>
        <w:bottom w:val="none" w:sz="0" w:space="0" w:color="auto"/>
        <w:right w:val="none" w:sz="0" w:space="0" w:color="auto"/>
      </w:divBdr>
      <w:divsChild>
        <w:div w:id="585456407">
          <w:marLeft w:val="0"/>
          <w:marRight w:val="0"/>
          <w:marTop w:val="0"/>
          <w:marBottom w:val="0"/>
          <w:divBdr>
            <w:top w:val="none" w:sz="0" w:space="0" w:color="auto"/>
            <w:left w:val="none" w:sz="0" w:space="0" w:color="auto"/>
            <w:bottom w:val="none" w:sz="0" w:space="0" w:color="auto"/>
            <w:right w:val="none" w:sz="0" w:space="0" w:color="auto"/>
          </w:divBdr>
          <w:divsChild>
            <w:div w:id="1067266980">
              <w:marLeft w:val="0"/>
              <w:marRight w:val="0"/>
              <w:marTop w:val="0"/>
              <w:marBottom w:val="0"/>
              <w:divBdr>
                <w:top w:val="none" w:sz="0" w:space="0" w:color="auto"/>
                <w:left w:val="none" w:sz="0" w:space="0" w:color="auto"/>
                <w:bottom w:val="none" w:sz="0" w:space="0" w:color="auto"/>
                <w:right w:val="none" w:sz="0" w:space="0" w:color="auto"/>
              </w:divBdr>
              <w:divsChild>
                <w:div w:id="5850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1321">
      <w:bodyDiv w:val="1"/>
      <w:marLeft w:val="0"/>
      <w:marRight w:val="0"/>
      <w:marTop w:val="0"/>
      <w:marBottom w:val="0"/>
      <w:divBdr>
        <w:top w:val="none" w:sz="0" w:space="0" w:color="auto"/>
        <w:left w:val="none" w:sz="0" w:space="0" w:color="auto"/>
        <w:bottom w:val="none" w:sz="0" w:space="0" w:color="auto"/>
        <w:right w:val="none" w:sz="0" w:space="0" w:color="auto"/>
      </w:divBdr>
    </w:div>
    <w:div w:id="1009529080">
      <w:bodyDiv w:val="1"/>
      <w:marLeft w:val="0"/>
      <w:marRight w:val="0"/>
      <w:marTop w:val="0"/>
      <w:marBottom w:val="0"/>
      <w:divBdr>
        <w:top w:val="none" w:sz="0" w:space="0" w:color="auto"/>
        <w:left w:val="none" w:sz="0" w:space="0" w:color="auto"/>
        <w:bottom w:val="none" w:sz="0" w:space="0" w:color="auto"/>
        <w:right w:val="none" w:sz="0" w:space="0" w:color="auto"/>
      </w:divBdr>
    </w:div>
    <w:div w:id="1055853483">
      <w:bodyDiv w:val="1"/>
      <w:marLeft w:val="0"/>
      <w:marRight w:val="0"/>
      <w:marTop w:val="0"/>
      <w:marBottom w:val="0"/>
      <w:divBdr>
        <w:top w:val="none" w:sz="0" w:space="0" w:color="auto"/>
        <w:left w:val="none" w:sz="0" w:space="0" w:color="auto"/>
        <w:bottom w:val="none" w:sz="0" w:space="0" w:color="auto"/>
        <w:right w:val="none" w:sz="0" w:space="0" w:color="auto"/>
      </w:divBdr>
      <w:divsChild>
        <w:div w:id="327100801">
          <w:marLeft w:val="0"/>
          <w:marRight w:val="0"/>
          <w:marTop w:val="0"/>
          <w:marBottom w:val="0"/>
          <w:divBdr>
            <w:top w:val="none" w:sz="0" w:space="0" w:color="auto"/>
            <w:left w:val="none" w:sz="0" w:space="0" w:color="auto"/>
            <w:bottom w:val="none" w:sz="0" w:space="0" w:color="auto"/>
            <w:right w:val="none" w:sz="0" w:space="0" w:color="auto"/>
          </w:divBdr>
          <w:divsChild>
            <w:div w:id="1328097243">
              <w:marLeft w:val="0"/>
              <w:marRight w:val="0"/>
              <w:marTop w:val="0"/>
              <w:marBottom w:val="0"/>
              <w:divBdr>
                <w:top w:val="none" w:sz="0" w:space="0" w:color="auto"/>
                <w:left w:val="none" w:sz="0" w:space="0" w:color="auto"/>
                <w:bottom w:val="none" w:sz="0" w:space="0" w:color="auto"/>
                <w:right w:val="none" w:sz="0" w:space="0" w:color="auto"/>
              </w:divBdr>
              <w:divsChild>
                <w:div w:id="2002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3713">
      <w:bodyDiv w:val="1"/>
      <w:marLeft w:val="0"/>
      <w:marRight w:val="0"/>
      <w:marTop w:val="0"/>
      <w:marBottom w:val="0"/>
      <w:divBdr>
        <w:top w:val="none" w:sz="0" w:space="0" w:color="auto"/>
        <w:left w:val="none" w:sz="0" w:space="0" w:color="auto"/>
        <w:bottom w:val="none" w:sz="0" w:space="0" w:color="auto"/>
        <w:right w:val="none" w:sz="0" w:space="0" w:color="auto"/>
      </w:divBdr>
    </w:div>
    <w:div w:id="1291978557">
      <w:bodyDiv w:val="1"/>
      <w:marLeft w:val="0"/>
      <w:marRight w:val="0"/>
      <w:marTop w:val="0"/>
      <w:marBottom w:val="0"/>
      <w:divBdr>
        <w:top w:val="none" w:sz="0" w:space="0" w:color="auto"/>
        <w:left w:val="none" w:sz="0" w:space="0" w:color="auto"/>
        <w:bottom w:val="none" w:sz="0" w:space="0" w:color="auto"/>
        <w:right w:val="none" w:sz="0" w:space="0" w:color="auto"/>
      </w:divBdr>
      <w:divsChild>
        <w:div w:id="213933034">
          <w:marLeft w:val="0"/>
          <w:marRight w:val="0"/>
          <w:marTop w:val="0"/>
          <w:marBottom w:val="0"/>
          <w:divBdr>
            <w:top w:val="none" w:sz="0" w:space="0" w:color="auto"/>
            <w:left w:val="none" w:sz="0" w:space="0" w:color="auto"/>
            <w:bottom w:val="none" w:sz="0" w:space="0" w:color="auto"/>
            <w:right w:val="none" w:sz="0" w:space="0" w:color="auto"/>
          </w:divBdr>
          <w:divsChild>
            <w:div w:id="144781993">
              <w:marLeft w:val="0"/>
              <w:marRight w:val="0"/>
              <w:marTop w:val="0"/>
              <w:marBottom w:val="0"/>
              <w:divBdr>
                <w:top w:val="none" w:sz="0" w:space="0" w:color="auto"/>
                <w:left w:val="none" w:sz="0" w:space="0" w:color="auto"/>
                <w:bottom w:val="none" w:sz="0" w:space="0" w:color="auto"/>
                <w:right w:val="none" w:sz="0" w:space="0" w:color="auto"/>
              </w:divBdr>
              <w:divsChild>
                <w:div w:id="1577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11123">
      <w:bodyDiv w:val="1"/>
      <w:marLeft w:val="0"/>
      <w:marRight w:val="0"/>
      <w:marTop w:val="0"/>
      <w:marBottom w:val="0"/>
      <w:divBdr>
        <w:top w:val="none" w:sz="0" w:space="0" w:color="auto"/>
        <w:left w:val="none" w:sz="0" w:space="0" w:color="auto"/>
        <w:bottom w:val="none" w:sz="0" w:space="0" w:color="auto"/>
        <w:right w:val="none" w:sz="0" w:space="0" w:color="auto"/>
      </w:divBdr>
    </w:div>
    <w:div w:id="1303464599">
      <w:bodyDiv w:val="1"/>
      <w:marLeft w:val="0"/>
      <w:marRight w:val="0"/>
      <w:marTop w:val="0"/>
      <w:marBottom w:val="0"/>
      <w:divBdr>
        <w:top w:val="none" w:sz="0" w:space="0" w:color="auto"/>
        <w:left w:val="none" w:sz="0" w:space="0" w:color="auto"/>
        <w:bottom w:val="none" w:sz="0" w:space="0" w:color="auto"/>
        <w:right w:val="none" w:sz="0" w:space="0" w:color="auto"/>
      </w:divBdr>
      <w:divsChild>
        <w:div w:id="1015839534">
          <w:marLeft w:val="0"/>
          <w:marRight w:val="0"/>
          <w:marTop w:val="0"/>
          <w:marBottom w:val="0"/>
          <w:divBdr>
            <w:top w:val="none" w:sz="0" w:space="0" w:color="auto"/>
            <w:left w:val="none" w:sz="0" w:space="0" w:color="auto"/>
            <w:bottom w:val="none" w:sz="0" w:space="0" w:color="auto"/>
            <w:right w:val="none" w:sz="0" w:space="0" w:color="auto"/>
          </w:divBdr>
          <w:divsChild>
            <w:div w:id="906067758">
              <w:marLeft w:val="0"/>
              <w:marRight w:val="0"/>
              <w:marTop w:val="0"/>
              <w:marBottom w:val="0"/>
              <w:divBdr>
                <w:top w:val="none" w:sz="0" w:space="0" w:color="auto"/>
                <w:left w:val="none" w:sz="0" w:space="0" w:color="auto"/>
                <w:bottom w:val="none" w:sz="0" w:space="0" w:color="auto"/>
                <w:right w:val="none" w:sz="0" w:space="0" w:color="auto"/>
              </w:divBdr>
              <w:divsChild>
                <w:div w:id="4949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4048">
      <w:bodyDiv w:val="1"/>
      <w:marLeft w:val="0"/>
      <w:marRight w:val="0"/>
      <w:marTop w:val="0"/>
      <w:marBottom w:val="0"/>
      <w:divBdr>
        <w:top w:val="none" w:sz="0" w:space="0" w:color="auto"/>
        <w:left w:val="none" w:sz="0" w:space="0" w:color="auto"/>
        <w:bottom w:val="none" w:sz="0" w:space="0" w:color="auto"/>
        <w:right w:val="none" w:sz="0" w:space="0" w:color="auto"/>
      </w:divBdr>
      <w:divsChild>
        <w:div w:id="1611667586">
          <w:marLeft w:val="0"/>
          <w:marRight w:val="0"/>
          <w:marTop w:val="0"/>
          <w:marBottom w:val="0"/>
          <w:divBdr>
            <w:top w:val="none" w:sz="0" w:space="0" w:color="auto"/>
            <w:left w:val="none" w:sz="0" w:space="0" w:color="auto"/>
            <w:bottom w:val="none" w:sz="0" w:space="0" w:color="auto"/>
            <w:right w:val="none" w:sz="0" w:space="0" w:color="auto"/>
          </w:divBdr>
          <w:divsChild>
            <w:div w:id="1761831102">
              <w:marLeft w:val="0"/>
              <w:marRight w:val="0"/>
              <w:marTop w:val="0"/>
              <w:marBottom w:val="0"/>
              <w:divBdr>
                <w:top w:val="none" w:sz="0" w:space="0" w:color="auto"/>
                <w:left w:val="none" w:sz="0" w:space="0" w:color="auto"/>
                <w:bottom w:val="none" w:sz="0" w:space="0" w:color="auto"/>
                <w:right w:val="none" w:sz="0" w:space="0" w:color="auto"/>
              </w:divBdr>
              <w:divsChild>
                <w:div w:id="1238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0479">
      <w:bodyDiv w:val="1"/>
      <w:marLeft w:val="0"/>
      <w:marRight w:val="0"/>
      <w:marTop w:val="0"/>
      <w:marBottom w:val="0"/>
      <w:divBdr>
        <w:top w:val="none" w:sz="0" w:space="0" w:color="auto"/>
        <w:left w:val="none" w:sz="0" w:space="0" w:color="auto"/>
        <w:bottom w:val="none" w:sz="0" w:space="0" w:color="auto"/>
        <w:right w:val="none" w:sz="0" w:space="0" w:color="auto"/>
      </w:divBdr>
    </w:div>
    <w:div w:id="1422603016">
      <w:bodyDiv w:val="1"/>
      <w:marLeft w:val="0"/>
      <w:marRight w:val="0"/>
      <w:marTop w:val="0"/>
      <w:marBottom w:val="0"/>
      <w:divBdr>
        <w:top w:val="none" w:sz="0" w:space="0" w:color="auto"/>
        <w:left w:val="none" w:sz="0" w:space="0" w:color="auto"/>
        <w:bottom w:val="none" w:sz="0" w:space="0" w:color="auto"/>
        <w:right w:val="none" w:sz="0" w:space="0" w:color="auto"/>
      </w:divBdr>
      <w:divsChild>
        <w:div w:id="1878203980">
          <w:marLeft w:val="0"/>
          <w:marRight w:val="0"/>
          <w:marTop w:val="0"/>
          <w:marBottom w:val="0"/>
          <w:divBdr>
            <w:top w:val="none" w:sz="0" w:space="0" w:color="auto"/>
            <w:left w:val="none" w:sz="0" w:space="0" w:color="auto"/>
            <w:bottom w:val="none" w:sz="0" w:space="0" w:color="auto"/>
            <w:right w:val="none" w:sz="0" w:space="0" w:color="auto"/>
          </w:divBdr>
          <w:divsChild>
            <w:div w:id="1628733292">
              <w:marLeft w:val="0"/>
              <w:marRight w:val="0"/>
              <w:marTop w:val="0"/>
              <w:marBottom w:val="0"/>
              <w:divBdr>
                <w:top w:val="none" w:sz="0" w:space="0" w:color="auto"/>
                <w:left w:val="none" w:sz="0" w:space="0" w:color="auto"/>
                <w:bottom w:val="none" w:sz="0" w:space="0" w:color="auto"/>
                <w:right w:val="none" w:sz="0" w:space="0" w:color="auto"/>
              </w:divBdr>
              <w:divsChild>
                <w:div w:id="19664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2768">
      <w:bodyDiv w:val="1"/>
      <w:marLeft w:val="0"/>
      <w:marRight w:val="0"/>
      <w:marTop w:val="0"/>
      <w:marBottom w:val="0"/>
      <w:divBdr>
        <w:top w:val="none" w:sz="0" w:space="0" w:color="auto"/>
        <w:left w:val="none" w:sz="0" w:space="0" w:color="auto"/>
        <w:bottom w:val="none" w:sz="0" w:space="0" w:color="auto"/>
        <w:right w:val="none" w:sz="0" w:space="0" w:color="auto"/>
      </w:divBdr>
      <w:divsChild>
        <w:div w:id="866063654">
          <w:marLeft w:val="0"/>
          <w:marRight w:val="0"/>
          <w:marTop w:val="0"/>
          <w:marBottom w:val="0"/>
          <w:divBdr>
            <w:top w:val="none" w:sz="0" w:space="0" w:color="auto"/>
            <w:left w:val="none" w:sz="0" w:space="0" w:color="auto"/>
            <w:bottom w:val="none" w:sz="0" w:space="0" w:color="auto"/>
            <w:right w:val="none" w:sz="0" w:space="0" w:color="auto"/>
          </w:divBdr>
          <w:divsChild>
            <w:div w:id="429281787">
              <w:marLeft w:val="0"/>
              <w:marRight w:val="0"/>
              <w:marTop w:val="0"/>
              <w:marBottom w:val="0"/>
              <w:divBdr>
                <w:top w:val="none" w:sz="0" w:space="0" w:color="auto"/>
                <w:left w:val="none" w:sz="0" w:space="0" w:color="auto"/>
                <w:bottom w:val="none" w:sz="0" w:space="0" w:color="auto"/>
                <w:right w:val="none" w:sz="0" w:space="0" w:color="auto"/>
              </w:divBdr>
              <w:divsChild>
                <w:div w:id="2063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487">
      <w:bodyDiv w:val="1"/>
      <w:marLeft w:val="0"/>
      <w:marRight w:val="0"/>
      <w:marTop w:val="0"/>
      <w:marBottom w:val="0"/>
      <w:divBdr>
        <w:top w:val="none" w:sz="0" w:space="0" w:color="auto"/>
        <w:left w:val="none" w:sz="0" w:space="0" w:color="auto"/>
        <w:bottom w:val="none" w:sz="0" w:space="0" w:color="auto"/>
        <w:right w:val="none" w:sz="0" w:space="0" w:color="auto"/>
      </w:divBdr>
      <w:divsChild>
        <w:div w:id="1192956511">
          <w:marLeft w:val="0"/>
          <w:marRight w:val="0"/>
          <w:marTop w:val="0"/>
          <w:marBottom w:val="0"/>
          <w:divBdr>
            <w:top w:val="none" w:sz="0" w:space="0" w:color="auto"/>
            <w:left w:val="none" w:sz="0" w:space="0" w:color="auto"/>
            <w:bottom w:val="none" w:sz="0" w:space="0" w:color="auto"/>
            <w:right w:val="none" w:sz="0" w:space="0" w:color="auto"/>
          </w:divBdr>
        </w:div>
      </w:divsChild>
    </w:div>
    <w:div w:id="1707945043">
      <w:bodyDiv w:val="1"/>
      <w:marLeft w:val="0"/>
      <w:marRight w:val="0"/>
      <w:marTop w:val="0"/>
      <w:marBottom w:val="0"/>
      <w:divBdr>
        <w:top w:val="none" w:sz="0" w:space="0" w:color="auto"/>
        <w:left w:val="none" w:sz="0" w:space="0" w:color="auto"/>
        <w:bottom w:val="none" w:sz="0" w:space="0" w:color="auto"/>
        <w:right w:val="none" w:sz="0" w:space="0" w:color="auto"/>
      </w:divBdr>
    </w:div>
    <w:div w:id="1733502414">
      <w:bodyDiv w:val="1"/>
      <w:marLeft w:val="0"/>
      <w:marRight w:val="0"/>
      <w:marTop w:val="0"/>
      <w:marBottom w:val="0"/>
      <w:divBdr>
        <w:top w:val="none" w:sz="0" w:space="0" w:color="auto"/>
        <w:left w:val="none" w:sz="0" w:space="0" w:color="auto"/>
        <w:bottom w:val="none" w:sz="0" w:space="0" w:color="auto"/>
        <w:right w:val="none" w:sz="0" w:space="0" w:color="auto"/>
      </w:divBdr>
    </w:div>
    <w:div w:id="1879080465">
      <w:bodyDiv w:val="1"/>
      <w:marLeft w:val="0"/>
      <w:marRight w:val="0"/>
      <w:marTop w:val="0"/>
      <w:marBottom w:val="0"/>
      <w:divBdr>
        <w:top w:val="none" w:sz="0" w:space="0" w:color="auto"/>
        <w:left w:val="none" w:sz="0" w:space="0" w:color="auto"/>
        <w:bottom w:val="none" w:sz="0" w:space="0" w:color="auto"/>
        <w:right w:val="none" w:sz="0" w:space="0" w:color="auto"/>
      </w:divBdr>
      <w:divsChild>
        <w:div w:id="660347782">
          <w:marLeft w:val="0"/>
          <w:marRight w:val="0"/>
          <w:marTop w:val="0"/>
          <w:marBottom w:val="0"/>
          <w:divBdr>
            <w:top w:val="none" w:sz="0" w:space="0" w:color="auto"/>
            <w:left w:val="none" w:sz="0" w:space="0" w:color="auto"/>
            <w:bottom w:val="none" w:sz="0" w:space="0" w:color="auto"/>
            <w:right w:val="none" w:sz="0" w:space="0" w:color="auto"/>
          </w:divBdr>
          <w:divsChild>
            <w:div w:id="1440107152">
              <w:marLeft w:val="0"/>
              <w:marRight w:val="0"/>
              <w:marTop w:val="0"/>
              <w:marBottom w:val="0"/>
              <w:divBdr>
                <w:top w:val="none" w:sz="0" w:space="0" w:color="auto"/>
                <w:left w:val="none" w:sz="0" w:space="0" w:color="auto"/>
                <w:bottom w:val="none" w:sz="0" w:space="0" w:color="auto"/>
                <w:right w:val="none" w:sz="0" w:space="0" w:color="auto"/>
              </w:divBdr>
              <w:divsChild>
                <w:div w:id="17087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2798">
      <w:bodyDiv w:val="1"/>
      <w:marLeft w:val="0"/>
      <w:marRight w:val="0"/>
      <w:marTop w:val="0"/>
      <w:marBottom w:val="0"/>
      <w:divBdr>
        <w:top w:val="none" w:sz="0" w:space="0" w:color="auto"/>
        <w:left w:val="none" w:sz="0" w:space="0" w:color="auto"/>
        <w:bottom w:val="none" w:sz="0" w:space="0" w:color="auto"/>
        <w:right w:val="none" w:sz="0" w:space="0" w:color="auto"/>
      </w:divBdr>
      <w:divsChild>
        <w:div w:id="1725252942">
          <w:marLeft w:val="0"/>
          <w:marRight w:val="0"/>
          <w:marTop w:val="0"/>
          <w:marBottom w:val="0"/>
          <w:divBdr>
            <w:top w:val="none" w:sz="0" w:space="0" w:color="auto"/>
            <w:left w:val="none" w:sz="0" w:space="0" w:color="auto"/>
            <w:bottom w:val="none" w:sz="0" w:space="0" w:color="auto"/>
            <w:right w:val="none" w:sz="0" w:space="0" w:color="auto"/>
          </w:divBdr>
          <w:divsChild>
            <w:div w:id="5765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0880">
      <w:bodyDiv w:val="1"/>
      <w:marLeft w:val="0"/>
      <w:marRight w:val="0"/>
      <w:marTop w:val="0"/>
      <w:marBottom w:val="0"/>
      <w:divBdr>
        <w:top w:val="none" w:sz="0" w:space="0" w:color="auto"/>
        <w:left w:val="none" w:sz="0" w:space="0" w:color="auto"/>
        <w:bottom w:val="none" w:sz="0" w:space="0" w:color="auto"/>
        <w:right w:val="none" w:sz="0" w:space="0" w:color="auto"/>
      </w:divBdr>
      <w:divsChild>
        <w:div w:id="1084838660">
          <w:marLeft w:val="0"/>
          <w:marRight w:val="0"/>
          <w:marTop w:val="0"/>
          <w:marBottom w:val="0"/>
          <w:divBdr>
            <w:top w:val="none" w:sz="0" w:space="0" w:color="auto"/>
            <w:left w:val="none" w:sz="0" w:space="0" w:color="auto"/>
            <w:bottom w:val="none" w:sz="0" w:space="0" w:color="auto"/>
            <w:right w:val="none" w:sz="0" w:space="0" w:color="auto"/>
          </w:divBdr>
          <w:divsChild>
            <w:div w:id="562759008">
              <w:marLeft w:val="0"/>
              <w:marRight w:val="0"/>
              <w:marTop w:val="0"/>
              <w:marBottom w:val="0"/>
              <w:divBdr>
                <w:top w:val="none" w:sz="0" w:space="0" w:color="auto"/>
                <w:left w:val="none" w:sz="0" w:space="0" w:color="auto"/>
                <w:bottom w:val="none" w:sz="0" w:space="0" w:color="auto"/>
                <w:right w:val="none" w:sz="0" w:space="0" w:color="auto"/>
              </w:divBdr>
              <w:divsChild>
                <w:div w:id="7028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1012">
      <w:bodyDiv w:val="1"/>
      <w:marLeft w:val="0"/>
      <w:marRight w:val="0"/>
      <w:marTop w:val="0"/>
      <w:marBottom w:val="0"/>
      <w:divBdr>
        <w:top w:val="none" w:sz="0" w:space="0" w:color="auto"/>
        <w:left w:val="none" w:sz="0" w:space="0" w:color="auto"/>
        <w:bottom w:val="none" w:sz="0" w:space="0" w:color="auto"/>
        <w:right w:val="none" w:sz="0" w:space="0" w:color="auto"/>
      </w:divBdr>
    </w:div>
    <w:div w:id="1967344082">
      <w:bodyDiv w:val="1"/>
      <w:marLeft w:val="0"/>
      <w:marRight w:val="0"/>
      <w:marTop w:val="0"/>
      <w:marBottom w:val="0"/>
      <w:divBdr>
        <w:top w:val="none" w:sz="0" w:space="0" w:color="auto"/>
        <w:left w:val="none" w:sz="0" w:space="0" w:color="auto"/>
        <w:bottom w:val="none" w:sz="0" w:space="0" w:color="auto"/>
        <w:right w:val="none" w:sz="0" w:space="0" w:color="auto"/>
      </w:divBdr>
    </w:div>
    <w:div w:id="2048412464">
      <w:bodyDiv w:val="1"/>
      <w:marLeft w:val="0"/>
      <w:marRight w:val="0"/>
      <w:marTop w:val="0"/>
      <w:marBottom w:val="0"/>
      <w:divBdr>
        <w:top w:val="none" w:sz="0" w:space="0" w:color="auto"/>
        <w:left w:val="none" w:sz="0" w:space="0" w:color="auto"/>
        <w:bottom w:val="none" w:sz="0" w:space="0" w:color="auto"/>
        <w:right w:val="none" w:sz="0" w:space="0" w:color="auto"/>
      </w:divBdr>
      <w:divsChild>
        <w:div w:id="1597907535">
          <w:marLeft w:val="0"/>
          <w:marRight w:val="0"/>
          <w:marTop w:val="0"/>
          <w:marBottom w:val="0"/>
          <w:divBdr>
            <w:top w:val="none" w:sz="0" w:space="0" w:color="auto"/>
            <w:left w:val="none" w:sz="0" w:space="0" w:color="auto"/>
            <w:bottom w:val="none" w:sz="0" w:space="0" w:color="auto"/>
            <w:right w:val="none" w:sz="0" w:space="0" w:color="auto"/>
          </w:divBdr>
          <w:divsChild>
            <w:div w:id="119302657">
              <w:marLeft w:val="0"/>
              <w:marRight w:val="0"/>
              <w:marTop w:val="0"/>
              <w:marBottom w:val="0"/>
              <w:divBdr>
                <w:top w:val="none" w:sz="0" w:space="0" w:color="auto"/>
                <w:left w:val="none" w:sz="0" w:space="0" w:color="auto"/>
                <w:bottom w:val="none" w:sz="0" w:space="0" w:color="auto"/>
                <w:right w:val="none" w:sz="0" w:space="0" w:color="auto"/>
              </w:divBdr>
              <w:divsChild>
                <w:div w:id="971256145">
                  <w:marLeft w:val="0"/>
                  <w:marRight w:val="0"/>
                  <w:marTop w:val="0"/>
                  <w:marBottom w:val="0"/>
                  <w:divBdr>
                    <w:top w:val="none" w:sz="0" w:space="0" w:color="auto"/>
                    <w:left w:val="none" w:sz="0" w:space="0" w:color="auto"/>
                    <w:bottom w:val="none" w:sz="0" w:space="0" w:color="auto"/>
                    <w:right w:val="none" w:sz="0" w:space="0" w:color="auto"/>
                  </w:divBdr>
                  <w:divsChild>
                    <w:div w:id="924608739">
                      <w:marLeft w:val="0"/>
                      <w:marRight w:val="75"/>
                      <w:marTop w:val="0"/>
                      <w:marBottom w:val="0"/>
                      <w:divBdr>
                        <w:top w:val="none" w:sz="0" w:space="0" w:color="auto"/>
                        <w:left w:val="none" w:sz="0" w:space="0" w:color="auto"/>
                        <w:bottom w:val="none" w:sz="0" w:space="0" w:color="auto"/>
                        <w:right w:val="none" w:sz="0" w:space="0" w:color="auto"/>
                      </w:divBdr>
                    </w:div>
                    <w:div w:id="1706247229">
                      <w:marLeft w:val="0"/>
                      <w:marRight w:val="75"/>
                      <w:marTop w:val="0"/>
                      <w:marBottom w:val="0"/>
                      <w:divBdr>
                        <w:top w:val="none" w:sz="0" w:space="0" w:color="auto"/>
                        <w:left w:val="none" w:sz="0" w:space="0" w:color="auto"/>
                        <w:bottom w:val="none" w:sz="0" w:space="0" w:color="auto"/>
                        <w:right w:val="none" w:sz="0" w:space="0" w:color="auto"/>
                      </w:divBdr>
                    </w:div>
                    <w:div w:id="1913076849">
                      <w:marLeft w:val="0"/>
                      <w:marRight w:val="75"/>
                      <w:marTop w:val="0"/>
                      <w:marBottom w:val="0"/>
                      <w:divBdr>
                        <w:top w:val="none" w:sz="0" w:space="0" w:color="auto"/>
                        <w:left w:val="none" w:sz="0" w:space="0" w:color="auto"/>
                        <w:bottom w:val="none" w:sz="0" w:space="0" w:color="auto"/>
                        <w:right w:val="none" w:sz="0" w:space="0" w:color="auto"/>
                      </w:divBdr>
                    </w:div>
                    <w:div w:id="19596825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4922">
      <w:bodyDiv w:val="1"/>
      <w:marLeft w:val="0"/>
      <w:marRight w:val="0"/>
      <w:marTop w:val="0"/>
      <w:marBottom w:val="0"/>
      <w:divBdr>
        <w:top w:val="none" w:sz="0" w:space="0" w:color="auto"/>
        <w:left w:val="none" w:sz="0" w:space="0" w:color="auto"/>
        <w:bottom w:val="none" w:sz="0" w:space="0" w:color="auto"/>
        <w:right w:val="none" w:sz="0" w:space="0" w:color="auto"/>
      </w:divBdr>
    </w:div>
    <w:div w:id="2065179490">
      <w:bodyDiv w:val="1"/>
      <w:marLeft w:val="0"/>
      <w:marRight w:val="0"/>
      <w:marTop w:val="0"/>
      <w:marBottom w:val="0"/>
      <w:divBdr>
        <w:top w:val="none" w:sz="0" w:space="0" w:color="auto"/>
        <w:left w:val="none" w:sz="0" w:space="0" w:color="auto"/>
        <w:bottom w:val="none" w:sz="0" w:space="0" w:color="auto"/>
        <w:right w:val="none" w:sz="0" w:space="0" w:color="auto"/>
      </w:divBdr>
      <w:divsChild>
        <w:div w:id="1727145986">
          <w:marLeft w:val="0"/>
          <w:marRight w:val="0"/>
          <w:marTop w:val="0"/>
          <w:marBottom w:val="0"/>
          <w:divBdr>
            <w:top w:val="none" w:sz="0" w:space="0" w:color="auto"/>
            <w:left w:val="none" w:sz="0" w:space="0" w:color="auto"/>
            <w:bottom w:val="none" w:sz="0" w:space="0" w:color="auto"/>
            <w:right w:val="none" w:sz="0" w:space="0" w:color="auto"/>
          </w:divBdr>
          <w:divsChild>
            <w:div w:id="1615333392">
              <w:marLeft w:val="0"/>
              <w:marRight w:val="0"/>
              <w:marTop w:val="0"/>
              <w:marBottom w:val="0"/>
              <w:divBdr>
                <w:top w:val="none" w:sz="0" w:space="0" w:color="auto"/>
                <w:left w:val="none" w:sz="0" w:space="0" w:color="auto"/>
                <w:bottom w:val="none" w:sz="0" w:space="0" w:color="auto"/>
                <w:right w:val="none" w:sz="0" w:space="0" w:color="auto"/>
              </w:divBdr>
              <w:divsChild>
                <w:div w:id="11426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730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ab.research.google.com/drive/1mKViLsvNunG23CuZD7KQd9OaA6lVGIop?usp=sharing" TargetMode="External"/><Relationship Id="rId18" Type="http://schemas.openxmlformats.org/officeDocument/2006/relationships/image" Target="media/image5.png"/><Relationship Id="rId26" Type="http://schemas.openxmlformats.org/officeDocument/2006/relationships/hyperlink" Target="https://scikit-learn.org/stable/supervised_learning.htm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studentksuedu-my.sharepoint.com/personal/441200441_student_ksu_edu_sa/Documents/project%20Template.docx" TargetMode="External"/><Relationship Id="rId17" Type="http://schemas.openxmlformats.org/officeDocument/2006/relationships/image" Target="media/image4.png"/><Relationship Id="rId25" Type="http://schemas.openxmlformats.org/officeDocument/2006/relationships/hyperlink" Target="https://huggingface.co/SamLowe/roberta-base-go_emotion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statology.org/here-is-how-to-interpret-a-p-value-of-0-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ksuedu-my.sharepoint.com/personal/441200441_student_ksu_edu_sa/Documents/project%20Template.docx" TargetMode="External"/><Relationship Id="rId24" Type="http://schemas.openxmlformats.org/officeDocument/2006/relationships/hyperlink" Target="https://coschedule.com/marketing-terms-definitions/what-is-clickbai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kaggle.com/datasets/amananandrai/clickbait-dataset" TargetMode="External"/><Relationship Id="rId28" Type="http://schemas.openxmlformats.org/officeDocument/2006/relationships/hyperlink" Target="https://doi.org/10.48550/arXiv.1907.11692"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github.com/bhargaviparanjape/clickbait" TargetMode="External"/><Relationship Id="rId27" Type="http://schemas.openxmlformats.org/officeDocument/2006/relationships/hyperlink" Target="https://keras.io/api/layers/recurrent_layers/ls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FD135CB434B845A4F901FF6A290D84" ma:contentTypeVersion="11" ma:contentTypeDescription="Create a new document." ma:contentTypeScope="" ma:versionID="15243c25d736264e65a7770f18d05528">
  <xsd:schema xmlns:xsd="http://www.w3.org/2001/XMLSchema" xmlns:xs="http://www.w3.org/2001/XMLSchema" xmlns:p="http://schemas.microsoft.com/office/2006/metadata/properties" xmlns:ns3="ae60ffd2-d723-49bc-9791-0ec3ecb7b1c2" xmlns:ns4="405da953-a095-4eb9-9fb5-2501d51f1756" targetNamespace="http://schemas.microsoft.com/office/2006/metadata/properties" ma:root="true" ma:fieldsID="6a03c262c15de0b7f48181a3e1ebae1b" ns3:_="" ns4:_="">
    <xsd:import namespace="ae60ffd2-d723-49bc-9791-0ec3ecb7b1c2"/>
    <xsd:import namespace="405da953-a095-4eb9-9fb5-2501d51f17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0ffd2-d723-49bc-9791-0ec3ecb7b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5da953-a095-4eb9-9fb5-2501d51f17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e60ffd2-d723-49bc-9791-0ec3ecb7b1c2" xsi:nil="true"/>
  </documentManagement>
</p:properties>
</file>

<file path=customXml/itemProps1.xml><?xml version="1.0" encoding="utf-8"?>
<ds:datastoreItem xmlns:ds="http://schemas.openxmlformats.org/officeDocument/2006/customXml" ds:itemID="{06A5CF18-1AD6-475B-B2F2-F9FFDC58CDCB}">
  <ds:schemaRefs>
    <ds:schemaRef ds:uri="http://schemas.microsoft.com/sharepoint/v3/contenttype/forms"/>
  </ds:schemaRefs>
</ds:datastoreItem>
</file>

<file path=customXml/itemProps2.xml><?xml version="1.0" encoding="utf-8"?>
<ds:datastoreItem xmlns:ds="http://schemas.openxmlformats.org/officeDocument/2006/customXml" ds:itemID="{8A43CDA1-88B4-47AD-89F7-7FD1B0CA7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0ffd2-d723-49bc-9791-0ec3ecb7b1c2"/>
    <ds:schemaRef ds:uri="405da953-a095-4eb9-9fb5-2501d51f1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C1B88-F3D1-5744-B0F7-147FF8E36C27}">
  <ds:schemaRefs>
    <ds:schemaRef ds:uri="http://schemas.openxmlformats.org/officeDocument/2006/bibliography"/>
  </ds:schemaRefs>
</ds:datastoreItem>
</file>

<file path=customXml/itemProps4.xml><?xml version="1.0" encoding="utf-8"?>
<ds:datastoreItem xmlns:ds="http://schemas.openxmlformats.org/officeDocument/2006/customXml" ds:itemID="{7BF48151-A0E6-4A80-A2EA-DC3DDA31DA91}">
  <ds:schemaRefs>
    <ds:schemaRef ds:uri="http://schemas.microsoft.com/office/2006/metadata/properties"/>
    <ds:schemaRef ds:uri="http://schemas.microsoft.com/office/infopath/2007/PartnerControls"/>
    <ds:schemaRef ds:uri="ae60ffd2-d723-49bc-9791-0ec3ecb7b1c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CharactersWithSpaces>
  <SharedDoc>false</SharedDoc>
  <HLinks>
    <vt:vector size="168" baseType="variant">
      <vt:variant>
        <vt:i4>6291562</vt:i4>
      </vt:variant>
      <vt:variant>
        <vt:i4>231</vt:i4>
      </vt:variant>
      <vt:variant>
        <vt:i4>0</vt:i4>
      </vt:variant>
      <vt:variant>
        <vt:i4>5</vt:i4>
      </vt:variant>
      <vt:variant>
        <vt:lpwstr>https://www.statology.org/here-is-how-to-interpret-a-p-value-of-0-000/</vt:lpwstr>
      </vt:variant>
      <vt:variant>
        <vt:lpwstr>:~:text=A%20p-value%20simply%20tells%20you%20the%20strength%20of,Common%20significance%20levels%20include%200.1%2C%200.05%2C%20and%200.01</vt:lpwstr>
      </vt:variant>
      <vt:variant>
        <vt:i4>4456516</vt:i4>
      </vt:variant>
      <vt:variant>
        <vt:i4>228</vt:i4>
      </vt:variant>
      <vt:variant>
        <vt:i4>0</vt:i4>
      </vt:variant>
      <vt:variant>
        <vt:i4>5</vt:i4>
      </vt:variant>
      <vt:variant>
        <vt:lpwstr>https://doi.org/10.48550/arXiv.1907.11692</vt:lpwstr>
      </vt:variant>
      <vt:variant>
        <vt:lpwstr/>
      </vt:variant>
      <vt:variant>
        <vt:i4>458848</vt:i4>
      </vt:variant>
      <vt:variant>
        <vt:i4>225</vt:i4>
      </vt:variant>
      <vt:variant>
        <vt:i4>0</vt:i4>
      </vt:variant>
      <vt:variant>
        <vt:i4>5</vt:i4>
      </vt:variant>
      <vt:variant>
        <vt:lpwstr>https://keras.io/api/layers/recurrent_layers/lstm/</vt:lpwstr>
      </vt:variant>
      <vt:variant>
        <vt:lpwstr/>
      </vt:variant>
      <vt:variant>
        <vt:i4>1900599</vt:i4>
      </vt:variant>
      <vt:variant>
        <vt:i4>222</vt:i4>
      </vt:variant>
      <vt:variant>
        <vt:i4>0</vt:i4>
      </vt:variant>
      <vt:variant>
        <vt:i4>5</vt:i4>
      </vt:variant>
      <vt:variant>
        <vt:lpwstr>https://scikit-learn.org/stable/supervised_learning.html</vt:lpwstr>
      </vt:variant>
      <vt:variant>
        <vt:lpwstr/>
      </vt:variant>
      <vt:variant>
        <vt:i4>6291525</vt:i4>
      </vt:variant>
      <vt:variant>
        <vt:i4>219</vt:i4>
      </vt:variant>
      <vt:variant>
        <vt:i4>0</vt:i4>
      </vt:variant>
      <vt:variant>
        <vt:i4>5</vt:i4>
      </vt:variant>
      <vt:variant>
        <vt:lpwstr>https://huggingface.co/SamLowe/roberta-base-go_emotions</vt:lpwstr>
      </vt:variant>
      <vt:variant>
        <vt:lpwstr/>
      </vt:variant>
      <vt:variant>
        <vt:i4>6226007</vt:i4>
      </vt:variant>
      <vt:variant>
        <vt:i4>216</vt:i4>
      </vt:variant>
      <vt:variant>
        <vt:i4>0</vt:i4>
      </vt:variant>
      <vt:variant>
        <vt:i4>5</vt:i4>
      </vt:variant>
      <vt:variant>
        <vt:lpwstr>https://coschedule.com/marketing-terms-definitions/what-is-clickbait</vt:lpwstr>
      </vt:variant>
      <vt:variant>
        <vt:lpwstr/>
      </vt:variant>
      <vt:variant>
        <vt:i4>6684734</vt:i4>
      </vt:variant>
      <vt:variant>
        <vt:i4>213</vt:i4>
      </vt:variant>
      <vt:variant>
        <vt:i4>0</vt:i4>
      </vt:variant>
      <vt:variant>
        <vt:i4>5</vt:i4>
      </vt:variant>
      <vt:variant>
        <vt:lpwstr>https://www.kaggle.com/datasets/amananandrai/clickbait-dataset</vt:lpwstr>
      </vt:variant>
      <vt:variant>
        <vt:lpwstr/>
      </vt:variant>
      <vt:variant>
        <vt:i4>7471211</vt:i4>
      </vt:variant>
      <vt:variant>
        <vt:i4>210</vt:i4>
      </vt:variant>
      <vt:variant>
        <vt:i4>0</vt:i4>
      </vt:variant>
      <vt:variant>
        <vt:i4>5</vt:i4>
      </vt:variant>
      <vt:variant>
        <vt:lpwstr>https://github.com/bhargaviparanjape/clickbait</vt:lpwstr>
      </vt:variant>
      <vt:variant>
        <vt:lpwstr/>
      </vt:variant>
      <vt:variant>
        <vt:i4>5963865</vt:i4>
      </vt:variant>
      <vt:variant>
        <vt:i4>135</vt:i4>
      </vt:variant>
      <vt:variant>
        <vt:i4>0</vt:i4>
      </vt:variant>
      <vt:variant>
        <vt:i4>5</vt:i4>
      </vt:variant>
      <vt:variant>
        <vt:lpwstr>https://colab.research.google.com/drive/1mKViLsvNunG23CuZD7KQd9OaA6lVGIop?usp=sharing</vt:lpwstr>
      </vt:variant>
      <vt:variant>
        <vt:lpwstr/>
      </vt:variant>
      <vt:variant>
        <vt:i4>1966133</vt:i4>
      </vt:variant>
      <vt:variant>
        <vt:i4>116</vt:i4>
      </vt:variant>
      <vt:variant>
        <vt:i4>0</vt:i4>
      </vt:variant>
      <vt:variant>
        <vt:i4>5</vt:i4>
      </vt:variant>
      <vt:variant>
        <vt:lpwstr/>
      </vt:variant>
      <vt:variant>
        <vt:lpwstr>_Toc135851434</vt:lpwstr>
      </vt:variant>
      <vt:variant>
        <vt:i4>1966133</vt:i4>
      </vt:variant>
      <vt:variant>
        <vt:i4>110</vt:i4>
      </vt:variant>
      <vt:variant>
        <vt:i4>0</vt:i4>
      </vt:variant>
      <vt:variant>
        <vt:i4>5</vt:i4>
      </vt:variant>
      <vt:variant>
        <vt:lpwstr/>
      </vt:variant>
      <vt:variant>
        <vt:lpwstr>_Toc135851433</vt:lpwstr>
      </vt:variant>
      <vt:variant>
        <vt:i4>1966133</vt:i4>
      </vt:variant>
      <vt:variant>
        <vt:i4>104</vt:i4>
      </vt:variant>
      <vt:variant>
        <vt:i4>0</vt:i4>
      </vt:variant>
      <vt:variant>
        <vt:i4>5</vt:i4>
      </vt:variant>
      <vt:variant>
        <vt:lpwstr/>
      </vt:variant>
      <vt:variant>
        <vt:lpwstr>_Toc135851432</vt:lpwstr>
      </vt:variant>
      <vt:variant>
        <vt:i4>4784171</vt:i4>
      </vt:variant>
      <vt:variant>
        <vt:i4>95</vt:i4>
      </vt:variant>
      <vt:variant>
        <vt:i4>0</vt:i4>
      </vt:variant>
      <vt:variant>
        <vt:i4>5</vt:i4>
      </vt:variant>
      <vt:variant>
        <vt:lpwstr>https://studentksuedu-my.sharepoint.com/personal/441200441_student_ksu_edu_sa/Documents/project Template.docx</vt:lpwstr>
      </vt:variant>
      <vt:variant>
        <vt:lpwstr>_Toc135851454</vt:lpwstr>
      </vt:variant>
      <vt:variant>
        <vt:i4>4784171</vt:i4>
      </vt:variant>
      <vt:variant>
        <vt:i4>89</vt:i4>
      </vt:variant>
      <vt:variant>
        <vt:i4>0</vt:i4>
      </vt:variant>
      <vt:variant>
        <vt:i4>5</vt:i4>
      </vt:variant>
      <vt:variant>
        <vt:lpwstr>https://studentksuedu-my.sharepoint.com/personal/441200441_student_ksu_edu_sa/Documents/project Template.docx</vt:lpwstr>
      </vt:variant>
      <vt:variant>
        <vt:lpwstr>_Toc135851453</vt:lpwstr>
      </vt:variant>
      <vt:variant>
        <vt:i4>1572917</vt:i4>
      </vt:variant>
      <vt:variant>
        <vt:i4>83</vt:i4>
      </vt:variant>
      <vt:variant>
        <vt:i4>0</vt:i4>
      </vt:variant>
      <vt:variant>
        <vt:i4>5</vt:i4>
      </vt:variant>
      <vt:variant>
        <vt:lpwstr/>
      </vt:variant>
      <vt:variant>
        <vt:lpwstr>_Toc135851452</vt:lpwstr>
      </vt:variant>
      <vt:variant>
        <vt:i4>1572917</vt:i4>
      </vt:variant>
      <vt:variant>
        <vt:i4>77</vt:i4>
      </vt:variant>
      <vt:variant>
        <vt:i4>0</vt:i4>
      </vt:variant>
      <vt:variant>
        <vt:i4>5</vt:i4>
      </vt:variant>
      <vt:variant>
        <vt:lpwstr/>
      </vt:variant>
      <vt:variant>
        <vt:lpwstr>_Toc135851451</vt:lpwstr>
      </vt:variant>
      <vt:variant>
        <vt:i4>1572917</vt:i4>
      </vt:variant>
      <vt:variant>
        <vt:i4>71</vt:i4>
      </vt:variant>
      <vt:variant>
        <vt:i4>0</vt:i4>
      </vt:variant>
      <vt:variant>
        <vt:i4>5</vt:i4>
      </vt:variant>
      <vt:variant>
        <vt:lpwstr/>
      </vt:variant>
      <vt:variant>
        <vt:lpwstr>_Toc135851450</vt:lpwstr>
      </vt:variant>
      <vt:variant>
        <vt:i4>1638453</vt:i4>
      </vt:variant>
      <vt:variant>
        <vt:i4>65</vt:i4>
      </vt:variant>
      <vt:variant>
        <vt:i4>0</vt:i4>
      </vt:variant>
      <vt:variant>
        <vt:i4>5</vt:i4>
      </vt:variant>
      <vt:variant>
        <vt:lpwstr/>
      </vt:variant>
      <vt:variant>
        <vt:lpwstr>_Toc135851449</vt:lpwstr>
      </vt:variant>
      <vt:variant>
        <vt:i4>1638453</vt:i4>
      </vt:variant>
      <vt:variant>
        <vt:i4>59</vt:i4>
      </vt:variant>
      <vt:variant>
        <vt:i4>0</vt:i4>
      </vt:variant>
      <vt:variant>
        <vt:i4>5</vt:i4>
      </vt:variant>
      <vt:variant>
        <vt:lpwstr/>
      </vt:variant>
      <vt:variant>
        <vt:lpwstr>_Toc135851448</vt:lpwstr>
      </vt:variant>
      <vt:variant>
        <vt:i4>1638453</vt:i4>
      </vt:variant>
      <vt:variant>
        <vt:i4>53</vt:i4>
      </vt:variant>
      <vt:variant>
        <vt:i4>0</vt:i4>
      </vt:variant>
      <vt:variant>
        <vt:i4>5</vt:i4>
      </vt:variant>
      <vt:variant>
        <vt:lpwstr/>
      </vt:variant>
      <vt:variant>
        <vt:lpwstr>_Toc135851447</vt:lpwstr>
      </vt:variant>
      <vt:variant>
        <vt:i4>1703989</vt:i4>
      </vt:variant>
      <vt:variant>
        <vt:i4>44</vt:i4>
      </vt:variant>
      <vt:variant>
        <vt:i4>0</vt:i4>
      </vt:variant>
      <vt:variant>
        <vt:i4>5</vt:i4>
      </vt:variant>
      <vt:variant>
        <vt:lpwstr/>
      </vt:variant>
      <vt:variant>
        <vt:lpwstr>_Toc135851478</vt:lpwstr>
      </vt:variant>
      <vt:variant>
        <vt:i4>1703989</vt:i4>
      </vt:variant>
      <vt:variant>
        <vt:i4>38</vt:i4>
      </vt:variant>
      <vt:variant>
        <vt:i4>0</vt:i4>
      </vt:variant>
      <vt:variant>
        <vt:i4>5</vt:i4>
      </vt:variant>
      <vt:variant>
        <vt:lpwstr/>
      </vt:variant>
      <vt:variant>
        <vt:lpwstr>_Toc135851477</vt:lpwstr>
      </vt:variant>
      <vt:variant>
        <vt:i4>1703989</vt:i4>
      </vt:variant>
      <vt:variant>
        <vt:i4>32</vt:i4>
      </vt:variant>
      <vt:variant>
        <vt:i4>0</vt:i4>
      </vt:variant>
      <vt:variant>
        <vt:i4>5</vt:i4>
      </vt:variant>
      <vt:variant>
        <vt:lpwstr/>
      </vt:variant>
      <vt:variant>
        <vt:lpwstr>_Toc135851476</vt:lpwstr>
      </vt:variant>
      <vt:variant>
        <vt:i4>1703989</vt:i4>
      </vt:variant>
      <vt:variant>
        <vt:i4>26</vt:i4>
      </vt:variant>
      <vt:variant>
        <vt:i4>0</vt:i4>
      </vt:variant>
      <vt:variant>
        <vt:i4>5</vt:i4>
      </vt:variant>
      <vt:variant>
        <vt:lpwstr/>
      </vt:variant>
      <vt:variant>
        <vt:lpwstr>_Toc135851475</vt:lpwstr>
      </vt:variant>
      <vt:variant>
        <vt:i4>1703989</vt:i4>
      </vt:variant>
      <vt:variant>
        <vt:i4>20</vt:i4>
      </vt:variant>
      <vt:variant>
        <vt:i4>0</vt:i4>
      </vt:variant>
      <vt:variant>
        <vt:i4>5</vt:i4>
      </vt:variant>
      <vt:variant>
        <vt:lpwstr/>
      </vt:variant>
      <vt:variant>
        <vt:lpwstr>_Toc135851474</vt:lpwstr>
      </vt:variant>
      <vt:variant>
        <vt:i4>1703989</vt:i4>
      </vt:variant>
      <vt:variant>
        <vt:i4>14</vt:i4>
      </vt:variant>
      <vt:variant>
        <vt:i4>0</vt:i4>
      </vt:variant>
      <vt:variant>
        <vt:i4>5</vt:i4>
      </vt:variant>
      <vt:variant>
        <vt:lpwstr/>
      </vt:variant>
      <vt:variant>
        <vt:lpwstr>_Toc135851473</vt:lpwstr>
      </vt:variant>
      <vt:variant>
        <vt:i4>1703989</vt:i4>
      </vt:variant>
      <vt:variant>
        <vt:i4>8</vt:i4>
      </vt:variant>
      <vt:variant>
        <vt:i4>0</vt:i4>
      </vt:variant>
      <vt:variant>
        <vt:i4>5</vt:i4>
      </vt:variant>
      <vt:variant>
        <vt:lpwstr/>
      </vt:variant>
      <vt:variant>
        <vt:lpwstr>_Toc135851472</vt:lpwstr>
      </vt:variant>
      <vt:variant>
        <vt:i4>1703989</vt:i4>
      </vt:variant>
      <vt:variant>
        <vt:i4>2</vt:i4>
      </vt:variant>
      <vt:variant>
        <vt:i4>0</vt:i4>
      </vt:variant>
      <vt:variant>
        <vt:i4>5</vt:i4>
      </vt:variant>
      <vt:variant>
        <vt:lpwstr/>
      </vt:variant>
      <vt:variant>
        <vt:lpwstr>_Toc135851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Aldayel</dc:creator>
  <cp:keywords/>
  <dc:description/>
  <cp:lastModifiedBy>هديل بن قعيد ID 441200913</cp:lastModifiedBy>
  <cp:revision>2</cp:revision>
  <cp:lastPrinted>2023-05-25T04:26:00Z</cp:lastPrinted>
  <dcterms:created xsi:type="dcterms:W3CDTF">2023-07-12T11:16:00Z</dcterms:created>
  <dcterms:modified xsi:type="dcterms:W3CDTF">2023-07-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D135CB434B845A4F901FF6A290D84</vt:lpwstr>
  </property>
</Properties>
</file>